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86BA6" w14:textId="5B838396" w:rsidR="00440224" w:rsidRPr="008959C8" w:rsidRDefault="00A77C61" w:rsidP="0090195B">
      <w:pPr>
        <w:pStyle w:val="HPRACoverTitle"/>
        <w:sectPr w:rsidR="00440224" w:rsidRPr="008959C8" w:rsidSect="000C172E">
          <w:headerReference w:type="default" r:id="rId8"/>
          <w:footerReference w:type="default" r:id="rId9"/>
          <w:type w:val="continuous"/>
          <w:pgSz w:w="11906" w:h="16838" w:code="9"/>
          <w:pgMar w:top="2268" w:right="1701" w:bottom="1418" w:left="1701" w:header="567" w:footer="851" w:gutter="0"/>
          <w:cols w:space="708"/>
          <w:docGrid w:linePitch="360"/>
        </w:sectPr>
      </w:pPr>
      <w:r w:rsidRPr="008959C8">
        <w:t>IMP E</w:t>
      </w:r>
      <w:r w:rsidR="00C54BD8" w:rsidRPr="008959C8">
        <w:t xml:space="preserve">xpedited </w:t>
      </w:r>
      <w:r w:rsidRPr="008959C8">
        <w:t>A</w:t>
      </w:r>
      <w:r w:rsidR="00C54BD8" w:rsidRPr="008959C8">
        <w:t xml:space="preserve">ssessment of </w:t>
      </w:r>
      <w:r w:rsidRPr="008959C8">
        <w:t>V</w:t>
      </w:r>
      <w:r w:rsidR="00C54BD8" w:rsidRPr="008959C8">
        <w:t xml:space="preserve">ariations to Annex 3 and/or 4 </w:t>
      </w:r>
      <w:r w:rsidRPr="008959C8">
        <w:t>A</w:t>
      </w:r>
      <w:r w:rsidR="00C54BD8" w:rsidRPr="008959C8">
        <w:t xml:space="preserve">pplication </w:t>
      </w:r>
      <w:r w:rsidRPr="008959C8">
        <w:t>F</w:t>
      </w:r>
      <w:r w:rsidR="00C54BD8" w:rsidRPr="008959C8">
        <w:t>orm</w:t>
      </w:r>
    </w:p>
    <w:p w14:paraId="61969D30" w14:textId="77777777" w:rsidR="00440224" w:rsidRPr="008959C8" w:rsidRDefault="00440224" w:rsidP="000778C5">
      <w:pPr>
        <w:pStyle w:val="HPRAMainBodyTextUnderline"/>
        <w:rPr>
          <w:i/>
          <w:u w:val="none"/>
        </w:rPr>
      </w:pPr>
    </w:p>
    <w:p w14:paraId="6A192B21" w14:textId="00637A99" w:rsidR="000778C5" w:rsidRPr="0059321A" w:rsidRDefault="000778C5" w:rsidP="000778C5">
      <w:pPr>
        <w:pStyle w:val="HPRAMainBodyTextUnderline"/>
        <w:rPr>
          <w:iCs/>
          <w:u w:val="none"/>
        </w:rPr>
      </w:pPr>
      <w:r w:rsidRPr="0059321A">
        <w:rPr>
          <w:iCs/>
          <w:u w:val="none"/>
        </w:rPr>
        <w:t xml:space="preserve">See </w:t>
      </w:r>
      <w:r w:rsidR="00F64BC1" w:rsidRPr="0059321A">
        <w:rPr>
          <w:iCs/>
          <w:u w:val="none"/>
        </w:rPr>
        <w:t xml:space="preserve">the </w:t>
      </w:r>
      <w:r w:rsidRPr="0059321A">
        <w:rPr>
          <w:iCs/>
          <w:u w:val="none"/>
        </w:rPr>
        <w:t>guidance document ‘</w:t>
      </w:r>
      <w:r w:rsidR="00C54BD8" w:rsidRPr="0059321A">
        <w:rPr>
          <w:iCs/>
          <w:u w:val="none"/>
        </w:rPr>
        <w:t>Guide to New Applications and Variations to Manufacturer's Authorisations</w:t>
      </w:r>
      <w:r w:rsidR="00076853" w:rsidRPr="0059321A">
        <w:rPr>
          <w:iCs/>
          <w:u w:val="none"/>
        </w:rPr>
        <w:t>’</w:t>
      </w:r>
      <w:r w:rsidR="00AF661B" w:rsidRPr="0059321A">
        <w:rPr>
          <w:iCs/>
          <w:u w:val="none"/>
        </w:rPr>
        <w:t xml:space="preserve"> </w:t>
      </w:r>
      <w:r w:rsidRPr="0059321A">
        <w:rPr>
          <w:iCs/>
          <w:u w:val="none"/>
        </w:rPr>
        <w:t xml:space="preserve">for instructions on completing this form and details of the supporting documents required. This document is available on </w:t>
      </w:r>
      <w:r w:rsidRPr="0059321A">
        <w:rPr>
          <w:rStyle w:val="HPRAMainBodyTextChar"/>
          <w:iCs/>
          <w:u w:val="none"/>
        </w:rPr>
        <w:t>the ‘Publications and Forms’ section of</w:t>
      </w:r>
      <w:r w:rsidRPr="0059321A">
        <w:rPr>
          <w:iCs/>
          <w:color w:val="004089" w:themeColor="accent3" w:themeShade="BF"/>
          <w:u w:val="none"/>
        </w:rPr>
        <w:t xml:space="preserve"> </w:t>
      </w:r>
      <w:hyperlink r:id="rId10" w:history="1">
        <w:r w:rsidRPr="0059321A">
          <w:rPr>
            <w:rStyle w:val="Hyperlink"/>
            <w:iCs/>
            <w:u w:val="none"/>
          </w:rPr>
          <w:t>www.hpra.ie</w:t>
        </w:r>
      </w:hyperlink>
      <w:r w:rsidRPr="0059321A">
        <w:rPr>
          <w:iCs/>
          <w:u w:val="none"/>
        </w:rPr>
        <w:t>.</w:t>
      </w:r>
    </w:p>
    <w:p w14:paraId="62987205" w14:textId="0F393E6A" w:rsidR="000778C5" w:rsidRPr="0059321A" w:rsidRDefault="000778C5" w:rsidP="000778C5">
      <w:pPr>
        <w:pStyle w:val="HPRAMainBodyTextUnderline"/>
        <w:rPr>
          <w:iCs/>
          <w:u w:val="none"/>
        </w:rPr>
      </w:pPr>
      <w:r w:rsidRPr="0059321A">
        <w:rPr>
          <w:iCs/>
          <w:u w:val="none"/>
        </w:rPr>
        <w:t>A QP decla</w:t>
      </w:r>
      <w:r w:rsidR="00A77C61" w:rsidRPr="0059321A">
        <w:rPr>
          <w:iCs/>
          <w:u w:val="none"/>
        </w:rPr>
        <w:t>ration template is provided in A</w:t>
      </w:r>
      <w:r w:rsidR="00630850" w:rsidRPr="0059321A">
        <w:rPr>
          <w:iCs/>
          <w:u w:val="none"/>
        </w:rPr>
        <w:t>ppendix</w:t>
      </w:r>
      <w:r w:rsidRPr="0059321A">
        <w:rPr>
          <w:iCs/>
          <w:u w:val="none"/>
        </w:rPr>
        <w:t xml:space="preserve"> 1 of this form.</w:t>
      </w:r>
    </w:p>
    <w:p w14:paraId="0D5B0C47" w14:textId="77777777" w:rsidR="000778C5" w:rsidRPr="008959C8" w:rsidRDefault="000778C5" w:rsidP="00F52FEA">
      <w:pPr>
        <w:rPr>
          <w:rFonts w:ascii="Segoe UI" w:hAnsi="Segoe UI" w:cs="Segoe UI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488"/>
      </w:tblGrid>
      <w:tr w:rsidR="000778C5" w:rsidRPr="008959C8" w14:paraId="52BB47FE" w14:textId="77777777" w:rsidTr="00EA6890">
        <w:trPr>
          <w:trHeight w:val="23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A6D4" w14:textId="3C014BB3" w:rsidR="000778C5" w:rsidRPr="008959C8" w:rsidRDefault="000778C5" w:rsidP="00393F9B">
            <w:pPr>
              <w:pStyle w:val="HPRAHeadingL1"/>
              <w:numPr>
                <w:ilvl w:val="0"/>
                <w:numId w:val="0"/>
              </w:numPr>
              <w:spacing w:before="60" w:after="60"/>
              <w:rPr>
                <w:b w:val="0"/>
              </w:rPr>
            </w:pPr>
            <w:r w:rsidRPr="008959C8">
              <w:t xml:space="preserve">Applicant Details </w:t>
            </w:r>
            <w:r w:rsidRPr="008959C8">
              <w:rPr>
                <w:b w:val="0"/>
              </w:rPr>
              <w:t>(</w:t>
            </w:r>
            <w:r w:rsidRPr="008959C8">
              <w:rPr>
                <w:b w:val="0"/>
                <w:i/>
              </w:rPr>
              <w:t>*</w:t>
            </w:r>
            <w:r w:rsidRPr="008959C8">
              <w:rPr>
                <w:b w:val="0"/>
                <w:i/>
                <w:caps w:val="0"/>
              </w:rPr>
              <w:t>This section is mandatory.</w:t>
            </w:r>
            <w:r w:rsidRPr="008959C8">
              <w:rPr>
                <w:b w:val="0"/>
              </w:rPr>
              <w:t>)</w:t>
            </w:r>
          </w:p>
          <w:p w14:paraId="0FF70536" w14:textId="3EDFAAF4" w:rsidR="000778C5" w:rsidRPr="008959C8" w:rsidRDefault="000778C5" w:rsidP="00A77C61">
            <w:pPr>
              <w:rPr>
                <w:rFonts w:ascii="Segoe UI" w:hAnsi="Segoe UI" w:cs="Segoe UI"/>
                <w:sz w:val="20"/>
              </w:rPr>
            </w:pPr>
          </w:p>
          <w:p w14:paraId="128F9534" w14:textId="47691191" w:rsidR="00DA222A" w:rsidRPr="008959C8" w:rsidRDefault="00DA222A" w:rsidP="000202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959C8">
              <w:rPr>
                <w:rFonts w:ascii="Segoe UI" w:hAnsi="Segoe UI" w:cs="Segoe UI"/>
                <w:sz w:val="20"/>
                <w:szCs w:val="20"/>
              </w:rPr>
              <w:t>Authorisation/</w:t>
            </w:r>
            <w:r w:rsidR="005E3A73" w:rsidRPr="008959C8">
              <w:rPr>
                <w:rFonts w:ascii="Segoe UI" w:hAnsi="Segoe UI" w:cs="Segoe UI"/>
                <w:sz w:val="20"/>
                <w:szCs w:val="20"/>
              </w:rPr>
              <w:t>l</w:t>
            </w:r>
            <w:r w:rsidRPr="008959C8">
              <w:rPr>
                <w:rFonts w:ascii="Segoe UI" w:hAnsi="Segoe UI" w:cs="Segoe UI"/>
                <w:sz w:val="20"/>
                <w:szCs w:val="20"/>
              </w:rPr>
              <w:t xml:space="preserve">icence number: </w:t>
            </w:r>
            <w:r w:rsidR="003E15A7" w:rsidRPr="008959C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15A7" w:rsidRPr="008959C8">
              <w:rPr>
                <w:sz w:val="20"/>
                <w:szCs w:val="20"/>
              </w:rPr>
              <w:instrText xml:space="preserve"> FORMTEXT </w:instrText>
            </w:r>
            <w:r w:rsidR="003E15A7" w:rsidRPr="008959C8">
              <w:rPr>
                <w:sz w:val="20"/>
                <w:szCs w:val="20"/>
              </w:rPr>
            </w:r>
            <w:r w:rsidR="003E15A7" w:rsidRPr="008959C8">
              <w:rPr>
                <w:sz w:val="20"/>
                <w:szCs w:val="20"/>
              </w:rPr>
              <w:fldChar w:fldCharType="separate"/>
            </w:r>
            <w:r w:rsidR="003E15A7" w:rsidRPr="008959C8">
              <w:rPr>
                <w:sz w:val="20"/>
                <w:szCs w:val="20"/>
              </w:rPr>
              <w:t> </w:t>
            </w:r>
            <w:r w:rsidR="003E15A7" w:rsidRPr="008959C8">
              <w:rPr>
                <w:sz w:val="20"/>
                <w:szCs w:val="20"/>
              </w:rPr>
              <w:t> </w:t>
            </w:r>
            <w:r w:rsidR="003E15A7" w:rsidRPr="008959C8">
              <w:rPr>
                <w:sz w:val="20"/>
                <w:szCs w:val="20"/>
              </w:rPr>
              <w:t> </w:t>
            </w:r>
            <w:r w:rsidR="003E15A7" w:rsidRPr="008959C8">
              <w:rPr>
                <w:sz w:val="20"/>
                <w:szCs w:val="20"/>
              </w:rPr>
              <w:t> </w:t>
            </w:r>
            <w:r w:rsidR="003E15A7" w:rsidRPr="008959C8">
              <w:rPr>
                <w:sz w:val="20"/>
                <w:szCs w:val="20"/>
              </w:rPr>
              <w:t> </w:t>
            </w:r>
            <w:r w:rsidR="003E15A7" w:rsidRPr="008959C8">
              <w:rPr>
                <w:sz w:val="20"/>
                <w:szCs w:val="20"/>
              </w:rPr>
              <w:fldChar w:fldCharType="end"/>
            </w:r>
          </w:p>
          <w:p w14:paraId="7D493569" w14:textId="2938C97B" w:rsidR="000778C5" w:rsidRPr="008959C8" w:rsidRDefault="000778C5" w:rsidP="00020209">
            <w:pPr>
              <w:tabs>
                <w:tab w:val="left" w:pos="7909"/>
              </w:tabs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959C8">
              <w:rPr>
                <w:rFonts w:ascii="Segoe UI" w:hAnsi="Segoe UI" w:cs="Segoe UI"/>
                <w:sz w:val="20"/>
                <w:szCs w:val="20"/>
              </w:rPr>
              <w:t xml:space="preserve">Legally registered name of authorisation/licence holder: </w:t>
            </w:r>
            <w:r w:rsidRPr="008959C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rPr>
                <w:sz w:val="20"/>
                <w:szCs w:val="20"/>
              </w:rPr>
              <w:instrText xml:space="preserve"> FORMTEXT </w:instrText>
            </w:r>
            <w:r w:rsidRPr="008959C8">
              <w:rPr>
                <w:sz w:val="20"/>
                <w:szCs w:val="20"/>
              </w:rPr>
            </w:r>
            <w:r w:rsidRPr="008959C8">
              <w:rPr>
                <w:sz w:val="20"/>
                <w:szCs w:val="20"/>
              </w:rPr>
              <w:fldChar w:fldCharType="separate"/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fldChar w:fldCharType="end"/>
            </w:r>
          </w:p>
          <w:p w14:paraId="27B29854" w14:textId="5D5CAFA2" w:rsidR="000778C5" w:rsidRDefault="000778C5" w:rsidP="00020209">
            <w:pPr>
              <w:spacing w:before="60" w:after="60"/>
              <w:rPr>
                <w:sz w:val="20"/>
                <w:szCs w:val="20"/>
              </w:rPr>
            </w:pPr>
            <w:r w:rsidRPr="008959C8">
              <w:rPr>
                <w:rFonts w:ascii="Segoe UI" w:hAnsi="Segoe UI" w:cs="Segoe UI"/>
                <w:sz w:val="20"/>
                <w:szCs w:val="20"/>
              </w:rPr>
              <w:t xml:space="preserve">Legally registered address of the authorisation/licence holder: </w:t>
            </w:r>
            <w:r w:rsidRPr="008959C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rPr>
                <w:sz w:val="20"/>
                <w:szCs w:val="20"/>
              </w:rPr>
              <w:instrText xml:space="preserve"> FORMTEXT </w:instrText>
            </w:r>
            <w:r w:rsidRPr="008959C8">
              <w:rPr>
                <w:sz w:val="20"/>
                <w:szCs w:val="20"/>
              </w:rPr>
            </w:r>
            <w:r w:rsidRPr="008959C8">
              <w:rPr>
                <w:sz w:val="20"/>
                <w:szCs w:val="20"/>
              </w:rPr>
              <w:fldChar w:fldCharType="separate"/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fldChar w:fldCharType="end"/>
            </w:r>
          </w:p>
          <w:p w14:paraId="22985437" w14:textId="166314DB" w:rsidR="000778C5" w:rsidRDefault="00BD2052" w:rsidP="000202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Eircode:</w:t>
            </w:r>
            <w:r w:rsidR="00941913" w:rsidRPr="008959C8">
              <w:rPr>
                <w:sz w:val="20"/>
                <w:szCs w:val="20"/>
              </w:rPr>
              <w:t xml:space="preserve"> </w:t>
            </w:r>
            <w:r w:rsidR="00941913" w:rsidRPr="008959C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1913" w:rsidRPr="008959C8">
              <w:rPr>
                <w:sz w:val="20"/>
                <w:szCs w:val="20"/>
              </w:rPr>
              <w:instrText xml:space="preserve"> FORMTEXT </w:instrText>
            </w:r>
            <w:r w:rsidR="00941913" w:rsidRPr="008959C8">
              <w:rPr>
                <w:sz w:val="20"/>
                <w:szCs w:val="20"/>
              </w:rPr>
            </w:r>
            <w:r w:rsidR="00941913" w:rsidRPr="008959C8">
              <w:rPr>
                <w:sz w:val="20"/>
                <w:szCs w:val="20"/>
              </w:rPr>
              <w:fldChar w:fldCharType="separate"/>
            </w:r>
            <w:r w:rsidR="00941913" w:rsidRPr="008959C8">
              <w:rPr>
                <w:sz w:val="20"/>
                <w:szCs w:val="20"/>
              </w:rPr>
              <w:t> </w:t>
            </w:r>
            <w:r w:rsidR="00941913" w:rsidRPr="008959C8">
              <w:rPr>
                <w:sz w:val="20"/>
                <w:szCs w:val="20"/>
              </w:rPr>
              <w:t> </w:t>
            </w:r>
            <w:r w:rsidR="00941913" w:rsidRPr="008959C8">
              <w:rPr>
                <w:sz w:val="20"/>
                <w:szCs w:val="20"/>
              </w:rPr>
              <w:t> </w:t>
            </w:r>
            <w:r w:rsidR="00941913" w:rsidRPr="008959C8">
              <w:rPr>
                <w:sz w:val="20"/>
                <w:szCs w:val="20"/>
              </w:rPr>
              <w:t> </w:t>
            </w:r>
            <w:r w:rsidR="00941913" w:rsidRPr="008959C8">
              <w:rPr>
                <w:sz w:val="20"/>
                <w:szCs w:val="20"/>
              </w:rPr>
              <w:t> </w:t>
            </w:r>
            <w:r w:rsidR="00941913" w:rsidRPr="008959C8">
              <w:rPr>
                <w:sz w:val="20"/>
                <w:szCs w:val="20"/>
              </w:rPr>
              <w:fldChar w:fldCharType="end"/>
            </w:r>
          </w:p>
          <w:p w14:paraId="77E771D8" w14:textId="064B82A5" w:rsidR="00BD2052" w:rsidRDefault="00BD2052" w:rsidP="0002020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ation Management Service ID (ORG ID):</w:t>
            </w:r>
            <w:r w:rsidR="001F1527" w:rsidRPr="008959C8">
              <w:rPr>
                <w:sz w:val="20"/>
                <w:szCs w:val="20"/>
              </w:rPr>
              <w:t xml:space="preserve"> </w:t>
            </w:r>
            <w:r w:rsidR="001F1527" w:rsidRPr="008959C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1527" w:rsidRPr="008959C8">
              <w:rPr>
                <w:sz w:val="20"/>
                <w:szCs w:val="20"/>
              </w:rPr>
              <w:instrText xml:space="preserve"> FORMTEXT </w:instrText>
            </w:r>
            <w:r w:rsidR="001F1527" w:rsidRPr="008959C8">
              <w:rPr>
                <w:sz w:val="20"/>
                <w:szCs w:val="20"/>
              </w:rPr>
            </w:r>
            <w:r w:rsidR="001F1527" w:rsidRPr="008959C8">
              <w:rPr>
                <w:sz w:val="20"/>
                <w:szCs w:val="20"/>
              </w:rPr>
              <w:fldChar w:fldCharType="separate"/>
            </w:r>
            <w:r w:rsidR="001F1527" w:rsidRPr="008959C8">
              <w:rPr>
                <w:sz w:val="20"/>
                <w:szCs w:val="20"/>
              </w:rPr>
              <w:t> </w:t>
            </w:r>
            <w:r w:rsidR="001F1527" w:rsidRPr="008959C8">
              <w:rPr>
                <w:sz w:val="20"/>
                <w:szCs w:val="20"/>
              </w:rPr>
              <w:t> </w:t>
            </w:r>
            <w:r w:rsidR="001F1527" w:rsidRPr="008959C8">
              <w:rPr>
                <w:sz w:val="20"/>
                <w:szCs w:val="20"/>
              </w:rPr>
              <w:t> </w:t>
            </w:r>
            <w:r w:rsidR="001F1527" w:rsidRPr="008959C8">
              <w:rPr>
                <w:sz w:val="20"/>
                <w:szCs w:val="20"/>
              </w:rPr>
              <w:t> </w:t>
            </w:r>
            <w:r w:rsidR="001F1527" w:rsidRPr="008959C8">
              <w:rPr>
                <w:sz w:val="20"/>
                <w:szCs w:val="20"/>
              </w:rPr>
              <w:t> </w:t>
            </w:r>
            <w:r w:rsidR="001F1527" w:rsidRPr="008959C8">
              <w:rPr>
                <w:sz w:val="20"/>
                <w:szCs w:val="20"/>
              </w:rPr>
              <w:fldChar w:fldCharType="end"/>
            </w:r>
          </w:p>
          <w:p w14:paraId="19DFAE9D" w14:textId="2C1A80DF" w:rsidR="005E328F" w:rsidRDefault="005E328F" w:rsidP="00020209">
            <w:pPr>
              <w:spacing w:before="60" w:after="60"/>
              <w:rPr>
                <w:sz w:val="20"/>
                <w:szCs w:val="20"/>
              </w:rPr>
            </w:pPr>
            <w:r w:rsidRPr="00975C52">
              <w:rPr>
                <w:rFonts w:ascii="Segoe UI" w:hAnsi="Segoe UI" w:cs="Segoe UI"/>
                <w:sz w:val="20"/>
              </w:rPr>
              <w:t>Organisation Management Service Location ID (LOC ID)</w:t>
            </w:r>
            <w:r>
              <w:rPr>
                <w:rFonts w:ascii="Segoe UI" w:hAnsi="Segoe UI" w:cs="Segoe UI"/>
                <w:sz w:val="20"/>
              </w:rPr>
              <w:t>:</w:t>
            </w:r>
            <w:r w:rsidRPr="00C86851">
              <w:rPr>
                <w:sz w:val="20"/>
              </w:rPr>
              <w:t xml:space="preserve"> </w:t>
            </w:r>
            <w:r w:rsidRPr="00C8685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851">
              <w:rPr>
                <w:sz w:val="20"/>
              </w:rPr>
              <w:instrText xml:space="preserve"> FORMTEXT </w:instrText>
            </w:r>
            <w:r w:rsidRPr="00C86851">
              <w:rPr>
                <w:sz w:val="20"/>
              </w:rPr>
            </w:r>
            <w:r w:rsidRPr="00C86851">
              <w:rPr>
                <w:sz w:val="20"/>
              </w:rPr>
              <w:fldChar w:fldCharType="separate"/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fldChar w:fldCharType="end"/>
            </w:r>
          </w:p>
          <w:p w14:paraId="48E3783A" w14:textId="328050C2" w:rsidR="000778C5" w:rsidRPr="008959C8" w:rsidRDefault="000778C5" w:rsidP="000202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959C8">
              <w:rPr>
                <w:rFonts w:ascii="Segoe UI" w:hAnsi="Segoe UI" w:cs="Segoe UI"/>
                <w:sz w:val="20"/>
                <w:szCs w:val="20"/>
              </w:rPr>
              <w:t xml:space="preserve">Company Registration Office number: </w:t>
            </w:r>
            <w:r w:rsidRPr="008959C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rPr>
                <w:sz w:val="20"/>
                <w:szCs w:val="20"/>
              </w:rPr>
              <w:instrText xml:space="preserve"> FORMTEXT </w:instrText>
            </w:r>
            <w:r w:rsidRPr="008959C8">
              <w:rPr>
                <w:sz w:val="20"/>
                <w:szCs w:val="20"/>
              </w:rPr>
            </w:r>
            <w:r w:rsidRPr="008959C8">
              <w:rPr>
                <w:sz w:val="20"/>
                <w:szCs w:val="20"/>
              </w:rPr>
              <w:fldChar w:fldCharType="separate"/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fldChar w:fldCharType="end"/>
            </w:r>
          </w:p>
          <w:p w14:paraId="6B1FE668" w14:textId="77777777" w:rsidR="001F1527" w:rsidRDefault="001F1527" w:rsidP="000202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599B74B1" w14:textId="646AAA9B" w:rsidR="000778C5" w:rsidRDefault="000778C5" w:rsidP="00020209">
            <w:pPr>
              <w:spacing w:before="60" w:after="60"/>
              <w:rPr>
                <w:sz w:val="20"/>
                <w:szCs w:val="20"/>
              </w:rPr>
            </w:pPr>
            <w:r w:rsidRPr="008959C8">
              <w:rPr>
                <w:rFonts w:ascii="Segoe UI" w:hAnsi="Segoe UI" w:cs="Segoe UI"/>
                <w:sz w:val="20"/>
                <w:szCs w:val="20"/>
              </w:rPr>
              <w:t xml:space="preserve">Address of manufacturing or premises (if different from that of the holder): </w:t>
            </w:r>
            <w:r w:rsidRPr="008959C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rPr>
                <w:sz w:val="20"/>
                <w:szCs w:val="20"/>
              </w:rPr>
              <w:instrText xml:space="preserve"> FORMTEXT </w:instrText>
            </w:r>
            <w:r w:rsidRPr="008959C8">
              <w:rPr>
                <w:sz w:val="20"/>
                <w:szCs w:val="20"/>
              </w:rPr>
            </w:r>
            <w:r w:rsidRPr="008959C8">
              <w:rPr>
                <w:sz w:val="20"/>
                <w:szCs w:val="20"/>
              </w:rPr>
              <w:fldChar w:fldCharType="separate"/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fldChar w:fldCharType="end"/>
            </w:r>
          </w:p>
          <w:p w14:paraId="72C5D9AC" w14:textId="085D6E8D" w:rsidR="00BD2052" w:rsidRDefault="00BD2052" w:rsidP="0002020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rcode:</w:t>
            </w:r>
            <w:r w:rsidR="001F1527" w:rsidRPr="008959C8">
              <w:rPr>
                <w:sz w:val="20"/>
                <w:szCs w:val="20"/>
              </w:rPr>
              <w:t xml:space="preserve"> </w:t>
            </w:r>
            <w:r w:rsidR="001F1527" w:rsidRPr="008959C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1527" w:rsidRPr="008959C8">
              <w:rPr>
                <w:sz w:val="20"/>
                <w:szCs w:val="20"/>
              </w:rPr>
              <w:instrText xml:space="preserve"> FORMTEXT </w:instrText>
            </w:r>
            <w:r w:rsidR="001F1527" w:rsidRPr="008959C8">
              <w:rPr>
                <w:sz w:val="20"/>
                <w:szCs w:val="20"/>
              </w:rPr>
            </w:r>
            <w:r w:rsidR="001F1527" w:rsidRPr="008959C8">
              <w:rPr>
                <w:sz w:val="20"/>
                <w:szCs w:val="20"/>
              </w:rPr>
              <w:fldChar w:fldCharType="separate"/>
            </w:r>
            <w:r w:rsidR="001F1527" w:rsidRPr="008959C8">
              <w:rPr>
                <w:sz w:val="20"/>
                <w:szCs w:val="20"/>
              </w:rPr>
              <w:t> </w:t>
            </w:r>
            <w:r w:rsidR="001F1527" w:rsidRPr="008959C8">
              <w:rPr>
                <w:sz w:val="20"/>
                <w:szCs w:val="20"/>
              </w:rPr>
              <w:t> </w:t>
            </w:r>
            <w:r w:rsidR="001F1527" w:rsidRPr="008959C8">
              <w:rPr>
                <w:sz w:val="20"/>
                <w:szCs w:val="20"/>
              </w:rPr>
              <w:t> </w:t>
            </w:r>
            <w:r w:rsidR="001F1527" w:rsidRPr="008959C8">
              <w:rPr>
                <w:sz w:val="20"/>
                <w:szCs w:val="20"/>
              </w:rPr>
              <w:t> </w:t>
            </w:r>
            <w:r w:rsidR="001F1527" w:rsidRPr="008959C8">
              <w:rPr>
                <w:sz w:val="20"/>
                <w:szCs w:val="20"/>
              </w:rPr>
              <w:t> </w:t>
            </w:r>
            <w:r w:rsidR="001F1527" w:rsidRPr="008959C8">
              <w:rPr>
                <w:sz w:val="20"/>
                <w:szCs w:val="20"/>
              </w:rPr>
              <w:fldChar w:fldCharType="end"/>
            </w:r>
          </w:p>
          <w:p w14:paraId="1D67DA67" w14:textId="77777777" w:rsidR="005E328F" w:rsidRDefault="005E328F" w:rsidP="005E328F">
            <w:pPr>
              <w:spacing w:before="60" w:after="60"/>
              <w:rPr>
                <w:sz w:val="20"/>
                <w:szCs w:val="20"/>
              </w:rPr>
            </w:pPr>
            <w:r w:rsidRPr="00975C52">
              <w:rPr>
                <w:rFonts w:ascii="Segoe UI" w:hAnsi="Segoe UI" w:cs="Segoe UI"/>
                <w:sz w:val="20"/>
              </w:rPr>
              <w:t>Organisation Management Service Location ID (LOC ID)</w:t>
            </w:r>
            <w:r>
              <w:rPr>
                <w:rFonts w:ascii="Segoe UI" w:hAnsi="Segoe UI" w:cs="Segoe UI"/>
                <w:sz w:val="20"/>
              </w:rPr>
              <w:t>:</w:t>
            </w:r>
            <w:r w:rsidRPr="00C86851">
              <w:rPr>
                <w:sz w:val="20"/>
              </w:rPr>
              <w:t xml:space="preserve"> </w:t>
            </w:r>
            <w:r w:rsidRPr="00C8685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851">
              <w:rPr>
                <w:sz w:val="20"/>
              </w:rPr>
              <w:instrText xml:space="preserve"> FORMTEXT </w:instrText>
            </w:r>
            <w:r w:rsidRPr="00C86851">
              <w:rPr>
                <w:sz w:val="20"/>
              </w:rPr>
            </w:r>
            <w:r w:rsidRPr="00C86851">
              <w:rPr>
                <w:sz w:val="20"/>
              </w:rPr>
              <w:fldChar w:fldCharType="separate"/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fldChar w:fldCharType="end"/>
            </w:r>
          </w:p>
          <w:p w14:paraId="3BD88663" w14:textId="77777777" w:rsidR="003E15A7" w:rsidRPr="008959C8" w:rsidRDefault="003E15A7" w:rsidP="00020209">
            <w:pPr>
              <w:spacing w:before="60" w:after="60"/>
              <w:ind w:left="426"/>
              <w:rPr>
                <w:sz w:val="20"/>
                <w:szCs w:val="20"/>
              </w:rPr>
            </w:pPr>
          </w:p>
          <w:p w14:paraId="637F49DC" w14:textId="1E67EAB5" w:rsidR="000778C5" w:rsidRPr="008959C8" w:rsidRDefault="000778C5" w:rsidP="00020209">
            <w:pPr>
              <w:tabs>
                <w:tab w:val="left" w:pos="484"/>
              </w:tabs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959C8">
              <w:rPr>
                <w:rFonts w:ascii="Segoe UI" w:hAnsi="Segoe UI" w:cs="Segoe UI"/>
                <w:sz w:val="20"/>
                <w:szCs w:val="20"/>
              </w:rPr>
              <w:t>Name</w:t>
            </w:r>
            <w:r w:rsidR="001E240B" w:rsidRPr="008959C8">
              <w:rPr>
                <w:rFonts w:ascii="Segoe UI" w:hAnsi="Segoe UI" w:cs="Segoe UI"/>
                <w:sz w:val="20"/>
                <w:szCs w:val="20"/>
              </w:rPr>
              <w:t>, telephone number</w:t>
            </w:r>
            <w:r w:rsidRPr="008959C8">
              <w:rPr>
                <w:rFonts w:ascii="Segoe UI" w:hAnsi="Segoe UI" w:cs="Segoe UI"/>
                <w:sz w:val="20"/>
                <w:szCs w:val="20"/>
              </w:rPr>
              <w:t xml:space="preserve"> and email address of a designated QP named on the authorisation: </w:t>
            </w:r>
            <w:r w:rsidRPr="008959C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959C8">
              <w:rPr>
                <w:rFonts w:ascii="Segoe UI" w:hAnsi="Segoe UI" w:cs="Segoe UI"/>
                <w:sz w:val="20"/>
                <w:szCs w:val="20"/>
              </w:rPr>
            </w:r>
            <w:r w:rsidRPr="008959C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959C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25415677" w14:textId="77777777" w:rsidR="000778C5" w:rsidRPr="008959C8" w:rsidRDefault="000778C5" w:rsidP="00020209">
            <w:pPr>
              <w:spacing w:before="60" w:after="60"/>
              <w:ind w:left="426"/>
              <w:rPr>
                <w:rFonts w:ascii="Segoe UI" w:hAnsi="Segoe UI" w:cs="Segoe UI"/>
                <w:sz w:val="20"/>
                <w:szCs w:val="20"/>
              </w:rPr>
            </w:pPr>
          </w:p>
          <w:p w14:paraId="569EC907" w14:textId="13A3D90E" w:rsidR="000778C5" w:rsidRPr="008959C8" w:rsidRDefault="000778C5" w:rsidP="000202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959C8">
              <w:rPr>
                <w:rFonts w:ascii="Segoe UI" w:hAnsi="Segoe UI" w:cs="Segoe UI"/>
                <w:sz w:val="20"/>
                <w:szCs w:val="20"/>
              </w:rPr>
              <w:t xml:space="preserve">Name and address of applicant to whom correspondence should be addressed: </w:t>
            </w:r>
            <w:r w:rsidRPr="008959C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rPr>
                <w:sz w:val="20"/>
                <w:szCs w:val="20"/>
              </w:rPr>
              <w:instrText xml:space="preserve"> FORMTEXT </w:instrText>
            </w:r>
            <w:r w:rsidRPr="008959C8">
              <w:rPr>
                <w:sz w:val="20"/>
                <w:szCs w:val="20"/>
              </w:rPr>
            </w:r>
            <w:r w:rsidRPr="008959C8">
              <w:rPr>
                <w:sz w:val="20"/>
                <w:szCs w:val="20"/>
              </w:rPr>
              <w:fldChar w:fldCharType="separate"/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fldChar w:fldCharType="end"/>
            </w:r>
          </w:p>
          <w:p w14:paraId="3BF13B6C" w14:textId="0A6A2018" w:rsidR="000778C5" w:rsidRPr="008959C8" w:rsidRDefault="000778C5" w:rsidP="000202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959C8">
              <w:rPr>
                <w:rFonts w:ascii="Segoe UI" w:hAnsi="Segoe UI" w:cs="Segoe UI"/>
                <w:sz w:val="20"/>
                <w:szCs w:val="20"/>
              </w:rPr>
              <w:t>Contact telephone:</w:t>
            </w:r>
            <w:r w:rsidR="0094191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8959C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rPr>
                <w:sz w:val="20"/>
                <w:szCs w:val="20"/>
              </w:rPr>
              <w:instrText xml:space="preserve"> FORMTEXT </w:instrText>
            </w:r>
            <w:r w:rsidRPr="008959C8">
              <w:rPr>
                <w:sz w:val="20"/>
                <w:szCs w:val="20"/>
              </w:rPr>
            </w:r>
            <w:r w:rsidRPr="008959C8">
              <w:rPr>
                <w:sz w:val="20"/>
                <w:szCs w:val="20"/>
              </w:rPr>
              <w:fldChar w:fldCharType="separate"/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fldChar w:fldCharType="end"/>
            </w:r>
          </w:p>
          <w:p w14:paraId="0253C4B7" w14:textId="0FCAA383" w:rsidR="000778C5" w:rsidRPr="008959C8" w:rsidRDefault="000778C5" w:rsidP="000202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959C8">
              <w:rPr>
                <w:rFonts w:ascii="Segoe UI" w:hAnsi="Segoe UI" w:cs="Segoe UI"/>
                <w:sz w:val="20"/>
                <w:szCs w:val="20"/>
              </w:rPr>
              <w:t xml:space="preserve">Email address of contact: </w:t>
            </w:r>
            <w:r w:rsidRPr="008959C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rPr>
                <w:sz w:val="20"/>
                <w:szCs w:val="20"/>
              </w:rPr>
              <w:instrText xml:space="preserve"> FORMTEXT </w:instrText>
            </w:r>
            <w:r w:rsidRPr="008959C8">
              <w:rPr>
                <w:sz w:val="20"/>
                <w:szCs w:val="20"/>
              </w:rPr>
            </w:r>
            <w:r w:rsidRPr="008959C8">
              <w:rPr>
                <w:sz w:val="20"/>
                <w:szCs w:val="20"/>
              </w:rPr>
              <w:fldChar w:fldCharType="separate"/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fldChar w:fldCharType="end"/>
            </w:r>
          </w:p>
          <w:p w14:paraId="62AE45DE" w14:textId="77777777" w:rsidR="000778C5" w:rsidRPr="008959C8" w:rsidRDefault="000778C5" w:rsidP="00EA6890">
            <w:pPr>
              <w:rPr>
                <w:rFonts w:ascii="Segoe UI" w:hAnsi="Segoe UI" w:cs="Segoe UI"/>
                <w:b/>
                <w:sz w:val="20"/>
                <w:u w:val="single"/>
              </w:rPr>
            </w:pPr>
          </w:p>
        </w:tc>
      </w:tr>
    </w:tbl>
    <w:p w14:paraId="75C5ACCB" w14:textId="77777777" w:rsidR="000778C5" w:rsidRPr="008959C8" w:rsidRDefault="000778C5" w:rsidP="00F52FEA">
      <w:pPr>
        <w:rPr>
          <w:rFonts w:ascii="Segoe UI" w:hAnsi="Segoe UI" w:cs="Segoe UI"/>
          <w:sz w:val="20"/>
          <w:szCs w:val="20"/>
        </w:rPr>
      </w:pPr>
    </w:p>
    <w:p w14:paraId="3B82D990" w14:textId="19E650D2" w:rsidR="006D4AD9" w:rsidRPr="008959C8" w:rsidRDefault="006D4AD9">
      <w:pPr>
        <w:pStyle w:val="HPRARomanNumeralsBulletedList0"/>
        <w:numPr>
          <w:ilvl w:val="0"/>
          <w:numId w:val="0"/>
        </w:numPr>
      </w:pPr>
    </w:p>
    <w:p w14:paraId="4B44DE4E" w14:textId="1E7F0514" w:rsidR="0093211A" w:rsidRPr="008959C8" w:rsidRDefault="00411385" w:rsidP="00A77C61">
      <w:r w:rsidRPr="008959C8">
        <w:br w:type="page"/>
      </w:r>
    </w:p>
    <w:p w14:paraId="2C113A71" w14:textId="7D790AA4" w:rsidR="0093211A" w:rsidRPr="008959C8" w:rsidRDefault="0093211A" w:rsidP="00056039">
      <w:pPr>
        <w:pStyle w:val="HPRAHeadingL1"/>
        <w:numPr>
          <w:ilvl w:val="0"/>
          <w:numId w:val="0"/>
        </w:numPr>
        <w:spacing w:before="60" w:after="60"/>
      </w:pPr>
      <w:r w:rsidRPr="008959C8">
        <w:lastRenderedPageBreak/>
        <w:t>A</w:t>
      </w:r>
      <w:r w:rsidR="00A77C61" w:rsidRPr="008959C8">
        <w:t>NNEX 3</w:t>
      </w:r>
      <w:r w:rsidR="00A77C61" w:rsidRPr="008959C8">
        <w:tab/>
      </w:r>
      <w:r w:rsidRPr="008959C8">
        <w:t>CONTRACT MANUFACTURER(S)</w:t>
      </w:r>
      <w:r w:rsidRPr="008959C8">
        <w:tab/>
      </w:r>
      <w:r w:rsidRPr="008959C8">
        <w:tab/>
      </w:r>
    </w:p>
    <w:p w14:paraId="2BFBCE4E" w14:textId="77777777" w:rsidR="0093211A" w:rsidRPr="008959C8" w:rsidRDefault="0093211A" w:rsidP="00A77C61">
      <w:pPr>
        <w:rPr>
          <w:rFonts w:ascii="Segoe UI" w:hAnsi="Segoe UI" w:cs="Segoe UI"/>
          <w:b/>
          <w:bCs/>
          <w:color w:val="0057B8"/>
          <w:sz w:val="20"/>
        </w:rPr>
      </w:pPr>
    </w:p>
    <w:p w14:paraId="76264439" w14:textId="77777777" w:rsidR="0093211A" w:rsidRPr="0059321A" w:rsidRDefault="0093211A" w:rsidP="00056039">
      <w:pPr>
        <w:pStyle w:val="HPRAHeadingL2"/>
        <w:numPr>
          <w:ilvl w:val="0"/>
          <w:numId w:val="0"/>
        </w:numPr>
        <w:spacing w:before="60" w:after="60"/>
        <w:rPr>
          <w:b w:val="0"/>
          <w:iCs/>
          <w:color w:val="auto"/>
        </w:rPr>
      </w:pPr>
      <w:r w:rsidRPr="0059321A">
        <w:rPr>
          <w:b w:val="0"/>
          <w:iCs/>
          <w:color w:val="auto"/>
        </w:rPr>
        <w:t xml:space="preserve">List each removal and change to name/address of </w:t>
      </w:r>
      <w:r w:rsidRPr="0059321A">
        <w:rPr>
          <w:iCs/>
          <w:color w:val="auto"/>
        </w:rPr>
        <w:t xml:space="preserve">existing </w:t>
      </w:r>
      <w:r w:rsidRPr="0059321A">
        <w:rPr>
          <w:b w:val="0"/>
          <w:iCs/>
          <w:color w:val="auto"/>
        </w:rPr>
        <w:t>contract manufacturers in the table below.</w:t>
      </w:r>
    </w:p>
    <w:p w14:paraId="35144042" w14:textId="77777777" w:rsidR="0093211A" w:rsidRPr="008959C8" w:rsidRDefault="0093211A" w:rsidP="00A77C61">
      <w:pPr>
        <w:pStyle w:val="HPRAMainBodyText"/>
      </w:pPr>
    </w:p>
    <w:p w14:paraId="64F20010" w14:textId="0D19A388" w:rsidR="0093211A" w:rsidRPr="008959C8" w:rsidRDefault="008A3AB9" w:rsidP="00056039">
      <w:pPr>
        <w:pStyle w:val="HPRAMainBodyText"/>
        <w:spacing w:before="60" w:after="60"/>
        <w:ind w:left="284" w:hanging="284"/>
      </w:pPr>
      <w:sdt>
        <w:sdtPr>
          <w:rPr>
            <w:sz w:val="24"/>
            <w:szCs w:val="24"/>
          </w:rPr>
          <w:id w:val="-932048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67D" w:rsidRPr="008959C8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2F767D" w:rsidRPr="008959C8" w:rsidDel="002F767D">
        <w:t xml:space="preserve"> </w:t>
      </w:r>
      <w:r w:rsidR="0093211A" w:rsidRPr="008959C8">
        <w:t>Deletion of a contract manufacturer (administrative variation)</w:t>
      </w:r>
    </w:p>
    <w:p w14:paraId="32F948B8" w14:textId="3FBFD08E" w:rsidR="0093211A" w:rsidRPr="008959C8" w:rsidRDefault="008A3AB9" w:rsidP="00056039">
      <w:pPr>
        <w:pStyle w:val="HPRAMainBodyText"/>
        <w:spacing w:before="60" w:after="60"/>
        <w:ind w:left="284" w:hanging="284"/>
      </w:pPr>
      <w:sdt>
        <w:sdtPr>
          <w:rPr>
            <w:sz w:val="24"/>
            <w:szCs w:val="24"/>
          </w:rPr>
          <w:id w:val="895484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67D" w:rsidRPr="008959C8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2F767D" w:rsidRPr="008959C8" w:rsidDel="002F767D">
        <w:t xml:space="preserve"> </w:t>
      </w:r>
      <w:r w:rsidR="0093211A" w:rsidRPr="008959C8">
        <w:t>Change in the name of a contract manufacturing site (administrative variation)</w:t>
      </w:r>
    </w:p>
    <w:p w14:paraId="20678BB2" w14:textId="640E6A58" w:rsidR="0093211A" w:rsidRPr="008959C8" w:rsidRDefault="008A3AB9" w:rsidP="00056039">
      <w:pPr>
        <w:pStyle w:val="HPRAMainBodyText"/>
        <w:spacing w:before="60" w:after="60"/>
        <w:ind w:left="284" w:hanging="284"/>
      </w:pPr>
      <w:sdt>
        <w:sdtPr>
          <w:rPr>
            <w:sz w:val="24"/>
            <w:szCs w:val="24"/>
          </w:rPr>
          <w:id w:val="-773403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67D" w:rsidRPr="008959C8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2F767D" w:rsidRPr="008959C8" w:rsidDel="002F767D">
        <w:t xml:space="preserve"> </w:t>
      </w:r>
      <w:r w:rsidR="0093211A" w:rsidRPr="008959C8">
        <w:t>Change in the address of a contract manufacturing site (technical variation)</w:t>
      </w:r>
    </w:p>
    <w:p w14:paraId="3F66DEC4" w14:textId="77777777" w:rsidR="0093211A" w:rsidRPr="008959C8" w:rsidRDefault="0093211A" w:rsidP="0093211A">
      <w:pPr>
        <w:pStyle w:val="HPRAMainBodyText"/>
        <w:ind w:left="709" w:hanging="283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49"/>
        <w:gridCol w:w="4250"/>
      </w:tblGrid>
      <w:tr w:rsidR="0093211A" w:rsidRPr="008959C8" w14:paraId="7BB22649" w14:textId="77777777" w:rsidTr="006525A1">
        <w:tc>
          <w:tcPr>
            <w:tcW w:w="4249" w:type="dxa"/>
          </w:tcPr>
          <w:p w14:paraId="687CDA65" w14:textId="77777777" w:rsidR="0093211A" w:rsidRPr="008959C8" w:rsidRDefault="0093211A" w:rsidP="00056039">
            <w:pPr>
              <w:pStyle w:val="HPRAMainBodyText"/>
              <w:spacing w:before="60" w:after="60"/>
              <w:rPr>
                <w:b/>
              </w:rPr>
            </w:pPr>
            <w:r w:rsidRPr="008959C8">
              <w:rPr>
                <w:b/>
              </w:rPr>
              <w:t>Present Wording</w:t>
            </w:r>
          </w:p>
        </w:tc>
        <w:tc>
          <w:tcPr>
            <w:tcW w:w="4250" w:type="dxa"/>
          </w:tcPr>
          <w:p w14:paraId="18D342B0" w14:textId="77777777" w:rsidR="0093211A" w:rsidRPr="008959C8" w:rsidRDefault="0093211A" w:rsidP="00056039">
            <w:pPr>
              <w:pStyle w:val="HPRAMainBodyText"/>
              <w:spacing w:before="60" w:after="60"/>
              <w:rPr>
                <w:b/>
              </w:rPr>
            </w:pPr>
            <w:r w:rsidRPr="008959C8">
              <w:rPr>
                <w:b/>
              </w:rPr>
              <w:t>Proposed Wording</w:t>
            </w:r>
          </w:p>
        </w:tc>
      </w:tr>
      <w:tr w:rsidR="0093211A" w:rsidRPr="008959C8" w14:paraId="0498E73F" w14:textId="77777777" w:rsidTr="006525A1">
        <w:tc>
          <w:tcPr>
            <w:tcW w:w="4249" w:type="dxa"/>
          </w:tcPr>
          <w:p w14:paraId="7C73C23D" w14:textId="77777777" w:rsidR="0093211A" w:rsidRPr="008959C8" w:rsidRDefault="0043200B" w:rsidP="00056039">
            <w:pPr>
              <w:pStyle w:val="HPRAMainBodyText"/>
              <w:spacing w:before="60" w:after="60"/>
            </w:pPr>
            <w:r w:rsidRPr="008959C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instrText xml:space="preserve"> FORMTEXT </w:instrText>
            </w:r>
            <w:r w:rsidRPr="008959C8">
              <w:fldChar w:fldCharType="separate"/>
            </w:r>
            <w:r w:rsidRPr="008959C8">
              <w:t> </w:t>
            </w:r>
            <w:r w:rsidRPr="008959C8">
              <w:t> </w:t>
            </w:r>
            <w:r w:rsidRPr="008959C8">
              <w:t> </w:t>
            </w:r>
            <w:r w:rsidRPr="008959C8">
              <w:t> </w:t>
            </w:r>
            <w:r w:rsidRPr="008959C8">
              <w:t> </w:t>
            </w:r>
            <w:r w:rsidRPr="008959C8">
              <w:fldChar w:fldCharType="end"/>
            </w:r>
          </w:p>
          <w:p w14:paraId="287E11CF" w14:textId="77777777" w:rsidR="0093211A" w:rsidRPr="008959C8" w:rsidRDefault="0093211A" w:rsidP="00056039">
            <w:pPr>
              <w:pStyle w:val="HPRAMainBodyText"/>
              <w:spacing w:before="60" w:after="60"/>
            </w:pPr>
          </w:p>
        </w:tc>
        <w:tc>
          <w:tcPr>
            <w:tcW w:w="4250" w:type="dxa"/>
          </w:tcPr>
          <w:p w14:paraId="077DEA79" w14:textId="77777777" w:rsidR="0093211A" w:rsidRPr="008959C8" w:rsidRDefault="0043200B" w:rsidP="00056039">
            <w:pPr>
              <w:pStyle w:val="HPRAMainBodyText"/>
              <w:spacing w:before="60" w:after="60"/>
            </w:pPr>
            <w:r w:rsidRPr="008959C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instrText xml:space="preserve"> FORMTEXT </w:instrText>
            </w:r>
            <w:r w:rsidRPr="008959C8">
              <w:fldChar w:fldCharType="separate"/>
            </w:r>
            <w:r w:rsidRPr="008959C8">
              <w:t> </w:t>
            </w:r>
            <w:r w:rsidRPr="008959C8">
              <w:t> </w:t>
            </w:r>
            <w:r w:rsidRPr="008959C8">
              <w:t> </w:t>
            </w:r>
            <w:r w:rsidRPr="008959C8">
              <w:t> </w:t>
            </w:r>
            <w:r w:rsidRPr="008959C8">
              <w:t> </w:t>
            </w:r>
            <w:r w:rsidRPr="008959C8">
              <w:fldChar w:fldCharType="end"/>
            </w:r>
          </w:p>
        </w:tc>
      </w:tr>
    </w:tbl>
    <w:p w14:paraId="78EC13B5" w14:textId="77777777" w:rsidR="0093211A" w:rsidRPr="008959C8" w:rsidRDefault="0093211A" w:rsidP="00A77C61">
      <w:pPr>
        <w:pStyle w:val="HPRAHeading"/>
        <w:rPr>
          <w:caps w:val="0"/>
          <w:szCs w:val="20"/>
        </w:rPr>
      </w:pPr>
    </w:p>
    <w:p w14:paraId="13BCECF6" w14:textId="77777777" w:rsidR="0093211A" w:rsidRPr="0059321A" w:rsidRDefault="0093211A" w:rsidP="00056039">
      <w:pPr>
        <w:pStyle w:val="HPRAHeadingL2"/>
        <w:numPr>
          <w:ilvl w:val="0"/>
          <w:numId w:val="0"/>
        </w:numPr>
        <w:spacing w:before="60" w:after="60"/>
        <w:rPr>
          <w:bCs w:val="0"/>
          <w:iCs/>
          <w:color w:val="707173" w:themeColor="text2"/>
        </w:rPr>
      </w:pPr>
      <w:r w:rsidRPr="0059321A">
        <w:rPr>
          <w:b w:val="0"/>
          <w:iCs/>
          <w:color w:val="auto"/>
        </w:rPr>
        <w:t xml:space="preserve">Please complete a separate </w:t>
      </w:r>
      <w:r w:rsidR="00FF7A69" w:rsidRPr="0059321A">
        <w:rPr>
          <w:b w:val="0"/>
          <w:iCs/>
          <w:color w:val="auto"/>
        </w:rPr>
        <w:t>Annex 3</w:t>
      </w:r>
      <w:r w:rsidRPr="0059321A">
        <w:rPr>
          <w:b w:val="0"/>
          <w:iCs/>
          <w:color w:val="auto"/>
        </w:rPr>
        <w:t xml:space="preserve"> for each </w:t>
      </w:r>
      <w:r w:rsidRPr="0059321A">
        <w:rPr>
          <w:iCs/>
          <w:color w:val="auto"/>
        </w:rPr>
        <w:t>additional</w:t>
      </w:r>
      <w:r w:rsidRPr="0059321A">
        <w:rPr>
          <w:b w:val="0"/>
          <w:iCs/>
          <w:color w:val="auto"/>
        </w:rPr>
        <w:t xml:space="preserve"> contract manufacturer.</w:t>
      </w:r>
    </w:p>
    <w:p w14:paraId="51DB438D" w14:textId="77777777" w:rsidR="0093211A" w:rsidRPr="008959C8" w:rsidRDefault="0093211A" w:rsidP="0093211A">
      <w:pPr>
        <w:pStyle w:val="HPRAMainBodyText"/>
        <w:rPr>
          <w:b/>
          <w:bCs/>
          <w:color w:val="707173" w:themeColor="text2"/>
        </w:rPr>
      </w:pPr>
    </w:p>
    <w:p w14:paraId="63BB5C2D" w14:textId="3D7F4325" w:rsidR="0093211A" w:rsidRPr="008959C8" w:rsidRDefault="008A3AB9" w:rsidP="00056039">
      <w:pPr>
        <w:pStyle w:val="HPRAMainBodyText"/>
        <w:spacing w:before="60" w:after="60"/>
        <w:ind w:left="284" w:hanging="284"/>
      </w:pPr>
      <w:sdt>
        <w:sdtPr>
          <w:rPr>
            <w:sz w:val="24"/>
            <w:szCs w:val="24"/>
          </w:rPr>
          <w:id w:val="-1644890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67D" w:rsidRPr="008959C8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2F767D" w:rsidRPr="008959C8" w:rsidDel="002F767D">
        <w:t xml:space="preserve"> </w:t>
      </w:r>
      <w:r w:rsidR="0093211A" w:rsidRPr="008959C8">
        <w:t>Addition of contract manufacturing site</w:t>
      </w:r>
      <w:r w:rsidR="0043200B" w:rsidRPr="008959C8">
        <w:t xml:space="preserve"> (technical variation)</w:t>
      </w:r>
    </w:p>
    <w:p w14:paraId="25CC1007" w14:textId="2229E5CF" w:rsidR="0093211A" w:rsidRPr="008959C8" w:rsidRDefault="008A3AB9" w:rsidP="00056039">
      <w:pPr>
        <w:pStyle w:val="HPRAMainBodyText"/>
        <w:spacing w:before="60" w:after="60"/>
        <w:ind w:left="284" w:hanging="284"/>
      </w:pPr>
      <w:sdt>
        <w:sdtPr>
          <w:rPr>
            <w:sz w:val="24"/>
            <w:szCs w:val="24"/>
          </w:rPr>
          <w:id w:val="1175389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67D" w:rsidRPr="008959C8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2F767D" w:rsidRPr="008959C8" w:rsidDel="002F767D">
        <w:t xml:space="preserve"> </w:t>
      </w:r>
      <w:r w:rsidR="0093211A" w:rsidRPr="008959C8">
        <w:t>Addition of production activities at an approved contract manufacturing site</w:t>
      </w:r>
      <w:r w:rsidR="0093211A" w:rsidRPr="008959C8" w:rsidDel="00CF527F">
        <w:t xml:space="preserve"> </w:t>
      </w:r>
      <w:r w:rsidR="0043200B" w:rsidRPr="008959C8">
        <w:t>(technical variation)</w:t>
      </w:r>
    </w:p>
    <w:p w14:paraId="208FA2AE" w14:textId="32C3AFF5" w:rsidR="0093211A" w:rsidRPr="008959C8" w:rsidRDefault="008A3AB9" w:rsidP="00056039">
      <w:pPr>
        <w:pStyle w:val="HPRAMainBodyText"/>
        <w:spacing w:before="60" w:after="60"/>
        <w:ind w:left="284" w:hanging="284"/>
      </w:pPr>
      <w:sdt>
        <w:sdtPr>
          <w:rPr>
            <w:sz w:val="24"/>
            <w:szCs w:val="24"/>
          </w:rPr>
          <w:id w:val="221175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67D" w:rsidRPr="008959C8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2F767D" w:rsidRPr="008959C8" w:rsidDel="002F767D">
        <w:t xml:space="preserve"> </w:t>
      </w:r>
      <w:r w:rsidR="0093211A" w:rsidRPr="008959C8">
        <w:t>Deletion of operations carried out at a contract manufacturing site (</w:t>
      </w:r>
      <w:r w:rsidR="0043200B" w:rsidRPr="008959C8">
        <w:t>administrative variation)</w:t>
      </w:r>
    </w:p>
    <w:p w14:paraId="4160A149" w14:textId="77777777" w:rsidR="0093211A" w:rsidRPr="008959C8" w:rsidRDefault="0093211A" w:rsidP="0093211A">
      <w:pPr>
        <w:rPr>
          <w:rFonts w:ascii="Segoe UI" w:hAnsi="Segoe UI" w:cs="Segoe UI"/>
          <w:color w:val="0057B8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097"/>
      </w:tblGrid>
      <w:tr w:rsidR="0043200B" w:rsidRPr="008959C8" w14:paraId="660C60A8" w14:textId="77777777" w:rsidTr="006525A1">
        <w:tc>
          <w:tcPr>
            <w:tcW w:w="3397" w:type="dxa"/>
          </w:tcPr>
          <w:p w14:paraId="33185093" w14:textId="77777777" w:rsidR="0043200B" w:rsidRPr="008959C8" w:rsidRDefault="0043200B" w:rsidP="0043200B">
            <w:pPr>
              <w:pStyle w:val="NormalAgency"/>
              <w:spacing w:before="60" w:after="60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>Name and address of the contract manufacturing site</w:t>
            </w:r>
          </w:p>
        </w:tc>
        <w:tc>
          <w:tcPr>
            <w:tcW w:w="5097" w:type="dxa"/>
          </w:tcPr>
          <w:p w14:paraId="46D7F630" w14:textId="77777777" w:rsidR="0043200B" w:rsidRPr="008959C8" w:rsidRDefault="0043200B" w:rsidP="0043200B">
            <w:pPr>
              <w:pStyle w:val="NormalAgency"/>
              <w:spacing w:before="60" w:after="60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instrText xml:space="preserve"> FORMTEXT </w:instrText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separate"/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end"/>
            </w:r>
          </w:p>
        </w:tc>
      </w:tr>
      <w:tr w:rsidR="00CE60A2" w:rsidRPr="008959C8" w14:paraId="05B16A6A" w14:textId="77777777" w:rsidTr="006525A1">
        <w:tc>
          <w:tcPr>
            <w:tcW w:w="3397" w:type="dxa"/>
          </w:tcPr>
          <w:p w14:paraId="23CF7F49" w14:textId="70A02D5D" w:rsidR="00CE60A2" w:rsidRPr="008959C8" w:rsidRDefault="00CE60A2" w:rsidP="00CE60A2">
            <w:pPr>
              <w:pStyle w:val="NormalAgency"/>
              <w:spacing w:before="60" w:after="60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B42E89">
              <w:rPr>
                <w:rFonts w:ascii="Segoe UI" w:hAnsi="Segoe UI" w:cs="Segoe UI"/>
                <w:sz w:val="20"/>
                <w:szCs w:val="20"/>
                <w:lang w:val="en-IE"/>
              </w:rPr>
              <w:t>Organisation Management Service ID (ORG ID)</w:t>
            </w:r>
          </w:p>
        </w:tc>
        <w:tc>
          <w:tcPr>
            <w:tcW w:w="5097" w:type="dxa"/>
          </w:tcPr>
          <w:p w14:paraId="6A52CDE3" w14:textId="4BF94A7C" w:rsidR="00CE60A2" w:rsidRPr="008959C8" w:rsidRDefault="00CE60A2" w:rsidP="00CE60A2">
            <w:pPr>
              <w:pStyle w:val="NormalAgency"/>
              <w:spacing w:before="60" w:after="60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instrText xml:space="preserve"> FORMTEXT </w:instrTex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separate"/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end"/>
            </w:r>
          </w:p>
        </w:tc>
      </w:tr>
      <w:tr w:rsidR="00BD2052" w:rsidRPr="008959C8" w14:paraId="7C0402E1" w14:textId="77777777" w:rsidTr="006525A1">
        <w:tc>
          <w:tcPr>
            <w:tcW w:w="3397" w:type="dxa"/>
          </w:tcPr>
          <w:p w14:paraId="659FB328" w14:textId="1CB3331A" w:rsidR="00BD2052" w:rsidRPr="008571A0" w:rsidRDefault="005E328F" w:rsidP="008571A0">
            <w:pPr>
              <w:spacing w:before="60" w:after="60"/>
              <w:rPr>
                <w:sz w:val="20"/>
                <w:szCs w:val="20"/>
              </w:rPr>
            </w:pPr>
            <w:r w:rsidRPr="00975C52">
              <w:rPr>
                <w:rFonts w:ascii="Segoe UI" w:hAnsi="Segoe UI" w:cs="Segoe UI"/>
                <w:sz w:val="20"/>
              </w:rPr>
              <w:t>Organisation Management Service Location ID (LOC ID)</w:t>
            </w:r>
          </w:p>
        </w:tc>
        <w:tc>
          <w:tcPr>
            <w:tcW w:w="5097" w:type="dxa"/>
          </w:tcPr>
          <w:p w14:paraId="3AA8E272" w14:textId="30196828" w:rsidR="00BD2052" w:rsidRPr="008959C8" w:rsidRDefault="001F1527" w:rsidP="0043200B">
            <w:pPr>
              <w:pStyle w:val="NormalAgency"/>
              <w:spacing w:before="60" w:after="60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instrText xml:space="preserve"> FORMTEXT </w:instrText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separate"/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end"/>
            </w:r>
          </w:p>
        </w:tc>
      </w:tr>
      <w:tr w:rsidR="0043200B" w:rsidRPr="008959C8" w14:paraId="04606E69" w14:textId="77777777" w:rsidTr="006525A1">
        <w:tc>
          <w:tcPr>
            <w:tcW w:w="3397" w:type="dxa"/>
          </w:tcPr>
          <w:p w14:paraId="2A579821" w14:textId="77777777" w:rsidR="0043200B" w:rsidRPr="008959C8" w:rsidRDefault="0043200B" w:rsidP="0043200B">
            <w:pPr>
              <w:pStyle w:val="NormalAgency"/>
              <w:spacing w:before="60" w:after="60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8959C8">
              <w:rPr>
                <w:rFonts w:ascii="Segoe UI" w:hAnsi="Segoe UI" w:cs="Segoe UI"/>
                <w:bCs/>
                <w:sz w:val="20"/>
                <w:szCs w:val="20"/>
                <w:lang w:val="en-IE"/>
              </w:rPr>
              <w:t>Located within the USA?</w:t>
            </w:r>
          </w:p>
        </w:tc>
        <w:tc>
          <w:tcPr>
            <w:tcW w:w="5097" w:type="dxa"/>
          </w:tcPr>
          <w:p w14:paraId="7D73EC85" w14:textId="5B0402CF" w:rsidR="0043200B" w:rsidRPr="008959C8" w:rsidRDefault="008A3AB9" w:rsidP="0043200B">
            <w:pPr>
              <w:pStyle w:val="NormalAgency"/>
              <w:spacing w:before="60" w:after="60"/>
              <w:rPr>
                <w:rFonts w:ascii="Segoe UI" w:hAnsi="Segoe UI" w:cs="Segoe UI"/>
                <w:sz w:val="20"/>
                <w:szCs w:val="20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05145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67D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  <w:r w:rsidR="002F767D" w:rsidRPr="008959C8" w:rsidDel="002F767D">
              <w:rPr>
                <w:rFonts w:ascii="Segoe UI" w:hAnsi="Segoe UI" w:cs="Segoe UI"/>
                <w:b/>
                <w:bCs/>
                <w:sz w:val="20"/>
                <w:szCs w:val="20"/>
                <w:lang w:val="en-IE"/>
              </w:rPr>
              <w:t xml:space="preserve"> </w:t>
            </w:r>
            <w:r w:rsidR="0043200B"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 xml:space="preserve">Yes </w:t>
            </w:r>
          </w:p>
          <w:p w14:paraId="6345B5E8" w14:textId="65F742EE" w:rsidR="0043200B" w:rsidRPr="008959C8" w:rsidRDefault="008A3AB9" w:rsidP="0043200B">
            <w:pPr>
              <w:pStyle w:val="NormalAgency"/>
              <w:spacing w:before="60" w:after="60"/>
              <w:rPr>
                <w:rFonts w:ascii="Segoe UI" w:hAnsi="Segoe UI" w:cs="Segoe UI"/>
                <w:sz w:val="20"/>
                <w:szCs w:val="20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73647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67D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  <w:r w:rsidR="0043200B" w:rsidRPr="008959C8">
              <w:rPr>
                <w:rFonts w:ascii="Segoe UI" w:hAnsi="Segoe UI" w:cs="Segoe UI"/>
                <w:bCs/>
                <w:sz w:val="20"/>
                <w:szCs w:val="20"/>
                <w:lang w:val="en-IE"/>
              </w:rPr>
              <w:t xml:space="preserve"> No</w:t>
            </w:r>
          </w:p>
        </w:tc>
      </w:tr>
      <w:tr w:rsidR="0043200B" w:rsidRPr="008959C8" w14:paraId="1CD32649" w14:textId="77777777" w:rsidTr="006525A1">
        <w:tc>
          <w:tcPr>
            <w:tcW w:w="3397" w:type="dxa"/>
          </w:tcPr>
          <w:p w14:paraId="5EF680E8" w14:textId="336B5FC7" w:rsidR="0043200B" w:rsidRPr="008959C8" w:rsidRDefault="0043200B" w:rsidP="00056039">
            <w:pPr>
              <w:pStyle w:val="BodyText2"/>
              <w:spacing w:before="60" w:after="60" w:line="240" w:lineRule="auto"/>
            </w:pPr>
            <w:r w:rsidRPr="008959C8">
              <w:rPr>
                <w:rFonts w:ascii="Segoe UI" w:hAnsi="Segoe UI" w:cs="Segoe UI"/>
                <w:bCs/>
                <w:sz w:val="20"/>
                <w:szCs w:val="20"/>
              </w:rPr>
              <w:t>Date of last FDA inspection</w:t>
            </w:r>
          </w:p>
        </w:tc>
        <w:tc>
          <w:tcPr>
            <w:tcW w:w="5097" w:type="dxa"/>
          </w:tcPr>
          <w:p w14:paraId="31BC3893" w14:textId="77777777" w:rsidR="0043200B" w:rsidRPr="008959C8" w:rsidRDefault="0043200B" w:rsidP="0043200B">
            <w:pPr>
              <w:pStyle w:val="NormalAgency"/>
              <w:spacing w:before="60" w:after="60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instrText xml:space="preserve"> FORMTEXT </w:instrText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separate"/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end"/>
            </w:r>
          </w:p>
        </w:tc>
      </w:tr>
      <w:tr w:rsidR="0043200B" w:rsidRPr="008959C8" w14:paraId="3EB48683" w14:textId="77777777" w:rsidTr="006525A1">
        <w:tc>
          <w:tcPr>
            <w:tcW w:w="3397" w:type="dxa"/>
          </w:tcPr>
          <w:p w14:paraId="6B7091EA" w14:textId="32F592A1" w:rsidR="0043200B" w:rsidRPr="008959C8" w:rsidRDefault="0043200B" w:rsidP="0043200B">
            <w:pPr>
              <w:pStyle w:val="BodyText2"/>
              <w:spacing w:before="60" w:after="6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8959C8">
              <w:rPr>
                <w:rFonts w:ascii="Segoe UI" w:hAnsi="Segoe UI" w:cs="Segoe UI"/>
                <w:sz w:val="20"/>
                <w:szCs w:val="20"/>
              </w:rPr>
              <w:t>FDA establishm</w:t>
            </w:r>
            <w:r w:rsidR="008959C8" w:rsidRPr="008959C8">
              <w:rPr>
                <w:rFonts w:ascii="Segoe UI" w:hAnsi="Segoe UI" w:cs="Segoe UI"/>
                <w:sz w:val="20"/>
                <w:szCs w:val="20"/>
              </w:rPr>
              <w:t>ent identification (FEI) number</w:t>
            </w:r>
          </w:p>
        </w:tc>
        <w:tc>
          <w:tcPr>
            <w:tcW w:w="5097" w:type="dxa"/>
          </w:tcPr>
          <w:p w14:paraId="589A9E37" w14:textId="77777777" w:rsidR="0043200B" w:rsidRPr="008959C8" w:rsidRDefault="0043200B" w:rsidP="0043200B">
            <w:pPr>
              <w:pStyle w:val="NormalAgency"/>
              <w:spacing w:before="60" w:after="60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instrText xml:space="preserve"> FORMTEXT </w:instrText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separate"/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end"/>
            </w:r>
          </w:p>
        </w:tc>
      </w:tr>
    </w:tbl>
    <w:p w14:paraId="67599C39" w14:textId="77777777" w:rsidR="00F2053D" w:rsidRPr="008959C8" w:rsidRDefault="00F2053D"/>
    <w:p w14:paraId="769F5CAC" w14:textId="59772A19" w:rsidR="00F2053D" w:rsidRPr="0059321A" w:rsidRDefault="00F2053D" w:rsidP="00F2053D">
      <w:pPr>
        <w:pStyle w:val="NormalAgency"/>
        <w:spacing w:before="60" w:after="60"/>
        <w:rPr>
          <w:rFonts w:ascii="Segoe UI" w:eastAsia="Times New Roman" w:hAnsi="Segoe UI" w:cs="Segoe UI"/>
          <w:iCs/>
          <w:sz w:val="20"/>
          <w:szCs w:val="20"/>
          <w:lang w:val="en-IE" w:eastAsia="da-DK"/>
        </w:rPr>
      </w:pPr>
      <w:r w:rsidRPr="0059321A">
        <w:rPr>
          <w:rFonts w:ascii="Segoe UI" w:eastAsia="Times New Roman" w:hAnsi="Segoe UI" w:cs="Segoe UI"/>
          <w:iCs/>
          <w:sz w:val="20"/>
          <w:szCs w:val="20"/>
          <w:lang w:val="en-IE" w:eastAsia="da-DK"/>
        </w:rPr>
        <w:t>Please check the relevant items and delete any checkbox items below which are not applicable.</w:t>
      </w:r>
    </w:p>
    <w:p w14:paraId="4B96D47A" w14:textId="1408AD51" w:rsidR="00F2053D" w:rsidRPr="008959C8" w:rsidRDefault="00F2053D" w:rsidP="00F2053D">
      <w:pPr>
        <w:pStyle w:val="NormalAgency"/>
        <w:spacing w:before="60" w:after="60"/>
        <w:rPr>
          <w:rFonts w:ascii="Segoe UI" w:eastAsia="Times New Roman" w:hAnsi="Segoe UI" w:cs="Segoe UI"/>
          <w:i/>
          <w:sz w:val="20"/>
          <w:szCs w:val="20"/>
          <w:lang w:val="en-IE" w:eastAsia="da-DK"/>
        </w:rPr>
      </w:pPr>
    </w:p>
    <w:tbl>
      <w:tblPr>
        <w:tblStyle w:val="TableGrid"/>
        <w:tblW w:w="8505" w:type="dxa"/>
        <w:tblLook w:val="04A0" w:firstRow="1" w:lastRow="0" w:firstColumn="1" w:lastColumn="0" w:noHBand="0" w:noVBand="1"/>
      </w:tblPr>
      <w:tblGrid>
        <w:gridCol w:w="5670"/>
        <w:gridCol w:w="1418"/>
        <w:gridCol w:w="1417"/>
      </w:tblGrid>
      <w:tr w:rsidR="00941913" w:rsidRPr="008959C8" w14:paraId="0A49F96F" w14:textId="77777777" w:rsidTr="00020209">
        <w:tc>
          <w:tcPr>
            <w:tcW w:w="5670" w:type="dxa"/>
            <w:tcBorders>
              <w:top w:val="single" w:sz="4" w:space="0" w:color="auto"/>
              <w:bottom w:val="nil"/>
            </w:tcBorders>
          </w:tcPr>
          <w:p w14:paraId="5AB9741E" w14:textId="77777777" w:rsidR="00941913" w:rsidRPr="008959C8" w:rsidRDefault="00941913" w:rsidP="00191B0D">
            <w:r w:rsidRPr="008959C8">
              <w:rPr>
                <w:rFonts w:ascii="Segoe UI" w:hAnsi="Segoe UI" w:cs="Segoe UI"/>
                <w:bCs/>
                <w:color w:val="0057B8"/>
                <w:sz w:val="20"/>
                <w:szCs w:val="20"/>
              </w:rPr>
              <w:t>1.1</w:t>
            </w:r>
            <w:r w:rsidRPr="008959C8">
              <w:rPr>
                <w:rFonts w:ascii="Segoe UI" w:hAnsi="Segoe UI" w:cs="Segoe UI"/>
                <w:bCs/>
                <w:color w:val="0057B8"/>
                <w:sz w:val="20"/>
                <w:szCs w:val="20"/>
              </w:rPr>
              <w:tab/>
              <w:t>Sterile products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7A890BF" w14:textId="77777777" w:rsidR="00941913" w:rsidRPr="008959C8" w:rsidRDefault="00941913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8C5ADCE" w14:textId="77777777" w:rsidR="00941913" w:rsidRPr="008959C8" w:rsidRDefault="00941913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</w:p>
        </w:tc>
      </w:tr>
      <w:tr w:rsidR="00941913" w:rsidRPr="008959C8" w14:paraId="21D95B4F" w14:textId="77777777" w:rsidTr="00020209">
        <w:tc>
          <w:tcPr>
            <w:tcW w:w="5670" w:type="dxa"/>
            <w:tcBorders>
              <w:top w:val="nil"/>
              <w:bottom w:val="nil"/>
            </w:tcBorders>
          </w:tcPr>
          <w:p w14:paraId="52F2CF85" w14:textId="77777777" w:rsidR="00941913" w:rsidRPr="008959C8" w:rsidRDefault="00941913" w:rsidP="00191B0D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8959C8">
              <w:rPr>
                <w:rFonts w:ascii="Segoe UI" w:hAnsi="Segoe UI" w:cs="Segoe UI"/>
                <w:i/>
                <w:iCs/>
                <w:color w:val="auto"/>
                <w:sz w:val="20"/>
                <w:szCs w:val="20"/>
              </w:rPr>
              <w:t>1.1.1</w:t>
            </w:r>
            <w:r w:rsidRPr="008959C8">
              <w:rPr>
                <w:rFonts w:ascii="Segoe UI" w:hAnsi="Segoe UI" w:cs="Segoe UI"/>
                <w:i/>
                <w:iCs/>
                <w:sz w:val="20"/>
                <w:szCs w:val="20"/>
              </w:rPr>
              <w:tab/>
              <w:t>Aseptically prepared (processing operations for the following dosage forms)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</w:tcPr>
          <w:p w14:paraId="481003FF" w14:textId="77777777" w:rsidR="00941913" w:rsidRPr="008959C8" w:rsidRDefault="00941913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8959C8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14:paraId="29762FF2" w14:textId="77777777" w:rsidR="00941913" w:rsidRPr="008959C8" w:rsidRDefault="00941913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8959C8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</w:tc>
      </w:tr>
      <w:tr w:rsidR="00941913" w:rsidRPr="008959C8" w14:paraId="1FBB64BA" w14:textId="77777777" w:rsidTr="00020209">
        <w:tc>
          <w:tcPr>
            <w:tcW w:w="5670" w:type="dxa"/>
            <w:tcBorders>
              <w:top w:val="nil"/>
              <w:bottom w:val="nil"/>
            </w:tcBorders>
          </w:tcPr>
          <w:p w14:paraId="2A90B7E6" w14:textId="77777777" w:rsidR="00941913" w:rsidRPr="008959C8" w:rsidRDefault="00941913" w:rsidP="00191B0D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8959C8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1.1.1.1</w:t>
            </w:r>
            <w:r w:rsidRPr="008959C8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="Segoe UI" w:eastAsia="Verdana" w:hAnsi="Segoe UI" w:cs="Segoe UI"/>
                  <w:lang w:eastAsia="en-GB"/>
                </w:rPr>
                <w:id w:val="-196904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8959C8">
              <w:rPr>
                <w:rFonts w:ascii="Segoe UI" w:eastAsia="Verdana" w:hAnsi="Segoe UI" w:cs="Segoe UI"/>
                <w:sz w:val="18"/>
                <w:szCs w:val="18"/>
                <w:lang w:eastAsia="en-GB"/>
              </w:rPr>
              <w:t xml:space="preserve"> </w:t>
            </w:r>
            <w:r w:rsidRPr="008959C8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Large volume liquids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</w:tcPr>
          <w:p w14:paraId="0CEBB000" w14:textId="77777777" w:rsidR="00941913" w:rsidRPr="008959C8" w:rsidRDefault="008A3AB9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45907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14:paraId="48CBA161" w14:textId="77777777" w:rsidR="00941913" w:rsidRPr="008959C8" w:rsidRDefault="008A3AB9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81132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29A6BC9C" w14:textId="77777777" w:rsidTr="00020209">
        <w:tc>
          <w:tcPr>
            <w:tcW w:w="5670" w:type="dxa"/>
            <w:tcBorders>
              <w:top w:val="nil"/>
              <w:bottom w:val="nil"/>
            </w:tcBorders>
          </w:tcPr>
          <w:p w14:paraId="7313F74D" w14:textId="77777777" w:rsidR="00941913" w:rsidRPr="008959C8" w:rsidRDefault="00941913" w:rsidP="00191B0D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8959C8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1.1.1.2</w:t>
            </w:r>
            <w:r w:rsidRPr="008959C8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="Segoe UI" w:eastAsia="Verdana" w:hAnsi="Segoe UI" w:cs="Segoe UI"/>
                  <w:lang w:eastAsia="en-GB"/>
                </w:rPr>
                <w:id w:val="-66516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8959C8">
              <w:rPr>
                <w:rFonts w:ascii="Segoe UI" w:eastAsia="Verdana" w:hAnsi="Segoe UI" w:cs="Segoe U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8959C8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Lyophilisates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</w:tcPr>
          <w:p w14:paraId="60034CF7" w14:textId="77777777" w:rsidR="00941913" w:rsidRPr="008959C8" w:rsidRDefault="008A3AB9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40414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14:paraId="79AC93A4" w14:textId="77777777" w:rsidR="00941913" w:rsidRPr="008959C8" w:rsidRDefault="008A3AB9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30586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36E37696" w14:textId="77777777" w:rsidTr="00020209">
        <w:tc>
          <w:tcPr>
            <w:tcW w:w="5670" w:type="dxa"/>
            <w:tcBorders>
              <w:top w:val="nil"/>
              <w:bottom w:val="nil"/>
            </w:tcBorders>
          </w:tcPr>
          <w:p w14:paraId="7C9E71D4" w14:textId="77777777" w:rsidR="00941913" w:rsidRPr="008959C8" w:rsidRDefault="00941913" w:rsidP="00191B0D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8959C8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1.1.1.3</w:t>
            </w:r>
            <w:r w:rsidRPr="008959C8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="Segoe UI" w:eastAsia="Verdana" w:hAnsi="Segoe UI" w:cs="Segoe UI"/>
                  <w:lang w:eastAsia="en-GB"/>
                </w:rPr>
                <w:id w:val="138229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8959C8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 xml:space="preserve"> Semi-solids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</w:tcPr>
          <w:p w14:paraId="6581C4F4" w14:textId="77777777" w:rsidR="00941913" w:rsidRPr="008959C8" w:rsidRDefault="008A3AB9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97001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14:paraId="3E6DB70E" w14:textId="77777777" w:rsidR="00941913" w:rsidRPr="008959C8" w:rsidRDefault="008A3AB9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41039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696BB145" w14:textId="77777777" w:rsidTr="00020209">
        <w:tc>
          <w:tcPr>
            <w:tcW w:w="5670" w:type="dxa"/>
            <w:tcBorders>
              <w:top w:val="nil"/>
              <w:bottom w:val="nil"/>
            </w:tcBorders>
          </w:tcPr>
          <w:p w14:paraId="4F492E82" w14:textId="77777777" w:rsidR="00941913" w:rsidRPr="008959C8" w:rsidRDefault="00941913" w:rsidP="00191B0D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8959C8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1.1.1.4</w:t>
            </w:r>
            <w:r w:rsidRPr="008959C8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="Segoe UI" w:eastAsia="Verdana" w:hAnsi="Segoe UI" w:cs="Segoe UI"/>
                  <w:lang w:eastAsia="en-GB"/>
                </w:rPr>
                <w:id w:val="66097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8959C8">
              <w:rPr>
                <w:rFonts w:ascii="Segoe UI" w:eastAsia="Verdana" w:hAnsi="Segoe UI" w:cs="Segoe UI"/>
                <w:sz w:val="18"/>
                <w:szCs w:val="18"/>
                <w:lang w:eastAsia="en-GB"/>
              </w:rPr>
              <w:t xml:space="preserve"> </w:t>
            </w:r>
            <w:r w:rsidRPr="008959C8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Small volume liquids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</w:tcPr>
          <w:p w14:paraId="458A1F25" w14:textId="77777777" w:rsidR="00941913" w:rsidRPr="008959C8" w:rsidRDefault="008A3AB9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65811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14:paraId="5ED9BA30" w14:textId="77777777" w:rsidR="00941913" w:rsidRPr="008959C8" w:rsidRDefault="008A3AB9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42272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0C5BA3F0" w14:textId="77777777" w:rsidTr="00020209">
        <w:tc>
          <w:tcPr>
            <w:tcW w:w="5670" w:type="dxa"/>
            <w:tcBorders>
              <w:top w:val="nil"/>
              <w:bottom w:val="nil"/>
            </w:tcBorders>
          </w:tcPr>
          <w:p w14:paraId="637CA577" w14:textId="77777777" w:rsidR="00941913" w:rsidRPr="008959C8" w:rsidRDefault="00941913" w:rsidP="00191B0D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8959C8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lastRenderedPageBreak/>
              <w:t>1.1.1.5</w:t>
            </w:r>
            <w:r w:rsidRPr="008959C8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="Segoe UI" w:eastAsia="Verdana" w:hAnsi="Segoe UI" w:cs="Segoe UI"/>
                  <w:lang w:eastAsia="en-GB"/>
                </w:rPr>
                <w:id w:val="41444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8959C8">
              <w:rPr>
                <w:rFonts w:ascii="Segoe UI" w:eastAsia="Verdana" w:hAnsi="Segoe UI" w:cs="Segoe UI"/>
                <w:sz w:val="18"/>
                <w:szCs w:val="18"/>
                <w:lang w:eastAsia="en-GB"/>
              </w:rPr>
              <w:t xml:space="preserve"> </w:t>
            </w:r>
            <w:r w:rsidRPr="008959C8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Solids and implants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</w:tcPr>
          <w:p w14:paraId="3FE4BAAB" w14:textId="77777777" w:rsidR="00941913" w:rsidRPr="008959C8" w:rsidRDefault="008A3AB9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66629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14:paraId="44DA164D" w14:textId="77777777" w:rsidR="00941913" w:rsidRPr="008959C8" w:rsidRDefault="008A3AB9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80867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1243FD25" w14:textId="77777777" w:rsidTr="00020209">
        <w:tc>
          <w:tcPr>
            <w:tcW w:w="5670" w:type="dxa"/>
            <w:tcBorders>
              <w:top w:val="nil"/>
              <w:bottom w:val="single" w:sz="4" w:space="0" w:color="auto"/>
            </w:tcBorders>
          </w:tcPr>
          <w:p w14:paraId="32ACE376" w14:textId="77777777" w:rsidR="00941913" w:rsidRPr="008959C8" w:rsidRDefault="00941913" w:rsidP="008959C8">
            <w:pPr>
              <w:tabs>
                <w:tab w:val="left" w:pos="747"/>
              </w:tabs>
              <w:ind w:left="1030" w:hanging="1030"/>
              <w:rPr>
                <w:rFonts w:ascii="Segoe UI" w:eastAsia="Verdana" w:hAnsi="Segoe UI" w:cs="Segoe UI"/>
                <w:sz w:val="20"/>
                <w:szCs w:val="20"/>
                <w:lang w:eastAsia="en-GB"/>
              </w:rPr>
            </w:pPr>
            <w:r w:rsidRPr="008959C8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1.1.1.6</w:t>
            </w:r>
            <w:r w:rsidRPr="008959C8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="Segoe UI" w:eastAsia="Verdana" w:hAnsi="Segoe UI" w:cs="Segoe UI"/>
                  <w:sz w:val="24"/>
                  <w:szCs w:val="24"/>
                  <w:lang w:eastAsia="en-GB"/>
                </w:rPr>
                <w:id w:val="199783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Verdana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8959C8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 xml:space="preserve"> Other aseptically prepared products </w:t>
            </w:r>
            <w:r w:rsidRPr="008959C8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free text&gt;"/>
                  </w:textInput>
                </w:ffData>
              </w:fldChar>
            </w:r>
            <w:r w:rsidRPr="008959C8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instrText xml:space="preserve"> FORMTEXT </w:instrText>
            </w:r>
            <w:r w:rsidRPr="008959C8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</w:r>
            <w:r w:rsidRPr="008959C8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fldChar w:fldCharType="separate"/>
            </w:r>
            <w:r w:rsidRPr="008959C8">
              <w:rPr>
                <w:rFonts w:ascii="Segoe UI" w:eastAsia="Verdana" w:hAnsi="Segoe UI" w:cs="Segoe UI"/>
                <w:noProof/>
                <w:sz w:val="20"/>
                <w:szCs w:val="20"/>
                <w:lang w:eastAsia="en-GB"/>
              </w:rPr>
              <w:t>&lt;free text&gt;</w:t>
            </w:r>
            <w:r w:rsidRPr="008959C8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fldChar w:fldCharType="end"/>
            </w:r>
          </w:p>
          <w:p w14:paraId="2D9F0554" w14:textId="77777777" w:rsidR="00941913" w:rsidRPr="008959C8" w:rsidRDefault="00941913" w:rsidP="00191B0D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89C2ABA" w14:textId="77777777" w:rsidR="00941913" w:rsidRPr="008959C8" w:rsidRDefault="008A3AB9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61358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A1FF8CA" w14:textId="77777777" w:rsidR="00941913" w:rsidRPr="008959C8" w:rsidRDefault="008A3AB9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96384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6F836FA7" w14:textId="77777777" w:rsidTr="00020209">
        <w:tc>
          <w:tcPr>
            <w:tcW w:w="5670" w:type="dxa"/>
            <w:tcBorders>
              <w:bottom w:val="nil"/>
              <w:right w:val="single" w:sz="4" w:space="0" w:color="auto"/>
            </w:tcBorders>
          </w:tcPr>
          <w:p w14:paraId="5553358E" w14:textId="77777777" w:rsidR="00941913" w:rsidRPr="008959C8" w:rsidRDefault="00941913" w:rsidP="00191B0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eastAsia="Verdana" w:hAnsiTheme="minorHAnsi" w:cstheme="minorHAnsi"/>
                <w:i/>
                <w:sz w:val="20"/>
                <w:szCs w:val="20"/>
                <w:lang w:eastAsia="en-GB"/>
              </w:rPr>
              <w:t>1.1.2</w:t>
            </w:r>
            <w:r w:rsidRPr="008959C8">
              <w:rPr>
                <w:rFonts w:asciiTheme="minorHAnsi" w:eastAsia="Verdana" w:hAnsiTheme="minorHAnsi" w:cstheme="minorHAnsi"/>
                <w:i/>
                <w:sz w:val="20"/>
                <w:szCs w:val="20"/>
                <w:lang w:eastAsia="en-GB"/>
              </w:rPr>
              <w:tab/>
              <w:t>Terminally sterilised (processing operations for the following dosage forms)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43A5C81" w14:textId="77777777" w:rsidR="00941913" w:rsidRPr="008959C8" w:rsidRDefault="00941913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8959C8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</w:tcBorders>
          </w:tcPr>
          <w:p w14:paraId="7DFBAB7C" w14:textId="77777777" w:rsidR="00941913" w:rsidRPr="008959C8" w:rsidRDefault="00941913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8959C8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</w:tc>
      </w:tr>
      <w:tr w:rsidR="00941913" w:rsidRPr="008959C8" w14:paraId="7A1C5C6A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205F584D" w14:textId="19B2FD5B" w:rsidR="00941913" w:rsidRPr="008959C8" w:rsidRDefault="00941913" w:rsidP="00191B0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1.2.1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75077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Large volume liquid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B348E" w14:textId="77777777" w:rsidR="00941913" w:rsidRPr="008959C8" w:rsidRDefault="008A3AB9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29969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14:paraId="02ABD001" w14:textId="77777777" w:rsidR="00941913" w:rsidRPr="008959C8" w:rsidRDefault="008A3AB9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98512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3E0B8ADD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2D123529" w14:textId="6EC6871D" w:rsidR="00941913" w:rsidRPr="008959C8" w:rsidRDefault="00941913" w:rsidP="00191B0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1.2.2</w:t>
            </w:r>
            <w:r w:rsidRPr="008959C8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47488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Semi-solid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E3A0A" w14:textId="77777777" w:rsidR="00941913" w:rsidRPr="008959C8" w:rsidRDefault="008A3AB9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70949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14:paraId="21556ACD" w14:textId="77777777" w:rsidR="00941913" w:rsidRPr="008959C8" w:rsidRDefault="008A3AB9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60862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6C1220E4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5BDB0B23" w14:textId="118F18F7" w:rsidR="00941913" w:rsidRPr="008959C8" w:rsidRDefault="00941913" w:rsidP="00191B0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1.2.3</w:t>
            </w:r>
            <w:r w:rsidRPr="008959C8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42785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</w:rPr>
              <w:t xml:space="preserve">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Small volume liquid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72929" w14:textId="77777777" w:rsidR="00941913" w:rsidRPr="008959C8" w:rsidRDefault="008A3AB9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25417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14:paraId="2E02F5DE" w14:textId="77777777" w:rsidR="00941913" w:rsidRPr="008959C8" w:rsidRDefault="008A3AB9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203861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71A66793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0E84C93C" w14:textId="2B167C8B" w:rsidR="00941913" w:rsidRPr="008959C8" w:rsidRDefault="00941913" w:rsidP="00191B0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1.2.4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7836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</w:rPr>
              <w:t xml:space="preserve">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Solids and implant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8C6C2" w14:textId="77777777" w:rsidR="00941913" w:rsidRPr="008959C8" w:rsidRDefault="008A3AB9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1487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14:paraId="125DD0A7" w14:textId="77777777" w:rsidR="00941913" w:rsidRPr="008959C8" w:rsidRDefault="008A3AB9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202145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203F74D1" w14:textId="77777777" w:rsidTr="00020209">
        <w:tc>
          <w:tcPr>
            <w:tcW w:w="56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7E05D07" w14:textId="0AC7632F" w:rsidR="00941913" w:rsidRPr="008959C8" w:rsidRDefault="00941913" w:rsidP="008959C8">
            <w:pPr>
              <w:tabs>
                <w:tab w:val="left" w:pos="747"/>
              </w:tabs>
              <w:ind w:left="1030" w:hanging="1030"/>
              <w:rPr>
                <w:rFonts w:eastAsia="Verdana" w:cstheme="minorHAnsi"/>
                <w:sz w:val="20"/>
                <w:szCs w:val="20"/>
                <w:lang w:eastAsia="en-GB"/>
              </w:rPr>
            </w:pPr>
            <w:r w:rsidRPr="008959C8">
              <w:rPr>
                <w:rFonts w:eastAsia="Verdana" w:cstheme="minorHAnsi"/>
                <w:sz w:val="20"/>
                <w:szCs w:val="20"/>
                <w:lang w:eastAsia="en-GB"/>
              </w:rPr>
              <w:t>1.1.2.5</w:t>
            </w:r>
            <w:r w:rsidRPr="008959C8">
              <w:rPr>
                <w:rFonts w:eastAsia="Verdana" w:cstheme="minorHAns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eastAsia="Verdana" w:cstheme="minorHAnsi"/>
                  <w:sz w:val="24"/>
                  <w:szCs w:val="24"/>
                  <w:lang w:eastAsia="en-GB"/>
                </w:rPr>
                <w:id w:val="21995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Verdana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8959C8">
              <w:rPr>
                <w:rFonts w:eastAsia="Verdana" w:cstheme="minorHAnsi"/>
                <w:sz w:val="18"/>
                <w:szCs w:val="18"/>
                <w:lang w:eastAsia="en-GB"/>
              </w:rPr>
              <w:t xml:space="preserve"> </w:t>
            </w:r>
            <w:r w:rsidRPr="008959C8">
              <w:rPr>
                <w:rFonts w:eastAsia="Verdana" w:cstheme="minorHAnsi"/>
                <w:sz w:val="20"/>
                <w:szCs w:val="20"/>
                <w:lang w:eastAsia="en-GB"/>
              </w:rPr>
              <w:t xml:space="preserve">Other terminally sterilised prepared products </w:t>
            </w:r>
            <w:r w:rsidRPr="008959C8">
              <w:rPr>
                <w:rFonts w:eastAsia="Verdana" w:cstheme="minorHAns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free text&gt;"/>
                  </w:textInput>
                </w:ffData>
              </w:fldChar>
            </w:r>
            <w:r w:rsidRPr="008959C8">
              <w:rPr>
                <w:rFonts w:eastAsia="Verdana" w:cstheme="minorHAnsi"/>
                <w:sz w:val="20"/>
                <w:szCs w:val="20"/>
                <w:lang w:eastAsia="en-GB"/>
              </w:rPr>
              <w:instrText xml:space="preserve"> FORMTEXT </w:instrText>
            </w:r>
            <w:r w:rsidRPr="008959C8">
              <w:rPr>
                <w:rFonts w:eastAsia="Verdana" w:cstheme="minorHAnsi"/>
                <w:sz w:val="20"/>
                <w:szCs w:val="20"/>
                <w:lang w:eastAsia="en-GB"/>
              </w:rPr>
            </w:r>
            <w:r w:rsidRPr="008959C8">
              <w:rPr>
                <w:rFonts w:eastAsia="Verdana" w:cstheme="minorHAnsi"/>
                <w:sz w:val="20"/>
                <w:szCs w:val="20"/>
                <w:lang w:eastAsia="en-GB"/>
              </w:rPr>
              <w:fldChar w:fldCharType="separate"/>
            </w:r>
            <w:r w:rsidRPr="008959C8">
              <w:rPr>
                <w:rFonts w:eastAsia="Verdana" w:cstheme="minorHAnsi"/>
                <w:noProof/>
                <w:sz w:val="20"/>
                <w:szCs w:val="20"/>
                <w:lang w:eastAsia="en-GB"/>
              </w:rPr>
              <w:t>&lt;free text&gt;</w:t>
            </w:r>
            <w:r w:rsidRPr="008959C8">
              <w:rPr>
                <w:rFonts w:eastAsia="Verdana" w:cstheme="minorHAnsi"/>
                <w:sz w:val="20"/>
                <w:szCs w:val="20"/>
                <w:lang w:eastAsia="en-GB"/>
              </w:rPr>
              <w:fldChar w:fldCharType="end"/>
            </w:r>
          </w:p>
          <w:p w14:paraId="155D9B4E" w14:textId="77777777" w:rsidR="00941913" w:rsidRPr="008959C8" w:rsidRDefault="00941913" w:rsidP="00191B0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B6EF" w14:textId="77777777" w:rsidR="00941913" w:rsidRPr="008959C8" w:rsidRDefault="008A3AB9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61849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945C020" w14:textId="77777777" w:rsidR="00941913" w:rsidRPr="008959C8" w:rsidRDefault="008A3AB9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211825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179B181F" w14:textId="77777777" w:rsidTr="00020209">
        <w:tc>
          <w:tcPr>
            <w:tcW w:w="5670" w:type="dxa"/>
            <w:tcBorders>
              <w:bottom w:val="nil"/>
              <w:right w:val="single" w:sz="4" w:space="0" w:color="auto"/>
            </w:tcBorders>
          </w:tcPr>
          <w:p w14:paraId="3D713FCE" w14:textId="77777777" w:rsidR="00941913" w:rsidRPr="008959C8" w:rsidRDefault="00941913" w:rsidP="00191B0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bCs/>
                <w:color w:val="0057B8"/>
                <w:sz w:val="20"/>
                <w:szCs w:val="20"/>
              </w:rPr>
              <w:t>1.2</w:t>
            </w:r>
            <w:r w:rsidRPr="008959C8">
              <w:rPr>
                <w:rFonts w:asciiTheme="minorHAnsi" w:hAnsiTheme="minorHAnsi" w:cstheme="minorHAnsi"/>
                <w:bCs/>
                <w:color w:val="0057B8"/>
                <w:sz w:val="20"/>
                <w:szCs w:val="20"/>
              </w:rPr>
              <w:tab/>
              <w:t>Non-sterile products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CA99F6C" w14:textId="77777777" w:rsidR="00941913" w:rsidRPr="008959C8" w:rsidRDefault="00941913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255C70D" w14:textId="77777777" w:rsidR="00941913" w:rsidRPr="008959C8" w:rsidRDefault="00941913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</w:p>
        </w:tc>
      </w:tr>
      <w:tr w:rsidR="00941913" w:rsidRPr="008959C8" w14:paraId="045C65FE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33F91263" w14:textId="77777777" w:rsidR="00941913" w:rsidRPr="008959C8" w:rsidRDefault="00941913" w:rsidP="00191B0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bCs/>
                <w:i/>
                <w:color w:val="auto"/>
                <w:sz w:val="20"/>
                <w:szCs w:val="20"/>
              </w:rPr>
              <w:t>1.2.1</w:t>
            </w:r>
            <w:r w:rsidRPr="008959C8">
              <w:rPr>
                <w:rFonts w:asciiTheme="minorHAnsi" w:hAnsiTheme="minorHAnsi" w:cstheme="minorHAnsi"/>
                <w:bCs/>
                <w:i/>
                <w:color w:val="auto"/>
                <w:sz w:val="20"/>
                <w:szCs w:val="20"/>
              </w:rPr>
              <w:tab/>
              <w:t>Non-sterile products (processing operations for the following dosage forms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3317C" w14:textId="77777777" w:rsidR="00941913" w:rsidRPr="008959C8" w:rsidRDefault="00941913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8959C8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E53DD" w14:textId="77777777" w:rsidR="00941913" w:rsidRPr="008959C8" w:rsidRDefault="00941913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8959C8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</w:tc>
      </w:tr>
      <w:tr w:rsidR="00941913" w:rsidRPr="008959C8" w14:paraId="5B832293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67C169CF" w14:textId="0B0970F1" w:rsidR="00941913" w:rsidRPr="008959C8" w:rsidRDefault="00941913" w:rsidP="008959C8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2.1.1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29829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</w:rPr>
              <w:t xml:space="preserve">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Capsules, hard shel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50E4F" w14:textId="77777777" w:rsidR="00941913" w:rsidRPr="008959C8" w:rsidRDefault="008A3AB9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05747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29397" w14:textId="77777777" w:rsidR="00941913" w:rsidRPr="008959C8" w:rsidRDefault="008A3AB9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44976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686DF54B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50D25AB6" w14:textId="3DE62020" w:rsidR="00941913" w:rsidRPr="008959C8" w:rsidRDefault="00941913" w:rsidP="008959C8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2.1.2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74617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  <w:sz w:val="20"/>
                <w:szCs w:val="20"/>
              </w:rPr>
              <w:t xml:space="preserve"> Capsules, soft shel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ED4E1" w14:textId="77777777" w:rsidR="00941913" w:rsidRPr="008959C8" w:rsidRDefault="008A3AB9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13159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990A2" w14:textId="77777777" w:rsidR="00941913" w:rsidRPr="008959C8" w:rsidRDefault="008A3AB9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48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14B789A0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5D681A1B" w14:textId="243BC9B4" w:rsidR="00941913" w:rsidRPr="008959C8" w:rsidRDefault="00941913" w:rsidP="008959C8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2.1.3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81494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  <w:sz w:val="20"/>
                <w:szCs w:val="20"/>
              </w:rPr>
              <w:t xml:space="preserve"> Chewing gum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E722B" w14:textId="77777777" w:rsidR="00941913" w:rsidRPr="008959C8" w:rsidRDefault="008A3AB9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7078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EDF33" w14:textId="77777777" w:rsidR="00941913" w:rsidRPr="008959C8" w:rsidRDefault="008A3AB9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15845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5FDFB841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602777D8" w14:textId="70C60999" w:rsidR="00941913" w:rsidRPr="008959C8" w:rsidRDefault="00941913" w:rsidP="008959C8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2.1.4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02008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  <w:sz w:val="20"/>
                <w:szCs w:val="20"/>
              </w:rPr>
              <w:t xml:space="preserve"> Impregnated matrice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D8690" w14:textId="77777777" w:rsidR="00941913" w:rsidRPr="008959C8" w:rsidRDefault="008A3AB9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28056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02E23" w14:textId="77777777" w:rsidR="00941913" w:rsidRPr="008959C8" w:rsidRDefault="008A3AB9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3704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05A4A327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24AC7107" w14:textId="719E1EED" w:rsidR="00941913" w:rsidRPr="008959C8" w:rsidRDefault="00941913" w:rsidP="008959C8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2.1.5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82889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  <w:sz w:val="20"/>
                <w:szCs w:val="20"/>
              </w:rPr>
              <w:t xml:space="preserve"> Liquids for external us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8E41A" w14:textId="77777777" w:rsidR="00941913" w:rsidRPr="008959C8" w:rsidRDefault="008A3AB9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51599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362A7" w14:textId="77777777" w:rsidR="00941913" w:rsidRPr="008959C8" w:rsidRDefault="008A3AB9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29846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1E81664D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1813D06F" w14:textId="45891A9B" w:rsidR="00941913" w:rsidRPr="008959C8" w:rsidRDefault="00941913" w:rsidP="008959C8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  <w:r w:rsidRPr="008959C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6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76234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  <w:sz w:val="20"/>
                <w:szCs w:val="20"/>
              </w:rPr>
              <w:t xml:space="preserve"> Liquids for internal us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FEDD1" w14:textId="77777777" w:rsidR="00941913" w:rsidRPr="008959C8" w:rsidRDefault="008A3AB9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92626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34D4F" w14:textId="77777777" w:rsidR="00941913" w:rsidRPr="008959C8" w:rsidRDefault="008A3AB9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08299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07284EB9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653E6A8B" w14:textId="44E6BDFD" w:rsidR="00941913" w:rsidRPr="008959C8" w:rsidRDefault="00941913" w:rsidP="008959C8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2.1.7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91424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  <w:sz w:val="20"/>
                <w:szCs w:val="20"/>
              </w:rPr>
              <w:t xml:space="preserve"> Medicinal gase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A36C8" w14:textId="77777777" w:rsidR="00941913" w:rsidRPr="008959C8" w:rsidRDefault="008A3AB9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20316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459CB" w14:textId="77777777" w:rsidR="00941913" w:rsidRPr="008959C8" w:rsidRDefault="008A3AB9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96034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2AD6ED20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3060B8A5" w14:textId="300EA217" w:rsidR="00941913" w:rsidRPr="008959C8" w:rsidRDefault="00941913" w:rsidP="008959C8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2.1.8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61018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</w:rPr>
              <w:t xml:space="preserve">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Other solid dosage form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85694" w14:textId="77777777" w:rsidR="00941913" w:rsidRPr="008959C8" w:rsidRDefault="008A3AB9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45475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E2DEE" w14:textId="77777777" w:rsidR="00941913" w:rsidRPr="008959C8" w:rsidRDefault="008A3AB9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90209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53AD446B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1253AF8E" w14:textId="438E4559" w:rsidR="00941913" w:rsidRPr="008959C8" w:rsidRDefault="00941913" w:rsidP="008959C8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2.1.9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49442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</w:rPr>
              <w:t xml:space="preserve">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Pressurised preparation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2A6A4" w14:textId="77777777" w:rsidR="00941913" w:rsidRPr="008959C8" w:rsidRDefault="008A3AB9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213058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FA311" w14:textId="77777777" w:rsidR="00941913" w:rsidRPr="008959C8" w:rsidRDefault="008A3AB9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209739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019A0A2E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3926AACB" w14:textId="573FF726" w:rsidR="00941913" w:rsidRPr="008959C8" w:rsidRDefault="00941913" w:rsidP="008959C8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2.1.10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93186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</w:rPr>
              <w:t xml:space="preserve">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Radionuclide generator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2F322" w14:textId="77777777" w:rsidR="00941913" w:rsidRPr="008959C8" w:rsidRDefault="008A3AB9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12119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61A79" w14:textId="77777777" w:rsidR="00941913" w:rsidRPr="008959C8" w:rsidRDefault="008A3AB9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56538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3115193C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0D852E6D" w14:textId="4C3ADE4E" w:rsidR="00941913" w:rsidRPr="008959C8" w:rsidRDefault="00941913" w:rsidP="008959C8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2.1.11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66228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</w:rPr>
              <w:t xml:space="preserve">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 xml:space="preserve">Semi-solids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2C96A" w14:textId="77777777" w:rsidR="00941913" w:rsidRPr="008959C8" w:rsidRDefault="008A3AB9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66026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5C73C" w14:textId="77777777" w:rsidR="00941913" w:rsidRPr="008959C8" w:rsidRDefault="008A3AB9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73119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3D5D66D6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1175ED50" w14:textId="6B053245" w:rsidR="00941913" w:rsidRPr="008959C8" w:rsidRDefault="00941913" w:rsidP="008959C8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2.1.12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06717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</w:rPr>
              <w:t xml:space="preserve">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Suppositorie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DD9B8" w14:textId="77777777" w:rsidR="00941913" w:rsidRPr="008959C8" w:rsidRDefault="008A3AB9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90102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3668DF" w14:textId="77777777" w:rsidR="00941913" w:rsidRPr="008959C8" w:rsidRDefault="008A3AB9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00232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625858DA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433EE9D9" w14:textId="12661FC7" w:rsidR="00941913" w:rsidRPr="008959C8" w:rsidRDefault="00941913" w:rsidP="008959C8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2.1.13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203148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</w:rPr>
              <w:t xml:space="preserve">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Tablet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DF5F5" w14:textId="77777777" w:rsidR="00941913" w:rsidRPr="008959C8" w:rsidRDefault="008A3AB9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69250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1A6D3" w14:textId="77777777" w:rsidR="00941913" w:rsidRPr="008959C8" w:rsidRDefault="008A3AB9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67340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022E587D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72558D97" w14:textId="5B35F0D2" w:rsidR="00941913" w:rsidRPr="008959C8" w:rsidRDefault="00941913" w:rsidP="008959C8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2.1.14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55585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</w:rPr>
              <w:t xml:space="preserve">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Transdermal patche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5D75C" w14:textId="77777777" w:rsidR="00941913" w:rsidRPr="008959C8" w:rsidRDefault="008A3AB9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67626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3C7DA" w14:textId="77777777" w:rsidR="00941913" w:rsidRPr="008959C8" w:rsidRDefault="008A3AB9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201526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697CE87E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470564DD" w14:textId="051B4432" w:rsidR="00941913" w:rsidRPr="008959C8" w:rsidRDefault="00941913" w:rsidP="008959C8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2.1.15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66135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</w:rPr>
              <w:t xml:space="preserve">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Intraruminal device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B47A2" w14:textId="77777777" w:rsidR="00941913" w:rsidRPr="008959C8" w:rsidRDefault="008A3AB9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66373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7D810" w14:textId="77777777" w:rsidR="00941913" w:rsidRPr="008959C8" w:rsidRDefault="008A3AB9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66848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5BBD91F6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77F008EE" w14:textId="6A090FED" w:rsidR="00941913" w:rsidRPr="008959C8" w:rsidRDefault="00941913" w:rsidP="008959C8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2.1.16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56207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</w:rPr>
              <w:t xml:space="preserve">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Veterinary premixe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38686" w14:textId="77777777" w:rsidR="00941913" w:rsidRPr="008959C8" w:rsidRDefault="008A3AB9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63344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CAA75" w14:textId="77777777" w:rsidR="00941913" w:rsidRPr="008959C8" w:rsidRDefault="008A3AB9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39455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01BBA560" w14:textId="77777777" w:rsidTr="00020209">
        <w:tc>
          <w:tcPr>
            <w:tcW w:w="56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29577FE" w14:textId="33587D1E" w:rsidR="00941913" w:rsidRPr="008959C8" w:rsidRDefault="00941913" w:rsidP="008959C8">
            <w:pPr>
              <w:tabs>
                <w:tab w:val="left" w:pos="747"/>
              </w:tabs>
              <w:ind w:left="1030" w:hanging="1030"/>
              <w:rPr>
                <w:rFonts w:eastAsia="Verdana" w:cstheme="minorHAnsi"/>
                <w:sz w:val="20"/>
                <w:szCs w:val="20"/>
                <w:lang w:eastAsia="en-GB"/>
              </w:rPr>
            </w:pPr>
            <w:r w:rsidRPr="008959C8">
              <w:rPr>
                <w:rFonts w:eastAsia="Verdana" w:cstheme="minorHAnsi"/>
                <w:sz w:val="20"/>
                <w:szCs w:val="20"/>
                <w:lang w:eastAsia="en-GB"/>
              </w:rPr>
              <w:t>1.2.1.17</w:t>
            </w:r>
            <w:r w:rsidRPr="008959C8">
              <w:rPr>
                <w:rFonts w:eastAsia="Verdana" w:cstheme="minorHAns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eastAsia="Verdana" w:cstheme="minorHAnsi"/>
                  <w:sz w:val="24"/>
                  <w:szCs w:val="24"/>
                  <w:lang w:eastAsia="en-GB"/>
                </w:rPr>
                <w:id w:val="32879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Verdana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8959C8">
              <w:rPr>
                <w:rFonts w:eastAsia="Verdana" w:cstheme="minorHAnsi"/>
                <w:sz w:val="18"/>
                <w:szCs w:val="18"/>
                <w:lang w:eastAsia="en-GB"/>
              </w:rPr>
              <w:t xml:space="preserve"> </w:t>
            </w:r>
            <w:r w:rsidRPr="008959C8">
              <w:rPr>
                <w:rFonts w:eastAsia="Verdana" w:cstheme="minorHAnsi"/>
                <w:sz w:val="20"/>
                <w:szCs w:val="20"/>
                <w:lang w:eastAsia="en-GB"/>
              </w:rPr>
              <w:t xml:space="preserve">Other non-sterile medicinal products </w:t>
            </w:r>
            <w:r w:rsidRPr="008959C8">
              <w:rPr>
                <w:rFonts w:eastAsia="Verdana" w:cstheme="minorHAns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free text&gt;"/>
                  </w:textInput>
                </w:ffData>
              </w:fldChar>
            </w:r>
            <w:r w:rsidRPr="008959C8">
              <w:rPr>
                <w:rFonts w:eastAsia="Verdana" w:cstheme="minorHAnsi"/>
                <w:sz w:val="20"/>
                <w:szCs w:val="20"/>
                <w:lang w:eastAsia="en-GB"/>
              </w:rPr>
              <w:instrText xml:space="preserve"> FORMTEXT </w:instrText>
            </w:r>
            <w:r w:rsidRPr="008959C8">
              <w:rPr>
                <w:rFonts w:eastAsia="Verdana" w:cstheme="minorHAnsi"/>
                <w:sz w:val="20"/>
                <w:szCs w:val="20"/>
                <w:lang w:eastAsia="en-GB"/>
              </w:rPr>
            </w:r>
            <w:r w:rsidRPr="008959C8">
              <w:rPr>
                <w:rFonts w:eastAsia="Verdana" w:cstheme="minorHAnsi"/>
                <w:sz w:val="20"/>
                <w:szCs w:val="20"/>
                <w:lang w:eastAsia="en-GB"/>
              </w:rPr>
              <w:fldChar w:fldCharType="separate"/>
            </w:r>
            <w:r w:rsidRPr="008959C8">
              <w:rPr>
                <w:rFonts w:eastAsia="Verdana" w:cstheme="minorHAnsi"/>
                <w:noProof/>
                <w:sz w:val="20"/>
                <w:szCs w:val="20"/>
                <w:lang w:eastAsia="en-GB"/>
              </w:rPr>
              <w:t>&lt;free text&gt;</w:t>
            </w:r>
            <w:r w:rsidRPr="008959C8">
              <w:rPr>
                <w:rFonts w:eastAsia="Verdana" w:cstheme="minorHAnsi"/>
                <w:sz w:val="20"/>
                <w:szCs w:val="20"/>
                <w:lang w:eastAsia="en-GB"/>
              </w:rPr>
              <w:fldChar w:fldCharType="end"/>
            </w:r>
          </w:p>
          <w:p w14:paraId="0B28F4CA" w14:textId="77777777" w:rsidR="00941913" w:rsidRPr="008959C8" w:rsidRDefault="00941913" w:rsidP="00191B0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8E9F" w14:textId="77777777" w:rsidR="00941913" w:rsidRPr="008959C8" w:rsidRDefault="008A3AB9" w:rsidP="00191B0D">
            <w:pPr>
              <w:pStyle w:val="NormalAgency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64261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4E2A" w14:textId="77777777" w:rsidR="00941913" w:rsidRPr="008959C8" w:rsidRDefault="008A3AB9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49434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57EA395F" w14:textId="77777777" w:rsidTr="00020209">
        <w:tc>
          <w:tcPr>
            <w:tcW w:w="5670" w:type="dxa"/>
            <w:tcBorders>
              <w:bottom w:val="nil"/>
              <w:right w:val="single" w:sz="4" w:space="0" w:color="auto"/>
            </w:tcBorders>
          </w:tcPr>
          <w:p w14:paraId="16C40A33" w14:textId="77777777" w:rsidR="00941913" w:rsidRPr="008959C8" w:rsidRDefault="00941913" w:rsidP="00191B0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eastAsia="Verdana" w:hAnsiTheme="minorHAnsi" w:cstheme="minorHAnsi"/>
                <w:bCs/>
                <w:color w:val="0057B8"/>
                <w:sz w:val="20"/>
                <w:szCs w:val="20"/>
                <w:lang w:eastAsia="en-GB"/>
              </w:rPr>
              <w:t>1.3</w:t>
            </w:r>
            <w:r w:rsidRPr="008959C8">
              <w:rPr>
                <w:rFonts w:asciiTheme="minorHAnsi" w:eastAsia="Verdana" w:hAnsiTheme="minorHAnsi" w:cstheme="minorHAnsi"/>
                <w:bCs/>
                <w:color w:val="0057B8"/>
                <w:sz w:val="20"/>
                <w:szCs w:val="20"/>
                <w:lang w:eastAsia="en-GB"/>
              </w:rPr>
              <w:tab/>
              <w:t>Biological medicinal products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9C81474" w14:textId="77777777" w:rsidR="00941913" w:rsidRPr="008959C8" w:rsidRDefault="00941913" w:rsidP="00191B0D">
            <w:pPr>
              <w:pStyle w:val="NormalAgency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BC59364" w14:textId="77777777" w:rsidR="00941913" w:rsidRPr="008959C8" w:rsidRDefault="00941913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</w:p>
        </w:tc>
      </w:tr>
      <w:tr w:rsidR="00941913" w:rsidRPr="008959C8" w14:paraId="5B2A7542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4FA7CBCD" w14:textId="77777777" w:rsidR="00941913" w:rsidRPr="008959C8" w:rsidRDefault="00941913" w:rsidP="00191B0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i/>
                <w:iCs/>
                <w:sz w:val="20"/>
              </w:rPr>
              <w:t>1.3.1</w:t>
            </w:r>
            <w:r w:rsidRPr="008959C8">
              <w:rPr>
                <w:rFonts w:asciiTheme="minorHAnsi" w:hAnsiTheme="minorHAnsi" w:cstheme="minorHAnsi"/>
                <w:i/>
                <w:iCs/>
                <w:sz w:val="20"/>
              </w:rPr>
              <w:tab/>
              <w:t>Biological Medicinal Products (list of product types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24C97" w14:textId="77777777" w:rsidR="00941913" w:rsidRPr="008959C8" w:rsidRDefault="00941913" w:rsidP="00191B0D">
            <w:pPr>
              <w:pStyle w:val="NormalAgency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r w:rsidRPr="008959C8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123E2" w14:textId="77777777" w:rsidR="00941913" w:rsidRPr="008959C8" w:rsidRDefault="00941913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r w:rsidRPr="008959C8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</w:tc>
      </w:tr>
      <w:tr w:rsidR="00941913" w:rsidRPr="008959C8" w14:paraId="50639AA1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06E14AA8" w14:textId="0A1B8239" w:rsidR="00941913" w:rsidRPr="008959C8" w:rsidRDefault="00941913" w:rsidP="008959C8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3.1.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36406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</w:rPr>
              <w:t xml:space="preserve">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Blood product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9D52B" w14:textId="77777777" w:rsidR="00941913" w:rsidRPr="008959C8" w:rsidRDefault="008A3AB9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0508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386B3" w14:textId="77777777" w:rsidR="00941913" w:rsidRPr="008959C8" w:rsidRDefault="008A3AB9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97733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41C95A3A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182FE3B7" w14:textId="6315F964" w:rsidR="00941913" w:rsidRPr="008959C8" w:rsidRDefault="00941913" w:rsidP="00191B0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3.1.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46857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</w:rPr>
              <w:t xml:space="preserve">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Immunological product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F9310" w14:textId="77777777" w:rsidR="00941913" w:rsidRPr="008959C8" w:rsidRDefault="008A3AB9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50000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98D67" w14:textId="77777777" w:rsidR="00941913" w:rsidRPr="008959C8" w:rsidRDefault="008A3AB9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26311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3D67ED0E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649747B2" w14:textId="0E721CBD" w:rsidR="00941913" w:rsidRPr="008959C8" w:rsidRDefault="00941913" w:rsidP="008959C8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3.1.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4980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</w:rPr>
              <w:t xml:space="preserve">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Cell therapy product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675B2" w14:textId="77777777" w:rsidR="00941913" w:rsidRPr="008959C8" w:rsidRDefault="008A3AB9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64886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DF511" w14:textId="77777777" w:rsidR="00941913" w:rsidRPr="008959C8" w:rsidRDefault="008A3AB9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27012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782B2624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56FE1750" w14:textId="3832491E" w:rsidR="00941913" w:rsidRPr="008959C8" w:rsidRDefault="00941913" w:rsidP="008959C8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3.1.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27310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  <w:sz w:val="20"/>
                <w:szCs w:val="20"/>
              </w:rPr>
              <w:t xml:space="preserve"> Gene therapy product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1411C" w14:textId="77777777" w:rsidR="00941913" w:rsidRPr="008959C8" w:rsidRDefault="008A3AB9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78491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BC256" w14:textId="77777777" w:rsidR="00941913" w:rsidRPr="008959C8" w:rsidRDefault="008A3AB9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08889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35E3631A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2A632F16" w14:textId="20C134C1" w:rsidR="00941913" w:rsidRPr="008959C8" w:rsidRDefault="00941913" w:rsidP="008959C8">
            <w:pPr>
              <w:ind w:left="747" w:hanging="747"/>
              <w:rPr>
                <w:rFonts w:eastAsia="Verdana" w:cstheme="minorHAnsi"/>
                <w:sz w:val="20"/>
                <w:szCs w:val="20"/>
                <w:lang w:eastAsia="en-GB"/>
              </w:rPr>
            </w:pPr>
            <w:r w:rsidRPr="008959C8">
              <w:rPr>
                <w:rFonts w:eastAsia="Verdana" w:cstheme="minorHAnsi"/>
                <w:sz w:val="20"/>
                <w:szCs w:val="20"/>
                <w:lang w:eastAsia="en-GB"/>
              </w:rPr>
              <w:t>1.3.1.5</w:t>
            </w:r>
            <w:r>
              <w:rPr>
                <w:rFonts w:eastAsia="Verdana" w:cstheme="minorHAns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eastAsia="Verdana" w:cstheme="minorHAnsi"/>
                  <w:sz w:val="24"/>
                  <w:szCs w:val="24"/>
                  <w:lang w:eastAsia="en-GB"/>
                </w:rPr>
                <w:id w:val="152775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Verdana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8959C8">
              <w:rPr>
                <w:rFonts w:eastAsia="Verdana" w:cstheme="minorHAnsi"/>
                <w:sz w:val="20"/>
                <w:szCs w:val="20"/>
                <w:lang w:eastAsia="en-GB"/>
              </w:rPr>
              <w:t xml:space="preserve"> Biotechnology products</w:t>
            </w:r>
          </w:p>
          <w:p w14:paraId="3A122A25" w14:textId="77777777" w:rsidR="00941913" w:rsidRPr="008959C8" w:rsidRDefault="00941913" w:rsidP="00191B0D">
            <w:pPr>
              <w:rPr>
                <w:rFonts w:cstheme="minorHAnsi"/>
                <w:sz w:val="20"/>
                <w:szCs w:val="20"/>
              </w:rPr>
            </w:pPr>
          </w:p>
          <w:p w14:paraId="65E7AE66" w14:textId="3F2DB9E1" w:rsidR="00941913" w:rsidRPr="008959C8" w:rsidRDefault="00941913" w:rsidP="00191B0D">
            <w:pPr>
              <w:rPr>
                <w:rFonts w:cstheme="minorHAnsi"/>
                <w:sz w:val="20"/>
                <w:szCs w:val="20"/>
              </w:rPr>
            </w:pPr>
            <w:r w:rsidRPr="008959C8">
              <w:rPr>
                <w:rFonts w:cstheme="minorHAnsi"/>
                <w:sz w:val="20"/>
                <w:szCs w:val="20"/>
              </w:rPr>
              <w:t xml:space="preserve">Please specify which of the following activities 1.3.1.5 relates to:    </w:t>
            </w:r>
            <w:r w:rsidR="00BD719A">
              <w:rPr>
                <w:rFonts w:cstheme="minorHAnsi"/>
                <w:sz w:val="20"/>
                <w:szCs w:val="20"/>
              </w:rPr>
              <w:t xml:space="preserve">    </w:t>
            </w:r>
            <w:r w:rsidRPr="008959C8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63004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59C8">
              <w:rPr>
                <w:rFonts w:cstheme="minorHAnsi"/>
                <w:sz w:val="20"/>
                <w:szCs w:val="20"/>
              </w:rPr>
              <w:t xml:space="preserve"> Cell culture mammalian</w:t>
            </w:r>
          </w:p>
          <w:p w14:paraId="041A5A8C" w14:textId="77777777" w:rsidR="00941913" w:rsidRPr="008959C8" w:rsidRDefault="008A3AB9" w:rsidP="006D6019">
            <w:pPr>
              <w:ind w:left="1014" w:hanging="283"/>
              <w:rPr>
                <w:rFonts w:eastAsia="Verdana"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eastAsia="Verdana" w:cstheme="minorHAnsi"/>
                  <w:sz w:val="24"/>
                  <w:szCs w:val="24"/>
                  <w:lang w:eastAsia="en-GB"/>
                </w:rPr>
                <w:id w:val="-65260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eastAsia="Verdana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941913" w:rsidRPr="008959C8">
              <w:rPr>
                <w:rFonts w:eastAsia="Verdana" w:cstheme="minorHAnsi"/>
                <w:sz w:val="20"/>
                <w:szCs w:val="20"/>
                <w:lang w:eastAsia="en-GB"/>
              </w:rPr>
              <w:t xml:space="preserve"> Cell culture bacterial</w:t>
            </w:r>
          </w:p>
          <w:p w14:paraId="02105806" w14:textId="77777777" w:rsidR="00941913" w:rsidRPr="008959C8" w:rsidRDefault="008A3AB9" w:rsidP="006D6019">
            <w:pPr>
              <w:ind w:left="1014" w:hanging="283"/>
              <w:rPr>
                <w:rFonts w:eastAsia="Verdana"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eastAsia="Verdana" w:cstheme="minorHAnsi"/>
                  <w:sz w:val="24"/>
                  <w:szCs w:val="24"/>
                  <w:lang w:eastAsia="en-GB"/>
                </w:rPr>
                <w:id w:val="-46998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eastAsia="Verdana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941913" w:rsidRPr="008959C8">
              <w:rPr>
                <w:rFonts w:eastAsia="Verdana" w:cstheme="minorHAnsi"/>
                <w:sz w:val="20"/>
                <w:szCs w:val="20"/>
                <w:lang w:eastAsia="en-GB"/>
              </w:rPr>
              <w:t xml:space="preserve"> Fermentation</w:t>
            </w:r>
          </w:p>
          <w:p w14:paraId="480D8345" w14:textId="77777777" w:rsidR="00941913" w:rsidRPr="008959C8" w:rsidRDefault="008A3AB9" w:rsidP="006D6019">
            <w:pPr>
              <w:ind w:left="1014" w:hanging="283"/>
              <w:rPr>
                <w:rFonts w:eastAsia="Verdana"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eastAsia="Verdana" w:cstheme="minorHAnsi"/>
                  <w:sz w:val="24"/>
                  <w:szCs w:val="24"/>
                  <w:lang w:eastAsia="en-GB"/>
                </w:rPr>
                <w:id w:val="-40214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eastAsia="Verdana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941913" w:rsidRPr="008959C8">
              <w:rPr>
                <w:rFonts w:eastAsia="Verdana" w:cstheme="minorHAnsi"/>
                <w:sz w:val="20"/>
                <w:szCs w:val="20"/>
                <w:lang w:eastAsia="en-GB"/>
              </w:rPr>
              <w:t xml:space="preserve"> Isolation/purification</w:t>
            </w:r>
          </w:p>
          <w:p w14:paraId="4971C489" w14:textId="77777777" w:rsidR="00941913" w:rsidRPr="008959C8" w:rsidRDefault="008A3AB9" w:rsidP="006D6019">
            <w:pPr>
              <w:ind w:left="1014" w:hanging="283"/>
              <w:rPr>
                <w:rFonts w:eastAsia="Verdana"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eastAsia="Verdana" w:cstheme="minorHAnsi"/>
                  <w:sz w:val="24"/>
                  <w:szCs w:val="24"/>
                  <w:lang w:eastAsia="en-GB"/>
                </w:rPr>
                <w:id w:val="-62554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eastAsia="Verdana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941913" w:rsidRPr="008959C8">
              <w:rPr>
                <w:rFonts w:eastAsia="Verdana" w:cstheme="minorHAnsi"/>
                <w:sz w:val="20"/>
                <w:szCs w:val="20"/>
                <w:lang w:eastAsia="en-GB"/>
              </w:rPr>
              <w:t xml:space="preserve"> Low bioburden bulk intermediate</w:t>
            </w:r>
          </w:p>
          <w:p w14:paraId="2C8D9DC7" w14:textId="7B5702F4" w:rsidR="00941913" w:rsidRPr="008959C8" w:rsidRDefault="008A3AB9" w:rsidP="006D6019">
            <w:pPr>
              <w:ind w:left="1014" w:hanging="283"/>
              <w:rPr>
                <w:rFonts w:eastAsia="Verdana"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eastAsia="Verdana" w:cstheme="minorHAnsi"/>
                  <w:sz w:val="24"/>
                  <w:szCs w:val="24"/>
                  <w:lang w:eastAsia="en-GB"/>
                </w:rPr>
                <w:id w:val="121508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eastAsia="Verdana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941913" w:rsidRPr="008959C8">
              <w:rPr>
                <w:rFonts w:eastAsia="Verdana" w:cstheme="minorHAnsi"/>
                <w:sz w:val="20"/>
                <w:szCs w:val="20"/>
                <w:lang w:eastAsia="en-GB"/>
              </w:rPr>
              <w:t xml:space="preserve"> Final dosage form</w:t>
            </w:r>
          </w:p>
          <w:p w14:paraId="4FEAA53F" w14:textId="77777777" w:rsidR="00941913" w:rsidRPr="008959C8" w:rsidRDefault="00941913" w:rsidP="00191B0D">
            <w:pPr>
              <w:ind w:left="1985" w:hanging="851"/>
              <w:rPr>
                <w:rFonts w:eastAsia="Verdana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24670" w14:textId="64DE798D" w:rsidR="00941913" w:rsidRPr="008959C8" w:rsidRDefault="008A3AB9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7239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MS Gothic" w:eastAsia="MS Gothic" w:hAnsi="MS Gothic" w:cs="Segoe UI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52DBF" w14:textId="77777777" w:rsidR="00941913" w:rsidRPr="008959C8" w:rsidRDefault="008A3AB9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58884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68DA154B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6F5D9F34" w14:textId="719ECA14" w:rsidR="00941913" w:rsidRPr="008959C8" w:rsidRDefault="00941913" w:rsidP="00D6198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3.1.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0925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  <w:sz w:val="20"/>
                <w:szCs w:val="20"/>
              </w:rPr>
              <w:t xml:space="preserve"> Human or animal extracted product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18805" w14:textId="77777777" w:rsidR="00941913" w:rsidRPr="008959C8" w:rsidRDefault="008A3AB9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63625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C2B04" w14:textId="77777777" w:rsidR="00941913" w:rsidRPr="008959C8" w:rsidRDefault="008A3AB9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201937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7A0274A1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116FDDDA" w14:textId="4E60A77C" w:rsidR="00941913" w:rsidRPr="008959C8" w:rsidRDefault="00941913" w:rsidP="008959C8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>1.3.1.7</w:t>
            </w:r>
            <w:r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Theme="minorHAnsi" w:eastAsia="Verdana" w:hAnsiTheme="minorHAnsi" w:cstheme="minorHAnsi"/>
                  <w:lang w:eastAsia="en-GB"/>
                </w:rPr>
                <w:id w:val="1881584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8959C8">
              <w:rPr>
                <w:rFonts w:asciiTheme="minorHAnsi" w:eastAsia="Verdana" w:hAnsiTheme="minorHAnsi" w:cstheme="minorHAnsi"/>
                <w:sz w:val="18"/>
                <w:szCs w:val="18"/>
                <w:lang w:eastAsia="en-GB"/>
              </w:rPr>
              <w:t xml:space="preserve"> </w:t>
            </w:r>
            <w:r w:rsidRPr="008959C8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>Tissue engineered product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EB47D" w14:textId="77777777" w:rsidR="00941913" w:rsidRPr="008959C8" w:rsidRDefault="008A3AB9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34563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ECD0A" w14:textId="77777777" w:rsidR="00941913" w:rsidRPr="008959C8" w:rsidRDefault="008A3AB9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73045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05BD776F" w14:textId="77777777" w:rsidTr="00020209">
        <w:tc>
          <w:tcPr>
            <w:tcW w:w="56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E35111" w14:textId="77777777" w:rsidR="00941913" w:rsidRDefault="00941913" w:rsidP="00D6198D">
            <w:pPr>
              <w:pStyle w:val="Default"/>
              <w:tabs>
                <w:tab w:val="left" w:pos="747"/>
              </w:tabs>
              <w:autoSpaceDE/>
              <w:autoSpaceDN/>
              <w:adjustRightInd/>
              <w:ind w:left="1030" w:hanging="1030"/>
              <w:rPr>
                <w:rFonts w:asciiTheme="minorHAnsi" w:hAnsiTheme="minorHAnsi" w:cstheme="minorHAnsi"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3.1.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67236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  <w:sz w:val="20"/>
                <w:szCs w:val="20"/>
              </w:rPr>
              <w:t xml:space="preserve"> Other biological medicinal products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free text&gt;"/>
                  </w:textInput>
                </w:ffData>
              </w:fldChar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59C8">
              <w:rPr>
                <w:rFonts w:asciiTheme="minorHAnsi" w:hAnsiTheme="minorHAnsi" w:cstheme="minorHAnsi"/>
                <w:noProof/>
                <w:sz w:val="20"/>
                <w:szCs w:val="20"/>
              </w:rPr>
              <w:t>&lt;free text&gt;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4B414238" w14:textId="2DF7361A" w:rsidR="00941913" w:rsidRPr="008959C8" w:rsidRDefault="00941913" w:rsidP="00D6198D">
            <w:pPr>
              <w:pStyle w:val="Default"/>
              <w:tabs>
                <w:tab w:val="left" w:pos="747"/>
              </w:tabs>
              <w:autoSpaceDE/>
              <w:autoSpaceDN/>
              <w:adjustRightInd/>
              <w:ind w:left="1030" w:hanging="103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3064" w14:textId="71CEEF42" w:rsidR="00941913" w:rsidRPr="008959C8" w:rsidRDefault="008A3AB9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40935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MS Gothic" w:eastAsia="MS Gothic" w:hAnsi="MS Gothic" w:cs="Segoe UI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4233" w14:textId="77777777" w:rsidR="00941913" w:rsidRPr="008959C8" w:rsidRDefault="008A3AB9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28866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208846E2" w14:textId="77777777" w:rsidTr="00020209">
        <w:tc>
          <w:tcPr>
            <w:tcW w:w="5670" w:type="dxa"/>
            <w:tcBorders>
              <w:bottom w:val="nil"/>
              <w:right w:val="single" w:sz="4" w:space="0" w:color="auto"/>
            </w:tcBorders>
          </w:tcPr>
          <w:p w14:paraId="509B97B1" w14:textId="77777777" w:rsidR="00941913" w:rsidRPr="008959C8" w:rsidRDefault="00941913" w:rsidP="00191B0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eastAsia="Verdana" w:hAnsiTheme="minorHAnsi" w:cstheme="minorHAnsi"/>
                <w:bCs/>
                <w:color w:val="0057B8"/>
                <w:sz w:val="20"/>
                <w:szCs w:val="20"/>
                <w:lang w:eastAsia="en-GB"/>
              </w:rPr>
              <w:t>1.4</w:t>
            </w:r>
            <w:r w:rsidRPr="008959C8">
              <w:rPr>
                <w:rFonts w:asciiTheme="minorHAnsi" w:eastAsia="Verdana" w:hAnsiTheme="minorHAnsi" w:cstheme="minorHAnsi"/>
                <w:bCs/>
                <w:color w:val="0057B8"/>
                <w:sz w:val="20"/>
                <w:szCs w:val="20"/>
                <w:lang w:eastAsia="en-GB"/>
              </w:rPr>
              <w:tab/>
              <w:t>Other products or manufacturing activity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C174E3E" w14:textId="77777777" w:rsidR="00941913" w:rsidRPr="008959C8" w:rsidRDefault="00941913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521A4C6" w14:textId="77777777" w:rsidR="00941913" w:rsidRPr="008959C8" w:rsidRDefault="00941913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</w:p>
        </w:tc>
      </w:tr>
      <w:tr w:rsidR="00941913" w:rsidRPr="008959C8" w14:paraId="3DAEFCAB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27140413" w14:textId="77777777" w:rsidR="00941913" w:rsidRPr="008959C8" w:rsidRDefault="00941913" w:rsidP="00191B0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eastAsia="Verdana" w:hAnsiTheme="minorHAnsi" w:cstheme="minorHAnsi"/>
                <w:bCs/>
                <w:i/>
                <w:sz w:val="20"/>
                <w:szCs w:val="20"/>
                <w:lang w:eastAsia="en-GB"/>
              </w:rPr>
              <w:t>1.4.1</w:t>
            </w:r>
            <w:r w:rsidRPr="008959C8">
              <w:rPr>
                <w:rFonts w:asciiTheme="minorHAnsi" w:eastAsia="Verdana" w:hAnsiTheme="minorHAnsi" w:cstheme="minorHAnsi"/>
                <w:bCs/>
                <w:i/>
                <w:sz w:val="20"/>
                <w:szCs w:val="20"/>
                <w:lang w:eastAsia="en-GB"/>
              </w:rPr>
              <w:tab/>
            </w:r>
            <w:r w:rsidRPr="008959C8">
              <w:rPr>
                <w:rFonts w:asciiTheme="minorHAnsi" w:eastAsia="Verdana" w:hAnsiTheme="minorHAnsi" w:cstheme="minorHAnsi"/>
                <w:i/>
                <w:iCs/>
                <w:sz w:val="20"/>
                <w:szCs w:val="20"/>
                <w:lang w:eastAsia="en-GB"/>
              </w:rPr>
              <w:t>Manufacture of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D1AAE" w14:textId="77777777" w:rsidR="00941913" w:rsidRPr="008959C8" w:rsidRDefault="00941913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8959C8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54D85" w14:textId="77777777" w:rsidR="00941913" w:rsidRPr="008959C8" w:rsidRDefault="00941913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8959C8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</w:tc>
      </w:tr>
      <w:tr w:rsidR="00941913" w:rsidRPr="008959C8" w14:paraId="16C8565C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7D1FEF67" w14:textId="6C8FFC44" w:rsidR="00941913" w:rsidRPr="008959C8" w:rsidRDefault="00941913" w:rsidP="00D6198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>1.4.1.1</w:t>
            </w:r>
            <w:r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Theme="minorHAnsi" w:eastAsia="Verdana" w:hAnsiTheme="minorHAnsi" w:cstheme="minorHAnsi"/>
                  <w:lang w:eastAsia="en-GB"/>
                </w:rPr>
                <w:id w:val="-89050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8959C8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 xml:space="preserve"> Herbal product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046F7" w14:textId="77777777" w:rsidR="00941913" w:rsidRPr="008959C8" w:rsidRDefault="008A3AB9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45930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F5802" w14:textId="77777777" w:rsidR="00941913" w:rsidRPr="008959C8" w:rsidRDefault="008A3AB9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22876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6BFD8F9D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1EA5C71D" w14:textId="4E914FD6" w:rsidR="00941913" w:rsidRPr="008959C8" w:rsidRDefault="00941913" w:rsidP="00191B0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>1.4.1.2</w:t>
            </w:r>
            <w:r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Theme="minorHAnsi" w:eastAsia="Verdana" w:hAnsiTheme="minorHAnsi" w:cstheme="minorHAnsi"/>
                  <w:lang w:eastAsia="en-GB"/>
                </w:rPr>
                <w:id w:val="-200164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8959C8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 xml:space="preserve"> Homoeopathic product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46625" w14:textId="77777777" w:rsidR="00941913" w:rsidRPr="008959C8" w:rsidRDefault="008A3AB9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69947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F85A3" w14:textId="77777777" w:rsidR="00941913" w:rsidRPr="008959C8" w:rsidRDefault="008A3AB9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33037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3CEB1291" w14:textId="77777777" w:rsidTr="00020209">
        <w:tc>
          <w:tcPr>
            <w:tcW w:w="56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A9AF72E" w14:textId="704FFD1E" w:rsidR="00941913" w:rsidRDefault="00941913" w:rsidP="00191B0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sz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4.1.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208309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  <w:sz w:val="20"/>
              </w:rPr>
              <w:t xml:space="preserve"> Other </w:t>
            </w:r>
            <w:r w:rsidRPr="008959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free text&gt;"/>
                  </w:textInput>
                </w:ffData>
              </w:fldChar>
            </w:r>
            <w:r w:rsidRPr="008959C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959C8">
              <w:rPr>
                <w:rFonts w:asciiTheme="minorHAnsi" w:hAnsiTheme="minorHAnsi" w:cstheme="minorHAnsi"/>
                <w:sz w:val="20"/>
              </w:rPr>
            </w:r>
            <w:r w:rsidRPr="008959C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959C8">
              <w:rPr>
                <w:rFonts w:asciiTheme="minorHAnsi" w:hAnsiTheme="minorHAnsi" w:cstheme="minorHAnsi"/>
                <w:noProof/>
                <w:sz w:val="20"/>
              </w:rPr>
              <w:t>&lt;free text&gt;</w:t>
            </w:r>
            <w:r w:rsidRPr="008959C8">
              <w:rPr>
                <w:rFonts w:asciiTheme="minorHAnsi" w:hAnsiTheme="minorHAnsi" w:cstheme="minorHAnsi"/>
                <w:sz w:val="20"/>
              </w:rPr>
              <w:fldChar w:fldCharType="end"/>
            </w:r>
          </w:p>
          <w:p w14:paraId="797B7DAE" w14:textId="387B3B33" w:rsidR="00941913" w:rsidRPr="008959C8" w:rsidRDefault="00941913" w:rsidP="00191B0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81F6" w14:textId="77777777" w:rsidR="00941913" w:rsidRPr="008959C8" w:rsidRDefault="008A3AB9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244764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76B0" w14:textId="77777777" w:rsidR="00941913" w:rsidRPr="008959C8" w:rsidRDefault="008A3AB9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40329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28478D0D" w14:textId="77777777" w:rsidTr="00020209">
        <w:tc>
          <w:tcPr>
            <w:tcW w:w="5670" w:type="dxa"/>
            <w:tcBorders>
              <w:bottom w:val="nil"/>
              <w:right w:val="single" w:sz="4" w:space="0" w:color="auto"/>
            </w:tcBorders>
          </w:tcPr>
          <w:p w14:paraId="213418BF" w14:textId="77777777" w:rsidR="00941913" w:rsidRPr="008959C8" w:rsidRDefault="00941913" w:rsidP="00191B0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i/>
                <w:iCs/>
                <w:sz w:val="20"/>
              </w:rPr>
              <w:t>1.4.2</w:t>
            </w:r>
            <w:r w:rsidRPr="008959C8">
              <w:rPr>
                <w:rFonts w:asciiTheme="minorHAnsi" w:hAnsiTheme="minorHAnsi" w:cstheme="minorHAnsi"/>
                <w:i/>
                <w:iCs/>
                <w:sz w:val="20"/>
              </w:rPr>
              <w:tab/>
              <w:t>Sterilisation of active substances/excipients/ finished product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6A62995" w14:textId="77777777" w:rsidR="00941913" w:rsidRPr="008959C8" w:rsidRDefault="00941913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8959C8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F961CF0" w14:textId="77777777" w:rsidR="00941913" w:rsidRPr="008959C8" w:rsidRDefault="00941913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8959C8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</w:tc>
      </w:tr>
      <w:tr w:rsidR="00941913" w:rsidRPr="008959C8" w14:paraId="243F1AAD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5BFB0569" w14:textId="3861B9AD" w:rsidR="00941913" w:rsidRPr="008959C8" w:rsidRDefault="00941913" w:rsidP="00D6198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4.2.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9492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  <w:sz w:val="20"/>
                <w:szCs w:val="20"/>
              </w:rPr>
              <w:t xml:space="preserve"> Filtratio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B773E" w14:textId="77777777" w:rsidR="00941913" w:rsidRPr="008959C8" w:rsidRDefault="008A3AB9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60688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A6727" w14:textId="77777777" w:rsidR="00941913" w:rsidRPr="008959C8" w:rsidRDefault="008A3AB9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56857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654278D9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23EF153F" w14:textId="2AB7CDF6" w:rsidR="00941913" w:rsidRPr="008959C8" w:rsidRDefault="00941913" w:rsidP="00D6198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4.2.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92957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</w:rPr>
              <w:t xml:space="preserve">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Dry hea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EE6C8" w14:textId="77777777" w:rsidR="00941913" w:rsidRPr="008959C8" w:rsidRDefault="008A3AB9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35355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858C8" w14:textId="77777777" w:rsidR="00941913" w:rsidRPr="008959C8" w:rsidRDefault="008A3AB9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62589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2608B5E5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42231132" w14:textId="7B3FBE14" w:rsidR="00941913" w:rsidRPr="008959C8" w:rsidRDefault="00941913" w:rsidP="00D6198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4.2.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73547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  <w:sz w:val="20"/>
                <w:szCs w:val="20"/>
              </w:rPr>
              <w:t xml:space="preserve"> Moist hea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78860" w14:textId="77777777" w:rsidR="00941913" w:rsidRPr="008959C8" w:rsidRDefault="008A3AB9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21944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7A336" w14:textId="77777777" w:rsidR="00941913" w:rsidRPr="008959C8" w:rsidRDefault="008A3AB9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9390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48C82CC5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3736E6DC" w14:textId="78222B7D" w:rsidR="00941913" w:rsidRPr="008959C8" w:rsidRDefault="00941913" w:rsidP="00D6198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4.2.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79944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  <w:sz w:val="20"/>
                <w:szCs w:val="20"/>
              </w:rPr>
              <w:t xml:space="preserve"> Chemica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36980" w14:textId="77777777" w:rsidR="00941913" w:rsidRPr="008959C8" w:rsidRDefault="008A3AB9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28535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33CB3" w14:textId="77777777" w:rsidR="00941913" w:rsidRPr="008959C8" w:rsidRDefault="008A3AB9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64914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082E37C8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426A4FDE" w14:textId="18A4F3F5" w:rsidR="00941913" w:rsidRPr="008959C8" w:rsidRDefault="00941913" w:rsidP="00D6198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4.2.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90128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  <w:sz w:val="20"/>
                <w:szCs w:val="20"/>
              </w:rPr>
              <w:t xml:space="preserve"> Gamma irradiatio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6CA60" w14:textId="77777777" w:rsidR="00941913" w:rsidRPr="008959C8" w:rsidRDefault="008A3AB9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37700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E665E" w14:textId="77777777" w:rsidR="00941913" w:rsidRPr="008959C8" w:rsidRDefault="008A3AB9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3578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5A328C9D" w14:textId="77777777" w:rsidTr="00020209">
        <w:tc>
          <w:tcPr>
            <w:tcW w:w="56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F653756" w14:textId="59BD2B2E" w:rsidR="00941913" w:rsidRDefault="00941913" w:rsidP="00191B0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</w:pPr>
            <w:r w:rsidRPr="008959C8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>1.4.2.6</w:t>
            </w:r>
            <w:r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Theme="minorHAnsi" w:eastAsia="Verdana" w:hAnsiTheme="minorHAnsi" w:cstheme="minorHAnsi"/>
                  <w:lang w:eastAsia="en-GB"/>
                </w:rPr>
                <w:id w:val="77683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8959C8">
              <w:rPr>
                <w:rFonts w:asciiTheme="minorHAnsi" w:eastAsia="Verdana" w:hAnsiTheme="minorHAnsi" w:cstheme="minorHAnsi"/>
                <w:sz w:val="18"/>
                <w:szCs w:val="18"/>
                <w:lang w:eastAsia="en-GB"/>
              </w:rPr>
              <w:t xml:space="preserve"> </w:t>
            </w:r>
            <w:r w:rsidRPr="008959C8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>Electron beam</w:t>
            </w:r>
          </w:p>
          <w:p w14:paraId="701EB4C4" w14:textId="4590CF15" w:rsidR="00941913" w:rsidRPr="008959C8" w:rsidRDefault="00941913" w:rsidP="00191B0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BD7C" w14:textId="77777777" w:rsidR="00941913" w:rsidRPr="008959C8" w:rsidRDefault="008A3AB9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28882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28AC" w14:textId="77777777" w:rsidR="00941913" w:rsidRPr="008959C8" w:rsidRDefault="008A3AB9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55797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06276E50" w14:textId="77777777" w:rsidTr="00020209"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60493874" w14:textId="7B6CD49F" w:rsidR="00941913" w:rsidRPr="008959C8" w:rsidRDefault="00941913" w:rsidP="00191B0D">
            <w:pPr>
              <w:rPr>
                <w:rFonts w:eastAsia="Verdana" w:cstheme="minorHAnsi"/>
                <w:sz w:val="20"/>
                <w:szCs w:val="18"/>
                <w:lang w:eastAsia="en-GB"/>
              </w:rPr>
            </w:pPr>
            <w:r w:rsidRPr="008959C8">
              <w:rPr>
                <w:rFonts w:eastAsia="Verdana" w:cstheme="minorHAnsi"/>
                <w:i/>
                <w:sz w:val="20"/>
                <w:szCs w:val="18"/>
                <w:lang w:eastAsia="en-GB"/>
              </w:rPr>
              <w:t>1.4.3</w:t>
            </w:r>
            <w:r>
              <w:rPr>
                <w:rFonts w:eastAsia="Verdana" w:cstheme="minorHAnsi"/>
                <w:i/>
                <w:sz w:val="20"/>
                <w:szCs w:val="18"/>
                <w:lang w:eastAsia="en-GB"/>
              </w:rPr>
              <w:tab/>
            </w:r>
            <w:sdt>
              <w:sdtPr>
                <w:rPr>
                  <w:rFonts w:eastAsia="Verdana" w:cstheme="minorHAnsi"/>
                  <w:sz w:val="24"/>
                  <w:szCs w:val="24"/>
                  <w:lang w:eastAsia="en-GB"/>
                </w:rPr>
                <w:id w:val="167475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Verdana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8959C8">
              <w:rPr>
                <w:rFonts w:eastAsia="Verdana" w:cstheme="minorHAnsi"/>
                <w:sz w:val="18"/>
                <w:szCs w:val="18"/>
                <w:lang w:eastAsia="en-GB"/>
              </w:rPr>
              <w:t xml:space="preserve"> </w:t>
            </w:r>
            <w:r w:rsidRPr="008959C8">
              <w:rPr>
                <w:rFonts w:eastAsia="Verdana" w:cstheme="minorHAnsi"/>
                <w:i/>
                <w:iCs/>
                <w:sz w:val="20"/>
                <w:szCs w:val="18"/>
                <w:lang w:eastAsia="en-GB"/>
              </w:rPr>
              <w:t xml:space="preserve">Other </w:t>
            </w:r>
            <w:r w:rsidRPr="008959C8">
              <w:rPr>
                <w:rFonts w:eastAsia="Verdana" w:cstheme="minorHAnsi"/>
                <w:sz w:val="20"/>
                <w:szCs w:val="1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free text&gt;"/>
                  </w:textInput>
                </w:ffData>
              </w:fldChar>
            </w:r>
            <w:r w:rsidRPr="008959C8">
              <w:rPr>
                <w:rFonts w:eastAsia="Verdana" w:cstheme="minorHAnsi"/>
                <w:sz w:val="20"/>
                <w:szCs w:val="18"/>
                <w:lang w:eastAsia="en-GB"/>
              </w:rPr>
              <w:instrText xml:space="preserve"> FORMTEXT </w:instrText>
            </w:r>
            <w:r w:rsidRPr="008959C8">
              <w:rPr>
                <w:rFonts w:eastAsia="Verdana" w:cstheme="minorHAnsi"/>
                <w:sz w:val="20"/>
                <w:szCs w:val="18"/>
                <w:lang w:eastAsia="en-GB"/>
              </w:rPr>
            </w:r>
            <w:r w:rsidRPr="008959C8">
              <w:rPr>
                <w:rFonts w:eastAsia="Verdana" w:cstheme="minorHAnsi"/>
                <w:sz w:val="20"/>
                <w:szCs w:val="18"/>
                <w:lang w:eastAsia="en-GB"/>
              </w:rPr>
              <w:fldChar w:fldCharType="separate"/>
            </w:r>
            <w:r w:rsidRPr="008959C8">
              <w:rPr>
                <w:rFonts w:eastAsia="Verdana" w:cstheme="minorHAnsi"/>
                <w:noProof/>
                <w:sz w:val="20"/>
                <w:szCs w:val="18"/>
                <w:lang w:eastAsia="en-GB"/>
              </w:rPr>
              <w:t>&lt;free text&gt;</w:t>
            </w:r>
            <w:r w:rsidRPr="008959C8">
              <w:rPr>
                <w:rFonts w:eastAsia="Verdana" w:cstheme="minorHAnsi"/>
                <w:sz w:val="20"/>
                <w:szCs w:val="18"/>
                <w:lang w:eastAsia="en-GB"/>
              </w:rPr>
              <w:fldChar w:fldCharType="end"/>
            </w:r>
          </w:p>
          <w:p w14:paraId="740796AD" w14:textId="248DA8CF" w:rsidR="00941913" w:rsidRPr="008959C8" w:rsidRDefault="00941913" w:rsidP="00191B0D">
            <w:pPr>
              <w:rPr>
                <w:rFonts w:eastAsia="Verdana" w:cstheme="minorHAnsi"/>
                <w:sz w:val="20"/>
                <w:szCs w:val="18"/>
                <w:lang w:eastAsia="en-GB"/>
              </w:rPr>
            </w:pPr>
            <w:r>
              <w:rPr>
                <w:rFonts w:eastAsia="Verdana" w:cstheme="minorHAnsi"/>
                <w:i/>
                <w:sz w:val="20"/>
                <w:szCs w:val="18"/>
                <w:lang w:eastAsia="en-GB"/>
              </w:rPr>
              <w:tab/>
            </w:r>
            <w:sdt>
              <w:sdtPr>
                <w:rPr>
                  <w:rFonts w:eastAsia="Verdana" w:cstheme="minorHAnsi"/>
                  <w:sz w:val="24"/>
                  <w:szCs w:val="24"/>
                  <w:lang w:eastAsia="en-GB"/>
                </w:rPr>
                <w:id w:val="110799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Verdana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8959C8">
              <w:rPr>
                <w:rFonts w:eastAsia="Verdana" w:cstheme="minorHAnsi"/>
                <w:sz w:val="18"/>
                <w:szCs w:val="18"/>
                <w:lang w:eastAsia="en-GB"/>
              </w:rPr>
              <w:t xml:space="preserve"> </w:t>
            </w:r>
            <w:r w:rsidRPr="008959C8">
              <w:rPr>
                <w:rFonts w:eastAsia="Verdana" w:cstheme="minorHAnsi"/>
                <w:iCs/>
                <w:sz w:val="20"/>
                <w:szCs w:val="18"/>
                <w:lang w:eastAsia="en-GB"/>
              </w:rPr>
              <w:t>Storage</w:t>
            </w:r>
          </w:p>
          <w:p w14:paraId="622C5133" w14:textId="77777777" w:rsidR="00941913" w:rsidRPr="008959C8" w:rsidRDefault="00941913" w:rsidP="00191B0D">
            <w:pPr>
              <w:pStyle w:val="Default"/>
              <w:autoSpaceDE/>
              <w:autoSpaceDN/>
              <w:adjustRightInd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F029" w14:textId="77777777" w:rsidR="00941913" w:rsidRPr="008959C8" w:rsidRDefault="008A3AB9" w:rsidP="00191B0D">
            <w:pPr>
              <w:pStyle w:val="NormalAgency"/>
              <w:jc w:val="center"/>
              <w:rPr>
                <w:sz w:val="24"/>
                <w:szCs w:val="24"/>
                <w:lang w:val="en-IE"/>
              </w:rPr>
            </w:pPr>
            <w:sdt>
              <w:sdtPr>
                <w:rPr>
                  <w:sz w:val="24"/>
                  <w:szCs w:val="24"/>
                  <w:lang w:val="en-IE"/>
                </w:rPr>
                <w:id w:val="-200596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  <w:p w14:paraId="38913E8B" w14:textId="77777777" w:rsidR="00941913" w:rsidRPr="008959C8" w:rsidRDefault="008A3AB9" w:rsidP="00191B0D">
            <w:pPr>
              <w:pStyle w:val="NormalAgency"/>
              <w:jc w:val="center"/>
              <w:rPr>
                <w:sz w:val="24"/>
                <w:szCs w:val="24"/>
                <w:lang w:val="en-IE"/>
              </w:rPr>
            </w:pPr>
            <w:sdt>
              <w:sdtPr>
                <w:rPr>
                  <w:sz w:val="24"/>
                  <w:szCs w:val="24"/>
                  <w:lang w:val="en-IE"/>
                </w:rPr>
                <w:id w:val="171438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38AF" w14:textId="77777777" w:rsidR="00941913" w:rsidRPr="008959C8" w:rsidRDefault="008A3AB9" w:rsidP="00191B0D">
            <w:pPr>
              <w:pStyle w:val="NormalAgency"/>
              <w:ind w:left="851" w:hanging="851"/>
              <w:jc w:val="center"/>
              <w:rPr>
                <w:sz w:val="24"/>
                <w:szCs w:val="24"/>
                <w:lang w:val="en-IE"/>
              </w:rPr>
            </w:pPr>
            <w:sdt>
              <w:sdtPr>
                <w:rPr>
                  <w:sz w:val="24"/>
                  <w:szCs w:val="24"/>
                  <w:lang w:val="en-IE"/>
                </w:rPr>
                <w:id w:val="167584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  <w:p w14:paraId="5DA05169" w14:textId="77777777" w:rsidR="00941913" w:rsidRPr="008959C8" w:rsidRDefault="008A3AB9" w:rsidP="00191B0D">
            <w:pPr>
              <w:pStyle w:val="NormalAgency"/>
              <w:ind w:left="851" w:hanging="851"/>
              <w:jc w:val="center"/>
              <w:rPr>
                <w:sz w:val="24"/>
                <w:szCs w:val="24"/>
                <w:lang w:val="en-IE"/>
              </w:rPr>
            </w:pPr>
            <w:sdt>
              <w:sdtPr>
                <w:rPr>
                  <w:sz w:val="24"/>
                  <w:szCs w:val="24"/>
                  <w:lang w:val="en-IE"/>
                </w:rPr>
                <w:id w:val="-212946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  <w:p w14:paraId="6A60200E" w14:textId="77777777" w:rsidR="00941913" w:rsidRPr="008959C8" w:rsidRDefault="00941913" w:rsidP="00191B0D">
            <w:pPr>
              <w:pStyle w:val="NormalAgency"/>
              <w:rPr>
                <w:rFonts w:ascii="Segoe UI" w:hAnsi="Segoe UI" w:cs="Segoe UI"/>
                <w:b/>
                <w:u w:val="single"/>
                <w:lang w:val="en-IE"/>
              </w:rPr>
            </w:pPr>
          </w:p>
        </w:tc>
      </w:tr>
      <w:tr w:rsidR="00941913" w:rsidRPr="008959C8" w14:paraId="527E463E" w14:textId="77777777" w:rsidTr="00020209">
        <w:tc>
          <w:tcPr>
            <w:tcW w:w="5670" w:type="dxa"/>
            <w:tcBorders>
              <w:bottom w:val="nil"/>
              <w:right w:val="single" w:sz="4" w:space="0" w:color="auto"/>
            </w:tcBorders>
          </w:tcPr>
          <w:p w14:paraId="31BFB932" w14:textId="77777777" w:rsidR="00941913" w:rsidRPr="008959C8" w:rsidRDefault="00941913" w:rsidP="00191B0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eastAsia="Verdana" w:hAnsiTheme="minorHAnsi" w:cstheme="minorHAnsi"/>
                <w:bCs/>
                <w:color w:val="0057B8"/>
                <w:sz w:val="20"/>
                <w:szCs w:val="20"/>
                <w:lang w:eastAsia="en-GB"/>
              </w:rPr>
              <w:t>1.5</w:t>
            </w:r>
            <w:r w:rsidRPr="008959C8">
              <w:rPr>
                <w:rFonts w:asciiTheme="minorHAnsi" w:eastAsia="Verdana" w:hAnsiTheme="minorHAnsi" w:cstheme="minorHAnsi"/>
                <w:color w:val="0057B8"/>
                <w:sz w:val="20"/>
                <w:szCs w:val="20"/>
              </w:rPr>
              <w:tab/>
            </w:r>
            <w:r w:rsidRPr="008959C8">
              <w:rPr>
                <w:rFonts w:asciiTheme="minorHAnsi" w:eastAsia="Verdana" w:hAnsiTheme="minorHAnsi" w:cstheme="minorHAnsi"/>
                <w:color w:val="0057B8"/>
                <w:sz w:val="20"/>
                <w:szCs w:val="20"/>
                <w:lang w:eastAsia="en-GB"/>
              </w:rPr>
              <w:t>Packaging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3308D9B" w14:textId="77777777" w:rsidR="00941913" w:rsidRPr="008959C8" w:rsidRDefault="00941913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8B53001" w14:textId="77777777" w:rsidR="00941913" w:rsidRPr="008959C8" w:rsidRDefault="00941913" w:rsidP="00191B0D">
            <w:pPr>
              <w:pStyle w:val="NormalAgency"/>
              <w:ind w:left="851" w:hanging="851"/>
              <w:rPr>
                <w:rFonts w:ascii="Segoe UI" w:hAnsi="Segoe UI" w:cs="Segoe UI"/>
                <w:b/>
                <w:u w:val="single"/>
                <w:lang w:val="en-IE"/>
              </w:rPr>
            </w:pPr>
          </w:p>
        </w:tc>
      </w:tr>
      <w:tr w:rsidR="00941913" w:rsidRPr="008959C8" w14:paraId="6DCF5861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51598E77" w14:textId="77777777" w:rsidR="00941913" w:rsidRPr="008959C8" w:rsidRDefault="00941913" w:rsidP="00191B0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bCs/>
                <w:i/>
                <w:sz w:val="20"/>
              </w:rPr>
              <w:t>1.5.1</w:t>
            </w:r>
            <w:r w:rsidRPr="008959C8">
              <w:rPr>
                <w:rFonts w:asciiTheme="minorHAnsi" w:hAnsiTheme="minorHAnsi" w:cstheme="minorHAnsi"/>
                <w:bCs/>
                <w:i/>
                <w:sz w:val="20"/>
              </w:rPr>
              <w:tab/>
            </w:r>
            <w:r w:rsidRPr="008959C8">
              <w:rPr>
                <w:rFonts w:asciiTheme="minorHAnsi" w:hAnsiTheme="minorHAnsi" w:cstheme="minorHAnsi"/>
                <w:i/>
                <w:iCs/>
                <w:sz w:val="20"/>
              </w:rPr>
              <w:t>Primary packin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B522E" w14:textId="77777777" w:rsidR="00941913" w:rsidRPr="008959C8" w:rsidRDefault="00941913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8959C8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C9E93" w14:textId="77777777" w:rsidR="00941913" w:rsidRPr="008959C8" w:rsidRDefault="00941913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8959C8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</w:tc>
      </w:tr>
      <w:tr w:rsidR="00941913" w:rsidRPr="008959C8" w14:paraId="555C3E2A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467E73BB" w14:textId="59907E65" w:rsidR="00941913" w:rsidRPr="008959C8" w:rsidRDefault="00941913" w:rsidP="00191B0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5.1.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208078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</w:rPr>
              <w:t xml:space="preserve">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Capsules, hard shel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A9563" w14:textId="77777777" w:rsidR="00941913" w:rsidRPr="008959C8" w:rsidRDefault="008A3AB9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558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1E99C" w14:textId="77777777" w:rsidR="00941913" w:rsidRPr="008959C8" w:rsidRDefault="008A3AB9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28439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5863F629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4EC9C685" w14:textId="3DB63C48" w:rsidR="00941913" w:rsidRPr="008959C8" w:rsidRDefault="00941913" w:rsidP="00D6198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5.1.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212789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</w:rPr>
              <w:t xml:space="preserve">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Capsules, soft shel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1C06C" w14:textId="77777777" w:rsidR="00941913" w:rsidRPr="008959C8" w:rsidRDefault="008A3AB9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52809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FBC7C" w14:textId="77777777" w:rsidR="00941913" w:rsidRPr="008959C8" w:rsidRDefault="008A3AB9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88021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663F1C44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0DE75EE9" w14:textId="0189C690" w:rsidR="00941913" w:rsidRPr="008959C8" w:rsidRDefault="00941913" w:rsidP="00D6198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5.1.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63567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</w:rPr>
              <w:t xml:space="preserve">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Chewing gum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0C639" w14:textId="77777777" w:rsidR="00941913" w:rsidRPr="008959C8" w:rsidRDefault="008A3AB9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60685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1274F" w14:textId="77777777" w:rsidR="00941913" w:rsidRPr="008959C8" w:rsidRDefault="008A3AB9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69776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18D2944D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1E2C5A83" w14:textId="2014C2AD" w:rsidR="00941913" w:rsidRPr="008959C8" w:rsidRDefault="00941913" w:rsidP="00D6198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5.1.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65680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</w:rPr>
              <w:t xml:space="preserve">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Impregnated matrice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90618" w14:textId="77777777" w:rsidR="00941913" w:rsidRPr="008959C8" w:rsidRDefault="008A3AB9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36332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8B8A87" w14:textId="77777777" w:rsidR="00941913" w:rsidRPr="008959C8" w:rsidRDefault="008A3AB9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73019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196FE2BF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618FFAC7" w14:textId="5360BF13" w:rsidR="00941913" w:rsidRPr="008959C8" w:rsidRDefault="00941913" w:rsidP="00D6198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5.1.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3396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</w:rPr>
              <w:t xml:space="preserve">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Liquids for external us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495F5" w14:textId="77777777" w:rsidR="00941913" w:rsidRPr="008959C8" w:rsidRDefault="008A3AB9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35625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9C6E6" w14:textId="77777777" w:rsidR="00941913" w:rsidRPr="008959C8" w:rsidRDefault="008A3AB9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207804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1C123B85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745A7DCB" w14:textId="68C42882" w:rsidR="00941913" w:rsidRPr="008959C8" w:rsidRDefault="00941913" w:rsidP="00D6198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5.1.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47946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</w:rPr>
              <w:t xml:space="preserve">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Liquids for internal us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8CEBB" w14:textId="77777777" w:rsidR="00941913" w:rsidRPr="008959C8" w:rsidRDefault="008A3AB9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41617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FAAAF" w14:textId="77777777" w:rsidR="00941913" w:rsidRPr="008959C8" w:rsidRDefault="008A3AB9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78571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62A4B053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02821A76" w14:textId="0C5468D3" w:rsidR="00941913" w:rsidRPr="008959C8" w:rsidRDefault="00941913" w:rsidP="00D6198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5.1.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31596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</w:rPr>
              <w:t xml:space="preserve">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Medicinal gase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DDCBC" w14:textId="77777777" w:rsidR="00941913" w:rsidRPr="008959C8" w:rsidRDefault="008A3AB9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91444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9F728" w14:textId="77777777" w:rsidR="00941913" w:rsidRPr="008959C8" w:rsidRDefault="008A3AB9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04705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5136888B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630D484D" w14:textId="4CB0C6BA" w:rsidR="00941913" w:rsidRPr="008959C8" w:rsidRDefault="00941913" w:rsidP="00D6198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5.1.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77547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</w:rPr>
              <w:t xml:space="preserve">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Other solid dosage form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B9E3F" w14:textId="77777777" w:rsidR="00941913" w:rsidRPr="008959C8" w:rsidRDefault="008A3AB9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73828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29C6B" w14:textId="77777777" w:rsidR="00941913" w:rsidRPr="008959C8" w:rsidRDefault="008A3AB9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33773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316CE460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34211849" w14:textId="72F84B49" w:rsidR="00941913" w:rsidRPr="008959C8" w:rsidRDefault="00941913" w:rsidP="00D6198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5.1.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66375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</w:rPr>
              <w:t xml:space="preserve">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Pressurised preparation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D6F8C" w14:textId="77777777" w:rsidR="00941913" w:rsidRPr="008959C8" w:rsidRDefault="008A3AB9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06879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D558E" w14:textId="77777777" w:rsidR="00941913" w:rsidRPr="008959C8" w:rsidRDefault="008A3AB9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9468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50647FEC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3982003B" w14:textId="610D164A" w:rsidR="00941913" w:rsidRPr="008959C8" w:rsidRDefault="00941913" w:rsidP="00191B0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5.1.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96054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</w:rPr>
              <w:t xml:space="preserve">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Radionuclide generator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FAA9B" w14:textId="77777777" w:rsidR="00941913" w:rsidRPr="008959C8" w:rsidRDefault="008A3AB9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268052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0C79C" w14:textId="77777777" w:rsidR="00941913" w:rsidRPr="008959C8" w:rsidRDefault="008A3AB9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36021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2BC66D71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3A8C5302" w14:textId="34602C0A" w:rsidR="00941913" w:rsidRPr="008959C8" w:rsidRDefault="00941913" w:rsidP="00191B0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5.1.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63055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</w:rPr>
              <w:t xml:space="preserve">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 xml:space="preserve">Semi-solids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93823" w14:textId="77777777" w:rsidR="00941913" w:rsidRPr="008959C8" w:rsidRDefault="008A3AB9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65028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B6A55" w14:textId="77777777" w:rsidR="00941913" w:rsidRPr="008959C8" w:rsidRDefault="008A3AB9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98080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02472A71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76615D8A" w14:textId="197BD3D1" w:rsidR="00941913" w:rsidRPr="008959C8" w:rsidRDefault="00941913" w:rsidP="00D6198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5.1.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82578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</w:rPr>
              <w:t xml:space="preserve">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Suppositorie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E8101" w14:textId="77777777" w:rsidR="00941913" w:rsidRPr="008959C8" w:rsidRDefault="008A3AB9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37526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7BF3B" w14:textId="77777777" w:rsidR="00941913" w:rsidRPr="008959C8" w:rsidRDefault="008A3AB9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97102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503B29DD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7F33DC81" w14:textId="34EEA7C7" w:rsidR="00941913" w:rsidRPr="008959C8" w:rsidRDefault="00941913" w:rsidP="00D6198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5.1.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39879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</w:rPr>
              <w:t xml:space="preserve">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Tablet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F4E8F" w14:textId="77777777" w:rsidR="00941913" w:rsidRPr="008959C8" w:rsidRDefault="008A3AB9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74884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57A93" w14:textId="77777777" w:rsidR="00941913" w:rsidRPr="008959C8" w:rsidRDefault="008A3AB9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80408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671FFB1E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08C1E140" w14:textId="5814584D" w:rsidR="00941913" w:rsidRPr="008959C8" w:rsidRDefault="00941913" w:rsidP="00D6198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5.1.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35091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</w:rPr>
              <w:t xml:space="preserve">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Transdermal patche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AFF30" w14:textId="77777777" w:rsidR="00941913" w:rsidRPr="008959C8" w:rsidRDefault="008A3AB9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973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C8AFD" w14:textId="77777777" w:rsidR="00941913" w:rsidRPr="008959C8" w:rsidRDefault="008A3AB9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6598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49ECEA30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50F18BA2" w14:textId="36CE9E78" w:rsidR="00941913" w:rsidRPr="008959C8" w:rsidRDefault="00941913" w:rsidP="00D6198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5.1.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527411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</w:rPr>
              <w:t xml:space="preserve">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Intraruminal device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6A89B" w14:textId="77777777" w:rsidR="00941913" w:rsidRPr="008959C8" w:rsidRDefault="008A3AB9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39031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F2B96" w14:textId="77777777" w:rsidR="00941913" w:rsidRPr="008959C8" w:rsidRDefault="008A3AB9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50865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1D2A5CAF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20E1021D" w14:textId="523B931C" w:rsidR="00941913" w:rsidRPr="008959C8" w:rsidRDefault="00941913" w:rsidP="00D6198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5.1.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5117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</w:rPr>
              <w:t xml:space="preserve">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Veterinary premixe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AE1BB" w14:textId="77777777" w:rsidR="00941913" w:rsidRPr="008959C8" w:rsidRDefault="008A3AB9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35392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2C2E9" w14:textId="77777777" w:rsidR="00941913" w:rsidRPr="008959C8" w:rsidRDefault="008A3AB9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45331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5342F582" w14:textId="77777777" w:rsidTr="00020209">
        <w:tc>
          <w:tcPr>
            <w:tcW w:w="56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D906A8A" w14:textId="77777777" w:rsidR="00941913" w:rsidRDefault="00941913" w:rsidP="00D6198D">
            <w:pPr>
              <w:pStyle w:val="Default"/>
              <w:tabs>
                <w:tab w:val="left" w:pos="747"/>
              </w:tabs>
              <w:autoSpaceDE/>
              <w:autoSpaceDN/>
              <w:adjustRightInd/>
              <w:ind w:left="1030" w:hanging="1030"/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</w:pPr>
            <w:r w:rsidRPr="008959C8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>1.5.1.17</w:t>
            </w:r>
            <w:r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Theme="minorHAnsi" w:eastAsia="Verdana" w:hAnsiTheme="minorHAnsi" w:cstheme="minorHAnsi"/>
                  <w:lang w:eastAsia="en-GB"/>
                </w:rPr>
                <w:id w:val="-187884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8959C8">
              <w:rPr>
                <w:rFonts w:asciiTheme="minorHAnsi" w:eastAsia="Verdana" w:hAnsiTheme="minorHAnsi" w:cstheme="minorHAnsi"/>
                <w:sz w:val="18"/>
                <w:szCs w:val="18"/>
                <w:lang w:eastAsia="en-GB"/>
              </w:rPr>
              <w:t xml:space="preserve"> </w:t>
            </w:r>
            <w:r w:rsidRPr="008959C8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 xml:space="preserve">Other non-sterile medicinal products </w:t>
            </w:r>
            <w:r w:rsidRPr="008959C8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free text&gt;"/>
                  </w:textInput>
                </w:ffData>
              </w:fldChar>
            </w:r>
            <w:r w:rsidRPr="008959C8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instrText xml:space="preserve"> FORMTEXT </w:instrText>
            </w:r>
            <w:r w:rsidRPr="008959C8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</w:r>
            <w:r w:rsidRPr="008959C8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fldChar w:fldCharType="separate"/>
            </w:r>
            <w:r w:rsidRPr="008959C8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>&lt;free text&gt;</w:t>
            </w:r>
            <w:r w:rsidRPr="008959C8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fldChar w:fldCharType="end"/>
            </w:r>
          </w:p>
          <w:p w14:paraId="7D3272AC" w14:textId="17D97CAB" w:rsidR="00941913" w:rsidRPr="008959C8" w:rsidRDefault="00941913" w:rsidP="00D6198D">
            <w:pPr>
              <w:pStyle w:val="Default"/>
              <w:tabs>
                <w:tab w:val="left" w:pos="747"/>
              </w:tabs>
              <w:autoSpaceDE/>
              <w:autoSpaceDN/>
              <w:adjustRightInd/>
              <w:ind w:left="1030" w:hanging="103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2D2B" w14:textId="77777777" w:rsidR="00941913" w:rsidRPr="008959C8" w:rsidRDefault="008A3AB9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63121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87B0" w14:textId="77777777" w:rsidR="00941913" w:rsidRPr="008959C8" w:rsidRDefault="008A3AB9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72482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455CA9E8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1F21FC96" w14:textId="77777777" w:rsidR="00941913" w:rsidRPr="008959C8" w:rsidRDefault="00941913" w:rsidP="00D6198D">
            <w:pPr>
              <w:pStyle w:val="Default"/>
              <w:tabs>
                <w:tab w:val="left" w:pos="747"/>
              </w:tabs>
              <w:autoSpaceDE/>
              <w:autoSpaceDN/>
              <w:adjustRightInd/>
              <w:ind w:left="1030" w:hanging="1030"/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3C488" w14:textId="5E1E089D" w:rsidR="00941913" w:rsidRPr="008959C8" w:rsidRDefault="00941913" w:rsidP="00D6198D">
            <w:pPr>
              <w:pStyle w:val="NormalAgency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r w:rsidRPr="008959C8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77E88" w14:textId="413D4654" w:rsidR="00941913" w:rsidRPr="008959C8" w:rsidRDefault="00941913" w:rsidP="00D6198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r w:rsidRPr="008959C8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</w:tc>
      </w:tr>
      <w:tr w:rsidR="00941913" w:rsidRPr="008959C8" w14:paraId="1E85B29E" w14:textId="77777777" w:rsidTr="00020209">
        <w:tc>
          <w:tcPr>
            <w:tcW w:w="56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F70E6F" w14:textId="27D920FC" w:rsidR="00941913" w:rsidRPr="008959C8" w:rsidRDefault="00941913" w:rsidP="00D6198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eastAsia="Verdana" w:hAnsiTheme="minorHAnsi" w:cstheme="minorHAnsi"/>
                <w:i/>
                <w:sz w:val="20"/>
                <w:szCs w:val="20"/>
                <w:lang w:eastAsia="en-GB"/>
              </w:rPr>
            </w:pPr>
            <w:r w:rsidRPr="008959C8">
              <w:rPr>
                <w:rFonts w:asciiTheme="minorHAnsi" w:eastAsia="Verdana" w:hAnsiTheme="minorHAnsi" w:cstheme="minorHAnsi"/>
                <w:i/>
                <w:sz w:val="20"/>
                <w:szCs w:val="20"/>
                <w:lang w:eastAsia="en-GB"/>
              </w:rPr>
              <w:t>1.5.2</w:t>
            </w:r>
            <w:r>
              <w:rPr>
                <w:rFonts w:asciiTheme="minorHAnsi" w:eastAsia="Verdana" w:hAnsiTheme="minorHAnsi" w:cstheme="minorHAnsi"/>
                <w:i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Theme="minorHAnsi" w:eastAsia="Verdana" w:hAnsiTheme="minorHAnsi" w:cstheme="minorHAnsi"/>
                  <w:lang w:eastAsia="en-GB"/>
                </w:rPr>
                <w:id w:val="-123130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8959C8">
              <w:rPr>
                <w:rFonts w:asciiTheme="minorHAnsi" w:eastAsia="Verdana" w:hAnsiTheme="minorHAnsi" w:cstheme="minorHAnsi"/>
                <w:i/>
                <w:sz w:val="20"/>
                <w:szCs w:val="20"/>
                <w:lang w:eastAsia="en-GB"/>
              </w:rPr>
              <w:t xml:space="preserve"> Secondary packing</w:t>
            </w:r>
          </w:p>
          <w:p w14:paraId="4AD1540B" w14:textId="198A5BF9" w:rsidR="00941913" w:rsidRPr="008959C8" w:rsidRDefault="00941913" w:rsidP="00D6198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FF57" w14:textId="77777777" w:rsidR="00941913" w:rsidRPr="008959C8" w:rsidRDefault="008A3AB9" w:rsidP="00D6198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60538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822D" w14:textId="77777777" w:rsidR="00941913" w:rsidRPr="008959C8" w:rsidRDefault="008A3AB9" w:rsidP="00D6198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1537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41BBE224" w14:textId="77777777" w:rsidTr="00020209">
        <w:tc>
          <w:tcPr>
            <w:tcW w:w="5670" w:type="dxa"/>
            <w:tcBorders>
              <w:bottom w:val="nil"/>
              <w:right w:val="single" w:sz="4" w:space="0" w:color="auto"/>
            </w:tcBorders>
          </w:tcPr>
          <w:p w14:paraId="0A221046" w14:textId="77777777" w:rsidR="00941913" w:rsidRPr="008959C8" w:rsidRDefault="00941913" w:rsidP="00D6198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bCs/>
                <w:color w:val="0057B8"/>
                <w:sz w:val="20"/>
              </w:rPr>
              <w:t>1.6</w:t>
            </w:r>
            <w:r w:rsidRPr="008959C8">
              <w:rPr>
                <w:rFonts w:asciiTheme="minorHAnsi" w:hAnsiTheme="minorHAnsi" w:cstheme="minorHAnsi"/>
                <w:color w:val="0057B8"/>
                <w:sz w:val="20"/>
              </w:rPr>
              <w:tab/>
              <w:t>Quality control testing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7D6FBBC" w14:textId="77777777" w:rsidR="00941913" w:rsidRPr="008959C8" w:rsidRDefault="00941913" w:rsidP="00D6198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8959C8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D843EE0" w14:textId="77777777" w:rsidR="00941913" w:rsidRPr="008959C8" w:rsidRDefault="00941913" w:rsidP="00D6198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8959C8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</w:tc>
      </w:tr>
      <w:tr w:rsidR="00941913" w:rsidRPr="008959C8" w14:paraId="6CA42647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5FDF57A4" w14:textId="4BBF273B" w:rsidR="00941913" w:rsidRPr="00D6198D" w:rsidRDefault="00941913" w:rsidP="00D6198D">
            <w:pPr>
              <w:pStyle w:val="Default"/>
              <w:tabs>
                <w:tab w:val="left" w:pos="970"/>
              </w:tabs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6198D">
              <w:rPr>
                <w:rFonts w:asciiTheme="minorHAnsi" w:hAnsiTheme="minorHAnsi" w:cstheme="minorHAnsi"/>
                <w:i/>
                <w:sz w:val="20"/>
                <w:szCs w:val="20"/>
              </w:rPr>
              <w:t>1.6.1</w:t>
            </w:r>
            <w:r w:rsidRPr="00D6198D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6257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19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6198D">
              <w:rPr>
                <w:rFonts w:asciiTheme="minorHAnsi" w:hAnsiTheme="minorHAnsi" w:cstheme="minorHAnsi"/>
              </w:rPr>
              <w:t xml:space="preserve"> </w:t>
            </w:r>
            <w:r w:rsidRPr="00D6198D">
              <w:rPr>
                <w:rFonts w:asciiTheme="minorHAnsi" w:hAnsiTheme="minorHAnsi" w:cstheme="minorHAnsi"/>
                <w:i/>
                <w:sz w:val="20"/>
                <w:szCs w:val="20"/>
              </w:rPr>
              <w:t>Microbiological: sterilit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2233F" w14:textId="77777777" w:rsidR="00941913" w:rsidRPr="008959C8" w:rsidRDefault="008A3AB9" w:rsidP="00D6198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83274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ED43F" w14:textId="77777777" w:rsidR="00941913" w:rsidRPr="008959C8" w:rsidRDefault="008A3AB9" w:rsidP="00D6198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71017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004B6D70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705D6927" w14:textId="7F5B7B50" w:rsidR="00941913" w:rsidRPr="00D6198D" w:rsidRDefault="00941913" w:rsidP="00D6198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6198D">
              <w:rPr>
                <w:rFonts w:asciiTheme="minorHAnsi" w:hAnsiTheme="minorHAnsi" w:cstheme="minorHAnsi"/>
                <w:i/>
                <w:sz w:val="20"/>
                <w:szCs w:val="20"/>
              </w:rPr>
              <w:t>1.6.2</w:t>
            </w:r>
            <w:r w:rsidRPr="00D6198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304095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19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6198D">
              <w:rPr>
                <w:rFonts w:asciiTheme="minorHAnsi" w:hAnsiTheme="minorHAnsi" w:cstheme="minorHAnsi"/>
              </w:rPr>
              <w:t xml:space="preserve"> </w:t>
            </w:r>
            <w:r w:rsidRPr="00D6198D">
              <w:rPr>
                <w:rFonts w:asciiTheme="minorHAnsi" w:hAnsiTheme="minorHAnsi" w:cstheme="minorHAnsi"/>
                <w:i/>
                <w:sz w:val="20"/>
                <w:szCs w:val="20"/>
              </w:rPr>
              <w:t>Microbiological: non-sterilit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7E4A5" w14:textId="77777777" w:rsidR="00941913" w:rsidRPr="008959C8" w:rsidRDefault="008A3AB9" w:rsidP="00D6198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43020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B61F0" w14:textId="77777777" w:rsidR="00941913" w:rsidRPr="008959C8" w:rsidRDefault="008A3AB9" w:rsidP="00D6198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53391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448F23D1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68B212B0" w14:textId="62ADE012" w:rsidR="00941913" w:rsidRPr="00D6198D" w:rsidRDefault="00941913" w:rsidP="00D6198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6198D">
              <w:rPr>
                <w:rFonts w:asciiTheme="minorHAnsi" w:hAnsiTheme="minorHAnsi" w:cstheme="minorHAnsi"/>
                <w:i/>
                <w:sz w:val="20"/>
                <w:szCs w:val="20"/>
              </w:rPr>
              <w:t>1.6.3</w:t>
            </w:r>
            <w:r w:rsidRPr="00D6198D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4615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19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6198D">
              <w:rPr>
                <w:rFonts w:asciiTheme="minorHAnsi" w:hAnsiTheme="minorHAnsi" w:cstheme="minorHAnsi"/>
              </w:rPr>
              <w:t xml:space="preserve"> </w:t>
            </w:r>
            <w:r w:rsidRPr="00D6198D">
              <w:rPr>
                <w:rFonts w:asciiTheme="minorHAnsi" w:hAnsiTheme="minorHAnsi" w:cstheme="minorHAnsi"/>
                <w:i/>
                <w:sz w:val="20"/>
                <w:szCs w:val="20"/>
              </w:rPr>
              <w:t>Chemical/Physica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3E234" w14:textId="77777777" w:rsidR="00941913" w:rsidRPr="008959C8" w:rsidRDefault="008A3AB9" w:rsidP="00D6198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64861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994D8" w14:textId="77777777" w:rsidR="00941913" w:rsidRPr="008959C8" w:rsidRDefault="008A3AB9" w:rsidP="00D6198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2678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5F7D83BC" w14:textId="77777777" w:rsidTr="00020209">
        <w:tc>
          <w:tcPr>
            <w:tcW w:w="5670" w:type="dxa"/>
            <w:tcBorders>
              <w:top w:val="nil"/>
              <w:right w:val="single" w:sz="4" w:space="0" w:color="auto"/>
            </w:tcBorders>
          </w:tcPr>
          <w:p w14:paraId="425DEBE8" w14:textId="43250E96" w:rsidR="00941913" w:rsidRPr="00D6198D" w:rsidRDefault="00941913" w:rsidP="00D6198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eastAsia="Verdana" w:hAnsiTheme="minorHAnsi" w:cstheme="minorHAnsi"/>
                <w:i/>
                <w:sz w:val="20"/>
                <w:szCs w:val="20"/>
                <w:lang w:eastAsia="en-GB"/>
              </w:rPr>
            </w:pPr>
            <w:r w:rsidRPr="00D6198D">
              <w:rPr>
                <w:rFonts w:asciiTheme="minorHAnsi" w:eastAsia="Verdana" w:hAnsiTheme="minorHAnsi" w:cstheme="minorHAnsi"/>
                <w:i/>
                <w:sz w:val="20"/>
                <w:szCs w:val="20"/>
                <w:lang w:eastAsia="en-GB"/>
              </w:rPr>
              <w:t>1.6.4</w:t>
            </w:r>
            <w:r w:rsidRPr="00D6198D">
              <w:rPr>
                <w:rFonts w:asciiTheme="minorHAnsi" w:eastAsia="Verdana" w:hAnsiTheme="minorHAnsi" w:cstheme="minorHAnsi"/>
                <w:i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Theme="minorHAnsi" w:eastAsia="Verdana" w:hAnsiTheme="minorHAnsi" w:cstheme="minorHAnsi"/>
                  <w:lang w:eastAsia="en-GB"/>
                </w:rPr>
                <w:id w:val="-138170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198D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D6198D">
              <w:rPr>
                <w:rFonts w:asciiTheme="minorHAnsi" w:eastAsia="Verdana" w:hAnsiTheme="minorHAnsi" w:cstheme="minorHAnsi"/>
                <w:i/>
                <w:szCs w:val="20"/>
                <w:lang w:eastAsia="en-GB"/>
              </w:rPr>
              <w:t xml:space="preserve"> </w:t>
            </w:r>
            <w:r w:rsidRPr="00D6198D">
              <w:rPr>
                <w:rFonts w:asciiTheme="minorHAnsi" w:eastAsia="Verdana" w:hAnsiTheme="minorHAnsi" w:cstheme="minorHAnsi"/>
                <w:i/>
                <w:sz w:val="20"/>
                <w:szCs w:val="20"/>
                <w:lang w:eastAsia="en-GB"/>
              </w:rPr>
              <w:t>Biological</w:t>
            </w:r>
          </w:p>
          <w:p w14:paraId="25272ED9" w14:textId="0936F6DC" w:rsidR="00941913" w:rsidRPr="00D6198D" w:rsidRDefault="00941913" w:rsidP="00D6198D">
            <w:pPr>
              <w:pStyle w:val="Default"/>
              <w:tabs>
                <w:tab w:val="left" w:pos="747"/>
              </w:tabs>
              <w:autoSpaceDE/>
              <w:autoSpaceDN/>
              <w:adjustRightInd/>
              <w:ind w:left="1030" w:hanging="1030"/>
              <w:rPr>
                <w:rFonts w:asciiTheme="minorHAnsi" w:hAnsiTheme="minorHAnsi" w:cstheme="minorHAnsi"/>
                <w:sz w:val="20"/>
                <w:szCs w:val="20"/>
              </w:rPr>
            </w:pPr>
            <w:r w:rsidRPr="00D6198D">
              <w:rPr>
                <w:rFonts w:asciiTheme="minorHAnsi" w:eastAsia="Verdana" w:hAnsiTheme="minorHAnsi" w:cstheme="minorHAnsi"/>
                <w:i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Theme="minorHAnsi" w:eastAsia="Verdana" w:hAnsiTheme="minorHAnsi" w:cstheme="minorHAnsi"/>
                  <w:lang w:eastAsia="en-GB"/>
                </w:rPr>
                <w:id w:val="161108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198D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D6198D">
              <w:rPr>
                <w:rFonts w:asciiTheme="minorHAnsi" w:eastAsia="Verdana" w:hAnsiTheme="minorHAnsi" w:cstheme="minorHAnsi"/>
                <w:szCs w:val="18"/>
                <w:lang w:eastAsia="en-GB"/>
              </w:rPr>
              <w:t xml:space="preserve"> </w:t>
            </w:r>
            <w:r w:rsidRPr="00D6198D">
              <w:rPr>
                <w:rFonts w:asciiTheme="minorHAnsi" w:hAnsiTheme="minorHAnsi" w:cstheme="minorHAnsi"/>
                <w:i/>
                <w:sz w:val="20"/>
                <w:szCs w:val="20"/>
              </w:rPr>
              <w:t>Stability (additionally identify category of testing above, refer to guidance)</w:t>
            </w:r>
          </w:p>
          <w:p w14:paraId="28300690" w14:textId="370DBD62" w:rsidR="00941913" w:rsidRPr="00D6198D" w:rsidRDefault="00941913" w:rsidP="00D6198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5788FA3" w14:textId="77777777" w:rsidR="00941913" w:rsidRPr="008959C8" w:rsidRDefault="008A3AB9" w:rsidP="00D6198D">
            <w:pPr>
              <w:pStyle w:val="NormalAgency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8186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  <w:p w14:paraId="0D2B4B71" w14:textId="32BCCD01" w:rsidR="00941913" w:rsidRPr="008959C8" w:rsidRDefault="008A3AB9" w:rsidP="00D6198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79187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MS Gothic" w:eastAsia="MS Gothic" w:hAnsi="MS Gothic" w:cs="Segoe UI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0F9DEC1" w14:textId="77777777" w:rsidR="00941913" w:rsidRPr="008959C8" w:rsidRDefault="008A3AB9" w:rsidP="00D6198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60754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  <w:p w14:paraId="1CE36E81" w14:textId="5DD0F8B5" w:rsidR="00941913" w:rsidRPr="008959C8" w:rsidRDefault="008A3AB9" w:rsidP="00D6198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37096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MS Gothic" w:eastAsia="MS Gothic" w:hAnsi="MS Gothic" w:cs="Segoe UI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</w:tbl>
    <w:p w14:paraId="2BEDB17A" w14:textId="77777777" w:rsidR="00F2053D" w:rsidRPr="008959C8" w:rsidRDefault="00F2053D" w:rsidP="00F2053D">
      <w:pPr>
        <w:pStyle w:val="NormalAgency"/>
        <w:spacing w:before="60" w:after="60"/>
        <w:rPr>
          <w:rFonts w:ascii="Segoe UI" w:eastAsia="Times New Roman" w:hAnsi="Segoe UI" w:cs="Segoe UI"/>
          <w:i/>
          <w:sz w:val="20"/>
          <w:szCs w:val="20"/>
          <w:lang w:val="en-IE" w:eastAsia="da-DK"/>
        </w:rPr>
      </w:pPr>
    </w:p>
    <w:p w14:paraId="7058A3E6" w14:textId="450FD649" w:rsidR="00F2053D" w:rsidRPr="008959C8" w:rsidRDefault="00F2053D"/>
    <w:p w14:paraId="0B9C89B6" w14:textId="77777777" w:rsidR="00F2053D" w:rsidRPr="008959C8" w:rsidRDefault="00F2053D"/>
    <w:p w14:paraId="44055C13" w14:textId="77777777" w:rsidR="00FF7A69" w:rsidRPr="008959C8" w:rsidRDefault="00FF7A69"/>
    <w:p w14:paraId="2CBB1A50" w14:textId="6DEB3D1B" w:rsidR="00BE6F7F" w:rsidRPr="008959C8" w:rsidRDefault="00BE6F7F" w:rsidP="00BE6F7F">
      <w:pPr>
        <w:rPr>
          <w:rFonts w:ascii="Segoe UI" w:hAnsi="Segoe UI" w:cs="Segoe UI"/>
          <w:b/>
          <w:bCs/>
          <w:color w:val="0057B8"/>
          <w:sz w:val="20"/>
        </w:rPr>
      </w:pPr>
    </w:p>
    <w:p w14:paraId="74A23985" w14:textId="77777777" w:rsidR="003B65E8" w:rsidRPr="008959C8" w:rsidRDefault="003B65E8">
      <w:r w:rsidRPr="008959C8">
        <w:br w:type="page"/>
      </w:r>
    </w:p>
    <w:p w14:paraId="1BCB9BC1" w14:textId="5D8F299F" w:rsidR="00FF7A69" w:rsidRPr="008959C8" w:rsidRDefault="00FF7A69" w:rsidP="00A40403">
      <w:pPr>
        <w:pStyle w:val="HPRAHeadingL1"/>
        <w:numPr>
          <w:ilvl w:val="0"/>
          <w:numId w:val="0"/>
        </w:numPr>
        <w:spacing w:before="60" w:after="60"/>
      </w:pPr>
      <w:r w:rsidRPr="008959C8">
        <w:lastRenderedPageBreak/>
        <w:t>ANNEX 4</w:t>
      </w:r>
      <w:r w:rsidR="00D6198D">
        <w:tab/>
      </w:r>
      <w:r w:rsidRPr="008959C8">
        <w:t>CONTRACT laboratory</w:t>
      </w:r>
      <w:r w:rsidRPr="008959C8">
        <w:tab/>
      </w:r>
      <w:r w:rsidRPr="008959C8">
        <w:tab/>
      </w:r>
    </w:p>
    <w:p w14:paraId="6D23000B" w14:textId="77777777" w:rsidR="00FF7A69" w:rsidRPr="008959C8" w:rsidRDefault="00FF7A69" w:rsidP="00FF7A69">
      <w:pPr>
        <w:rPr>
          <w:rFonts w:ascii="Segoe UI" w:hAnsi="Segoe UI" w:cs="Segoe UI"/>
          <w:b/>
          <w:bCs/>
          <w:color w:val="0057B8"/>
          <w:sz w:val="20"/>
        </w:rPr>
      </w:pPr>
    </w:p>
    <w:p w14:paraId="72C5AA64" w14:textId="77777777" w:rsidR="00FF7A69" w:rsidRPr="0059321A" w:rsidRDefault="00FF7A69" w:rsidP="00A40403">
      <w:pPr>
        <w:pStyle w:val="HPRAHeadingL2"/>
        <w:numPr>
          <w:ilvl w:val="0"/>
          <w:numId w:val="0"/>
        </w:numPr>
        <w:spacing w:before="60" w:after="60"/>
        <w:rPr>
          <w:b w:val="0"/>
          <w:iCs/>
          <w:color w:val="auto"/>
        </w:rPr>
      </w:pPr>
      <w:r w:rsidRPr="0059321A">
        <w:rPr>
          <w:b w:val="0"/>
          <w:iCs/>
          <w:color w:val="auto"/>
        </w:rPr>
        <w:t xml:space="preserve">List each removal and change to name/address of </w:t>
      </w:r>
      <w:r w:rsidRPr="0059321A">
        <w:rPr>
          <w:iCs/>
          <w:color w:val="auto"/>
        </w:rPr>
        <w:t xml:space="preserve">existing </w:t>
      </w:r>
      <w:r w:rsidRPr="0059321A">
        <w:rPr>
          <w:b w:val="0"/>
          <w:iCs/>
          <w:color w:val="auto"/>
        </w:rPr>
        <w:t>contract laboratories in the table below.</w:t>
      </w:r>
    </w:p>
    <w:p w14:paraId="2426BD09" w14:textId="77777777" w:rsidR="00FF7A69" w:rsidRPr="008959C8" w:rsidRDefault="00FF7A69" w:rsidP="00FF7A69">
      <w:pPr>
        <w:pStyle w:val="HPRAMainBodyText"/>
      </w:pPr>
    </w:p>
    <w:p w14:paraId="7D2EBBBC" w14:textId="16775298" w:rsidR="00FF7A69" w:rsidRPr="008959C8" w:rsidRDefault="008A3AB9" w:rsidP="00A40403">
      <w:pPr>
        <w:pStyle w:val="HPRAMainBodyText"/>
        <w:spacing w:before="60" w:after="60"/>
      </w:pPr>
      <w:sdt>
        <w:sdtPr>
          <w:rPr>
            <w:sz w:val="24"/>
            <w:szCs w:val="24"/>
          </w:rPr>
          <w:id w:val="-180441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67D" w:rsidRPr="008959C8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2F767D" w:rsidRPr="008959C8" w:rsidDel="002F767D">
        <w:t xml:space="preserve"> </w:t>
      </w:r>
      <w:r w:rsidR="00FF7A69" w:rsidRPr="008959C8">
        <w:t>Deletion of a contract laboratory (administrative variation)</w:t>
      </w:r>
    </w:p>
    <w:p w14:paraId="04E527B7" w14:textId="64265852" w:rsidR="00FF7A69" w:rsidRPr="008959C8" w:rsidRDefault="008A3AB9" w:rsidP="00A40403">
      <w:pPr>
        <w:pStyle w:val="HPRAMainBodyText"/>
        <w:spacing w:before="60" w:after="60"/>
      </w:pPr>
      <w:sdt>
        <w:sdtPr>
          <w:rPr>
            <w:sz w:val="24"/>
            <w:szCs w:val="24"/>
          </w:rPr>
          <w:id w:val="-163416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67D" w:rsidRPr="008959C8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2F767D" w:rsidRPr="008959C8" w:rsidDel="002F767D">
        <w:t xml:space="preserve"> </w:t>
      </w:r>
      <w:r w:rsidR="00FF7A69" w:rsidRPr="008959C8">
        <w:t>Change in the name of a contract laboratory (administrative variation)</w:t>
      </w:r>
    </w:p>
    <w:p w14:paraId="66315A3D" w14:textId="4FB65955" w:rsidR="00FF7A69" w:rsidRPr="008959C8" w:rsidRDefault="008A3AB9" w:rsidP="00A40403">
      <w:pPr>
        <w:pStyle w:val="HPRAMainBodyText"/>
        <w:spacing w:before="60" w:after="60"/>
      </w:pPr>
      <w:sdt>
        <w:sdtPr>
          <w:rPr>
            <w:sz w:val="24"/>
            <w:szCs w:val="24"/>
          </w:rPr>
          <w:id w:val="-253201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67D" w:rsidRPr="008959C8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2F767D" w:rsidRPr="008959C8" w:rsidDel="002F767D">
        <w:t xml:space="preserve"> </w:t>
      </w:r>
      <w:r w:rsidR="00FF7A69" w:rsidRPr="008959C8">
        <w:t>Change in the address of a contract manufacturing site (technical variation)</w:t>
      </w:r>
    </w:p>
    <w:p w14:paraId="0E5FD04C" w14:textId="77777777" w:rsidR="00FF7A69" w:rsidRPr="008959C8" w:rsidRDefault="00FF7A69" w:rsidP="00FF7A69">
      <w:pPr>
        <w:pStyle w:val="HPRAMainBodyText"/>
        <w:ind w:left="709" w:hanging="283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49"/>
        <w:gridCol w:w="4250"/>
      </w:tblGrid>
      <w:tr w:rsidR="00FF7A69" w:rsidRPr="008959C8" w14:paraId="7D06B2FD" w14:textId="77777777" w:rsidTr="00D6198D">
        <w:tc>
          <w:tcPr>
            <w:tcW w:w="4249" w:type="dxa"/>
          </w:tcPr>
          <w:p w14:paraId="0CC6A9F0" w14:textId="77777777" w:rsidR="00FF7A69" w:rsidRPr="008959C8" w:rsidRDefault="00FF7A69" w:rsidP="00A40403">
            <w:pPr>
              <w:pStyle w:val="HPRAMainBodyText"/>
              <w:spacing w:before="60" w:after="60"/>
              <w:rPr>
                <w:b/>
              </w:rPr>
            </w:pPr>
            <w:r w:rsidRPr="008959C8">
              <w:rPr>
                <w:b/>
              </w:rPr>
              <w:t>Present Wording</w:t>
            </w:r>
          </w:p>
        </w:tc>
        <w:tc>
          <w:tcPr>
            <w:tcW w:w="4250" w:type="dxa"/>
          </w:tcPr>
          <w:p w14:paraId="3C7203C0" w14:textId="77777777" w:rsidR="00FF7A69" w:rsidRPr="008959C8" w:rsidRDefault="00FF7A69" w:rsidP="00A40403">
            <w:pPr>
              <w:pStyle w:val="HPRAMainBodyText"/>
              <w:spacing w:before="60" w:after="60"/>
              <w:rPr>
                <w:b/>
              </w:rPr>
            </w:pPr>
            <w:r w:rsidRPr="008959C8">
              <w:rPr>
                <w:b/>
              </w:rPr>
              <w:t>Proposed Wording</w:t>
            </w:r>
          </w:p>
        </w:tc>
      </w:tr>
      <w:tr w:rsidR="00FF7A69" w:rsidRPr="008959C8" w14:paraId="6FBDB782" w14:textId="77777777" w:rsidTr="00D6198D">
        <w:tc>
          <w:tcPr>
            <w:tcW w:w="4249" w:type="dxa"/>
          </w:tcPr>
          <w:p w14:paraId="050D96BD" w14:textId="77777777" w:rsidR="00FF7A69" w:rsidRPr="008959C8" w:rsidRDefault="00FF7A69" w:rsidP="00A40403">
            <w:pPr>
              <w:pStyle w:val="HPRAMainBodyText"/>
              <w:spacing w:before="60" w:after="60"/>
            </w:pPr>
            <w:r w:rsidRPr="008959C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instrText xml:space="preserve"> FORMTEXT </w:instrText>
            </w:r>
            <w:r w:rsidRPr="008959C8">
              <w:fldChar w:fldCharType="separate"/>
            </w:r>
            <w:r w:rsidRPr="008959C8">
              <w:t> </w:t>
            </w:r>
            <w:r w:rsidRPr="008959C8">
              <w:t> </w:t>
            </w:r>
            <w:r w:rsidRPr="008959C8">
              <w:t> </w:t>
            </w:r>
            <w:r w:rsidRPr="008959C8">
              <w:t> </w:t>
            </w:r>
            <w:r w:rsidRPr="008959C8">
              <w:t> </w:t>
            </w:r>
            <w:r w:rsidRPr="008959C8">
              <w:fldChar w:fldCharType="end"/>
            </w:r>
          </w:p>
          <w:p w14:paraId="7A207A8E" w14:textId="77777777" w:rsidR="00FF7A69" w:rsidRPr="008959C8" w:rsidRDefault="00FF7A69" w:rsidP="00A40403">
            <w:pPr>
              <w:pStyle w:val="HPRAMainBodyText"/>
              <w:spacing w:before="60" w:after="60"/>
            </w:pPr>
          </w:p>
        </w:tc>
        <w:tc>
          <w:tcPr>
            <w:tcW w:w="4250" w:type="dxa"/>
          </w:tcPr>
          <w:p w14:paraId="4B0A9332" w14:textId="77777777" w:rsidR="00FF7A69" w:rsidRPr="008959C8" w:rsidRDefault="00FF7A69" w:rsidP="00A40403">
            <w:pPr>
              <w:pStyle w:val="HPRAMainBodyText"/>
              <w:spacing w:before="60" w:after="60"/>
            </w:pPr>
            <w:r w:rsidRPr="008959C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instrText xml:space="preserve"> FORMTEXT </w:instrText>
            </w:r>
            <w:r w:rsidRPr="008959C8">
              <w:fldChar w:fldCharType="separate"/>
            </w:r>
            <w:r w:rsidRPr="008959C8">
              <w:t> </w:t>
            </w:r>
            <w:r w:rsidRPr="008959C8">
              <w:t> </w:t>
            </w:r>
            <w:r w:rsidRPr="008959C8">
              <w:t> </w:t>
            </w:r>
            <w:r w:rsidRPr="008959C8">
              <w:t> </w:t>
            </w:r>
            <w:r w:rsidRPr="008959C8">
              <w:t> </w:t>
            </w:r>
            <w:r w:rsidRPr="008959C8">
              <w:fldChar w:fldCharType="end"/>
            </w:r>
          </w:p>
        </w:tc>
      </w:tr>
    </w:tbl>
    <w:p w14:paraId="5C35E7F7" w14:textId="77777777" w:rsidR="00FF7A69" w:rsidRPr="008959C8" w:rsidRDefault="00FF7A69" w:rsidP="00D6198D">
      <w:pPr>
        <w:pStyle w:val="HPRAHeading"/>
        <w:rPr>
          <w:caps w:val="0"/>
          <w:szCs w:val="20"/>
        </w:rPr>
      </w:pPr>
    </w:p>
    <w:p w14:paraId="1B10E4BF" w14:textId="77777777" w:rsidR="00FF7A69" w:rsidRPr="0059321A" w:rsidRDefault="00FF7A69" w:rsidP="00A40403">
      <w:pPr>
        <w:pStyle w:val="HPRAHeadingL2"/>
        <w:numPr>
          <w:ilvl w:val="0"/>
          <w:numId w:val="0"/>
        </w:numPr>
        <w:spacing w:before="60" w:after="60"/>
        <w:rPr>
          <w:bCs w:val="0"/>
          <w:iCs/>
          <w:color w:val="707173" w:themeColor="text2"/>
        </w:rPr>
      </w:pPr>
      <w:r w:rsidRPr="0059321A">
        <w:rPr>
          <w:b w:val="0"/>
          <w:iCs/>
          <w:color w:val="auto"/>
        </w:rPr>
        <w:t xml:space="preserve">Please complete a separate Annex 4 for each </w:t>
      </w:r>
      <w:r w:rsidRPr="0059321A">
        <w:rPr>
          <w:iCs/>
          <w:color w:val="auto"/>
        </w:rPr>
        <w:t>additional</w:t>
      </w:r>
      <w:r w:rsidRPr="0059321A">
        <w:rPr>
          <w:b w:val="0"/>
          <w:iCs/>
          <w:color w:val="auto"/>
        </w:rPr>
        <w:t xml:space="preserve"> contract laboratory.</w:t>
      </w:r>
    </w:p>
    <w:p w14:paraId="72242A15" w14:textId="77777777" w:rsidR="00FF7A69" w:rsidRPr="008959C8" w:rsidRDefault="00FF7A69" w:rsidP="00FF7A69">
      <w:pPr>
        <w:pStyle w:val="HPRAMainBodyText"/>
        <w:rPr>
          <w:b/>
          <w:bCs/>
          <w:color w:val="707173" w:themeColor="text2"/>
        </w:rPr>
      </w:pPr>
    </w:p>
    <w:p w14:paraId="706F5865" w14:textId="14447B4C" w:rsidR="00FF7A69" w:rsidRPr="008959C8" w:rsidRDefault="008A3AB9" w:rsidP="00A40403">
      <w:pPr>
        <w:pStyle w:val="HPRAMainBodyText"/>
        <w:spacing w:before="60" w:after="60"/>
      </w:pPr>
      <w:sdt>
        <w:sdtPr>
          <w:rPr>
            <w:sz w:val="24"/>
            <w:szCs w:val="24"/>
          </w:rPr>
          <w:id w:val="196973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67D" w:rsidRPr="008959C8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2F767D" w:rsidRPr="008959C8" w:rsidDel="002F767D">
        <w:t xml:space="preserve"> </w:t>
      </w:r>
      <w:r w:rsidR="00FF7A69" w:rsidRPr="008959C8">
        <w:t>Addition of a new contract laboratory (technical variation)</w:t>
      </w:r>
    </w:p>
    <w:p w14:paraId="7A9F02C3" w14:textId="4C0C101C" w:rsidR="00FF7A69" w:rsidRPr="008959C8" w:rsidRDefault="008A3AB9" w:rsidP="00A40403">
      <w:pPr>
        <w:pStyle w:val="HPRAMainBodyText"/>
        <w:spacing w:before="60" w:after="60"/>
      </w:pPr>
      <w:sdt>
        <w:sdtPr>
          <w:rPr>
            <w:sz w:val="24"/>
            <w:szCs w:val="24"/>
          </w:rPr>
          <w:id w:val="548276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67D" w:rsidRPr="008959C8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2F767D" w:rsidRPr="008959C8" w:rsidDel="002F767D">
        <w:t xml:space="preserve"> </w:t>
      </w:r>
      <w:r w:rsidR="00FF7A69" w:rsidRPr="008959C8">
        <w:t>Addition of activities at an approved contract laboratory (technical variation)</w:t>
      </w:r>
    </w:p>
    <w:p w14:paraId="4139FE95" w14:textId="1346FA32" w:rsidR="00FF7A69" w:rsidRPr="008959C8" w:rsidRDefault="008A3AB9" w:rsidP="00A40403">
      <w:pPr>
        <w:pStyle w:val="HPRAMainBodyText"/>
        <w:spacing w:before="60" w:after="60"/>
      </w:pPr>
      <w:sdt>
        <w:sdtPr>
          <w:rPr>
            <w:sz w:val="24"/>
            <w:szCs w:val="24"/>
          </w:rPr>
          <w:id w:val="-348104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67D" w:rsidRPr="008959C8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2F767D" w:rsidRPr="008959C8" w:rsidDel="002F767D">
        <w:t xml:space="preserve"> </w:t>
      </w:r>
      <w:r w:rsidR="00FF7A69" w:rsidRPr="008959C8">
        <w:t>Deletion of testing activities carried out at a contract laboratory (administrative variation)</w:t>
      </w:r>
    </w:p>
    <w:p w14:paraId="68E86AD3" w14:textId="28AE0676" w:rsidR="00FF7A69" w:rsidRPr="008959C8" w:rsidRDefault="00FF7A69" w:rsidP="00FF7A69">
      <w:pPr>
        <w:rPr>
          <w:rFonts w:ascii="Segoe UI" w:hAnsi="Segoe UI" w:cs="Segoe UI"/>
          <w:color w:val="0057B8"/>
          <w:sz w:val="20"/>
        </w:rPr>
      </w:pPr>
    </w:p>
    <w:p w14:paraId="373AA147" w14:textId="5EAB4754" w:rsidR="00646450" w:rsidRPr="008959C8" w:rsidRDefault="00646450" w:rsidP="00FF7A69">
      <w:pPr>
        <w:rPr>
          <w:rFonts w:ascii="Segoe UI" w:hAnsi="Segoe UI" w:cs="Segoe UI"/>
          <w:color w:val="0057B8"/>
          <w:sz w:val="20"/>
        </w:rPr>
      </w:pPr>
    </w:p>
    <w:tbl>
      <w:tblPr>
        <w:tblStyle w:val="TableGrid1"/>
        <w:tblW w:w="8555" w:type="dxa"/>
        <w:tblLook w:val="04A0" w:firstRow="1" w:lastRow="0" w:firstColumn="1" w:lastColumn="0" w:noHBand="0" w:noVBand="1"/>
      </w:tblPr>
      <w:tblGrid>
        <w:gridCol w:w="4390"/>
        <w:gridCol w:w="1984"/>
        <w:gridCol w:w="2181"/>
      </w:tblGrid>
      <w:tr w:rsidR="00646450" w:rsidRPr="008959C8" w14:paraId="27B859E6" w14:textId="77777777" w:rsidTr="00020209">
        <w:tc>
          <w:tcPr>
            <w:tcW w:w="4390" w:type="dxa"/>
          </w:tcPr>
          <w:p w14:paraId="5DD75390" w14:textId="77777777" w:rsidR="00646450" w:rsidRPr="008959C8" w:rsidRDefault="00646450" w:rsidP="00A77C61">
            <w:pPr>
              <w:pStyle w:val="BodytextAgency"/>
              <w:tabs>
                <w:tab w:val="left" w:leader="dot" w:pos="9072"/>
              </w:tabs>
              <w:spacing w:before="60" w:after="60" w:line="240" w:lineRule="auto"/>
              <w:rPr>
                <w:rFonts w:ascii="Segoe UI" w:eastAsia="Times New Roman" w:hAnsi="Segoe UI" w:cs="Segoe UI"/>
                <w:sz w:val="20"/>
                <w:szCs w:val="20"/>
                <w:lang w:val="en-IE" w:eastAsia="en-US"/>
              </w:rPr>
            </w:pPr>
            <w:r w:rsidRPr="008959C8">
              <w:rPr>
                <w:rFonts w:ascii="Segoe UI" w:eastAsia="Times New Roman" w:hAnsi="Segoe UI" w:cs="Segoe UI"/>
                <w:sz w:val="20"/>
                <w:szCs w:val="20"/>
                <w:lang w:val="en-IE" w:eastAsia="en-US"/>
              </w:rPr>
              <w:t>Name of contract laboratory</w:t>
            </w:r>
          </w:p>
        </w:tc>
        <w:tc>
          <w:tcPr>
            <w:tcW w:w="4165" w:type="dxa"/>
            <w:gridSpan w:val="2"/>
          </w:tcPr>
          <w:p w14:paraId="28AD9EF8" w14:textId="77777777" w:rsidR="00646450" w:rsidRPr="008959C8" w:rsidRDefault="00646450" w:rsidP="00A77C61">
            <w:pPr>
              <w:spacing w:before="60" w:after="60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  <w:r w:rsidRPr="008959C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959C8">
              <w:rPr>
                <w:rFonts w:ascii="Segoe UI" w:hAnsi="Segoe UI" w:cs="Segoe UI"/>
                <w:sz w:val="20"/>
                <w:szCs w:val="20"/>
              </w:rPr>
            </w:r>
            <w:r w:rsidRPr="008959C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959C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646450" w:rsidRPr="008959C8" w14:paraId="71BBF9E0" w14:textId="77777777" w:rsidTr="00020209">
        <w:tc>
          <w:tcPr>
            <w:tcW w:w="4390" w:type="dxa"/>
            <w:tcBorders>
              <w:bottom w:val="single" w:sz="4" w:space="0" w:color="auto"/>
            </w:tcBorders>
          </w:tcPr>
          <w:p w14:paraId="665DA32B" w14:textId="77777777" w:rsidR="00646450" w:rsidRPr="008959C8" w:rsidRDefault="00646450" w:rsidP="00A77C61">
            <w:pPr>
              <w:pStyle w:val="BodytextAgency"/>
              <w:tabs>
                <w:tab w:val="left" w:leader="dot" w:pos="9072"/>
              </w:tabs>
              <w:spacing w:before="60" w:after="60" w:line="240" w:lineRule="auto"/>
              <w:rPr>
                <w:rFonts w:ascii="Segoe UI" w:eastAsia="Times New Roman" w:hAnsi="Segoe UI" w:cs="Segoe UI"/>
                <w:sz w:val="20"/>
                <w:szCs w:val="20"/>
                <w:lang w:val="en-IE" w:eastAsia="en-US"/>
              </w:rPr>
            </w:pPr>
            <w:r w:rsidRPr="008959C8">
              <w:rPr>
                <w:rFonts w:ascii="Segoe UI" w:eastAsia="Times New Roman" w:hAnsi="Segoe UI" w:cs="Segoe UI"/>
                <w:sz w:val="20"/>
                <w:szCs w:val="20"/>
                <w:lang w:val="en-IE" w:eastAsia="en-US"/>
              </w:rPr>
              <w:t>Address of contract laboratory</w:t>
            </w:r>
          </w:p>
        </w:tc>
        <w:tc>
          <w:tcPr>
            <w:tcW w:w="4165" w:type="dxa"/>
            <w:gridSpan w:val="2"/>
            <w:tcBorders>
              <w:bottom w:val="single" w:sz="4" w:space="0" w:color="auto"/>
            </w:tcBorders>
          </w:tcPr>
          <w:p w14:paraId="3149A7ED" w14:textId="77777777" w:rsidR="00646450" w:rsidRPr="008959C8" w:rsidRDefault="00646450" w:rsidP="00A77C61">
            <w:pPr>
              <w:spacing w:before="60" w:after="60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  <w:r w:rsidRPr="008959C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959C8">
              <w:rPr>
                <w:rFonts w:ascii="Segoe UI" w:hAnsi="Segoe UI" w:cs="Segoe UI"/>
                <w:sz w:val="20"/>
                <w:szCs w:val="20"/>
              </w:rPr>
            </w:r>
            <w:r w:rsidRPr="008959C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959C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66A31" w:rsidRPr="008959C8" w14:paraId="5D7441D4" w14:textId="77777777" w:rsidTr="00020209">
        <w:tc>
          <w:tcPr>
            <w:tcW w:w="4390" w:type="dxa"/>
            <w:tcBorders>
              <w:bottom w:val="single" w:sz="4" w:space="0" w:color="auto"/>
            </w:tcBorders>
          </w:tcPr>
          <w:p w14:paraId="4A86EF5C" w14:textId="2091873B" w:rsidR="00066A31" w:rsidRPr="008959C8" w:rsidRDefault="00066A31" w:rsidP="00066A31">
            <w:pPr>
              <w:pStyle w:val="BodytextAgency"/>
              <w:tabs>
                <w:tab w:val="left" w:leader="dot" w:pos="9072"/>
              </w:tabs>
              <w:spacing w:before="60" w:after="60" w:line="240" w:lineRule="auto"/>
              <w:rPr>
                <w:rFonts w:ascii="Segoe UI" w:eastAsia="Times New Roman" w:hAnsi="Segoe UI" w:cs="Segoe UI"/>
                <w:sz w:val="20"/>
                <w:szCs w:val="20"/>
                <w:lang w:val="en-IE" w:eastAsia="en-US"/>
              </w:rPr>
            </w:pPr>
            <w:r w:rsidRPr="00B42E89">
              <w:rPr>
                <w:rFonts w:ascii="Segoe UI" w:hAnsi="Segoe UI" w:cs="Segoe UI"/>
                <w:sz w:val="20"/>
                <w:szCs w:val="20"/>
                <w:lang w:val="en-IE"/>
              </w:rPr>
              <w:t>Organisation Management Service ID (ORG ID)</w:t>
            </w:r>
          </w:p>
        </w:tc>
        <w:tc>
          <w:tcPr>
            <w:tcW w:w="4165" w:type="dxa"/>
            <w:gridSpan w:val="2"/>
            <w:tcBorders>
              <w:bottom w:val="single" w:sz="4" w:space="0" w:color="auto"/>
            </w:tcBorders>
          </w:tcPr>
          <w:p w14:paraId="35998446" w14:textId="09FD9AC9" w:rsidR="00066A31" w:rsidRPr="008959C8" w:rsidRDefault="00066A31" w:rsidP="00066A31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83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407836">
              <w:rPr>
                <w:rFonts w:ascii="Segoe UI" w:hAnsi="Segoe UI" w:cs="Segoe UI"/>
                <w:sz w:val="20"/>
                <w:szCs w:val="20"/>
              </w:rPr>
            </w:r>
            <w:r w:rsidRPr="0040783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66A31" w:rsidRPr="008959C8" w14:paraId="14260F87" w14:textId="77777777" w:rsidTr="00020209">
        <w:tc>
          <w:tcPr>
            <w:tcW w:w="4390" w:type="dxa"/>
            <w:tcBorders>
              <w:bottom w:val="single" w:sz="4" w:space="0" w:color="auto"/>
            </w:tcBorders>
          </w:tcPr>
          <w:p w14:paraId="2D1A0F3F" w14:textId="6127B4E9" w:rsidR="00066A31" w:rsidRPr="008959C8" w:rsidRDefault="00066A31" w:rsidP="00066A31">
            <w:pPr>
              <w:pStyle w:val="BodytextAgency"/>
              <w:tabs>
                <w:tab w:val="left" w:leader="dot" w:pos="9072"/>
              </w:tabs>
              <w:spacing w:before="60" w:after="60" w:line="240" w:lineRule="auto"/>
              <w:rPr>
                <w:rFonts w:ascii="Segoe UI" w:eastAsia="Times New Roman" w:hAnsi="Segoe UI" w:cs="Segoe UI"/>
                <w:sz w:val="20"/>
                <w:szCs w:val="20"/>
                <w:lang w:val="en-IE" w:eastAsia="en-US"/>
              </w:rPr>
            </w:pPr>
            <w:r w:rsidRPr="002B520D">
              <w:rPr>
                <w:rFonts w:ascii="Segoe UI" w:hAnsi="Segoe UI" w:cs="Segoe UI"/>
                <w:sz w:val="20"/>
                <w:szCs w:val="20"/>
                <w:lang w:val="en-IE"/>
              </w:rPr>
              <w:t>Organisation Management Service Location ID (LOC ID)</w:t>
            </w:r>
          </w:p>
        </w:tc>
        <w:tc>
          <w:tcPr>
            <w:tcW w:w="4165" w:type="dxa"/>
            <w:gridSpan w:val="2"/>
            <w:tcBorders>
              <w:bottom w:val="single" w:sz="4" w:space="0" w:color="auto"/>
            </w:tcBorders>
          </w:tcPr>
          <w:p w14:paraId="5BC79EDB" w14:textId="4B5428B5" w:rsidR="00066A31" w:rsidRPr="008959C8" w:rsidRDefault="00066A31" w:rsidP="00066A31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83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407836">
              <w:rPr>
                <w:rFonts w:ascii="Segoe UI" w:hAnsi="Segoe UI" w:cs="Segoe UI"/>
                <w:sz w:val="20"/>
                <w:szCs w:val="20"/>
              </w:rPr>
            </w:r>
            <w:r w:rsidRPr="0040783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941913" w:rsidRPr="008959C8" w14:paraId="567BBFF3" w14:textId="77777777" w:rsidTr="00020209">
        <w:tc>
          <w:tcPr>
            <w:tcW w:w="4390" w:type="dxa"/>
            <w:tcBorders>
              <w:bottom w:val="nil"/>
              <w:right w:val="single" w:sz="4" w:space="0" w:color="auto"/>
            </w:tcBorders>
          </w:tcPr>
          <w:p w14:paraId="536DEADA" w14:textId="77777777" w:rsidR="00941913" w:rsidRPr="0059321A" w:rsidRDefault="00941913" w:rsidP="00A77C61">
            <w:pPr>
              <w:pStyle w:val="BodytextAgency"/>
              <w:tabs>
                <w:tab w:val="left" w:leader="dot" w:pos="9072"/>
              </w:tabs>
              <w:spacing w:before="60" w:after="60" w:line="240" w:lineRule="auto"/>
              <w:rPr>
                <w:rFonts w:ascii="Segoe UI" w:eastAsia="Times New Roman" w:hAnsi="Segoe UI" w:cs="Segoe UI"/>
                <w:iCs/>
                <w:sz w:val="20"/>
                <w:szCs w:val="20"/>
                <w:lang w:val="en-IE" w:eastAsia="en-US"/>
              </w:rPr>
            </w:pPr>
            <w:r w:rsidRPr="0059321A">
              <w:rPr>
                <w:rFonts w:ascii="Segoe UI" w:eastAsia="Times New Roman" w:hAnsi="Segoe UI" w:cs="Segoe UI"/>
                <w:iCs/>
                <w:sz w:val="20"/>
                <w:szCs w:val="20"/>
                <w:lang w:val="en-IE" w:eastAsia="en-US"/>
              </w:rPr>
              <w:t>Tick relevant testing operations below:</w:t>
            </w:r>
          </w:p>
        </w:tc>
        <w:tc>
          <w:tcPr>
            <w:tcW w:w="198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D79D5D" w14:textId="1AC89A13" w:rsidR="00941913" w:rsidRPr="008959C8" w:rsidRDefault="00941913" w:rsidP="008F0B1D">
            <w:pPr>
              <w:spacing w:before="60" w:after="60"/>
              <w:jc w:val="center"/>
              <w:rPr>
                <w:rFonts w:ascii="Segoe UI" w:hAnsi="Segoe UI" w:cs="Segoe UI"/>
                <w:b/>
                <w:sz w:val="18"/>
                <w:szCs w:val="18"/>
                <w:u w:val="single"/>
              </w:rPr>
            </w:pPr>
            <w:r w:rsidRPr="008959C8">
              <w:rPr>
                <w:rFonts w:ascii="Segoe UI" w:hAnsi="Segoe UI" w:cs="Segoe UI"/>
                <w:b/>
                <w:sz w:val="18"/>
                <w:szCs w:val="18"/>
                <w:u w:val="single"/>
              </w:rPr>
              <w:t>Addition</w:t>
            </w:r>
          </w:p>
        </w:tc>
        <w:tc>
          <w:tcPr>
            <w:tcW w:w="2181" w:type="dxa"/>
            <w:tcBorders>
              <w:left w:val="single" w:sz="4" w:space="0" w:color="auto"/>
              <w:bottom w:val="nil"/>
            </w:tcBorders>
            <w:vAlign w:val="bottom"/>
          </w:tcPr>
          <w:p w14:paraId="6D224346" w14:textId="62CFD2C4" w:rsidR="00941913" w:rsidRPr="008959C8" w:rsidRDefault="00941913" w:rsidP="00020209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959C8">
              <w:rPr>
                <w:rFonts w:ascii="Segoe UI" w:hAnsi="Segoe UI" w:cs="Segoe UI"/>
                <w:b/>
                <w:sz w:val="18"/>
                <w:szCs w:val="18"/>
                <w:u w:val="single"/>
              </w:rPr>
              <w:t>Removal</w:t>
            </w:r>
          </w:p>
        </w:tc>
      </w:tr>
      <w:tr w:rsidR="00941913" w:rsidRPr="008959C8" w14:paraId="4AE11D07" w14:textId="77777777" w:rsidTr="00020209">
        <w:tc>
          <w:tcPr>
            <w:tcW w:w="4390" w:type="dxa"/>
            <w:tcBorders>
              <w:top w:val="nil"/>
              <w:bottom w:val="nil"/>
              <w:right w:val="single" w:sz="4" w:space="0" w:color="auto"/>
            </w:tcBorders>
          </w:tcPr>
          <w:p w14:paraId="60DF8457" w14:textId="08C641D5" w:rsidR="00941913" w:rsidRPr="008959C8" w:rsidRDefault="008A3AB9" w:rsidP="008F0B1D">
            <w:pPr>
              <w:spacing w:before="60" w:after="60"/>
              <w:ind w:left="311" w:hanging="311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52046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41913">
              <w:rPr>
                <w:rFonts w:ascii="Segoe UI" w:hAnsi="Segoe UI" w:cs="Segoe UI"/>
                <w:sz w:val="24"/>
                <w:szCs w:val="24"/>
              </w:rPr>
              <w:tab/>
            </w:r>
            <w:r w:rsidR="00941913" w:rsidRPr="008959C8">
              <w:rPr>
                <w:rFonts w:ascii="Segoe UI" w:eastAsia="Times New Roman" w:hAnsi="Segoe UI" w:cs="Segoe UI"/>
                <w:sz w:val="20"/>
                <w:szCs w:val="20"/>
              </w:rPr>
              <w:t>Microbiological: sterility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4F99C" w14:textId="77777777" w:rsidR="00941913" w:rsidRPr="008959C8" w:rsidRDefault="008A3AB9" w:rsidP="00D6198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55809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nil"/>
            </w:tcBorders>
          </w:tcPr>
          <w:p w14:paraId="630B7DAC" w14:textId="4AEE23C8" w:rsidR="00941913" w:rsidRPr="008959C8" w:rsidRDefault="008A3AB9" w:rsidP="00020209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15320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41913" w:rsidRPr="008959C8" w14:paraId="3D03473D" w14:textId="77777777" w:rsidTr="00020209">
        <w:tc>
          <w:tcPr>
            <w:tcW w:w="4390" w:type="dxa"/>
            <w:tcBorders>
              <w:top w:val="nil"/>
              <w:bottom w:val="nil"/>
              <w:right w:val="single" w:sz="4" w:space="0" w:color="auto"/>
            </w:tcBorders>
          </w:tcPr>
          <w:p w14:paraId="392384D0" w14:textId="0E77A01F" w:rsidR="00941913" w:rsidRPr="008959C8" w:rsidRDefault="008A3AB9" w:rsidP="008F0B1D">
            <w:pPr>
              <w:pStyle w:val="BodytextAgency"/>
              <w:tabs>
                <w:tab w:val="left" w:pos="2268"/>
                <w:tab w:val="left" w:pos="3119"/>
                <w:tab w:val="left" w:leader="dot" w:pos="9072"/>
              </w:tabs>
              <w:spacing w:before="60" w:after="60" w:line="240" w:lineRule="auto"/>
              <w:ind w:left="311" w:hanging="311"/>
              <w:rPr>
                <w:rFonts w:ascii="Segoe UI" w:hAnsi="Segoe UI" w:cs="Segoe UI"/>
                <w:bCs/>
                <w:sz w:val="20"/>
                <w:szCs w:val="20"/>
                <w:lang w:val="en-IE"/>
              </w:rPr>
            </w:pPr>
            <w:sdt>
              <w:sdtPr>
                <w:rPr>
                  <w:sz w:val="24"/>
                  <w:szCs w:val="24"/>
                  <w:lang w:val="en-IE"/>
                </w:rPr>
                <w:id w:val="188975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eastAsia="MS Gothic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  <w:r w:rsidR="00941913">
              <w:rPr>
                <w:sz w:val="24"/>
                <w:szCs w:val="24"/>
                <w:lang w:val="en-IE"/>
              </w:rPr>
              <w:tab/>
            </w:r>
            <w:r w:rsidR="00941913" w:rsidRPr="008959C8">
              <w:rPr>
                <w:rFonts w:ascii="Segoe UI" w:eastAsia="Times New Roman" w:hAnsi="Segoe UI" w:cs="Segoe UI"/>
                <w:sz w:val="20"/>
                <w:szCs w:val="20"/>
                <w:lang w:val="en-IE" w:eastAsia="en-US"/>
              </w:rPr>
              <w:t xml:space="preserve">Microbiological: non sterility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AEF4A" w14:textId="77777777" w:rsidR="00941913" w:rsidRPr="008959C8" w:rsidRDefault="008A3AB9" w:rsidP="00D6198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10870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nil"/>
            </w:tcBorders>
          </w:tcPr>
          <w:p w14:paraId="37EA9282" w14:textId="71025781" w:rsidR="00941913" w:rsidRPr="008959C8" w:rsidRDefault="008A3AB9" w:rsidP="00020209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81097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41913" w:rsidRPr="008959C8" w14:paraId="52D26E7F" w14:textId="77777777" w:rsidTr="00020209">
        <w:tc>
          <w:tcPr>
            <w:tcW w:w="4390" w:type="dxa"/>
            <w:tcBorders>
              <w:top w:val="nil"/>
              <w:bottom w:val="nil"/>
              <w:right w:val="single" w:sz="4" w:space="0" w:color="auto"/>
            </w:tcBorders>
          </w:tcPr>
          <w:p w14:paraId="41D0C9F9" w14:textId="66B15F8D" w:rsidR="00941913" w:rsidRPr="008959C8" w:rsidRDefault="008A3AB9" w:rsidP="008F0B1D">
            <w:pPr>
              <w:spacing w:before="60" w:after="60"/>
              <w:ind w:left="311" w:hanging="311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29621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41913">
              <w:rPr>
                <w:rFonts w:ascii="Segoe UI" w:eastAsia="Times New Roman" w:hAnsi="Segoe UI" w:cs="Segoe UI"/>
                <w:sz w:val="20"/>
                <w:szCs w:val="20"/>
              </w:rPr>
              <w:tab/>
            </w:r>
            <w:r w:rsidR="00941913" w:rsidRPr="008959C8">
              <w:rPr>
                <w:rFonts w:ascii="Segoe UI" w:eastAsia="Times New Roman" w:hAnsi="Segoe UI" w:cs="Segoe UI"/>
                <w:sz w:val="20"/>
                <w:szCs w:val="20"/>
              </w:rPr>
              <w:t xml:space="preserve">Chemical/physical     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134FF" w14:textId="77777777" w:rsidR="00941913" w:rsidRPr="008959C8" w:rsidRDefault="008A3AB9" w:rsidP="00D6198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11186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nil"/>
            </w:tcBorders>
          </w:tcPr>
          <w:p w14:paraId="12293B3E" w14:textId="5FEF0D61" w:rsidR="00941913" w:rsidRPr="008959C8" w:rsidRDefault="008A3AB9" w:rsidP="00020209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20984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41913" w:rsidRPr="008959C8" w14:paraId="3E7A8206" w14:textId="77777777" w:rsidTr="00020209">
        <w:tc>
          <w:tcPr>
            <w:tcW w:w="4390" w:type="dxa"/>
            <w:tcBorders>
              <w:top w:val="nil"/>
              <w:bottom w:val="nil"/>
              <w:right w:val="single" w:sz="4" w:space="0" w:color="auto"/>
            </w:tcBorders>
          </w:tcPr>
          <w:p w14:paraId="6DE5E815" w14:textId="42AA64A4" w:rsidR="00941913" w:rsidRPr="008959C8" w:rsidRDefault="008A3AB9" w:rsidP="008F0B1D">
            <w:pPr>
              <w:pStyle w:val="BodytextAgency"/>
              <w:tabs>
                <w:tab w:val="left" w:pos="2268"/>
                <w:tab w:val="left" w:pos="3119"/>
                <w:tab w:val="left" w:leader="dot" w:pos="9072"/>
              </w:tabs>
              <w:spacing w:before="60" w:after="60" w:line="240" w:lineRule="auto"/>
              <w:ind w:left="311" w:hanging="311"/>
              <w:rPr>
                <w:rFonts w:ascii="Segoe UI" w:eastAsia="Times New Roman" w:hAnsi="Segoe UI" w:cs="Segoe UI"/>
                <w:sz w:val="20"/>
                <w:szCs w:val="20"/>
                <w:lang w:val="en-IE" w:eastAsia="en-US"/>
              </w:rPr>
            </w:pPr>
            <w:sdt>
              <w:sdtPr>
                <w:rPr>
                  <w:sz w:val="24"/>
                  <w:szCs w:val="24"/>
                  <w:lang w:val="en-IE"/>
                </w:rPr>
                <w:id w:val="186655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eastAsia="MS Gothic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  <w:r w:rsidR="00941913">
              <w:rPr>
                <w:rFonts w:ascii="Segoe UI" w:eastAsia="Times New Roman" w:hAnsi="Segoe UI" w:cs="Segoe UI"/>
                <w:sz w:val="20"/>
                <w:szCs w:val="20"/>
                <w:lang w:val="en-IE" w:eastAsia="en-US"/>
              </w:rPr>
              <w:tab/>
            </w:r>
            <w:r w:rsidR="00941913" w:rsidRPr="008959C8">
              <w:rPr>
                <w:rFonts w:ascii="Segoe UI" w:eastAsia="Times New Roman" w:hAnsi="Segoe UI" w:cs="Segoe UI"/>
                <w:sz w:val="20"/>
                <w:szCs w:val="20"/>
                <w:lang w:val="en-IE" w:eastAsia="en-US"/>
              </w:rPr>
              <w:t>Biological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567B0" w14:textId="77777777" w:rsidR="00941913" w:rsidRPr="008959C8" w:rsidRDefault="008A3AB9" w:rsidP="00D6198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85557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nil"/>
            </w:tcBorders>
          </w:tcPr>
          <w:p w14:paraId="0C8DFEF4" w14:textId="6FEE4E62" w:rsidR="00941913" w:rsidRPr="008959C8" w:rsidRDefault="008A3AB9" w:rsidP="00020209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93072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41913" w:rsidRPr="008959C8" w14:paraId="13C4EAA6" w14:textId="77777777" w:rsidTr="00020209">
        <w:tc>
          <w:tcPr>
            <w:tcW w:w="4390" w:type="dxa"/>
            <w:tcBorders>
              <w:top w:val="nil"/>
              <w:bottom w:val="nil"/>
              <w:right w:val="single" w:sz="4" w:space="0" w:color="auto"/>
            </w:tcBorders>
          </w:tcPr>
          <w:p w14:paraId="7CDB0089" w14:textId="5728B61D" w:rsidR="00941913" w:rsidRPr="008959C8" w:rsidRDefault="008A3AB9" w:rsidP="008F0B1D">
            <w:pPr>
              <w:spacing w:before="60" w:after="60"/>
              <w:ind w:left="311" w:hanging="311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166577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41913">
              <w:rPr>
                <w:rFonts w:ascii="Segoe UI" w:hAnsi="Segoe UI" w:cs="Segoe UI"/>
                <w:sz w:val="20"/>
                <w:szCs w:val="20"/>
              </w:rPr>
              <w:tab/>
            </w:r>
            <w:r w:rsidR="00941913" w:rsidRPr="008959C8">
              <w:rPr>
                <w:rFonts w:ascii="Segoe UI" w:hAnsi="Segoe UI" w:cs="Segoe UI"/>
                <w:sz w:val="20"/>
                <w:szCs w:val="20"/>
              </w:rPr>
              <w:t>Stability (additionally identify category of testing above, refer to guidance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0783C" w14:textId="77777777" w:rsidR="00941913" w:rsidRPr="008959C8" w:rsidRDefault="008A3AB9" w:rsidP="00D6198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93103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nil"/>
            </w:tcBorders>
          </w:tcPr>
          <w:p w14:paraId="46D92749" w14:textId="4FE0976D" w:rsidR="00941913" w:rsidRPr="008959C8" w:rsidRDefault="008A3AB9" w:rsidP="00020209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61086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46450" w:rsidRPr="008959C8" w14:paraId="06AB7DD5" w14:textId="77777777" w:rsidTr="00020209">
        <w:tc>
          <w:tcPr>
            <w:tcW w:w="4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618C" w14:textId="427F37F8" w:rsidR="00646450" w:rsidRPr="008959C8" w:rsidRDefault="00646450" w:rsidP="00A77C61">
            <w:pPr>
              <w:spacing w:before="60" w:after="60"/>
              <w:rPr>
                <w:sz w:val="24"/>
                <w:szCs w:val="24"/>
              </w:rPr>
            </w:pPr>
            <w:r w:rsidRPr="008959C8">
              <w:rPr>
                <w:rFonts w:ascii="Segoe UI" w:hAnsi="Segoe UI" w:cs="Segoe UI"/>
                <w:sz w:val="20"/>
                <w:szCs w:val="20"/>
              </w:rPr>
              <w:t>Located within the United States?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A549CA" w14:textId="77777777" w:rsidR="00646450" w:rsidRPr="008959C8" w:rsidRDefault="008A3AB9" w:rsidP="00A77C61">
            <w:pPr>
              <w:spacing w:before="60" w:after="60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43506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450" w:rsidRPr="008959C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46450" w:rsidRPr="008959C8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646450" w:rsidRPr="008959C8">
              <w:rPr>
                <w:rFonts w:ascii="Segoe UI" w:hAnsi="Segoe UI" w:cs="Segoe UI"/>
                <w:sz w:val="20"/>
                <w:szCs w:val="20"/>
              </w:rPr>
              <w:t>Yes</w:t>
            </w:r>
          </w:p>
          <w:p w14:paraId="3F2EEF9F" w14:textId="2A7B038E" w:rsidR="00646450" w:rsidRPr="008959C8" w:rsidRDefault="008A3AB9" w:rsidP="00A77C61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67345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450" w:rsidRPr="008959C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46450" w:rsidRPr="008959C8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646450" w:rsidRPr="008959C8">
              <w:rPr>
                <w:rFonts w:ascii="Segoe UI" w:hAnsi="Segoe UI" w:cs="Segoe UI"/>
                <w:sz w:val="20"/>
                <w:szCs w:val="20"/>
              </w:rPr>
              <w:t>No</w:t>
            </w:r>
          </w:p>
        </w:tc>
      </w:tr>
      <w:tr w:rsidR="00646450" w:rsidRPr="008959C8" w14:paraId="0877700A" w14:textId="77777777" w:rsidTr="00020209">
        <w:tc>
          <w:tcPr>
            <w:tcW w:w="4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0A66" w14:textId="2C1DD84C" w:rsidR="00646450" w:rsidRPr="008959C8" w:rsidRDefault="00646450" w:rsidP="00A77C61">
            <w:pPr>
              <w:spacing w:before="60" w:after="60"/>
              <w:rPr>
                <w:sz w:val="24"/>
                <w:szCs w:val="24"/>
              </w:rPr>
            </w:pPr>
            <w:r w:rsidRPr="008959C8">
              <w:rPr>
                <w:rFonts w:ascii="Segoe UI" w:hAnsi="Segoe UI" w:cs="Segoe UI"/>
                <w:sz w:val="20"/>
                <w:szCs w:val="20"/>
              </w:rPr>
              <w:t>Date of last FDA inspection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1721C5" w14:textId="7A80FE2D" w:rsidR="00646450" w:rsidRPr="008959C8" w:rsidRDefault="00646450" w:rsidP="00A77C61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959C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959C8">
              <w:rPr>
                <w:rFonts w:ascii="Segoe UI" w:hAnsi="Segoe UI" w:cs="Segoe UI"/>
                <w:sz w:val="20"/>
                <w:szCs w:val="20"/>
              </w:rPr>
            </w:r>
            <w:r w:rsidRPr="008959C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959C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646450" w:rsidRPr="008959C8" w14:paraId="31B51204" w14:textId="77777777" w:rsidTr="00020209">
        <w:tc>
          <w:tcPr>
            <w:tcW w:w="4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F1A4" w14:textId="361BCFB0" w:rsidR="00646450" w:rsidRPr="008959C8" w:rsidRDefault="00646450" w:rsidP="00A77C61">
            <w:pPr>
              <w:spacing w:before="60" w:after="60"/>
              <w:rPr>
                <w:sz w:val="24"/>
                <w:szCs w:val="24"/>
              </w:rPr>
            </w:pPr>
            <w:r w:rsidRPr="008959C8">
              <w:rPr>
                <w:rFonts w:ascii="Segoe UI" w:hAnsi="Segoe UI" w:cs="Segoe UI"/>
                <w:sz w:val="20"/>
                <w:szCs w:val="20"/>
              </w:rPr>
              <w:t>FDA establishment identification (FEI) number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DD528F" w14:textId="4DDCEF12" w:rsidR="00646450" w:rsidRPr="008959C8" w:rsidRDefault="00646450" w:rsidP="00A77C61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959C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959C8">
              <w:rPr>
                <w:rFonts w:ascii="Segoe UI" w:hAnsi="Segoe UI" w:cs="Segoe UI"/>
                <w:sz w:val="20"/>
                <w:szCs w:val="20"/>
              </w:rPr>
            </w:r>
            <w:r w:rsidRPr="008959C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959C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56BE3E43" w14:textId="1D331E89" w:rsidR="00646450" w:rsidRPr="008959C8" w:rsidRDefault="00646450" w:rsidP="00FF7A69">
      <w:pPr>
        <w:rPr>
          <w:rFonts w:ascii="Segoe UI" w:hAnsi="Segoe UI" w:cs="Segoe UI"/>
          <w:color w:val="0057B8"/>
          <w:sz w:val="20"/>
        </w:rPr>
      </w:pPr>
    </w:p>
    <w:p w14:paraId="2C3D9A86" w14:textId="3532DBD6" w:rsidR="00A40403" w:rsidRPr="008959C8" w:rsidRDefault="008F0B1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4135B" w:rsidRPr="008959C8" w14:paraId="61F2169F" w14:textId="77777777" w:rsidTr="003B35BA">
        <w:tc>
          <w:tcPr>
            <w:tcW w:w="8494" w:type="dxa"/>
          </w:tcPr>
          <w:p w14:paraId="16B73185" w14:textId="77777777" w:rsidR="00E4135B" w:rsidRPr="008959C8" w:rsidRDefault="00E4135B" w:rsidP="008F0B1D">
            <w:pPr>
              <w:pStyle w:val="BodytextAgency"/>
              <w:spacing w:before="60" w:after="60" w:line="240" w:lineRule="auto"/>
              <w:rPr>
                <w:rFonts w:ascii="Segoe UI" w:hAnsi="Segoe UI" w:cs="Segoe UI"/>
                <w:b/>
                <w:caps/>
                <w:color w:val="0057B8"/>
                <w:sz w:val="20"/>
                <w:szCs w:val="20"/>
                <w:lang w:val="en-IE"/>
              </w:rPr>
            </w:pPr>
            <w:r w:rsidRPr="008959C8">
              <w:rPr>
                <w:rFonts w:ascii="Segoe UI" w:hAnsi="Segoe UI" w:cs="Segoe UI"/>
                <w:b/>
                <w:caps/>
                <w:color w:val="0057B8"/>
                <w:sz w:val="20"/>
                <w:szCs w:val="20"/>
                <w:lang w:val="en-IE"/>
              </w:rPr>
              <w:lastRenderedPageBreak/>
              <w:t>Background</w:t>
            </w:r>
          </w:p>
          <w:p w14:paraId="0CF374B7" w14:textId="3FAB854A" w:rsidR="00E4135B" w:rsidRPr="008959C8" w:rsidRDefault="00E4135B" w:rsidP="008F0B1D">
            <w:pPr>
              <w:pStyle w:val="BodytextAgency"/>
              <w:spacing w:before="60" w:after="60" w:line="240" w:lineRule="auto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 xml:space="preserve">Please give a brief background explanation for the proposed changes to your authorisation/licence </w:t>
            </w:r>
            <w:r w:rsidR="009B3079"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 xml:space="preserve">and </w:t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 xml:space="preserve">attach additional supporting data as detailed in HPRA </w:t>
            </w:r>
            <w:r w:rsidR="009B3079"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>‘</w:t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 xml:space="preserve">Guide to </w:t>
            </w:r>
            <w:r w:rsidR="00743F27"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 xml:space="preserve">New </w:t>
            </w:r>
            <w:r w:rsidR="0029086C">
              <w:rPr>
                <w:rFonts w:ascii="Segoe UI" w:hAnsi="Segoe UI" w:cs="Segoe UI"/>
                <w:sz w:val="20"/>
                <w:szCs w:val="20"/>
                <w:lang w:val="en-IE"/>
              </w:rPr>
              <w:t>Applications and</w:t>
            </w:r>
            <w:r w:rsidR="00743F27"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 xml:space="preserve"> Variation</w:t>
            </w:r>
            <w:r w:rsidR="0029086C">
              <w:rPr>
                <w:rFonts w:ascii="Segoe UI" w:hAnsi="Segoe UI" w:cs="Segoe UI"/>
                <w:sz w:val="20"/>
                <w:szCs w:val="20"/>
                <w:lang w:val="en-IE"/>
              </w:rPr>
              <w:t>s</w:t>
            </w:r>
            <w:r w:rsidR="00743F27"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 xml:space="preserve"> </w:t>
            </w:r>
            <w:r w:rsidR="0029086C">
              <w:rPr>
                <w:rFonts w:ascii="Segoe UI" w:hAnsi="Segoe UI" w:cs="Segoe UI"/>
                <w:sz w:val="20"/>
                <w:szCs w:val="20"/>
                <w:lang w:val="en-IE"/>
              </w:rPr>
              <w:t xml:space="preserve">to </w:t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>Manufacturer’s Authorisation</w:t>
            </w:r>
            <w:r w:rsidR="0029086C">
              <w:rPr>
                <w:rFonts w:ascii="Segoe UI" w:hAnsi="Segoe UI" w:cs="Segoe UI"/>
                <w:sz w:val="20"/>
                <w:szCs w:val="20"/>
                <w:lang w:val="en-IE"/>
              </w:rPr>
              <w:t>s</w:t>
            </w:r>
            <w:r w:rsidR="00827BAD"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>’</w:t>
            </w:r>
            <w:r w:rsidR="0029086C">
              <w:rPr>
                <w:rFonts w:ascii="Segoe UI" w:hAnsi="Segoe UI" w:cs="Segoe UI"/>
                <w:sz w:val="20"/>
                <w:szCs w:val="20"/>
                <w:lang w:val="en-IE"/>
              </w:rPr>
              <w:t>,</w:t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 xml:space="preserve"> and as indicated throughout application form.</w:t>
            </w:r>
          </w:p>
          <w:p w14:paraId="21B7F099" w14:textId="4C05AFF6" w:rsidR="00E4135B" w:rsidRDefault="00E4135B" w:rsidP="008F0B1D">
            <w:pPr>
              <w:pStyle w:val="BodytextAgency"/>
              <w:spacing w:before="60" w:after="60" w:line="240" w:lineRule="auto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instrText xml:space="preserve"> FORMTEXT </w:instrText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separate"/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end"/>
            </w:r>
          </w:p>
          <w:p w14:paraId="72D14933" w14:textId="0CAE3F8C" w:rsidR="00827BAD" w:rsidRPr="008959C8" w:rsidRDefault="00827BAD" w:rsidP="008F0B1D">
            <w:pPr>
              <w:pStyle w:val="BodytextAgency"/>
              <w:spacing w:before="60" w:after="60" w:line="240" w:lineRule="auto"/>
              <w:rPr>
                <w:rFonts w:ascii="Segoe UI" w:hAnsi="Segoe UI" w:cs="Segoe UI"/>
                <w:sz w:val="20"/>
                <w:szCs w:val="20"/>
                <w:lang w:val="en-IE"/>
              </w:rPr>
            </w:pPr>
          </w:p>
        </w:tc>
      </w:tr>
      <w:tr w:rsidR="00E4135B" w:rsidRPr="008959C8" w14:paraId="1B7225DB" w14:textId="77777777" w:rsidTr="003B35BA">
        <w:tc>
          <w:tcPr>
            <w:tcW w:w="8494" w:type="dxa"/>
          </w:tcPr>
          <w:p w14:paraId="1F5ABD96" w14:textId="77777777" w:rsidR="00E4135B" w:rsidRPr="008959C8" w:rsidRDefault="00E4135B" w:rsidP="008F0B1D">
            <w:pPr>
              <w:pStyle w:val="HPRAHeadingL1"/>
              <w:numPr>
                <w:ilvl w:val="0"/>
                <w:numId w:val="0"/>
              </w:numPr>
              <w:spacing w:before="60" w:after="60"/>
            </w:pPr>
            <w:r w:rsidRPr="008959C8">
              <w:t>fees</w:t>
            </w:r>
          </w:p>
          <w:p w14:paraId="21B7B394" w14:textId="2B9F71B2" w:rsidR="00A40403" w:rsidRPr="008959C8" w:rsidRDefault="00E4135B" w:rsidP="008F0B1D">
            <w:pPr>
              <w:pStyle w:val="HPRAMainBodyText"/>
              <w:spacing w:before="60" w:after="60"/>
            </w:pPr>
            <w:r w:rsidRPr="008959C8">
              <w:t>An application fee must be submitted with each request for variation to an authorisation/</w:t>
            </w:r>
            <w:r w:rsidR="00E25DE3" w:rsidRPr="008959C8">
              <w:t xml:space="preserve"> </w:t>
            </w:r>
            <w:r w:rsidRPr="008959C8">
              <w:t>licence.</w:t>
            </w:r>
            <w:r w:rsidR="00A40403" w:rsidRPr="008959C8">
              <w:t xml:space="preserve"> </w:t>
            </w:r>
            <w:r w:rsidRPr="008959C8">
              <w:t>Please refer to the ‘Guide to Fees for Human Products’ Section 3 / ‘Guide to Fees (Veterinary)’ Section 2</w:t>
            </w:r>
            <w:r w:rsidR="006525A1">
              <w:t>,</w:t>
            </w:r>
            <w:r w:rsidRPr="008959C8">
              <w:t xml:space="preserve"> on the ‘Publications and Forms’ section of </w:t>
            </w:r>
            <w:hyperlink r:id="rId11" w:history="1">
              <w:r w:rsidRPr="00617DB0">
                <w:rPr>
                  <w:rStyle w:val="Hyperlink"/>
                  <w:u w:val="none"/>
                </w:rPr>
                <w:t>www.hpra.ie</w:t>
              </w:r>
            </w:hyperlink>
            <w:r w:rsidRPr="008959C8">
              <w:t xml:space="preserve">. </w:t>
            </w:r>
          </w:p>
          <w:p w14:paraId="509F408C" w14:textId="05F4F716" w:rsidR="00E4135B" w:rsidRPr="008959C8" w:rsidRDefault="00E4135B" w:rsidP="008F0B1D">
            <w:pPr>
              <w:pStyle w:val="HPRAMainBodyText"/>
              <w:spacing w:before="60" w:after="60"/>
            </w:pPr>
            <w:r w:rsidRPr="008959C8">
              <w:t>Complete and submit only the relevant section of the fee application form.</w:t>
            </w:r>
          </w:p>
          <w:p w14:paraId="087C165A" w14:textId="77777777" w:rsidR="00E4135B" w:rsidRPr="008959C8" w:rsidRDefault="00E4135B" w:rsidP="008F0B1D">
            <w:pPr>
              <w:pStyle w:val="BodytextAgency"/>
              <w:spacing w:before="60" w:after="60" w:line="240" w:lineRule="auto"/>
              <w:rPr>
                <w:rFonts w:ascii="Segoe UI" w:hAnsi="Segoe UI" w:cs="Segoe UI"/>
                <w:b/>
                <w:caps/>
                <w:color w:val="0057B8"/>
                <w:sz w:val="20"/>
                <w:szCs w:val="20"/>
                <w:lang w:val="en-IE"/>
              </w:rPr>
            </w:pPr>
          </w:p>
        </w:tc>
      </w:tr>
      <w:tr w:rsidR="00E4135B" w:rsidRPr="008959C8" w14:paraId="3CDF5764" w14:textId="77777777" w:rsidTr="003B35BA">
        <w:tc>
          <w:tcPr>
            <w:tcW w:w="8494" w:type="dxa"/>
          </w:tcPr>
          <w:p w14:paraId="2CDD5F8F" w14:textId="7E78B148" w:rsidR="00E4135B" w:rsidRPr="008959C8" w:rsidRDefault="00E4135B" w:rsidP="008F0B1D">
            <w:pPr>
              <w:pStyle w:val="HPRAHeadingL1"/>
              <w:numPr>
                <w:ilvl w:val="0"/>
                <w:numId w:val="0"/>
              </w:numPr>
              <w:spacing w:before="60" w:after="60"/>
            </w:pPr>
            <w:r w:rsidRPr="008959C8">
              <w:t>declaration</w:t>
            </w:r>
          </w:p>
          <w:p w14:paraId="43A7BBF4" w14:textId="27AF7199" w:rsidR="00E4135B" w:rsidRPr="008959C8" w:rsidRDefault="00E4135B" w:rsidP="008F0B1D">
            <w:pPr>
              <w:pStyle w:val="HPRAMainBodyText"/>
              <w:spacing w:before="60" w:after="60"/>
            </w:pPr>
            <w:r w:rsidRPr="008959C8">
              <w:t>I hereby make application for the above authorisation/licence to be varied in accordance with the proposals given above, and certify that the changes will not adversely affect the quality, efficacy or safety of any medicinal product tested. I declare that amended documents have been supplied and that the supporting information is correct. I declare that all changes have been identified and that there are no other changes in the amended documentation.</w:t>
            </w:r>
          </w:p>
          <w:p w14:paraId="14E252AA" w14:textId="77777777" w:rsidR="00E4135B" w:rsidRPr="008959C8" w:rsidRDefault="00E4135B" w:rsidP="008F0B1D">
            <w:pPr>
              <w:pStyle w:val="HPRAHeadingL1"/>
              <w:numPr>
                <w:ilvl w:val="0"/>
                <w:numId w:val="0"/>
              </w:numPr>
              <w:spacing w:before="60" w:after="60"/>
            </w:pPr>
          </w:p>
          <w:p w14:paraId="498A0120" w14:textId="63660ED9" w:rsidR="00E4135B" w:rsidRPr="006525A1" w:rsidRDefault="006525A1" w:rsidP="008F0B1D">
            <w:pPr>
              <w:pStyle w:val="HPRAMainBodyText"/>
              <w:spacing w:before="60" w:after="60"/>
            </w:pPr>
            <w:r>
              <w:t xml:space="preserve">Signature: </w:t>
            </w:r>
            <w:r w:rsidR="00E4135B" w:rsidRPr="006525A1">
              <w:t>___________________________________</w:t>
            </w:r>
            <w:r w:rsidR="00A40403" w:rsidRPr="006525A1">
              <w:t xml:space="preserve">  </w:t>
            </w:r>
            <w:r w:rsidR="008F0B1D" w:rsidRPr="006525A1">
              <w:tab/>
            </w:r>
            <w:r w:rsidR="00E4135B" w:rsidRPr="006525A1">
              <w:t>Date:</w:t>
            </w:r>
            <w:r>
              <w:t xml:space="preserve"> </w:t>
            </w:r>
            <w:r w:rsidR="00E4135B" w:rsidRPr="006525A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135B" w:rsidRPr="006525A1">
              <w:instrText xml:space="preserve"> FORMTEXT </w:instrText>
            </w:r>
            <w:r w:rsidR="00E4135B" w:rsidRPr="006525A1">
              <w:fldChar w:fldCharType="separate"/>
            </w:r>
            <w:r w:rsidR="00E4135B" w:rsidRPr="006525A1">
              <w:t> </w:t>
            </w:r>
            <w:r w:rsidR="00E4135B" w:rsidRPr="006525A1">
              <w:t> </w:t>
            </w:r>
            <w:r w:rsidR="00E4135B" w:rsidRPr="006525A1">
              <w:t> </w:t>
            </w:r>
            <w:r w:rsidR="00E4135B" w:rsidRPr="006525A1">
              <w:t> </w:t>
            </w:r>
            <w:r w:rsidR="00E4135B" w:rsidRPr="006525A1">
              <w:t> </w:t>
            </w:r>
            <w:r w:rsidR="00E4135B" w:rsidRPr="006525A1">
              <w:fldChar w:fldCharType="end"/>
            </w:r>
          </w:p>
          <w:p w14:paraId="4E59F966" w14:textId="77777777" w:rsidR="00E4135B" w:rsidRPr="006525A1" w:rsidRDefault="00E4135B" w:rsidP="008F0B1D">
            <w:pPr>
              <w:pStyle w:val="HPRAMainBodyText"/>
              <w:spacing w:before="60" w:after="60"/>
            </w:pPr>
          </w:p>
          <w:p w14:paraId="6CC1908C" w14:textId="0B4B6B3D" w:rsidR="00E4135B" w:rsidRPr="006525A1" w:rsidRDefault="00E4135B" w:rsidP="008F0B1D">
            <w:pPr>
              <w:pStyle w:val="HPRAMainBodyText"/>
              <w:spacing w:before="60" w:after="60"/>
            </w:pPr>
            <w:r w:rsidRPr="006525A1">
              <w:t>Print name:</w:t>
            </w:r>
            <w:r w:rsidR="006525A1">
              <w:t xml:space="preserve"> </w:t>
            </w:r>
            <w:r w:rsidRPr="006525A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25A1">
              <w:instrText xml:space="preserve"> FORMTEXT </w:instrText>
            </w:r>
            <w:r w:rsidRPr="006525A1">
              <w:fldChar w:fldCharType="separate"/>
            </w:r>
            <w:r w:rsidRPr="006525A1">
              <w:t> </w:t>
            </w:r>
            <w:r w:rsidRPr="006525A1">
              <w:t> </w:t>
            </w:r>
            <w:r w:rsidRPr="006525A1">
              <w:t> </w:t>
            </w:r>
            <w:r w:rsidRPr="006525A1">
              <w:t> </w:t>
            </w:r>
            <w:r w:rsidRPr="006525A1">
              <w:t> </w:t>
            </w:r>
            <w:r w:rsidRPr="006525A1">
              <w:fldChar w:fldCharType="end"/>
            </w:r>
            <w:r w:rsidRPr="006525A1">
              <w:tab/>
            </w:r>
            <w:r w:rsidRPr="006525A1">
              <w:tab/>
            </w:r>
            <w:r w:rsidRPr="006525A1">
              <w:tab/>
            </w:r>
            <w:r w:rsidRPr="006525A1">
              <w:tab/>
              <w:t>Title/position:</w:t>
            </w:r>
            <w:r w:rsidR="006525A1">
              <w:t xml:space="preserve"> </w:t>
            </w:r>
            <w:r w:rsidRPr="006525A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25A1">
              <w:instrText xml:space="preserve"> FORMTEXT </w:instrText>
            </w:r>
            <w:r w:rsidRPr="006525A1">
              <w:fldChar w:fldCharType="separate"/>
            </w:r>
            <w:r w:rsidRPr="006525A1">
              <w:t> </w:t>
            </w:r>
            <w:r w:rsidRPr="006525A1">
              <w:t> </w:t>
            </w:r>
            <w:r w:rsidRPr="006525A1">
              <w:t> </w:t>
            </w:r>
            <w:r w:rsidRPr="006525A1">
              <w:t> </w:t>
            </w:r>
            <w:r w:rsidRPr="006525A1">
              <w:t> </w:t>
            </w:r>
            <w:r w:rsidRPr="006525A1">
              <w:fldChar w:fldCharType="end"/>
            </w:r>
          </w:p>
          <w:p w14:paraId="58D34A89" w14:textId="77777777" w:rsidR="00E4135B" w:rsidRPr="008959C8" w:rsidRDefault="00E4135B" w:rsidP="008F0B1D">
            <w:pPr>
              <w:pStyle w:val="HPRAHeadingL1"/>
              <w:numPr>
                <w:ilvl w:val="0"/>
                <w:numId w:val="0"/>
              </w:numPr>
              <w:spacing w:before="60" w:after="60"/>
            </w:pPr>
          </w:p>
        </w:tc>
      </w:tr>
    </w:tbl>
    <w:p w14:paraId="5F286733" w14:textId="1E89F9E3" w:rsidR="00BE6F7F" w:rsidRDefault="00BE6F7F"/>
    <w:p w14:paraId="2E443AE1" w14:textId="77777777" w:rsidR="006525A1" w:rsidRPr="008959C8" w:rsidRDefault="006525A1"/>
    <w:p w14:paraId="2C0C017F" w14:textId="77777777" w:rsidR="00D6768C" w:rsidRPr="0059321A" w:rsidRDefault="00C308BE" w:rsidP="00D6768C">
      <w:pPr>
        <w:pStyle w:val="HPRAMainBodyText"/>
        <w:rPr>
          <w:bCs/>
        </w:rPr>
      </w:pPr>
      <w:r w:rsidRPr="0059321A">
        <w:rPr>
          <w:bCs/>
        </w:rPr>
        <w:t>Send to:</w:t>
      </w:r>
    </w:p>
    <w:p w14:paraId="63A2232D" w14:textId="58F2B7EA" w:rsidR="00E4135B" w:rsidRPr="008959C8" w:rsidRDefault="00E4135B" w:rsidP="00E4135B">
      <w:pPr>
        <w:pStyle w:val="HPRAMainBodyText"/>
        <w:rPr>
          <w:color w:val="004089" w:themeColor="accent3" w:themeShade="BF"/>
        </w:rPr>
      </w:pPr>
      <w:r w:rsidRPr="008959C8">
        <w:t>Email:</w:t>
      </w:r>
      <w:r w:rsidR="008F0B1D">
        <w:t xml:space="preserve"> </w:t>
      </w:r>
      <w:hyperlink r:id="rId12" w:history="1">
        <w:r w:rsidRPr="008F0B1D">
          <w:rPr>
            <w:rStyle w:val="Hyperlink"/>
            <w:u w:val="none"/>
          </w:rPr>
          <w:t>compliance@hpra.ie</w:t>
        </w:r>
      </w:hyperlink>
    </w:p>
    <w:p w14:paraId="67311BBA" w14:textId="77777777" w:rsidR="00A549B1" w:rsidRPr="008959C8" w:rsidRDefault="00D6768C" w:rsidP="00D6768C">
      <w:pPr>
        <w:pStyle w:val="HPRAMainBodyText"/>
      </w:pPr>
      <w:r w:rsidRPr="008959C8">
        <w:t>Compliance Department</w:t>
      </w:r>
    </w:p>
    <w:p w14:paraId="62018B41" w14:textId="77777777" w:rsidR="00C308BE" w:rsidRPr="008959C8" w:rsidRDefault="00D6768C" w:rsidP="00D6768C">
      <w:pPr>
        <w:pStyle w:val="HPRAMainBodyText"/>
      </w:pPr>
      <w:r w:rsidRPr="008959C8">
        <w:t>Health Products Regulatory Authority</w:t>
      </w:r>
    </w:p>
    <w:p w14:paraId="704830E6" w14:textId="77777777" w:rsidR="00CB54D1" w:rsidRPr="008959C8" w:rsidRDefault="00D6768C" w:rsidP="00D6768C">
      <w:pPr>
        <w:pStyle w:val="HPRAMainBodyText"/>
      </w:pPr>
      <w:r w:rsidRPr="008959C8">
        <w:t>Earlsfort Cent</w:t>
      </w:r>
      <w:r w:rsidR="00CB54D1" w:rsidRPr="008959C8">
        <w:t>re</w:t>
      </w:r>
    </w:p>
    <w:p w14:paraId="1C88E42A" w14:textId="77777777" w:rsidR="00CB54D1" w:rsidRPr="008959C8" w:rsidRDefault="00CB54D1" w:rsidP="00D6768C">
      <w:pPr>
        <w:pStyle w:val="HPRAMainBodyText"/>
      </w:pPr>
      <w:r w:rsidRPr="008959C8">
        <w:t>Earlsfort Terrace</w:t>
      </w:r>
    </w:p>
    <w:p w14:paraId="4AA5D56E" w14:textId="77777777" w:rsidR="00D6768C" w:rsidRPr="008959C8" w:rsidRDefault="00A549B1" w:rsidP="00D6768C">
      <w:pPr>
        <w:pStyle w:val="HPRAMainBodyText"/>
      </w:pPr>
      <w:r w:rsidRPr="008959C8">
        <w:t>Dublin 2</w:t>
      </w:r>
    </w:p>
    <w:p w14:paraId="56F9C350" w14:textId="77777777" w:rsidR="00CB54D1" w:rsidRPr="008959C8" w:rsidRDefault="00CB54D1" w:rsidP="00D6768C">
      <w:pPr>
        <w:pStyle w:val="HPRAMainBodyText"/>
      </w:pPr>
      <w:r w:rsidRPr="008959C8">
        <w:t>D02 XP77</w:t>
      </w:r>
    </w:p>
    <w:p w14:paraId="46C6B28C" w14:textId="728671AF" w:rsidR="00D6768C" w:rsidRPr="008959C8" w:rsidRDefault="00C308BE" w:rsidP="00D6768C">
      <w:pPr>
        <w:pStyle w:val="HPRAMainBodyText"/>
      </w:pPr>
      <w:r w:rsidRPr="008959C8">
        <w:t>Tel:</w:t>
      </w:r>
      <w:r w:rsidR="00A40403" w:rsidRPr="008959C8">
        <w:t xml:space="preserve"> </w:t>
      </w:r>
      <w:r w:rsidRPr="008959C8">
        <w:t>+ 353 1 676 4971</w:t>
      </w:r>
    </w:p>
    <w:p w14:paraId="4FBC8092" w14:textId="2AC43312" w:rsidR="00D6768C" w:rsidRPr="008959C8" w:rsidRDefault="00D6768C" w:rsidP="00D6768C">
      <w:pPr>
        <w:pStyle w:val="HPRAMainBodyText"/>
      </w:pPr>
      <w:r w:rsidRPr="008959C8">
        <w:t>Fax:</w:t>
      </w:r>
      <w:r w:rsidR="00A40403" w:rsidRPr="008959C8">
        <w:t xml:space="preserve"> </w:t>
      </w:r>
      <w:r w:rsidRPr="008959C8">
        <w:t>+ 353 1 676 7836</w:t>
      </w:r>
    </w:p>
    <w:p w14:paraId="0D9D4778" w14:textId="77777777" w:rsidR="00E4135B" w:rsidRPr="008959C8" w:rsidRDefault="00E4135B" w:rsidP="00D6768C">
      <w:pPr>
        <w:pStyle w:val="HPRAMainBodyText"/>
      </w:pPr>
    </w:p>
    <w:p w14:paraId="65CB85AE" w14:textId="77777777" w:rsidR="00E4135B" w:rsidRPr="008959C8" w:rsidRDefault="00E4135B" w:rsidP="00E4135B">
      <w:pPr>
        <w:pStyle w:val="HPRAMainBodyText"/>
      </w:pPr>
      <w:r w:rsidRPr="008959C8">
        <w:t>Please do not submit applications more than once.</w:t>
      </w:r>
    </w:p>
    <w:p w14:paraId="4BD4622A" w14:textId="77777777" w:rsidR="00630850" w:rsidRPr="008959C8" w:rsidRDefault="00630850">
      <w:pPr>
        <w:rPr>
          <w:rFonts w:ascii="Segoe UI" w:hAnsi="Segoe UI" w:cs="Segoe UI"/>
          <w:sz w:val="20"/>
          <w:szCs w:val="20"/>
        </w:rPr>
      </w:pPr>
      <w:r w:rsidRPr="008959C8">
        <w:br w:type="page"/>
      </w:r>
    </w:p>
    <w:p w14:paraId="2DC6CC10" w14:textId="77777777" w:rsidR="00630850" w:rsidRPr="008959C8" w:rsidRDefault="00630850" w:rsidP="00630850">
      <w:pPr>
        <w:pStyle w:val="HPRAHeadingL1"/>
        <w:numPr>
          <w:ilvl w:val="0"/>
          <w:numId w:val="0"/>
        </w:numPr>
        <w:rPr>
          <w:lang w:eastAsia="en-GB"/>
        </w:rPr>
      </w:pPr>
      <w:r w:rsidRPr="008959C8">
        <w:lastRenderedPageBreak/>
        <w:t>Appendix 1</w:t>
      </w:r>
      <w:r w:rsidRPr="008959C8">
        <w:rPr>
          <w:lang w:eastAsia="en-GB"/>
        </w:rPr>
        <w:t xml:space="preserve"> </w:t>
      </w:r>
    </w:p>
    <w:p w14:paraId="3E8F3D62" w14:textId="77777777" w:rsidR="00630850" w:rsidRPr="008959C8" w:rsidRDefault="00630850" w:rsidP="00630850">
      <w:pPr>
        <w:pStyle w:val="HPRAHeadingL1"/>
        <w:numPr>
          <w:ilvl w:val="0"/>
          <w:numId w:val="0"/>
        </w:numPr>
        <w:rPr>
          <w:lang w:eastAsia="en-GB"/>
        </w:rPr>
      </w:pPr>
      <w:r w:rsidRPr="008959C8">
        <w:rPr>
          <w:lang w:eastAsia="en-GB"/>
        </w:rPr>
        <w:t>Template for QUALIFIED PERSON'S DECLARATION EQUIVALENCE TO EU GMP FOR INVESTIGATIONAL MEDICINAL PRODUCTS MANUFACTURED IN THIRD COUNTRIES</w:t>
      </w:r>
      <w:r w:rsidRPr="008959C8">
        <w:rPr>
          <w:rStyle w:val="FootnoteReference"/>
          <w:lang w:eastAsia="en-GB"/>
        </w:rPr>
        <w:footnoteReference w:id="2"/>
      </w:r>
      <w:r w:rsidRPr="008959C8">
        <w:rPr>
          <w:lang w:eastAsia="en-GB"/>
        </w:rPr>
        <w:t xml:space="preserve"> (ARTICLE 13(3)(b) OF DIRECTIVE 2001/20/EC)</w:t>
      </w:r>
    </w:p>
    <w:p w14:paraId="18329B97" w14:textId="77777777" w:rsidR="00630850" w:rsidRPr="008959C8" w:rsidRDefault="00630850" w:rsidP="00630850">
      <w:pPr>
        <w:pStyle w:val="HPRAHeadingL1"/>
        <w:numPr>
          <w:ilvl w:val="0"/>
          <w:numId w:val="0"/>
        </w:numPr>
        <w:rPr>
          <w:color w:val="auto"/>
          <w:szCs w:val="2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630850" w:rsidRPr="008959C8" w14:paraId="5BCA71F6" w14:textId="77777777" w:rsidTr="00630850">
        <w:trPr>
          <w:trHeight w:val="371"/>
        </w:trPr>
        <w:tc>
          <w:tcPr>
            <w:tcW w:w="2122" w:type="dxa"/>
          </w:tcPr>
          <w:p w14:paraId="6887B22A" w14:textId="77777777" w:rsidR="00630850" w:rsidRPr="008959C8" w:rsidRDefault="00630850" w:rsidP="00A40403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</w:pPr>
            <w:r w:rsidRPr="008959C8"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  <w:t>EudraCT number(s)</w:t>
            </w:r>
          </w:p>
        </w:tc>
        <w:tc>
          <w:tcPr>
            <w:tcW w:w="6372" w:type="dxa"/>
          </w:tcPr>
          <w:p w14:paraId="38CAEBF2" w14:textId="77777777" w:rsidR="00630850" w:rsidRPr="008959C8" w:rsidRDefault="00630850" w:rsidP="00A40403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</w:pPr>
            <w:r w:rsidRPr="008959C8"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  <w:t>Name of the IMP(s)</w:t>
            </w:r>
          </w:p>
        </w:tc>
      </w:tr>
      <w:tr w:rsidR="00630850" w:rsidRPr="008959C8" w14:paraId="56BE562C" w14:textId="77777777" w:rsidTr="00630850">
        <w:tc>
          <w:tcPr>
            <w:tcW w:w="2122" w:type="dxa"/>
          </w:tcPr>
          <w:p w14:paraId="0082DC6A" w14:textId="77777777" w:rsidR="00630850" w:rsidRPr="008959C8" w:rsidRDefault="00630850" w:rsidP="00A40403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</w:pPr>
            <w:r w:rsidRPr="008959C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rPr>
                <w:sz w:val="20"/>
                <w:szCs w:val="20"/>
              </w:rPr>
              <w:instrText xml:space="preserve"> FORMTEXT </w:instrText>
            </w:r>
            <w:r w:rsidRPr="008959C8">
              <w:rPr>
                <w:sz w:val="20"/>
                <w:szCs w:val="20"/>
              </w:rPr>
            </w:r>
            <w:r w:rsidRPr="008959C8">
              <w:rPr>
                <w:sz w:val="20"/>
                <w:szCs w:val="20"/>
              </w:rPr>
              <w:fldChar w:fldCharType="separate"/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fldChar w:fldCharType="end"/>
            </w:r>
          </w:p>
        </w:tc>
        <w:tc>
          <w:tcPr>
            <w:tcW w:w="6372" w:type="dxa"/>
          </w:tcPr>
          <w:p w14:paraId="374E6D28" w14:textId="77777777" w:rsidR="00630850" w:rsidRPr="008959C8" w:rsidRDefault="00630850" w:rsidP="00A40403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</w:pPr>
            <w:r w:rsidRPr="008959C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rPr>
                <w:sz w:val="20"/>
                <w:szCs w:val="20"/>
              </w:rPr>
              <w:instrText xml:space="preserve"> FORMTEXT </w:instrText>
            </w:r>
            <w:r w:rsidRPr="008959C8">
              <w:rPr>
                <w:sz w:val="20"/>
                <w:szCs w:val="20"/>
              </w:rPr>
            </w:r>
            <w:r w:rsidRPr="008959C8">
              <w:rPr>
                <w:sz w:val="20"/>
                <w:szCs w:val="20"/>
              </w:rPr>
              <w:fldChar w:fldCharType="separate"/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fldChar w:fldCharType="end"/>
            </w:r>
          </w:p>
        </w:tc>
      </w:tr>
      <w:tr w:rsidR="00630850" w:rsidRPr="008959C8" w14:paraId="70A43A1F" w14:textId="77777777" w:rsidTr="00630850">
        <w:tc>
          <w:tcPr>
            <w:tcW w:w="2122" w:type="dxa"/>
          </w:tcPr>
          <w:p w14:paraId="5EFCB597" w14:textId="77777777" w:rsidR="00630850" w:rsidRPr="008959C8" w:rsidRDefault="00630850" w:rsidP="00A40403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</w:pPr>
            <w:r w:rsidRPr="008959C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rPr>
                <w:sz w:val="20"/>
                <w:szCs w:val="20"/>
              </w:rPr>
              <w:instrText xml:space="preserve"> FORMTEXT </w:instrText>
            </w:r>
            <w:r w:rsidRPr="008959C8">
              <w:rPr>
                <w:sz w:val="20"/>
                <w:szCs w:val="20"/>
              </w:rPr>
            </w:r>
            <w:r w:rsidRPr="008959C8">
              <w:rPr>
                <w:sz w:val="20"/>
                <w:szCs w:val="20"/>
              </w:rPr>
              <w:fldChar w:fldCharType="separate"/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fldChar w:fldCharType="end"/>
            </w:r>
          </w:p>
        </w:tc>
        <w:tc>
          <w:tcPr>
            <w:tcW w:w="6372" w:type="dxa"/>
          </w:tcPr>
          <w:p w14:paraId="1FCF595E" w14:textId="77777777" w:rsidR="00630850" w:rsidRPr="008959C8" w:rsidRDefault="00630850" w:rsidP="00A40403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</w:pPr>
            <w:r w:rsidRPr="008959C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rPr>
                <w:sz w:val="20"/>
                <w:szCs w:val="20"/>
              </w:rPr>
              <w:instrText xml:space="preserve"> FORMTEXT </w:instrText>
            </w:r>
            <w:r w:rsidRPr="008959C8">
              <w:rPr>
                <w:sz w:val="20"/>
                <w:szCs w:val="20"/>
              </w:rPr>
            </w:r>
            <w:r w:rsidRPr="008959C8">
              <w:rPr>
                <w:sz w:val="20"/>
                <w:szCs w:val="20"/>
              </w:rPr>
              <w:fldChar w:fldCharType="separate"/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fldChar w:fldCharType="end"/>
            </w:r>
          </w:p>
        </w:tc>
      </w:tr>
    </w:tbl>
    <w:p w14:paraId="6756A255" w14:textId="77777777" w:rsidR="00630850" w:rsidRPr="008959C8" w:rsidRDefault="00630850" w:rsidP="00630850">
      <w:pPr>
        <w:autoSpaceDE w:val="0"/>
        <w:autoSpaceDN w:val="0"/>
        <w:adjustRightInd w:val="0"/>
        <w:rPr>
          <w:rFonts w:ascii="Segoe UI" w:hAnsi="Segoe UI" w:cs="Segoe UI"/>
          <w:b/>
          <w:bCs/>
          <w:sz w:val="20"/>
          <w:lang w:eastAsia="en-IE"/>
        </w:rPr>
      </w:pPr>
    </w:p>
    <w:p w14:paraId="019E8674" w14:textId="77777777" w:rsidR="00630850" w:rsidRPr="008959C8" w:rsidRDefault="00630850" w:rsidP="00630850">
      <w:pPr>
        <w:autoSpaceDE w:val="0"/>
        <w:autoSpaceDN w:val="0"/>
        <w:adjustRightInd w:val="0"/>
        <w:rPr>
          <w:rFonts w:ascii="Segoe UI" w:hAnsi="Segoe UI" w:cs="Segoe UI"/>
          <w:b/>
          <w:bCs/>
          <w:sz w:val="20"/>
          <w:lang w:eastAsia="en-IE"/>
        </w:rPr>
      </w:pPr>
    </w:p>
    <w:p w14:paraId="3998AF03" w14:textId="77777777" w:rsidR="00630850" w:rsidRPr="008959C8" w:rsidRDefault="00630850" w:rsidP="00A40403">
      <w:pPr>
        <w:autoSpaceDE w:val="0"/>
        <w:autoSpaceDN w:val="0"/>
        <w:adjustRightInd w:val="0"/>
        <w:spacing w:before="60" w:after="60"/>
        <w:rPr>
          <w:rFonts w:ascii="Segoe UI" w:hAnsi="Segoe UI" w:cs="Segoe UI"/>
          <w:sz w:val="20"/>
          <w:szCs w:val="20"/>
          <w:lang w:eastAsia="en-IE"/>
        </w:rPr>
      </w:pPr>
      <w:r w:rsidRPr="008959C8">
        <w:rPr>
          <w:rFonts w:ascii="Segoe UI" w:hAnsi="Segoe UI" w:cs="Segoe UI"/>
          <w:sz w:val="20"/>
          <w:szCs w:val="20"/>
          <w:lang w:eastAsia="en-IE"/>
        </w:rPr>
        <w:t xml:space="preserve">Manufacturing and/or importation authorisation (MIA) number under which this declaration is made: </w:t>
      </w:r>
      <w:r w:rsidRPr="008959C8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59C8">
        <w:rPr>
          <w:sz w:val="20"/>
          <w:szCs w:val="20"/>
        </w:rPr>
        <w:instrText xml:space="preserve"> FORMTEXT </w:instrText>
      </w:r>
      <w:r w:rsidRPr="008959C8">
        <w:rPr>
          <w:sz w:val="20"/>
          <w:szCs w:val="20"/>
        </w:rPr>
      </w:r>
      <w:r w:rsidRPr="008959C8">
        <w:rPr>
          <w:sz w:val="20"/>
          <w:szCs w:val="20"/>
        </w:rPr>
        <w:fldChar w:fldCharType="separate"/>
      </w:r>
      <w:r w:rsidRPr="008959C8">
        <w:rPr>
          <w:sz w:val="20"/>
          <w:szCs w:val="20"/>
        </w:rPr>
        <w:t> </w:t>
      </w:r>
      <w:r w:rsidRPr="008959C8">
        <w:rPr>
          <w:sz w:val="20"/>
          <w:szCs w:val="20"/>
        </w:rPr>
        <w:t> </w:t>
      </w:r>
      <w:r w:rsidRPr="008959C8">
        <w:rPr>
          <w:sz w:val="20"/>
          <w:szCs w:val="20"/>
        </w:rPr>
        <w:t> </w:t>
      </w:r>
      <w:r w:rsidRPr="008959C8">
        <w:rPr>
          <w:sz w:val="20"/>
          <w:szCs w:val="20"/>
        </w:rPr>
        <w:t> </w:t>
      </w:r>
      <w:r w:rsidRPr="008959C8">
        <w:rPr>
          <w:sz w:val="20"/>
          <w:szCs w:val="20"/>
        </w:rPr>
        <w:t> </w:t>
      </w:r>
      <w:r w:rsidRPr="008959C8">
        <w:rPr>
          <w:sz w:val="20"/>
          <w:szCs w:val="20"/>
        </w:rPr>
        <w:fldChar w:fldCharType="end"/>
      </w:r>
    </w:p>
    <w:p w14:paraId="317ED9A3" w14:textId="77777777" w:rsidR="00630850" w:rsidRPr="008959C8" w:rsidRDefault="00630850" w:rsidP="008F0B1D">
      <w:pPr>
        <w:autoSpaceDE w:val="0"/>
        <w:autoSpaceDN w:val="0"/>
        <w:adjustRightInd w:val="0"/>
        <w:rPr>
          <w:rFonts w:ascii="Segoe UI" w:hAnsi="Segoe UI" w:cs="Segoe UI"/>
          <w:b/>
          <w:bCs/>
          <w:sz w:val="20"/>
          <w:szCs w:val="20"/>
          <w:lang w:eastAsia="en-IE"/>
        </w:rPr>
      </w:pPr>
    </w:p>
    <w:p w14:paraId="68F42223" w14:textId="43999B01" w:rsidR="00630850" w:rsidRPr="008959C8" w:rsidRDefault="00630850" w:rsidP="00A40403">
      <w:pPr>
        <w:autoSpaceDE w:val="0"/>
        <w:autoSpaceDN w:val="0"/>
        <w:adjustRightInd w:val="0"/>
        <w:spacing w:before="60" w:after="60"/>
        <w:rPr>
          <w:rFonts w:ascii="Segoe UI" w:hAnsi="Segoe UI" w:cs="Segoe UI"/>
          <w:b/>
          <w:bCs/>
          <w:sz w:val="20"/>
          <w:szCs w:val="20"/>
          <w:lang w:eastAsia="en-IE"/>
        </w:rPr>
      </w:pPr>
      <w:r w:rsidRPr="008959C8">
        <w:rPr>
          <w:rFonts w:ascii="Segoe UI" w:hAnsi="Segoe UI" w:cs="Segoe UI"/>
          <w:b/>
          <w:bCs/>
          <w:sz w:val="20"/>
          <w:szCs w:val="20"/>
          <w:lang w:eastAsia="en-IE"/>
        </w:rPr>
        <w:t>Part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254"/>
      </w:tblGrid>
      <w:tr w:rsidR="00630850" w:rsidRPr="008959C8" w14:paraId="2335CE3E" w14:textId="77777777" w:rsidTr="00630850">
        <w:tc>
          <w:tcPr>
            <w:tcW w:w="1838" w:type="dxa"/>
          </w:tcPr>
          <w:p w14:paraId="25972608" w14:textId="22F55FA7" w:rsidR="00630850" w:rsidRPr="008959C8" w:rsidRDefault="008F0B1D" w:rsidP="00A40403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  <w:t xml:space="preserve">Name of the </w:t>
            </w:r>
            <w:r w:rsidR="00630850" w:rsidRPr="008959C8"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  <w:t>IMP(s)</w:t>
            </w:r>
          </w:p>
          <w:p w14:paraId="329ACFA8" w14:textId="77777777" w:rsidR="00630850" w:rsidRPr="008959C8" w:rsidRDefault="00630850" w:rsidP="00A40403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</w:pPr>
          </w:p>
        </w:tc>
        <w:tc>
          <w:tcPr>
            <w:tcW w:w="3402" w:type="dxa"/>
          </w:tcPr>
          <w:p w14:paraId="781D3632" w14:textId="77777777" w:rsidR="00630850" w:rsidRPr="008959C8" w:rsidRDefault="00630850" w:rsidP="00A40403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</w:pPr>
            <w:r w:rsidRPr="008959C8"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  <w:t>Manufacturing site(s)</w:t>
            </w:r>
          </w:p>
          <w:p w14:paraId="25675B66" w14:textId="5138CD95" w:rsidR="00630850" w:rsidRPr="008959C8" w:rsidRDefault="008F0B1D" w:rsidP="00A40403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  <w:t xml:space="preserve">(name and address where the </w:t>
            </w:r>
            <w:r w:rsidR="00630850" w:rsidRPr="008959C8"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  <w:t>activity is performed)</w:t>
            </w:r>
          </w:p>
        </w:tc>
        <w:tc>
          <w:tcPr>
            <w:tcW w:w="3254" w:type="dxa"/>
          </w:tcPr>
          <w:p w14:paraId="2F567791" w14:textId="5A5398FC" w:rsidR="00630850" w:rsidRPr="008959C8" w:rsidRDefault="008F0B1D" w:rsidP="00A40403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  <w:t xml:space="preserve">Activity performed at </w:t>
            </w:r>
            <w:r w:rsidR="00630850" w:rsidRPr="008959C8"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  <w:t>this site (including packaging, labelling and testing)</w:t>
            </w:r>
          </w:p>
        </w:tc>
      </w:tr>
      <w:tr w:rsidR="00630850" w:rsidRPr="008959C8" w14:paraId="27928831" w14:textId="77777777" w:rsidTr="00630850">
        <w:tc>
          <w:tcPr>
            <w:tcW w:w="1838" w:type="dxa"/>
          </w:tcPr>
          <w:p w14:paraId="6235EED2" w14:textId="77777777" w:rsidR="00630850" w:rsidRPr="008959C8" w:rsidRDefault="00630850" w:rsidP="00A40403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</w:pPr>
            <w:r w:rsidRPr="008959C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rPr>
                <w:sz w:val="20"/>
                <w:szCs w:val="20"/>
              </w:rPr>
              <w:instrText xml:space="preserve"> FORMTEXT </w:instrText>
            </w:r>
            <w:r w:rsidRPr="008959C8">
              <w:rPr>
                <w:sz w:val="20"/>
                <w:szCs w:val="20"/>
              </w:rPr>
            </w:r>
            <w:r w:rsidRPr="008959C8">
              <w:rPr>
                <w:sz w:val="20"/>
                <w:szCs w:val="20"/>
              </w:rPr>
              <w:fldChar w:fldCharType="separate"/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4A17E75F" w14:textId="77777777" w:rsidR="00630850" w:rsidRPr="008959C8" w:rsidRDefault="00630850" w:rsidP="00A40403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</w:pPr>
            <w:r w:rsidRPr="008959C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rPr>
                <w:sz w:val="20"/>
                <w:szCs w:val="20"/>
              </w:rPr>
              <w:instrText xml:space="preserve"> FORMTEXT </w:instrText>
            </w:r>
            <w:r w:rsidRPr="008959C8">
              <w:rPr>
                <w:sz w:val="20"/>
                <w:szCs w:val="20"/>
              </w:rPr>
            </w:r>
            <w:r w:rsidRPr="008959C8">
              <w:rPr>
                <w:sz w:val="20"/>
                <w:szCs w:val="20"/>
              </w:rPr>
              <w:fldChar w:fldCharType="separate"/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fldChar w:fldCharType="end"/>
            </w:r>
          </w:p>
        </w:tc>
        <w:tc>
          <w:tcPr>
            <w:tcW w:w="3254" w:type="dxa"/>
          </w:tcPr>
          <w:p w14:paraId="121415BC" w14:textId="77777777" w:rsidR="00630850" w:rsidRPr="008959C8" w:rsidRDefault="00630850" w:rsidP="00A40403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</w:pPr>
            <w:r w:rsidRPr="008959C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rPr>
                <w:sz w:val="20"/>
                <w:szCs w:val="20"/>
              </w:rPr>
              <w:instrText xml:space="preserve"> FORMTEXT </w:instrText>
            </w:r>
            <w:r w:rsidRPr="008959C8">
              <w:rPr>
                <w:sz w:val="20"/>
                <w:szCs w:val="20"/>
              </w:rPr>
            </w:r>
            <w:r w:rsidRPr="008959C8">
              <w:rPr>
                <w:sz w:val="20"/>
                <w:szCs w:val="20"/>
              </w:rPr>
              <w:fldChar w:fldCharType="separate"/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fldChar w:fldCharType="end"/>
            </w:r>
          </w:p>
        </w:tc>
      </w:tr>
      <w:tr w:rsidR="00630850" w:rsidRPr="008959C8" w14:paraId="7CB263E0" w14:textId="77777777" w:rsidTr="00630850">
        <w:tc>
          <w:tcPr>
            <w:tcW w:w="1838" w:type="dxa"/>
          </w:tcPr>
          <w:p w14:paraId="3B7F90CD" w14:textId="77777777" w:rsidR="00630850" w:rsidRPr="008959C8" w:rsidRDefault="00630850" w:rsidP="00A40403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</w:pPr>
            <w:r w:rsidRPr="008959C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rPr>
                <w:sz w:val="20"/>
                <w:szCs w:val="20"/>
              </w:rPr>
              <w:instrText xml:space="preserve"> FORMTEXT </w:instrText>
            </w:r>
            <w:r w:rsidRPr="008959C8">
              <w:rPr>
                <w:sz w:val="20"/>
                <w:szCs w:val="20"/>
              </w:rPr>
            </w:r>
            <w:r w:rsidRPr="008959C8">
              <w:rPr>
                <w:sz w:val="20"/>
                <w:szCs w:val="20"/>
              </w:rPr>
              <w:fldChar w:fldCharType="separate"/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27E2C983" w14:textId="77777777" w:rsidR="00630850" w:rsidRPr="008959C8" w:rsidRDefault="00630850" w:rsidP="00A40403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</w:pPr>
            <w:r w:rsidRPr="008959C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rPr>
                <w:sz w:val="20"/>
                <w:szCs w:val="20"/>
              </w:rPr>
              <w:instrText xml:space="preserve"> FORMTEXT </w:instrText>
            </w:r>
            <w:r w:rsidRPr="008959C8">
              <w:rPr>
                <w:sz w:val="20"/>
                <w:szCs w:val="20"/>
              </w:rPr>
            </w:r>
            <w:r w:rsidRPr="008959C8">
              <w:rPr>
                <w:sz w:val="20"/>
                <w:szCs w:val="20"/>
              </w:rPr>
              <w:fldChar w:fldCharType="separate"/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fldChar w:fldCharType="end"/>
            </w:r>
          </w:p>
        </w:tc>
        <w:tc>
          <w:tcPr>
            <w:tcW w:w="3254" w:type="dxa"/>
          </w:tcPr>
          <w:p w14:paraId="4259738B" w14:textId="77777777" w:rsidR="00630850" w:rsidRPr="008959C8" w:rsidRDefault="00630850" w:rsidP="00A40403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</w:pPr>
            <w:r w:rsidRPr="008959C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rPr>
                <w:sz w:val="20"/>
                <w:szCs w:val="20"/>
              </w:rPr>
              <w:instrText xml:space="preserve"> FORMTEXT </w:instrText>
            </w:r>
            <w:r w:rsidRPr="008959C8">
              <w:rPr>
                <w:sz w:val="20"/>
                <w:szCs w:val="20"/>
              </w:rPr>
            </w:r>
            <w:r w:rsidRPr="008959C8">
              <w:rPr>
                <w:sz w:val="20"/>
                <w:szCs w:val="20"/>
              </w:rPr>
              <w:fldChar w:fldCharType="separate"/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fldChar w:fldCharType="end"/>
            </w:r>
          </w:p>
        </w:tc>
      </w:tr>
    </w:tbl>
    <w:p w14:paraId="62AE740C" w14:textId="77777777" w:rsidR="00630850" w:rsidRPr="008959C8" w:rsidRDefault="00630850" w:rsidP="00630850">
      <w:pPr>
        <w:autoSpaceDE w:val="0"/>
        <w:autoSpaceDN w:val="0"/>
        <w:adjustRightInd w:val="0"/>
        <w:rPr>
          <w:rFonts w:ascii="Segoe UI" w:hAnsi="Segoe UI" w:cs="Segoe UI"/>
          <w:b/>
          <w:bCs/>
          <w:sz w:val="20"/>
          <w:lang w:eastAsia="en-IE"/>
        </w:rPr>
      </w:pPr>
    </w:p>
    <w:p w14:paraId="59A6CAF2" w14:textId="77777777" w:rsidR="00630850" w:rsidRPr="008959C8" w:rsidRDefault="00630850" w:rsidP="00A40403">
      <w:pPr>
        <w:autoSpaceDE w:val="0"/>
        <w:autoSpaceDN w:val="0"/>
        <w:adjustRightInd w:val="0"/>
        <w:spacing w:before="60" w:after="60"/>
        <w:rPr>
          <w:rFonts w:ascii="Segoe UI" w:hAnsi="Segoe UI" w:cs="Segoe UI"/>
          <w:b/>
          <w:bCs/>
          <w:sz w:val="20"/>
          <w:lang w:eastAsia="en-IE"/>
        </w:rPr>
      </w:pPr>
      <w:r w:rsidRPr="008959C8">
        <w:rPr>
          <w:rFonts w:ascii="Segoe UI" w:hAnsi="Segoe UI" w:cs="Segoe UI"/>
          <w:b/>
          <w:bCs/>
          <w:sz w:val="20"/>
          <w:lang w:eastAsia="en-IE"/>
        </w:rPr>
        <w:t>Part B</w:t>
      </w:r>
    </w:p>
    <w:p w14:paraId="06DE18D4" w14:textId="754F2B66" w:rsidR="00630850" w:rsidRPr="008959C8" w:rsidRDefault="00630850" w:rsidP="00A40403">
      <w:pPr>
        <w:autoSpaceDE w:val="0"/>
        <w:autoSpaceDN w:val="0"/>
        <w:adjustRightInd w:val="0"/>
        <w:spacing w:before="60" w:after="60"/>
        <w:rPr>
          <w:rFonts w:ascii="Segoe UI" w:hAnsi="Segoe UI" w:cs="Segoe UI"/>
          <w:sz w:val="20"/>
          <w:lang w:eastAsia="en-IE"/>
        </w:rPr>
      </w:pPr>
      <w:r w:rsidRPr="008959C8">
        <w:rPr>
          <w:rFonts w:ascii="Segoe UI" w:hAnsi="Segoe UI" w:cs="Segoe UI"/>
          <w:sz w:val="20"/>
          <w:lang w:eastAsia="en-IE"/>
        </w:rPr>
        <w:t>I confirm that I am a QP and am authorised to make this declaration.</w:t>
      </w:r>
    </w:p>
    <w:p w14:paraId="116B28B4" w14:textId="77777777" w:rsidR="00630850" w:rsidRPr="008959C8" w:rsidRDefault="00630850" w:rsidP="00A40403">
      <w:pPr>
        <w:autoSpaceDE w:val="0"/>
        <w:autoSpaceDN w:val="0"/>
        <w:adjustRightInd w:val="0"/>
        <w:spacing w:before="60" w:after="60"/>
        <w:rPr>
          <w:rFonts w:ascii="Segoe UI" w:hAnsi="Segoe UI" w:cs="Segoe UI"/>
          <w:sz w:val="20"/>
          <w:lang w:eastAsia="en-IE"/>
        </w:rPr>
      </w:pPr>
      <w:r w:rsidRPr="008959C8">
        <w:rPr>
          <w:rFonts w:ascii="Segoe UI" w:hAnsi="Segoe UI" w:cs="Segoe UI"/>
          <w:sz w:val="20"/>
          <w:lang w:eastAsia="en-IE"/>
        </w:rPr>
        <w:t>I declare that compliance with GMP at least equivalent to EU GMP has been verified on the basis of:</w:t>
      </w:r>
    </w:p>
    <w:p w14:paraId="570530E5" w14:textId="77777777" w:rsidR="00630850" w:rsidRPr="008959C8" w:rsidRDefault="00630850" w:rsidP="00630850">
      <w:pPr>
        <w:autoSpaceDE w:val="0"/>
        <w:autoSpaceDN w:val="0"/>
        <w:adjustRightInd w:val="0"/>
        <w:rPr>
          <w:rFonts w:ascii="Segoe UI" w:hAnsi="Segoe UI" w:cs="Segoe UI"/>
          <w:sz w:val="20"/>
          <w:lang w:eastAsia="en-IE"/>
        </w:rPr>
      </w:pPr>
    </w:p>
    <w:p w14:paraId="7D31A12C" w14:textId="77777777" w:rsidR="00630850" w:rsidRPr="008959C8" w:rsidRDefault="00630850" w:rsidP="00A40403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60" w:after="60"/>
        <w:ind w:left="284" w:hanging="284"/>
        <w:rPr>
          <w:rFonts w:ascii="Segoe UI" w:hAnsi="Segoe UI" w:cs="Segoe UI"/>
          <w:sz w:val="20"/>
          <w:szCs w:val="20"/>
          <w:lang w:eastAsia="en-IE"/>
        </w:rPr>
      </w:pPr>
      <w:r w:rsidRPr="008959C8">
        <w:rPr>
          <w:rFonts w:ascii="Segoe UI" w:hAnsi="Segoe UI" w:cs="Segoe UI"/>
          <w:sz w:val="20"/>
          <w:szCs w:val="20"/>
          <w:lang w:eastAsia="en-IE"/>
        </w:rPr>
        <w:t>Aud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832"/>
        <w:gridCol w:w="2832"/>
      </w:tblGrid>
      <w:tr w:rsidR="00630850" w:rsidRPr="008959C8" w14:paraId="4B7F9820" w14:textId="77777777" w:rsidTr="003B35BA">
        <w:tc>
          <w:tcPr>
            <w:tcW w:w="2830" w:type="dxa"/>
          </w:tcPr>
          <w:p w14:paraId="740108F8" w14:textId="77777777" w:rsidR="00630850" w:rsidRPr="008959C8" w:rsidRDefault="00630850" w:rsidP="00630850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b/>
                <w:bCs/>
                <w:sz w:val="20"/>
                <w:lang w:eastAsia="en-IE"/>
              </w:rPr>
            </w:pPr>
            <w:r w:rsidRPr="008959C8">
              <w:rPr>
                <w:rFonts w:ascii="Segoe UI" w:hAnsi="Segoe UI" w:cs="Segoe UI"/>
                <w:b/>
                <w:bCs/>
                <w:sz w:val="20"/>
                <w:lang w:eastAsia="en-IE"/>
              </w:rPr>
              <w:t>Manufacturing site(s)</w:t>
            </w:r>
          </w:p>
          <w:p w14:paraId="66C21930" w14:textId="1EFA02D8" w:rsidR="00630850" w:rsidRPr="008959C8" w:rsidRDefault="00630850" w:rsidP="008F0B1D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b/>
                <w:bCs/>
                <w:sz w:val="20"/>
                <w:lang w:eastAsia="en-IE"/>
              </w:rPr>
            </w:pPr>
            <w:r w:rsidRPr="008959C8">
              <w:rPr>
                <w:rFonts w:ascii="Segoe UI" w:hAnsi="Segoe UI" w:cs="Segoe UI"/>
                <w:b/>
                <w:bCs/>
                <w:sz w:val="20"/>
                <w:lang w:eastAsia="en-IE"/>
              </w:rPr>
              <w:t>(</w:t>
            </w:r>
            <w:r w:rsidR="008F0B1D">
              <w:rPr>
                <w:rFonts w:ascii="Segoe UI" w:hAnsi="Segoe UI" w:cs="Segoe UI"/>
                <w:b/>
                <w:bCs/>
                <w:sz w:val="20"/>
                <w:lang w:eastAsia="en-IE"/>
              </w:rPr>
              <w:t>n</w:t>
            </w:r>
            <w:r w:rsidRPr="008959C8">
              <w:rPr>
                <w:rFonts w:ascii="Segoe UI" w:hAnsi="Segoe UI" w:cs="Segoe UI"/>
                <w:b/>
                <w:bCs/>
                <w:sz w:val="20"/>
                <w:lang w:eastAsia="en-IE"/>
              </w:rPr>
              <w:t>ame and address where the activity is performed)</w:t>
            </w:r>
          </w:p>
        </w:tc>
        <w:tc>
          <w:tcPr>
            <w:tcW w:w="2832" w:type="dxa"/>
          </w:tcPr>
          <w:p w14:paraId="3F4D3375" w14:textId="77777777" w:rsidR="00630850" w:rsidRPr="008959C8" w:rsidRDefault="00630850" w:rsidP="00630850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b/>
                <w:bCs/>
                <w:sz w:val="20"/>
                <w:lang w:eastAsia="en-IE"/>
              </w:rPr>
            </w:pPr>
            <w:r w:rsidRPr="008959C8">
              <w:rPr>
                <w:rFonts w:ascii="Segoe UI" w:hAnsi="Segoe UI" w:cs="Segoe UI"/>
                <w:b/>
                <w:bCs/>
                <w:sz w:val="20"/>
                <w:lang w:eastAsia="en-IE"/>
              </w:rPr>
              <w:t>Auditing party</w:t>
            </w:r>
          </w:p>
        </w:tc>
        <w:tc>
          <w:tcPr>
            <w:tcW w:w="2832" w:type="dxa"/>
          </w:tcPr>
          <w:p w14:paraId="389A33A1" w14:textId="060EA313" w:rsidR="00630850" w:rsidRPr="008959C8" w:rsidRDefault="008F0B1D" w:rsidP="00630850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b/>
                <w:bCs/>
                <w:sz w:val="20"/>
                <w:lang w:eastAsia="en-IE"/>
              </w:rPr>
            </w:pPr>
            <w:r>
              <w:rPr>
                <w:rFonts w:ascii="Segoe UI" w:hAnsi="Segoe UI" w:cs="Segoe UI"/>
                <w:b/>
                <w:bCs/>
                <w:sz w:val="20"/>
                <w:lang w:eastAsia="en-IE"/>
              </w:rPr>
              <w:t xml:space="preserve">Date of last audit </w:t>
            </w:r>
            <w:r w:rsidR="00630850" w:rsidRPr="008959C8">
              <w:rPr>
                <w:rFonts w:ascii="Segoe UI" w:hAnsi="Segoe UI" w:cs="Segoe UI"/>
                <w:b/>
                <w:bCs/>
                <w:sz w:val="20"/>
                <w:lang w:eastAsia="en-IE"/>
              </w:rPr>
              <w:t>(completion)</w:t>
            </w:r>
          </w:p>
          <w:p w14:paraId="0EBB88E6" w14:textId="77777777" w:rsidR="00630850" w:rsidRPr="008959C8" w:rsidRDefault="00630850" w:rsidP="00630850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b/>
                <w:bCs/>
                <w:sz w:val="20"/>
                <w:lang w:eastAsia="en-IE"/>
              </w:rPr>
            </w:pPr>
          </w:p>
        </w:tc>
      </w:tr>
      <w:tr w:rsidR="00630850" w:rsidRPr="008959C8" w14:paraId="7F5FA543" w14:textId="77777777" w:rsidTr="003B35BA">
        <w:tc>
          <w:tcPr>
            <w:tcW w:w="2830" w:type="dxa"/>
          </w:tcPr>
          <w:p w14:paraId="78FBE2C8" w14:textId="77777777" w:rsidR="00630850" w:rsidRPr="008959C8" w:rsidRDefault="00630850" w:rsidP="00630850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b/>
                <w:bCs/>
                <w:sz w:val="20"/>
                <w:lang w:eastAsia="en-IE"/>
              </w:rPr>
            </w:pPr>
            <w:r w:rsidRPr="008959C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instrText xml:space="preserve"> FORMTEXT </w:instrText>
            </w:r>
            <w:r w:rsidRPr="008959C8">
              <w:fldChar w:fldCharType="separate"/>
            </w:r>
            <w:r w:rsidRPr="008959C8">
              <w:t> </w:t>
            </w:r>
            <w:r w:rsidRPr="008959C8">
              <w:t> </w:t>
            </w:r>
            <w:r w:rsidRPr="008959C8">
              <w:t> </w:t>
            </w:r>
            <w:r w:rsidRPr="008959C8">
              <w:t> </w:t>
            </w:r>
            <w:r w:rsidRPr="008959C8">
              <w:t> </w:t>
            </w:r>
            <w:r w:rsidRPr="008959C8">
              <w:fldChar w:fldCharType="end"/>
            </w:r>
          </w:p>
        </w:tc>
        <w:tc>
          <w:tcPr>
            <w:tcW w:w="2832" w:type="dxa"/>
          </w:tcPr>
          <w:p w14:paraId="723806B8" w14:textId="77777777" w:rsidR="00630850" w:rsidRPr="008959C8" w:rsidRDefault="00630850" w:rsidP="00630850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b/>
                <w:bCs/>
                <w:sz w:val="20"/>
                <w:lang w:eastAsia="en-IE"/>
              </w:rPr>
            </w:pPr>
            <w:r w:rsidRPr="008959C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instrText xml:space="preserve"> FORMTEXT </w:instrText>
            </w:r>
            <w:r w:rsidRPr="008959C8">
              <w:fldChar w:fldCharType="separate"/>
            </w:r>
            <w:r w:rsidRPr="008959C8">
              <w:t> </w:t>
            </w:r>
            <w:r w:rsidRPr="008959C8">
              <w:t> </w:t>
            </w:r>
            <w:r w:rsidRPr="008959C8">
              <w:t> </w:t>
            </w:r>
            <w:r w:rsidRPr="008959C8">
              <w:t> </w:t>
            </w:r>
            <w:r w:rsidRPr="008959C8">
              <w:t> </w:t>
            </w:r>
            <w:r w:rsidRPr="008959C8">
              <w:fldChar w:fldCharType="end"/>
            </w:r>
          </w:p>
        </w:tc>
        <w:tc>
          <w:tcPr>
            <w:tcW w:w="2832" w:type="dxa"/>
          </w:tcPr>
          <w:p w14:paraId="6A66A89E" w14:textId="77777777" w:rsidR="00630850" w:rsidRPr="008959C8" w:rsidRDefault="00630850" w:rsidP="00630850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b/>
                <w:bCs/>
                <w:sz w:val="20"/>
                <w:lang w:eastAsia="en-IE"/>
              </w:rPr>
            </w:pPr>
            <w:r w:rsidRPr="008959C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instrText xml:space="preserve"> FORMTEXT </w:instrText>
            </w:r>
            <w:r w:rsidRPr="008959C8">
              <w:fldChar w:fldCharType="separate"/>
            </w:r>
            <w:r w:rsidRPr="008959C8">
              <w:t> </w:t>
            </w:r>
            <w:r w:rsidRPr="008959C8">
              <w:t> </w:t>
            </w:r>
            <w:r w:rsidRPr="008959C8">
              <w:t> </w:t>
            </w:r>
            <w:r w:rsidRPr="008959C8">
              <w:t> </w:t>
            </w:r>
            <w:r w:rsidRPr="008959C8">
              <w:t> </w:t>
            </w:r>
            <w:r w:rsidRPr="008959C8">
              <w:fldChar w:fldCharType="end"/>
            </w:r>
          </w:p>
        </w:tc>
      </w:tr>
      <w:tr w:rsidR="00630850" w:rsidRPr="008959C8" w14:paraId="6AD120FB" w14:textId="77777777" w:rsidTr="003B35BA">
        <w:tc>
          <w:tcPr>
            <w:tcW w:w="2830" w:type="dxa"/>
          </w:tcPr>
          <w:p w14:paraId="135402D0" w14:textId="77777777" w:rsidR="00630850" w:rsidRPr="008959C8" w:rsidRDefault="00630850" w:rsidP="00630850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b/>
                <w:bCs/>
                <w:sz w:val="20"/>
                <w:lang w:eastAsia="en-IE"/>
              </w:rPr>
            </w:pPr>
            <w:r w:rsidRPr="008959C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instrText xml:space="preserve"> FORMTEXT </w:instrText>
            </w:r>
            <w:r w:rsidRPr="008959C8">
              <w:fldChar w:fldCharType="separate"/>
            </w:r>
            <w:r w:rsidRPr="008959C8">
              <w:t> </w:t>
            </w:r>
            <w:r w:rsidRPr="008959C8">
              <w:t> </w:t>
            </w:r>
            <w:r w:rsidRPr="008959C8">
              <w:t> </w:t>
            </w:r>
            <w:r w:rsidRPr="008959C8">
              <w:t> </w:t>
            </w:r>
            <w:r w:rsidRPr="008959C8">
              <w:t> </w:t>
            </w:r>
            <w:r w:rsidRPr="008959C8">
              <w:fldChar w:fldCharType="end"/>
            </w:r>
          </w:p>
        </w:tc>
        <w:tc>
          <w:tcPr>
            <w:tcW w:w="2832" w:type="dxa"/>
          </w:tcPr>
          <w:p w14:paraId="18FCA8A0" w14:textId="77777777" w:rsidR="00630850" w:rsidRPr="008959C8" w:rsidRDefault="00630850" w:rsidP="00630850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b/>
                <w:bCs/>
                <w:sz w:val="20"/>
                <w:lang w:eastAsia="en-IE"/>
              </w:rPr>
            </w:pPr>
            <w:r w:rsidRPr="008959C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instrText xml:space="preserve"> FORMTEXT </w:instrText>
            </w:r>
            <w:r w:rsidRPr="008959C8">
              <w:fldChar w:fldCharType="separate"/>
            </w:r>
            <w:r w:rsidRPr="008959C8">
              <w:t> </w:t>
            </w:r>
            <w:r w:rsidRPr="008959C8">
              <w:t> </w:t>
            </w:r>
            <w:r w:rsidRPr="008959C8">
              <w:t> </w:t>
            </w:r>
            <w:r w:rsidRPr="008959C8">
              <w:t> </w:t>
            </w:r>
            <w:r w:rsidRPr="008959C8">
              <w:t> </w:t>
            </w:r>
            <w:r w:rsidRPr="008959C8">
              <w:fldChar w:fldCharType="end"/>
            </w:r>
          </w:p>
        </w:tc>
        <w:tc>
          <w:tcPr>
            <w:tcW w:w="2832" w:type="dxa"/>
          </w:tcPr>
          <w:p w14:paraId="2FDDCB68" w14:textId="77777777" w:rsidR="00630850" w:rsidRPr="008959C8" w:rsidRDefault="00630850" w:rsidP="00630850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b/>
                <w:bCs/>
                <w:sz w:val="20"/>
                <w:lang w:eastAsia="en-IE"/>
              </w:rPr>
            </w:pPr>
            <w:r w:rsidRPr="008959C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instrText xml:space="preserve"> FORMTEXT </w:instrText>
            </w:r>
            <w:r w:rsidRPr="008959C8">
              <w:fldChar w:fldCharType="separate"/>
            </w:r>
            <w:r w:rsidRPr="008959C8">
              <w:t> </w:t>
            </w:r>
            <w:r w:rsidRPr="008959C8">
              <w:t> </w:t>
            </w:r>
            <w:r w:rsidRPr="008959C8">
              <w:t> </w:t>
            </w:r>
            <w:r w:rsidRPr="008959C8">
              <w:t> </w:t>
            </w:r>
            <w:r w:rsidRPr="008959C8">
              <w:t> </w:t>
            </w:r>
            <w:r w:rsidRPr="008959C8">
              <w:fldChar w:fldCharType="end"/>
            </w:r>
          </w:p>
        </w:tc>
      </w:tr>
    </w:tbl>
    <w:p w14:paraId="73EB32F8" w14:textId="77777777" w:rsidR="00630850" w:rsidRPr="008959C8" w:rsidRDefault="00630850" w:rsidP="00630850">
      <w:pPr>
        <w:autoSpaceDE w:val="0"/>
        <w:autoSpaceDN w:val="0"/>
        <w:adjustRightInd w:val="0"/>
        <w:rPr>
          <w:rFonts w:ascii="Segoe UI" w:hAnsi="Segoe UI" w:cs="Segoe UI"/>
          <w:b/>
          <w:bCs/>
          <w:sz w:val="20"/>
          <w:lang w:eastAsia="en-IE"/>
        </w:rPr>
      </w:pPr>
    </w:p>
    <w:p w14:paraId="210F429D" w14:textId="77777777" w:rsidR="00630850" w:rsidRPr="008959C8" w:rsidRDefault="00630850">
      <w:pPr>
        <w:rPr>
          <w:rFonts w:ascii="Segoe UI" w:hAnsi="Segoe UI" w:cs="Segoe UI"/>
          <w:sz w:val="20"/>
          <w:lang w:eastAsia="en-IE"/>
        </w:rPr>
      </w:pPr>
      <w:r w:rsidRPr="008959C8">
        <w:rPr>
          <w:rFonts w:ascii="Segoe UI" w:hAnsi="Segoe UI" w:cs="Segoe UI"/>
          <w:sz w:val="20"/>
          <w:lang w:eastAsia="en-IE"/>
        </w:rPr>
        <w:br w:type="page"/>
      </w:r>
    </w:p>
    <w:p w14:paraId="617B57E0" w14:textId="2C3448A7" w:rsidR="00630850" w:rsidRPr="008959C8" w:rsidRDefault="00630850" w:rsidP="008F0B1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60" w:after="60"/>
        <w:ind w:left="284" w:hanging="284"/>
        <w:rPr>
          <w:rFonts w:ascii="Segoe UI" w:hAnsi="Segoe UI" w:cs="Segoe UI"/>
          <w:sz w:val="20"/>
          <w:lang w:eastAsia="en-IE"/>
        </w:rPr>
      </w:pPr>
      <w:r w:rsidRPr="008959C8">
        <w:rPr>
          <w:rFonts w:ascii="Segoe UI" w:hAnsi="Segoe UI" w:cs="Segoe UI"/>
          <w:sz w:val="20"/>
          <w:szCs w:val="20"/>
          <w:lang w:eastAsia="en-IE"/>
        </w:rPr>
        <w:lastRenderedPageBreak/>
        <w:t>If an audit of the site has not been performed, please provide a brief justification and explanation of how the QP knows that standards at least equivalent to EU GMP are being followed at the site</w:t>
      </w:r>
      <w:r w:rsidRPr="008959C8">
        <w:rPr>
          <w:rStyle w:val="FootnoteReference"/>
          <w:rFonts w:ascii="Segoe UI" w:hAnsi="Segoe UI" w:cs="Segoe UI"/>
          <w:sz w:val="20"/>
          <w:lang w:eastAsia="en-IE"/>
        </w:rPr>
        <w:footnoteReference w:id="3"/>
      </w:r>
      <w:r w:rsidRPr="008959C8">
        <w:rPr>
          <w:rFonts w:ascii="Segoe UI" w:hAnsi="Segoe UI" w:cs="Segoe UI"/>
          <w:sz w:val="20"/>
          <w:lang w:eastAsia="en-I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30850" w:rsidRPr="008959C8" w14:paraId="6DED26BF" w14:textId="77777777" w:rsidTr="008F0B1D">
        <w:tc>
          <w:tcPr>
            <w:tcW w:w="4247" w:type="dxa"/>
          </w:tcPr>
          <w:p w14:paraId="200538C9" w14:textId="77777777" w:rsidR="008F0B1D" w:rsidRDefault="00630850" w:rsidP="008F0B1D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</w:pPr>
            <w:r w:rsidRPr="008959C8"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  <w:t>Manufacturing site(s)</w:t>
            </w:r>
            <w:r w:rsidR="008F0B1D"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  <w:t xml:space="preserve"> </w:t>
            </w:r>
          </w:p>
          <w:p w14:paraId="1A77F8D1" w14:textId="59835FF6" w:rsidR="00630850" w:rsidRPr="008959C8" w:rsidRDefault="008F0B1D" w:rsidP="008F0B1D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  <w:t>(n</w:t>
            </w:r>
            <w:r w:rsidR="00630850" w:rsidRPr="008959C8"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  <w:t xml:space="preserve">ame and address where the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  <w:t xml:space="preserve">activity is </w:t>
            </w:r>
            <w:r w:rsidR="00630850" w:rsidRPr="008959C8"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  <w:t>performed)</w:t>
            </w:r>
          </w:p>
        </w:tc>
        <w:tc>
          <w:tcPr>
            <w:tcW w:w="4247" w:type="dxa"/>
          </w:tcPr>
          <w:p w14:paraId="07912233" w14:textId="77777777" w:rsidR="00630850" w:rsidRPr="008959C8" w:rsidRDefault="00630850" w:rsidP="008F0B1D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</w:pPr>
            <w:r w:rsidRPr="008959C8"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  <w:t>Justification</w:t>
            </w:r>
          </w:p>
          <w:p w14:paraId="65D9C1D0" w14:textId="77777777" w:rsidR="00630850" w:rsidRPr="008959C8" w:rsidRDefault="00630850" w:rsidP="008F0B1D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sz w:val="20"/>
                <w:szCs w:val="20"/>
                <w:lang w:eastAsia="en-IE"/>
              </w:rPr>
            </w:pPr>
          </w:p>
        </w:tc>
      </w:tr>
      <w:tr w:rsidR="00630850" w:rsidRPr="008959C8" w14:paraId="2CDE8B60" w14:textId="77777777" w:rsidTr="008F0B1D">
        <w:tc>
          <w:tcPr>
            <w:tcW w:w="4247" w:type="dxa"/>
          </w:tcPr>
          <w:p w14:paraId="3DF45397" w14:textId="77777777" w:rsidR="00630850" w:rsidRPr="008959C8" w:rsidRDefault="00630850" w:rsidP="008F0B1D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sz w:val="20"/>
                <w:szCs w:val="20"/>
                <w:lang w:eastAsia="en-IE"/>
              </w:rPr>
            </w:pPr>
            <w:r w:rsidRPr="008959C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rPr>
                <w:sz w:val="20"/>
                <w:szCs w:val="20"/>
              </w:rPr>
              <w:instrText xml:space="preserve"> FORMTEXT </w:instrText>
            </w:r>
            <w:r w:rsidRPr="008959C8">
              <w:rPr>
                <w:sz w:val="20"/>
                <w:szCs w:val="20"/>
              </w:rPr>
            </w:r>
            <w:r w:rsidRPr="008959C8">
              <w:rPr>
                <w:sz w:val="20"/>
                <w:szCs w:val="20"/>
              </w:rPr>
              <w:fldChar w:fldCharType="separate"/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fldChar w:fldCharType="end"/>
            </w:r>
          </w:p>
        </w:tc>
        <w:tc>
          <w:tcPr>
            <w:tcW w:w="4247" w:type="dxa"/>
          </w:tcPr>
          <w:p w14:paraId="61379867" w14:textId="77777777" w:rsidR="00630850" w:rsidRPr="008959C8" w:rsidRDefault="00630850" w:rsidP="008F0B1D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sz w:val="20"/>
                <w:szCs w:val="20"/>
                <w:lang w:eastAsia="en-IE"/>
              </w:rPr>
            </w:pPr>
            <w:r w:rsidRPr="008959C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rPr>
                <w:sz w:val="20"/>
                <w:szCs w:val="20"/>
              </w:rPr>
              <w:instrText xml:space="preserve"> FORMTEXT </w:instrText>
            </w:r>
            <w:r w:rsidRPr="008959C8">
              <w:rPr>
                <w:sz w:val="20"/>
                <w:szCs w:val="20"/>
              </w:rPr>
            </w:r>
            <w:r w:rsidRPr="008959C8">
              <w:rPr>
                <w:sz w:val="20"/>
                <w:szCs w:val="20"/>
              </w:rPr>
              <w:fldChar w:fldCharType="separate"/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fldChar w:fldCharType="end"/>
            </w:r>
          </w:p>
        </w:tc>
      </w:tr>
      <w:tr w:rsidR="00630850" w:rsidRPr="008959C8" w14:paraId="6A259D43" w14:textId="77777777" w:rsidTr="008F0B1D">
        <w:tc>
          <w:tcPr>
            <w:tcW w:w="4247" w:type="dxa"/>
          </w:tcPr>
          <w:p w14:paraId="7095A130" w14:textId="77777777" w:rsidR="00630850" w:rsidRPr="008959C8" w:rsidRDefault="00630850" w:rsidP="008F0B1D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sz w:val="20"/>
                <w:szCs w:val="20"/>
                <w:lang w:eastAsia="en-IE"/>
              </w:rPr>
            </w:pPr>
            <w:r w:rsidRPr="008959C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rPr>
                <w:sz w:val="20"/>
                <w:szCs w:val="20"/>
              </w:rPr>
              <w:instrText xml:space="preserve"> FORMTEXT </w:instrText>
            </w:r>
            <w:r w:rsidRPr="008959C8">
              <w:rPr>
                <w:sz w:val="20"/>
                <w:szCs w:val="20"/>
              </w:rPr>
            </w:r>
            <w:r w:rsidRPr="008959C8">
              <w:rPr>
                <w:sz w:val="20"/>
                <w:szCs w:val="20"/>
              </w:rPr>
              <w:fldChar w:fldCharType="separate"/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fldChar w:fldCharType="end"/>
            </w:r>
          </w:p>
        </w:tc>
        <w:tc>
          <w:tcPr>
            <w:tcW w:w="4247" w:type="dxa"/>
          </w:tcPr>
          <w:p w14:paraId="37559AEF" w14:textId="77777777" w:rsidR="00630850" w:rsidRPr="008959C8" w:rsidRDefault="00630850" w:rsidP="008F0B1D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sz w:val="20"/>
                <w:szCs w:val="20"/>
                <w:lang w:eastAsia="en-IE"/>
              </w:rPr>
            </w:pPr>
            <w:r w:rsidRPr="008959C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rPr>
                <w:sz w:val="20"/>
                <w:szCs w:val="20"/>
              </w:rPr>
              <w:instrText xml:space="preserve"> FORMTEXT </w:instrText>
            </w:r>
            <w:r w:rsidRPr="008959C8">
              <w:rPr>
                <w:sz w:val="20"/>
                <w:szCs w:val="20"/>
              </w:rPr>
            </w:r>
            <w:r w:rsidRPr="008959C8">
              <w:rPr>
                <w:sz w:val="20"/>
                <w:szCs w:val="20"/>
              </w:rPr>
              <w:fldChar w:fldCharType="separate"/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fldChar w:fldCharType="end"/>
            </w:r>
          </w:p>
        </w:tc>
      </w:tr>
    </w:tbl>
    <w:p w14:paraId="400EF665" w14:textId="77777777" w:rsidR="00630850" w:rsidRPr="008959C8" w:rsidRDefault="00630850" w:rsidP="00630850">
      <w:pPr>
        <w:autoSpaceDE w:val="0"/>
        <w:autoSpaceDN w:val="0"/>
        <w:adjustRightInd w:val="0"/>
        <w:rPr>
          <w:rFonts w:ascii="Segoe UI" w:hAnsi="Segoe UI" w:cs="Segoe UI"/>
          <w:sz w:val="20"/>
          <w:lang w:eastAsia="en-IE"/>
        </w:rPr>
      </w:pPr>
    </w:p>
    <w:p w14:paraId="190F5F7A" w14:textId="77777777" w:rsidR="00630850" w:rsidRPr="008959C8" w:rsidRDefault="00630850" w:rsidP="00A40403">
      <w:pPr>
        <w:autoSpaceDE w:val="0"/>
        <w:autoSpaceDN w:val="0"/>
        <w:adjustRightInd w:val="0"/>
        <w:spacing w:before="60" w:after="60"/>
        <w:rPr>
          <w:rFonts w:ascii="Segoe UI" w:hAnsi="Segoe UI" w:cs="Segoe UI"/>
          <w:sz w:val="20"/>
          <w:lang w:eastAsia="en-IE"/>
        </w:rPr>
      </w:pPr>
      <w:r w:rsidRPr="008959C8">
        <w:rPr>
          <w:rFonts w:ascii="Segoe UI" w:hAnsi="Segoe UI" w:cs="Segoe UI"/>
          <w:sz w:val="20"/>
          <w:lang w:eastAsia="en-IE"/>
        </w:rPr>
        <w:t>This declaration is submitted by:</w:t>
      </w:r>
    </w:p>
    <w:p w14:paraId="43A0C0D7" w14:textId="393B8016" w:rsidR="008F0B1D" w:rsidRPr="008F0B1D" w:rsidRDefault="008F0B1D" w:rsidP="00A40403">
      <w:pPr>
        <w:autoSpaceDE w:val="0"/>
        <w:autoSpaceDN w:val="0"/>
        <w:adjustRightInd w:val="0"/>
        <w:spacing w:before="60" w:after="60"/>
        <w:rPr>
          <w:rFonts w:ascii="Segoe UI" w:hAnsi="Segoe UI" w:cs="Segoe UI"/>
          <w:sz w:val="20"/>
          <w:lang w:eastAsia="en-IE"/>
        </w:rPr>
      </w:pPr>
    </w:p>
    <w:p w14:paraId="62E85D54" w14:textId="65653A36" w:rsidR="008F0B1D" w:rsidRPr="008F0B1D" w:rsidRDefault="008F0B1D" w:rsidP="008F0B1D">
      <w:pPr>
        <w:pStyle w:val="HPRAMainBodyText"/>
        <w:spacing w:before="60" w:after="60"/>
      </w:pPr>
      <w:r w:rsidRPr="008F0B1D">
        <w:t>S</w:t>
      </w:r>
      <w:r w:rsidR="006525A1">
        <w:t xml:space="preserve">ignature: </w:t>
      </w:r>
      <w:r w:rsidRPr="008F0B1D">
        <w:t>____________</w:t>
      </w:r>
      <w:r w:rsidR="006525A1">
        <w:t xml:space="preserve">_______________________  </w:t>
      </w:r>
      <w:r w:rsidR="006525A1">
        <w:tab/>
        <w:t xml:space="preserve">Date: </w:t>
      </w:r>
      <w:r w:rsidRPr="008F0B1D">
        <w:fldChar w:fldCharType="begin">
          <w:ffData>
            <w:name w:val="Text1"/>
            <w:enabled/>
            <w:calcOnExit w:val="0"/>
            <w:textInput/>
          </w:ffData>
        </w:fldChar>
      </w:r>
      <w:r w:rsidRPr="008F0B1D">
        <w:instrText xml:space="preserve"> FORMTEXT </w:instrText>
      </w:r>
      <w:r w:rsidRPr="008F0B1D">
        <w:fldChar w:fldCharType="separate"/>
      </w:r>
      <w:r w:rsidRPr="008F0B1D">
        <w:t> </w:t>
      </w:r>
      <w:r w:rsidRPr="008F0B1D">
        <w:t> </w:t>
      </w:r>
      <w:r w:rsidRPr="008F0B1D">
        <w:t> </w:t>
      </w:r>
      <w:r w:rsidRPr="008F0B1D">
        <w:t> </w:t>
      </w:r>
      <w:r w:rsidRPr="008F0B1D">
        <w:t> </w:t>
      </w:r>
      <w:r w:rsidRPr="008F0B1D">
        <w:fldChar w:fldCharType="end"/>
      </w:r>
    </w:p>
    <w:p w14:paraId="07515036" w14:textId="77777777" w:rsidR="008F0B1D" w:rsidRPr="008F0B1D" w:rsidRDefault="008F0B1D" w:rsidP="008F0B1D">
      <w:pPr>
        <w:pStyle w:val="HPRAMainBodyText"/>
        <w:spacing w:before="60" w:after="60"/>
      </w:pPr>
    </w:p>
    <w:p w14:paraId="557EE249" w14:textId="04488E5C" w:rsidR="008F0B1D" w:rsidRPr="008959C8" w:rsidRDefault="008F0B1D" w:rsidP="008F0B1D">
      <w:pPr>
        <w:pStyle w:val="HPRAMainBodyText"/>
        <w:spacing w:before="60" w:after="60"/>
      </w:pPr>
      <w:r w:rsidRPr="008F0B1D">
        <w:t>Print name:</w:t>
      </w:r>
      <w:r w:rsidR="006525A1">
        <w:t xml:space="preserve"> </w:t>
      </w:r>
      <w:r w:rsidRPr="008F0B1D">
        <w:fldChar w:fldCharType="begin">
          <w:ffData>
            <w:name w:val="Text1"/>
            <w:enabled/>
            <w:calcOnExit w:val="0"/>
            <w:textInput/>
          </w:ffData>
        </w:fldChar>
      </w:r>
      <w:r w:rsidRPr="008F0B1D">
        <w:instrText xml:space="preserve"> FORMTEXT </w:instrText>
      </w:r>
      <w:r w:rsidRPr="008F0B1D">
        <w:fldChar w:fldCharType="separate"/>
      </w:r>
      <w:r w:rsidRPr="008F0B1D">
        <w:t> </w:t>
      </w:r>
      <w:r w:rsidRPr="008F0B1D">
        <w:t> </w:t>
      </w:r>
      <w:r w:rsidRPr="008F0B1D">
        <w:t> </w:t>
      </w:r>
      <w:r w:rsidRPr="008F0B1D">
        <w:t> </w:t>
      </w:r>
      <w:r w:rsidRPr="008F0B1D">
        <w:t> </w:t>
      </w:r>
      <w:r w:rsidRPr="008F0B1D">
        <w:fldChar w:fldCharType="end"/>
      </w:r>
      <w:r w:rsidRPr="008F0B1D">
        <w:tab/>
      </w:r>
      <w:r w:rsidRPr="008959C8">
        <w:rPr>
          <w:b/>
        </w:rPr>
        <w:tab/>
      </w:r>
      <w:r w:rsidRPr="008959C8">
        <w:rPr>
          <w:b/>
        </w:rPr>
        <w:tab/>
      </w:r>
      <w:r w:rsidRPr="008959C8">
        <w:rPr>
          <w:b/>
        </w:rPr>
        <w:tab/>
      </w:r>
    </w:p>
    <w:p w14:paraId="151A4F10" w14:textId="77777777" w:rsidR="00E4135B" w:rsidRPr="008959C8" w:rsidRDefault="00E4135B" w:rsidP="00D6768C">
      <w:pPr>
        <w:pStyle w:val="HPRAMainBodyText"/>
      </w:pPr>
    </w:p>
    <w:sectPr w:rsidR="00E4135B" w:rsidRPr="008959C8" w:rsidSect="000C172E">
      <w:headerReference w:type="default" r:id="rId13"/>
      <w:headerReference w:type="first" r:id="rId14"/>
      <w:type w:val="continuous"/>
      <w:pgSz w:w="11906" w:h="16838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F010D" w14:textId="77777777" w:rsidR="000C172E" w:rsidRDefault="000C172E" w:rsidP="00083E00">
      <w:r>
        <w:separator/>
      </w:r>
    </w:p>
  </w:endnote>
  <w:endnote w:type="continuationSeparator" w:id="0">
    <w:p w14:paraId="11DA7DDA" w14:textId="77777777" w:rsidR="000C172E" w:rsidRDefault="000C172E" w:rsidP="00083E00">
      <w:r>
        <w:continuationSeparator/>
      </w:r>
    </w:p>
  </w:endnote>
  <w:endnote w:type="continuationNotice" w:id="1">
    <w:p w14:paraId="4F47E22D" w14:textId="77777777" w:rsidR="000C172E" w:rsidRDefault="000C17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B1DD5" w14:textId="60B143A4" w:rsidR="00A77C61" w:rsidRPr="007340E5" w:rsidRDefault="00A77C61" w:rsidP="00A77C61">
    <w:pPr>
      <w:pStyle w:val="HPRAS2Footer"/>
      <w:rPr>
        <w:sz w:val="16"/>
        <w:szCs w:val="16"/>
      </w:rPr>
    </w:pPr>
    <w:r w:rsidRPr="0097119B">
      <w:rPr>
        <w:sz w:val="16"/>
        <w:szCs w:val="16"/>
      </w:rPr>
      <w:t>AUT-F0</w:t>
    </w:r>
    <w:r>
      <w:rPr>
        <w:sz w:val="16"/>
        <w:szCs w:val="16"/>
      </w:rPr>
      <w:t>791-</w:t>
    </w:r>
    <w:r w:rsidR="002E65F6">
      <w:rPr>
        <w:sz w:val="16"/>
        <w:szCs w:val="16"/>
      </w:rPr>
      <w:t>5</w:t>
    </w:r>
    <w:r w:rsidRPr="00A562DD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0C0D89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r>
      <w:rPr>
        <w:sz w:val="16"/>
      </w:rPr>
      <w:fldChar w:fldCharType="begin"/>
    </w:r>
    <w:r>
      <w:rPr>
        <w:noProof/>
        <w:sz w:val="16"/>
        <w:szCs w:val="16"/>
      </w:rPr>
      <w:instrText xml:space="preserve"> NUMPAGES   \* MERGEFORMAT </w:instrText>
    </w:r>
    <w:r>
      <w:rPr>
        <w:sz w:val="16"/>
      </w:rPr>
      <w:fldChar w:fldCharType="separate"/>
    </w:r>
    <w:r w:rsidR="000C0D89">
      <w:rPr>
        <w:noProof/>
        <w:sz w:val="16"/>
        <w:szCs w:val="16"/>
      </w:rPr>
      <w:t>9</w:t>
    </w:r>
    <w:r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3FBF7" w14:textId="77777777" w:rsidR="000C172E" w:rsidRDefault="000C172E" w:rsidP="00083E00">
      <w:r>
        <w:separator/>
      </w:r>
    </w:p>
  </w:footnote>
  <w:footnote w:type="continuationSeparator" w:id="0">
    <w:p w14:paraId="58E712E8" w14:textId="77777777" w:rsidR="000C172E" w:rsidRDefault="000C172E" w:rsidP="00083E00">
      <w:r>
        <w:continuationSeparator/>
      </w:r>
    </w:p>
  </w:footnote>
  <w:footnote w:type="continuationNotice" w:id="1">
    <w:p w14:paraId="5FEAE60B" w14:textId="77777777" w:rsidR="000C172E" w:rsidRDefault="000C172E"/>
  </w:footnote>
  <w:footnote w:id="2">
    <w:p w14:paraId="2D57DB46" w14:textId="77777777" w:rsidR="00A77C61" w:rsidRPr="00630850" w:rsidRDefault="00A77C61" w:rsidP="00630850">
      <w:pPr>
        <w:pStyle w:val="FootnoteText"/>
        <w:ind w:left="0" w:firstLine="0"/>
        <w:rPr>
          <w:rFonts w:ascii="Segoe UI" w:hAnsi="Segoe UI" w:cs="Segoe UI"/>
          <w:sz w:val="20"/>
          <w:lang w:val="en-IE"/>
        </w:rPr>
      </w:pPr>
      <w:r w:rsidRPr="00630850">
        <w:rPr>
          <w:rStyle w:val="FootnoteReference"/>
          <w:rFonts w:ascii="Segoe UI" w:hAnsi="Segoe UI" w:cs="Segoe UI"/>
          <w:sz w:val="20"/>
        </w:rPr>
        <w:footnoteRef/>
      </w:r>
      <w:r w:rsidRPr="00630850">
        <w:rPr>
          <w:rFonts w:ascii="Segoe UI" w:hAnsi="Segoe UI" w:cs="Segoe UI"/>
          <w:sz w:val="20"/>
        </w:rPr>
        <w:t xml:space="preserve"> </w:t>
      </w:r>
      <w:r w:rsidRPr="00630850">
        <w:rPr>
          <w:rFonts w:ascii="Segoe UI" w:hAnsi="Segoe UI" w:cs="Segoe UI"/>
          <w:sz w:val="20"/>
          <w:lang w:val="en-IE" w:eastAsia="en-IE"/>
        </w:rPr>
        <w:t>Countries other than EU Member States or contracting state</w:t>
      </w:r>
      <w:r>
        <w:rPr>
          <w:rFonts w:ascii="Segoe UI" w:hAnsi="Segoe UI" w:cs="Segoe UI"/>
          <w:sz w:val="20"/>
          <w:lang w:val="en-IE" w:eastAsia="en-IE"/>
        </w:rPr>
        <w:t xml:space="preserve">s of the European Economic Area </w:t>
      </w:r>
      <w:r w:rsidRPr="00630850">
        <w:rPr>
          <w:rFonts w:ascii="Segoe UI" w:hAnsi="Segoe UI" w:cs="Segoe UI"/>
          <w:sz w:val="20"/>
          <w:lang w:val="en-IE" w:eastAsia="en-IE"/>
        </w:rPr>
        <w:t>(EEA).</w:t>
      </w:r>
    </w:p>
  </w:footnote>
  <w:footnote w:id="3">
    <w:p w14:paraId="1E83EAB1" w14:textId="77777777" w:rsidR="00A77C61" w:rsidRPr="00265D54" w:rsidRDefault="00A77C61" w:rsidP="00630850">
      <w:pPr>
        <w:autoSpaceDE w:val="0"/>
        <w:autoSpaceDN w:val="0"/>
        <w:adjustRightInd w:val="0"/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  <w:lang w:eastAsia="en-IE"/>
        </w:rPr>
        <w:t>E.g. assessment of documentation provided by the manufacturer, valid GMP certificate (EudraGMDP)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D792F" w14:textId="1525313B" w:rsidR="00A77C61" w:rsidRDefault="00A77C61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058C71C5" wp14:editId="4EDE694B">
              <wp:simplePos x="0" y="0"/>
              <wp:positionH relativeFrom="page">
                <wp:posOffset>5205730</wp:posOffset>
              </wp:positionH>
              <wp:positionV relativeFrom="page">
                <wp:posOffset>203200</wp:posOffset>
              </wp:positionV>
              <wp:extent cx="2087880" cy="1151890"/>
              <wp:effectExtent l="3810" t="4445" r="381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56B0AB" w14:textId="44882321" w:rsidR="00A77C61" w:rsidRDefault="00A77C61" w:rsidP="00A77C61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35B8781D" wp14:editId="1EAA05F1">
                                <wp:extent cx="2084660" cy="1158144"/>
                                <wp:effectExtent l="19050" t="0" r="0" b="0"/>
                                <wp:docPr id="1" name="Picture 0" descr="HPRA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0" descr="HPRA logo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4660" cy="11581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C71C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9.9pt;margin-top:16pt;width:164.4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" o:allowoverlap="f" filled="f" stroked="f">
              <v:textbox inset="0,0,0,0">
                <w:txbxContent>
                  <w:p w14:paraId="2456B0AB" w14:textId="44882321" w:rsidR="00A77C61" w:rsidRDefault="00A77C61" w:rsidP="00A77C61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35B8781D" wp14:editId="1EAA05F1">
                          <wp:extent cx="2084660" cy="1158144"/>
                          <wp:effectExtent l="19050" t="0" r="0" b="0"/>
                          <wp:docPr id="1" name="Picture 0" descr="HPRA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0" descr="HPRA logo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4660" cy="11581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71E7" w14:textId="673B1A15" w:rsidR="00A77C61" w:rsidRDefault="00A77C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DDC6B" w14:textId="77777777" w:rsidR="00A77C61" w:rsidRDefault="00A77C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00D6F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C2C49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ECCF6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B4A36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E001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6EE22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243B4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42DC0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9E988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4E49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456F4"/>
    <w:multiLevelType w:val="multilevel"/>
    <w:tmpl w:val="D06A225C"/>
    <w:styleLink w:val="HPRA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567" w:hanging="283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2553239"/>
    <w:multiLevelType w:val="multilevel"/>
    <w:tmpl w:val="0DA4B546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2" w15:restartNumberingAfterBreak="0">
    <w:nsid w:val="04D76C3A"/>
    <w:multiLevelType w:val="multilevel"/>
    <w:tmpl w:val="51C69E36"/>
    <w:lvl w:ilvl="0">
      <w:start w:val="1"/>
      <w:numFmt w:val="decimal"/>
      <w:pStyle w:val="MySubheadingStyle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000000"/>
        <w:sz w:val="24"/>
      </w:rPr>
    </w:lvl>
    <w:lvl w:ilvl="1">
      <w:start w:val="1"/>
      <w:numFmt w:val="decimal"/>
      <w:pStyle w:val="MyHeadingStyle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084606D0"/>
    <w:multiLevelType w:val="multilevel"/>
    <w:tmpl w:val="F5A69B34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639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5BE4719"/>
    <w:multiLevelType w:val="hybridMultilevel"/>
    <w:tmpl w:val="E49263B4"/>
    <w:lvl w:ilvl="0" w:tplc="EE908880">
      <w:start w:val="1"/>
      <w:numFmt w:val="bullet"/>
      <w:pStyle w:val="Listnum1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  <w:lvl w:ilvl="1" w:tplc="7DF49F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617574"/>
    <w:multiLevelType w:val="multilevel"/>
    <w:tmpl w:val="F9721DF2"/>
    <w:numStyleLink w:val="HPRAGreaterIndentedBulletedList"/>
  </w:abstractNum>
  <w:abstractNum w:abstractNumId="16" w15:restartNumberingAfterBreak="0">
    <w:nsid w:val="1A9E656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CDC4FF2"/>
    <w:multiLevelType w:val="multilevel"/>
    <w:tmpl w:val="F0F6C540"/>
    <w:styleLink w:val="HPRAAlphabetBulletedList"/>
    <w:lvl w:ilvl="0">
      <w:start w:val="1"/>
      <w:numFmt w:val="upperLetter"/>
      <w:pStyle w:val="HPRAAlphabetBulletedList0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8" w15:restartNumberingAfterBreak="0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:em w:val="none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19" w15:restartNumberingAfterBreak="0">
    <w:nsid w:val="221E08AB"/>
    <w:multiLevelType w:val="multilevel"/>
    <w:tmpl w:val="E53E1F6C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82309E7"/>
    <w:multiLevelType w:val="multilevel"/>
    <w:tmpl w:val="82CC432A"/>
    <w:numStyleLink w:val="HPRAGreaterindentbulletedlist0"/>
  </w:abstractNum>
  <w:abstractNum w:abstractNumId="21" w15:restartNumberingAfterBreak="0">
    <w:nsid w:val="2975260C"/>
    <w:multiLevelType w:val="multilevel"/>
    <w:tmpl w:val="224878AC"/>
    <w:styleLink w:val="HPRAIndentedBulletedlist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213468B"/>
    <w:multiLevelType w:val="multilevel"/>
    <w:tmpl w:val="D0F009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EMEASubHeading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EMEATopicHeading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5973063"/>
    <w:multiLevelType w:val="multilevel"/>
    <w:tmpl w:val="EACC249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DC26ED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50CB4B09"/>
    <w:multiLevelType w:val="multilevel"/>
    <w:tmpl w:val="F5A69B34"/>
    <w:numStyleLink w:val="HPRALowecaseAlphabetBullet"/>
  </w:abstractNum>
  <w:abstractNum w:abstractNumId="27" w15:restartNumberingAfterBreak="0">
    <w:nsid w:val="53EC3D69"/>
    <w:multiLevelType w:val="hybridMultilevel"/>
    <w:tmpl w:val="861C7F2E"/>
    <w:lvl w:ilvl="0" w:tplc="930CBEE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10502C"/>
    <w:multiLevelType w:val="multilevel"/>
    <w:tmpl w:val="F9721DF2"/>
    <w:styleLink w:val="HPRAGreaterIndentedBulletedList"/>
    <w:lvl w:ilvl="0">
      <w:start w:val="1"/>
      <w:numFmt w:val="bullet"/>
      <w:pStyle w:val="HPRABulletedLis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29" w15:restartNumberingAfterBreak="0">
    <w:nsid w:val="5F31366E"/>
    <w:multiLevelType w:val="multilevel"/>
    <w:tmpl w:val="26C258D6"/>
    <w:numStyleLink w:val="HPRANumberedList"/>
  </w:abstractNum>
  <w:abstractNum w:abstractNumId="30" w15:restartNumberingAfterBreak="0">
    <w:nsid w:val="64EE5373"/>
    <w:multiLevelType w:val="multilevel"/>
    <w:tmpl w:val="82CC432A"/>
    <w:styleLink w:val="HPRAGreaterindentbulletedlist0"/>
    <w:lvl w:ilvl="0">
      <w:start w:val="1"/>
      <w:numFmt w:val="bulle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418" w:hanging="284"/>
      </w:pPr>
      <w:rPr>
        <w:rFonts w:ascii="Segoe UI" w:hAnsi="Segoe UI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31" w15:restartNumberingAfterBreak="0">
    <w:nsid w:val="66562DEE"/>
    <w:multiLevelType w:val="multilevel"/>
    <w:tmpl w:val="D06A225C"/>
    <w:numStyleLink w:val="HPRAIndentedBulletedList"/>
  </w:abstractNum>
  <w:abstractNum w:abstractNumId="32" w15:restartNumberingAfterBreak="0">
    <w:nsid w:val="675567A1"/>
    <w:multiLevelType w:val="hybridMultilevel"/>
    <w:tmpl w:val="E49263B4"/>
    <w:lvl w:ilvl="0" w:tplc="FB30FEF0">
      <w:start w:val="1"/>
      <w:numFmt w:val="bullet"/>
      <w:pStyle w:val="Listnum2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7DF49F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F57F43"/>
    <w:multiLevelType w:val="multilevel"/>
    <w:tmpl w:val="0DA4B546"/>
    <w:numStyleLink w:val="HPRAArabicNumerals"/>
  </w:abstractNum>
  <w:abstractNum w:abstractNumId="34" w15:restartNumberingAfterBreak="0">
    <w:nsid w:val="6F707964"/>
    <w:multiLevelType w:val="multilevel"/>
    <w:tmpl w:val="F0F6C540"/>
    <w:numStyleLink w:val="HPRAAlphabetBulletedList"/>
  </w:abstractNum>
  <w:abstractNum w:abstractNumId="35" w15:restartNumberingAfterBreak="0">
    <w:nsid w:val="6FE97EE2"/>
    <w:multiLevelType w:val="multilevel"/>
    <w:tmpl w:val="224878AC"/>
    <w:numStyleLink w:val="HPRAIndentedBulletedlist0"/>
  </w:abstractNum>
  <w:abstractNum w:abstractNumId="36" w15:restartNumberingAfterBreak="0">
    <w:nsid w:val="7055430A"/>
    <w:multiLevelType w:val="multilevel"/>
    <w:tmpl w:val="E53E1F6C"/>
    <w:numStyleLink w:val="HPRARomanNumeralsBulletedlist"/>
  </w:abstractNum>
  <w:num w:numId="1" w16cid:durableId="976643933">
    <w:abstractNumId w:val="22"/>
  </w:num>
  <w:num w:numId="2" w16cid:durableId="757291037">
    <w:abstractNumId w:val="30"/>
  </w:num>
  <w:num w:numId="3" w16cid:durableId="152525224">
    <w:abstractNumId w:val="13"/>
  </w:num>
  <w:num w:numId="4" w16cid:durableId="812062483">
    <w:abstractNumId w:val="19"/>
  </w:num>
  <w:num w:numId="5" w16cid:durableId="1418744422">
    <w:abstractNumId w:val="17"/>
  </w:num>
  <w:num w:numId="6" w16cid:durableId="544414034">
    <w:abstractNumId w:val="29"/>
  </w:num>
  <w:num w:numId="7" w16cid:durableId="771244178">
    <w:abstractNumId w:val="11"/>
  </w:num>
  <w:num w:numId="8" w16cid:durableId="779953806">
    <w:abstractNumId w:val="34"/>
  </w:num>
  <w:num w:numId="9" w16cid:durableId="405223846">
    <w:abstractNumId w:val="33"/>
  </w:num>
  <w:num w:numId="10" w16cid:durableId="382170344">
    <w:abstractNumId w:val="28"/>
  </w:num>
  <w:num w:numId="11" w16cid:durableId="229274231">
    <w:abstractNumId w:val="10"/>
  </w:num>
  <w:num w:numId="12" w16cid:durableId="1491947242">
    <w:abstractNumId w:val="20"/>
  </w:num>
  <w:num w:numId="13" w16cid:durableId="1903786352">
    <w:abstractNumId w:val="36"/>
    <w:lvlOverride w:ilvl="0">
      <w:lvl w:ilvl="0">
        <w:start w:val="1"/>
        <w:numFmt w:val="lowerRoman"/>
        <w:pStyle w:val="HPRARomanNumeralsBulletedList0"/>
        <w:lvlText w:val="(%1)"/>
        <w:lvlJc w:val="left"/>
        <w:pPr>
          <w:ind w:left="709" w:hanging="709"/>
        </w:pPr>
        <w:rPr>
          <w:rFonts w:hint="default"/>
          <w:color w:val="0057B8" w:themeColor="accent3"/>
        </w:rPr>
      </w:lvl>
    </w:lvlOverride>
  </w:num>
  <w:num w:numId="14" w16cid:durableId="1359505479">
    <w:abstractNumId w:val="31"/>
    <w:lvlOverride w:ilvl="0">
      <w:lvl w:ilvl="0">
        <w:start w:val="1"/>
        <w:numFmt w:val="bullet"/>
        <w:pStyle w:val="HPRAGreaterindentbulletedlis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2028633964">
    <w:abstractNumId w:val="15"/>
  </w:num>
  <w:num w:numId="16" w16cid:durableId="2134128146">
    <w:abstractNumId w:val="26"/>
  </w:num>
  <w:num w:numId="17" w16cid:durableId="2098088051">
    <w:abstractNumId w:val="21"/>
  </w:num>
  <w:num w:numId="18" w16cid:durableId="597100448">
    <w:abstractNumId w:val="35"/>
  </w:num>
  <w:num w:numId="19" w16cid:durableId="1363362904">
    <w:abstractNumId w:val="1"/>
  </w:num>
  <w:num w:numId="20" w16cid:durableId="402065049">
    <w:abstractNumId w:val="9"/>
  </w:num>
  <w:num w:numId="21" w16cid:durableId="346637546">
    <w:abstractNumId w:val="7"/>
  </w:num>
  <w:num w:numId="22" w16cid:durableId="139272728">
    <w:abstractNumId w:val="6"/>
  </w:num>
  <w:num w:numId="23" w16cid:durableId="151289129">
    <w:abstractNumId w:val="5"/>
  </w:num>
  <w:num w:numId="24" w16cid:durableId="672804733">
    <w:abstractNumId w:val="4"/>
  </w:num>
  <w:num w:numId="25" w16cid:durableId="1655337624">
    <w:abstractNumId w:val="8"/>
  </w:num>
  <w:num w:numId="26" w16cid:durableId="2125151137">
    <w:abstractNumId w:val="3"/>
  </w:num>
  <w:num w:numId="27" w16cid:durableId="1174565883">
    <w:abstractNumId w:val="2"/>
  </w:num>
  <w:num w:numId="28" w16cid:durableId="1278954295">
    <w:abstractNumId w:val="0"/>
  </w:num>
  <w:num w:numId="29" w16cid:durableId="733967164">
    <w:abstractNumId w:val="14"/>
  </w:num>
  <w:num w:numId="30" w16cid:durableId="2074965825">
    <w:abstractNumId w:val="32"/>
  </w:num>
  <w:num w:numId="31" w16cid:durableId="1303659682">
    <w:abstractNumId w:val="12"/>
  </w:num>
  <w:num w:numId="32" w16cid:durableId="839543161">
    <w:abstractNumId w:val="25"/>
  </w:num>
  <w:num w:numId="33" w16cid:durableId="1635788264">
    <w:abstractNumId w:val="16"/>
  </w:num>
  <w:num w:numId="34" w16cid:durableId="1488132285">
    <w:abstractNumId w:val="18"/>
  </w:num>
  <w:num w:numId="35" w16cid:durableId="1552036111">
    <w:abstractNumId w:val="23"/>
  </w:num>
  <w:num w:numId="36" w16cid:durableId="505941848">
    <w:abstractNumId w:val="24"/>
  </w:num>
  <w:num w:numId="37" w16cid:durableId="1186333328">
    <w:abstractNumId w:val="27"/>
  </w:num>
  <w:num w:numId="38" w16cid:durableId="1243486448">
    <w:abstractNumId w:val="2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6" w:nlCheck="1" w:checkStyle="1"/>
  <w:activeWritingStyle w:appName="MSWord" w:lang="en-US" w:vendorID="64" w:dllVersion="6" w:nlCheck="1" w:checkStyle="1"/>
  <w:activeWritingStyle w:appName="MSWord" w:lang="en-IE" w:vendorID="64" w:dllVersion="0" w:nlCheck="1" w:checkStyle="0"/>
  <w:proofState w:spelling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2EA"/>
    <w:rsid w:val="0001176E"/>
    <w:rsid w:val="00020209"/>
    <w:rsid w:val="00043BC2"/>
    <w:rsid w:val="000524C6"/>
    <w:rsid w:val="00056039"/>
    <w:rsid w:val="00056108"/>
    <w:rsid w:val="00066A31"/>
    <w:rsid w:val="00076853"/>
    <w:rsid w:val="000778C5"/>
    <w:rsid w:val="00083E00"/>
    <w:rsid w:val="00086CD7"/>
    <w:rsid w:val="000900A8"/>
    <w:rsid w:val="000906D1"/>
    <w:rsid w:val="00095F91"/>
    <w:rsid w:val="000A392A"/>
    <w:rsid w:val="000C0D89"/>
    <w:rsid w:val="000C172E"/>
    <w:rsid w:val="000C6943"/>
    <w:rsid w:val="000F12C8"/>
    <w:rsid w:val="00102B96"/>
    <w:rsid w:val="00113529"/>
    <w:rsid w:val="00114533"/>
    <w:rsid w:val="00117909"/>
    <w:rsid w:val="001315D6"/>
    <w:rsid w:val="00136F80"/>
    <w:rsid w:val="00144FE1"/>
    <w:rsid w:val="00152E05"/>
    <w:rsid w:val="00157059"/>
    <w:rsid w:val="00160995"/>
    <w:rsid w:val="00174F12"/>
    <w:rsid w:val="0018040E"/>
    <w:rsid w:val="00181CD3"/>
    <w:rsid w:val="00191B0D"/>
    <w:rsid w:val="001E240B"/>
    <w:rsid w:val="001E26C9"/>
    <w:rsid w:val="001F01B9"/>
    <w:rsid w:val="001F1527"/>
    <w:rsid w:val="0020123B"/>
    <w:rsid w:val="0020427E"/>
    <w:rsid w:val="0020621C"/>
    <w:rsid w:val="00224E30"/>
    <w:rsid w:val="0023117C"/>
    <w:rsid w:val="00234617"/>
    <w:rsid w:val="00234DB4"/>
    <w:rsid w:val="00246313"/>
    <w:rsid w:val="002543E0"/>
    <w:rsid w:val="00263F72"/>
    <w:rsid w:val="00264758"/>
    <w:rsid w:val="00275504"/>
    <w:rsid w:val="0029086C"/>
    <w:rsid w:val="002A04A7"/>
    <w:rsid w:val="002A6374"/>
    <w:rsid w:val="002A711D"/>
    <w:rsid w:val="002B6DC5"/>
    <w:rsid w:val="002D4583"/>
    <w:rsid w:val="002D7F7A"/>
    <w:rsid w:val="002E65F6"/>
    <w:rsid w:val="002F767D"/>
    <w:rsid w:val="0031196D"/>
    <w:rsid w:val="0031759B"/>
    <w:rsid w:val="00322028"/>
    <w:rsid w:val="00323AFA"/>
    <w:rsid w:val="00325271"/>
    <w:rsid w:val="00333234"/>
    <w:rsid w:val="003458CB"/>
    <w:rsid w:val="00350F87"/>
    <w:rsid w:val="003602EE"/>
    <w:rsid w:val="00360F81"/>
    <w:rsid w:val="003653B9"/>
    <w:rsid w:val="003709D4"/>
    <w:rsid w:val="003809F5"/>
    <w:rsid w:val="00385E5E"/>
    <w:rsid w:val="00393F9B"/>
    <w:rsid w:val="00396FC8"/>
    <w:rsid w:val="003A28EC"/>
    <w:rsid w:val="003B35BA"/>
    <w:rsid w:val="003B4BAB"/>
    <w:rsid w:val="003B65E8"/>
    <w:rsid w:val="003E15A7"/>
    <w:rsid w:val="003F3D0E"/>
    <w:rsid w:val="003F6690"/>
    <w:rsid w:val="00403AAC"/>
    <w:rsid w:val="00410387"/>
    <w:rsid w:val="00411385"/>
    <w:rsid w:val="00424ABF"/>
    <w:rsid w:val="004311F1"/>
    <w:rsid w:val="0043200B"/>
    <w:rsid w:val="00440224"/>
    <w:rsid w:val="004448E1"/>
    <w:rsid w:val="0045184A"/>
    <w:rsid w:val="00463942"/>
    <w:rsid w:val="00465880"/>
    <w:rsid w:val="00466235"/>
    <w:rsid w:val="00472B23"/>
    <w:rsid w:val="00474B24"/>
    <w:rsid w:val="004A416B"/>
    <w:rsid w:val="004B49A9"/>
    <w:rsid w:val="004D3363"/>
    <w:rsid w:val="004D7EAD"/>
    <w:rsid w:val="004E5D4F"/>
    <w:rsid w:val="004F05F6"/>
    <w:rsid w:val="00503C49"/>
    <w:rsid w:val="0051098B"/>
    <w:rsid w:val="00545912"/>
    <w:rsid w:val="00556A89"/>
    <w:rsid w:val="0055780B"/>
    <w:rsid w:val="005619AC"/>
    <w:rsid w:val="00584CC3"/>
    <w:rsid w:val="005912AC"/>
    <w:rsid w:val="0059321A"/>
    <w:rsid w:val="00593837"/>
    <w:rsid w:val="00597A61"/>
    <w:rsid w:val="005B1B99"/>
    <w:rsid w:val="005B614B"/>
    <w:rsid w:val="005B70FC"/>
    <w:rsid w:val="005C6776"/>
    <w:rsid w:val="005D5D40"/>
    <w:rsid w:val="005D5E08"/>
    <w:rsid w:val="005D5FA2"/>
    <w:rsid w:val="005E2798"/>
    <w:rsid w:val="005E328F"/>
    <w:rsid w:val="005E3A73"/>
    <w:rsid w:val="00617DB0"/>
    <w:rsid w:val="00630850"/>
    <w:rsid w:val="006311CC"/>
    <w:rsid w:val="00636A7D"/>
    <w:rsid w:val="0064098C"/>
    <w:rsid w:val="00641571"/>
    <w:rsid w:val="00646450"/>
    <w:rsid w:val="006525A1"/>
    <w:rsid w:val="00653886"/>
    <w:rsid w:val="00655612"/>
    <w:rsid w:val="00661A56"/>
    <w:rsid w:val="006653BE"/>
    <w:rsid w:val="00683F85"/>
    <w:rsid w:val="006A2DC9"/>
    <w:rsid w:val="006A5AA2"/>
    <w:rsid w:val="006D4AD9"/>
    <w:rsid w:val="006D6019"/>
    <w:rsid w:val="006D758B"/>
    <w:rsid w:val="006E57FF"/>
    <w:rsid w:val="00714CF0"/>
    <w:rsid w:val="00717B8B"/>
    <w:rsid w:val="00720936"/>
    <w:rsid w:val="00727022"/>
    <w:rsid w:val="007340E5"/>
    <w:rsid w:val="00743F27"/>
    <w:rsid w:val="00744C8A"/>
    <w:rsid w:val="0074719E"/>
    <w:rsid w:val="0075422A"/>
    <w:rsid w:val="00762A13"/>
    <w:rsid w:val="0076517B"/>
    <w:rsid w:val="00782636"/>
    <w:rsid w:val="00793778"/>
    <w:rsid w:val="00795B98"/>
    <w:rsid w:val="00795FF4"/>
    <w:rsid w:val="007A3A52"/>
    <w:rsid w:val="007B62EA"/>
    <w:rsid w:val="007E30ED"/>
    <w:rsid w:val="00804D53"/>
    <w:rsid w:val="008132D2"/>
    <w:rsid w:val="00817BFE"/>
    <w:rsid w:val="00824F3D"/>
    <w:rsid w:val="00827BAD"/>
    <w:rsid w:val="008351E9"/>
    <w:rsid w:val="008571A0"/>
    <w:rsid w:val="0086081E"/>
    <w:rsid w:val="008667F0"/>
    <w:rsid w:val="00866D7E"/>
    <w:rsid w:val="00876515"/>
    <w:rsid w:val="008935B4"/>
    <w:rsid w:val="008959C8"/>
    <w:rsid w:val="008A3AB9"/>
    <w:rsid w:val="008D5040"/>
    <w:rsid w:val="008E531A"/>
    <w:rsid w:val="008E59BD"/>
    <w:rsid w:val="008E5AB2"/>
    <w:rsid w:val="008F0B1D"/>
    <w:rsid w:val="00900CC4"/>
    <w:rsid w:val="0090195B"/>
    <w:rsid w:val="0090229C"/>
    <w:rsid w:val="0091585E"/>
    <w:rsid w:val="009209CA"/>
    <w:rsid w:val="0092524D"/>
    <w:rsid w:val="00927822"/>
    <w:rsid w:val="0093211A"/>
    <w:rsid w:val="0094175E"/>
    <w:rsid w:val="00941913"/>
    <w:rsid w:val="0094377F"/>
    <w:rsid w:val="00954533"/>
    <w:rsid w:val="0095558A"/>
    <w:rsid w:val="00956920"/>
    <w:rsid w:val="0097000D"/>
    <w:rsid w:val="0097119B"/>
    <w:rsid w:val="0098371D"/>
    <w:rsid w:val="009868D7"/>
    <w:rsid w:val="009B3079"/>
    <w:rsid w:val="009E02E3"/>
    <w:rsid w:val="009E0F8A"/>
    <w:rsid w:val="009E38D6"/>
    <w:rsid w:val="009F4AA1"/>
    <w:rsid w:val="00A1312B"/>
    <w:rsid w:val="00A176BA"/>
    <w:rsid w:val="00A25EFD"/>
    <w:rsid w:val="00A30AD6"/>
    <w:rsid w:val="00A40403"/>
    <w:rsid w:val="00A51718"/>
    <w:rsid w:val="00A542DA"/>
    <w:rsid w:val="00A549B1"/>
    <w:rsid w:val="00A77C61"/>
    <w:rsid w:val="00A81130"/>
    <w:rsid w:val="00A84236"/>
    <w:rsid w:val="00A951BF"/>
    <w:rsid w:val="00A978DF"/>
    <w:rsid w:val="00A97F44"/>
    <w:rsid w:val="00AA2C95"/>
    <w:rsid w:val="00AB0561"/>
    <w:rsid w:val="00AC3382"/>
    <w:rsid w:val="00AF661B"/>
    <w:rsid w:val="00B029C3"/>
    <w:rsid w:val="00B1155A"/>
    <w:rsid w:val="00B14D2F"/>
    <w:rsid w:val="00B15FFE"/>
    <w:rsid w:val="00B179E0"/>
    <w:rsid w:val="00B20058"/>
    <w:rsid w:val="00B24484"/>
    <w:rsid w:val="00B27D5C"/>
    <w:rsid w:val="00B36484"/>
    <w:rsid w:val="00B40B3E"/>
    <w:rsid w:val="00B434AB"/>
    <w:rsid w:val="00B570C8"/>
    <w:rsid w:val="00B66E92"/>
    <w:rsid w:val="00B82BA5"/>
    <w:rsid w:val="00B837F6"/>
    <w:rsid w:val="00B87362"/>
    <w:rsid w:val="00B94A36"/>
    <w:rsid w:val="00B96143"/>
    <w:rsid w:val="00BB5881"/>
    <w:rsid w:val="00BB6CA6"/>
    <w:rsid w:val="00BC0635"/>
    <w:rsid w:val="00BD2052"/>
    <w:rsid w:val="00BD3BD8"/>
    <w:rsid w:val="00BD719A"/>
    <w:rsid w:val="00BE4FF6"/>
    <w:rsid w:val="00BE6F7F"/>
    <w:rsid w:val="00C0332E"/>
    <w:rsid w:val="00C10F9C"/>
    <w:rsid w:val="00C1272F"/>
    <w:rsid w:val="00C302F1"/>
    <w:rsid w:val="00C308BE"/>
    <w:rsid w:val="00C3188C"/>
    <w:rsid w:val="00C36A96"/>
    <w:rsid w:val="00C40CF4"/>
    <w:rsid w:val="00C54BD8"/>
    <w:rsid w:val="00C63669"/>
    <w:rsid w:val="00C66DCC"/>
    <w:rsid w:val="00C66EF0"/>
    <w:rsid w:val="00C77C19"/>
    <w:rsid w:val="00C808A6"/>
    <w:rsid w:val="00C876BB"/>
    <w:rsid w:val="00C91288"/>
    <w:rsid w:val="00CA5E1B"/>
    <w:rsid w:val="00CB5381"/>
    <w:rsid w:val="00CB54D1"/>
    <w:rsid w:val="00CD1442"/>
    <w:rsid w:val="00CE1DB8"/>
    <w:rsid w:val="00CE222F"/>
    <w:rsid w:val="00CE60A2"/>
    <w:rsid w:val="00CE7412"/>
    <w:rsid w:val="00CF5756"/>
    <w:rsid w:val="00CF7FB5"/>
    <w:rsid w:val="00D0284F"/>
    <w:rsid w:val="00D02CB8"/>
    <w:rsid w:val="00D043FE"/>
    <w:rsid w:val="00D11CD7"/>
    <w:rsid w:val="00D2075D"/>
    <w:rsid w:val="00D21363"/>
    <w:rsid w:val="00D313BB"/>
    <w:rsid w:val="00D35379"/>
    <w:rsid w:val="00D373B7"/>
    <w:rsid w:val="00D41D59"/>
    <w:rsid w:val="00D519D8"/>
    <w:rsid w:val="00D615F1"/>
    <w:rsid w:val="00D6198D"/>
    <w:rsid w:val="00D6768C"/>
    <w:rsid w:val="00D76E83"/>
    <w:rsid w:val="00D803D1"/>
    <w:rsid w:val="00D81E51"/>
    <w:rsid w:val="00D931E5"/>
    <w:rsid w:val="00DA222A"/>
    <w:rsid w:val="00DA4F20"/>
    <w:rsid w:val="00DB4A5A"/>
    <w:rsid w:val="00DD1B8D"/>
    <w:rsid w:val="00DD2F2C"/>
    <w:rsid w:val="00DE232E"/>
    <w:rsid w:val="00DF36E7"/>
    <w:rsid w:val="00DF6624"/>
    <w:rsid w:val="00E021AF"/>
    <w:rsid w:val="00E03D21"/>
    <w:rsid w:val="00E05B86"/>
    <w:rsid w:val="00E11046"/>
    <w:rsid w:val="00E12191"/>
    <w:rsid w:val="00E25DE3"/>
    <w:rsid w:val="00E33B99"/>
    <w:rsid w:val="00E4135B"/>
    <w:rsid w:val="00E4724B"/>
    <w:rsid w:val="00E72723"/>
    <w:rsid w:val="00E87F2D"/>
    <w:rsid w:val="00E90538"/>
    <w:rsid w:val="00E95420"/>
    <w:rsid w:val="00E97CF0"/>
    <w:rsid w:val="00EA5B35"/>
    <w:rsid w:val="00EA6890"/>
    <w:rsid w:val="00EC475A"/>
    <w:rsid w:val="00EC6524"/>
    <w:rsid w:val="00ED16B9"/>
    <w:rsid w:val="00ED3086"/>
    <w:rsid w:val="00ED3592"/>
    <w:rsid w:val="00EF2202"/>
    <w:rsid w:val="00EF68AD"/>
    <w:rsid w:val="00F1400F"/>
    <w:rsid w:val="00F17399"/>
    <w:rsid w:val="00F2053D"/>
    <w:rsid w:val="00F240A5"/>
    <w:rsid w:val="00F244C4"/>
    <w:rsid w:val="00F419D2"/>
    <w:rsid w:val="00F501FF"/>
    <w:rsid w:val="00F50B31"/>
    <w:rsid w:val="00F52FEA"/>
    <w:rsid w:val="00F60B9F"/>
    <w:rsid w:val="00F64BC1"/>
    <w:rsid w:val="00F73109"/>
    <w:rsid w:val="00F81605"/>
    <w:rsid w:val="00F9211A"/>
    <w:rsid w:val="00F94527"/>
    <w:rsid w:val="00F96D93"/>
    <w:rsid w:val="00FB268F"/>
    <w:rsid w:val="00FC1047"/>
    <w:rsid w:val="00FC2179"/>
    <w:rsid w:val="00FC56AC"/>
    <w:rsid w:val="00FD683C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B0FF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3188C"/>
  </w:style>
  <w:style w:type="paragraph" w:styleId="Heading1">
    <w:name w:val="heading 1"/>
    <w:basedOn w:val="Normal"/>
    <w:next w:val="Text1"/>
    <w:link w:val="Heading1Char"/>
    <w:qFormat/>
    <w:rsid w:val="00BE6F7F"/>
    <w:pPr>
      <w:keepNext/>
      <w:spacing w:before="240"/>
      <w:jc w:val="center"/>
      <w:outlineLvl w:val="0"/>
    </w:pPr>
    <w:rPr>
      <w:rFonts w:ascii="Arial" w:eastAsia="Times New Roman" w:hAnsi="Arial" w:cs="Times New Roman"/>
      <w:b/>
      <w:caps/>
      <w:sz w:val="32"/>
      <w:szCs w:val="20"/>
      <w:lang w:val="en-GB" w:eastAsia="da-DK"/>
    </w:rPr>
  </w:style>
  <w:style w:type="paragraph" w:styleId="Heading2">
    <w:name w:val="heading 2"/>
    <w:basedOn w:val="Normal"/>
    <w:next w:val="Normal"/>
    <w:link w:val="Heading2Char"/>
    <w:qFormat/>
    <w:rsid w:val="00BE6F7F"/>
    <w:pPr>
      <w:keepNext/>
      <w:jc w:val="center"/>
      <w:outlineLvl w:val="1"/>
    </w:pPr>
    <w:rPr>
      <w:rFonts w:ascii="Arial" w:eastAsia="Times New Roman" w:hAnsi="Arial" w:cs="Times New Roman"/>
      <w:b/>
      <w:caps/>
      <w:sz w:val="32"/>
      <w:szCs w:val="20"/>
      <w:lang w:val="en-GB" w:eastAsia="da-DK"/>
    </w:rPr>
  </w:style>
  <w:style w:type="paragraph" w:styleId="Heading3">
    <w:name w:val="heading 3"/>
    <w:basedOn w:val="Normal"/>
    <w:next w:val="Text3"/>
    <w:link w:val="Heading3Char"/>
    <w:qFormat/>
    <w:rsid w:val="00BE6F7F"/>
    <w:pPr>
      <w:keepNext/>
      <w:spacing w:before="240" w:after="120"/>
      <w:outlineLvl w:val="2"/>
    </w:pPr>
    <w:rPr>
      <w:rFonts w:ascii="Arial" w:eastAsia="Times New Roman" w:hAnsi="Arial" w:cs="Times New Roman"/>
      <w:b/>
      <w:sz w:val="24"/>
      <w:szCs w:val="20"/>
      <w:lang w:val="en-GB" w:eastAsia="da-DK"/>
    </w:rPr>
  </w:style>
  <w:style w:type="paragraph" w:styleId="Heading7">
    <w:name w:val="heading 7"/>
    <w:basedOn w:val="Normal"/>
    <w:next w:val="Normal"/>
    <w:link w:val="Heading7Char"/>
    <w:qFormat/>
    <w:rsid w:val="00BE6F7F"/>
    <w:pPr>
      <w:keepNext/>
      <w:outlineLvl w:val="6"/>
    </w:pPr>
    <w:rPr>
      <w:rFonts w:ascii="Times New Roman" w:eastAsia="Times New Roman" w:hAnsi="Times New Roman" w:cs="Times New Roman"/>
      <w:color w:val="000000"/>
      <w:sz w:val="24"/>
      <w:szCs w:val="20"/>
      <w:u w:val="single"/>
      <w:lang w:val="en-GB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6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6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ascii="Segoe UI" w:hAnsi="Segoe UI" w:cs="Segoe UI"/>
      <w:sz w:val="20"/>
      <w:szCs w:val="20"/>
    </w:rPr>
  </w:style>
  <w:style w:type="paragraph" w:customStyle="1" w:styleId="HPRAAlphabetBulletedList0">
    <w:name w:val="HPRA_Alphabet_Bulleted_List"/>
    <w:basedOn w:val="Normal"/>
    <w:link w:val="HPRAAlphabetBulletedListChar"/>
    <w:qFormat/>
    <w:rsid w:val="00EF68AD"/>
    <w:pPr>
      <w:numPr>
        <w:numId w:val="8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HPRAGreaterindentbulletedlist0">
    <w:name w:val="HPRA Greater indent bulleted list"/>
    <w:uiPriority w:val="99"/>
    <w:rsid w:val="005B614B"/>
    <w:pPr>
      <w:numPr>
        <w:numId w:val="2"/>
      </w:numPr>
    </w:pPr>
  </w:style>
  <w:style w:type="paragraph" w:customStyle="1" w:styleId="HPRABulletedList">
    <w:name w:val="HPRA_Bulleted_List"/>
    <w:basedOn w:val="HPRAAlphabetBulletedList0"/>
    <w:link w:val="HPRABulletedListChar"/>
    <w:qFormat/>
    <w:rsid w:val="00B029C3"/>
    <w:pPr>
      <w:numPr>
        <w:numId w:val="15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0"/>
    <w:link w:val="HPRALowercaseAlphabetBulletListChar"/>
    <w:uiPriority w:val="4"/>
    <w:qFormat/>
    <w:rsid w:val="004A416B"/>
    <w:pPr>
      <w:numPr>
        <w:numId w:val="16"/>
      </w:numPr>
    </w:pPr>
  </w:style>
  <w:style w:type="table" w:styleId="TableGrid">
    <w:name w:val="Table Grid"/>
    <w:basedOn w:val="TableNormal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link w:val="HPRARomanNumeralsBulletedListChar"/>
    <w:uiPriority w:val="4"/>
    <w:qFormat/>
    <w:rsid w:val="00EF68AD"/>
    <w:pPr>
      <w:numPr>
        <w:numId w:val="13"/>
      </w:numPr>
    </w:pPr>
  </w:style>
  <w:style w:type="table" w:customStyle="1" w:styleId="HPRATableBlueHeader">
    <w:name w:val="HPRA_Table_BlueHeader"/>
    <w:basedOn w:val="TableNormal"/>
    <w:uiPriority w:val="99"/>
    <w:rsid w:val="0020621C"/>
    <w:tblPr>
      <w:tblBorders>
        <w:bottom w:val="single" w:sz="4" w:space="0" w:color="707173" w:themeColor="text2"/>
        <w:insideH w:val="single" w:sz="4" w:space="0" w:color="707173" w:themeColor="text2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A416B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EF68AD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EF68AD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rsid w:val="009868D7"/>
    <w:rPr>
      <w:color w:val="007041" w:themeColor="accent4"/>
      <w:u w:val="single"/>
    </w:rPr>
  </w:style>
  <w:style w:type="numbering" w:customStyle="1" w:styleId="HPRAAlphabetBulletedList">
    <w:name w:val="HPRA_Alphabet_Bulleted List"/>
    <w:uiPriority w:val="99"/>
    <w:rsid w:val="00EF68AD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EF68AD"/>
    <w:pPr>
      <w:numPr>
        <w:numId w:val="9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63669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Normal"/>
    <w:qFormat/>
    <w:rsid w:val="004B49A9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customStyle="1" w:styleId="Bulletedlist">
    <w:name w:val="Bulleted list"/>
    <w:basedOn w:val="HPRAAlphabetBulletedList0"/>
    <w:link w:val="BulletedlistChar"/>
    <w:qFormat/>
    <w:rsid w:val="007340E5"/>
    <w:pPr>
      <w:numPr>
        <w:ilvl w:val="1"/>
      </w:numPr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0"/>
    <w:rsid w:val="00EF68AD"/>
    <w:rPr>
      <w:rFonts w:ascii="Segoe UI" w:eastAsia="Segoe UI" w:hAnsi="Segoe UI" w:cs="Segoe UI"/>
      <w:sz w:val="20"/>
      <w:szCs w:val="20"/>
    </w:rPr>
  </w:style>
  <w:style w:type="character" w:customStyle="1" w:styleId="BulletedlistChar">
    <w:name w:val="Bulleted list Char"/>
    <w:basedOn w:val="HPRAAlphabetBulletedListChar"/>
    <w:link w:val="Bulletedlist"/>
    <w:rsid w:val="007340E5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91585E"/>
    <w:pPr>
      <w:numPr>
        <w:numId w:val="18"/>
      </w:numPr>
    </w:pPr>
  </w:style>
  <w:style w:type="numbering" w:customStyle="1" w:styleId="HPRAGreaterIndentedBulletedList">
    <w:name w:val="HPRA Greater Indented Bulleted List"/>
    <w:uiPriority w:val="99"/>
    <w:rsid w:val="00B029C3"/>
    <w:pPr>
      <w:numPr>
        <w:numId w:val="10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B029C3"/>
    <w:pPr>
      <w:numPr>
        <w:numId w:val="14"/>
      </w:numPr>
    </w:pPr>
  </w:style>
  <w:style w:type="numbering" w:customStyle="1" w:styleId="HPRAIndentedBulletedList">
    <w:name w:val="HPRA_Indented Bulleted_List"/>
    <w:uiPriority w:val="99"/>
    <w:rsid w:val="005B614B"/>
    <w:pPr>
      <w:numPr>
        <w:numId w:val="11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91585E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BulletedList0">
    <w:name w:val="HPRA Bulleted List"/>
    <w:basedOn w:val="HPRAMainBodyText"/>
    <w:link w:val="HPRABulletedListChar0"/>
    <w:qFormat/>
    <w:rsid w:val="00BD3BD8"/>
    <w:pPr>
      <w:numPr>
        <w:numId w:val="12"/>
      </w:numPr>
      <w:tabs>
        <w:tab w:val="clear" w:pos="567"/>
      </w:tabs>
      <w:ind w:left="284"/>
    </w:pPr>
  </w:style>
  <w:style w:type="paragraph" w:styleId="BodyText2">
    <w:name w:val="Body Text 2"/>
    <w:basedOn w:val="Normal"/>
    <w:link w:val="BodyText2Char"/>
    <w:unhideWhenUsed/>
    <w:rsid w:val="00CB5381"/>
    <w:pPr>
      <w:spacing w:after="120" w:line="480" w:lineRule="auto"/>
    </w:pPr>
  </w:style>
  <w:style w:type="character" w:customStyle="1" w:styleId="HPRAMainBodyTextChar">
    <w:name w:val="HPRA_MainBodyText Char"/>
    <w:basedOn w:val="DefaultParagraphFont"/>
    <w:link w:val="HPRAMainBodyText"/>
    <w:rsid w:val="00BD3BD8"/>
    <w:rPr>
      <w:rFonts w:ascii="Segoe UI" w:hAnsi="Segoe UI" w:cs="Segoe UI"/>
      <w:sz w:val="20"/>
      <w:szCs w:val="20"/>
    </w:rPr>
  </w:style>
  <w:style w:type="character" w:customStyle="1" w:styleId="HPRABulletedListChar0">
    <w:name w:val="HPRA Bulleted List Char"/>
    <w:basedOn w:val="HPRAMainBodyTextChar"/>
    <w:link w:val="HPRABulletedList0"/>
    <w:rsid w:val="00BD3BD8"/>
    <w:rPr>
      <w:rFonts w:ascii="Segoe UI" w:hAnsi="Segoe UI" w:cs="Segoe UI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5381"/>
  </w:style>
  <w:style w:type="paragraph" w:customStyle="1" w:styleId="HPRAIndentedBulletedlist1">
    <w:name w:val="HPRA Indented Bulleted list"/>
    <w:basedOn w:val="Normal"/>
    <w:link w:val="HPRAIndentedBulletedlistChar"/>
    <w:qFormat/>
    <w:rsid w:val="005B614B"/>
    <w:pPr>
      <w:ind w:left="284" w:hanging="284"/>
    </w:pPr>
    <w:rPr>
      <w:rFonts w:ascii="Segoe UI" w:hAnsi="Segoe UI" w:cs="Segoe UI"/>
      <w:sz w:val="20"/>
      <w:szCs w:val="20"/>
    </w:rPr>
  </w:style>
  <w:style w:type="character" w:customStyle="1" w:styleId="HPRAIndentedBulletedlistChar">
    <w:name w:val="HPRA Indented Bulleted list Char"/>
    <w:basedOn w:val="DefaultParagraphFont"/>
    <w:link w:val="HPRAIndentedBulletedlist1"/>
    <w:rsid w:val="005B614B"/>
    <w:rPr>
      <w:rFonts w:ascii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A416B"/>
    <w:rPr>
      <w:rFonts w:ascii="Segoe UI" w:eastAsia="Segoe UI" w:hAnsi="Segoe UI" w:cs="Segoe UI"/>
      <w:sz w:val="20"/>
      <w:szCs w:val="20"/>
    </w:rPr>
  </w:style>
  <w:style w:type="character" w:customStyle="1" w:styleId="HPRARomanNumeralsBulletedListChar">
    <w:name w:val="HPRA_RomanNumerals_Bulleted_List Char"/>
    <w:basedOn w:val="HPRALowercaseAlphabetBulletListChar"/>
    <w:link w:val="HPRARomanNumeralsBulletedList0"/>
    <w:uiPriority w:val="4"/>
    <w:rsid w:val="005B614B"/>
    <w:rPr>
      <w:rFonts w:ascii="Segoe UI" w:eastAsia="Segoe UI" w:hAnsi="Segoe UI" w:cs="Segoe UI"/>
      <w:sz w:val="20"/>
      <w:szCs w:val="20"/>
    </w:rPr>
  </w:style>
  <w:style w:type="numbering" w:customStyle="1" w:styleId="HPRAIndentedBulletedlist0">
    <w:name w:val="HPRA_Indented Bulleted list"/>
    <w:uiPriority w:val="99"/>
    <w:rsid w:val="0091585E"/>
    <w:pPr>
      <w:numPr>
        <w:numId w:val="17"/>
      </w:numPr>
    </w:pPr>
  </w:style>
  <w:style w:type="paragraph" w:styleId="Revision">
    <w:name w:val="Revision"/>
    <w:hidden/>
    <w:uiPriority w:val="99"/>
    <w:semiHidden/>
    <w:rsid w:val="00CB54D1"/>
  </w:style>
  <w:style w:type="character" w:styleId="CommentReference">
    <w:name w:val="annotation reference"/>
    <w:basedOn w:val="DefaultParagraphFont"/>
    <w:uiPriority w:val="99"/>
    <w:semiHidden/>
    <w:unhideWhenUsed/>
    <w:rsid w:val="001E24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4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4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1E24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240B"/>
    <w:rPr>
      <w:b/>
      <w:bCs/>
      <w:sz w:val="20"/>
      <w:szCs w:val="20"/>
    </w:rPr>
  </w:style>
  <w:style w:type="paragraph" w:styleId="ListNumber4">
    <w:name w:val="List Number 4"/>
    <w:basedOn w:val="Normal"/>
    <w:rsid w:val="0093211A"/>
    <w:pPr>
      <w:numPr>
        <w:numId w:val="19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customStyle="1" w:styleId="BodytextAgency">
    <w:name w:val="Body text (Agency)"/>
    <w:basedOn w:val="Normal"/>
    <w:link w:val="BodytextAgencyChar"/>
    <w:qFormat/>
    <w:rsid w:val="0093211A"/>
    <w:pPr>
      <w:spacing w:after="140" w:line="280" w:lineRule="atLeast"/>
    </w:pPr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NormalAgency">
    <w:name w:val="Normal (Agency)"/>
    <w:rsid w:val="0093211A"/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BodytextAgencyChar">
    <w:name w:val="Body text (Agency) Char"/>
    <w:link w:val="BodytextAgency"/>
    <w:rsid w:val="0093211A"/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BE6F7F"/>
    <w:rPr>
      <w:rFonts w:ascii="Arial" w:eastAsia="Times New Roman" w:hAnsi="Arial" w:cs="Times New Roman"/>
      <w:b/>
      <w:caps/>
      <w:sz w:val="32"/>
      <w:szCs w:val="20"/>
      <w:lang w:val="en-GB" w:eastAsia="da-DK"/>
    </w:rPr>
  </w:style>
  <w:style w:type="character" w:customStyle="1" w:styleId="Heading2Char">
    <w:name w:val="Heading 2 Char"/>
    <w:basedOn w:val="DefaultParagraphFont"/>
    <w:link w:val="Heading2"/>
    <w:rsid w:val="00BE6F7F"/>
    <w:rPr>
      <w:rFonts w:ascii="Arial" w:eastAsia="Times New Roman" w:hAnsi="Arial" w:cs="Times New Roman"/>
      <w:b/>
      <w:caps/>
      <w:sz w:val="32"/>
      <w:szCs w:val="20"/>
      <w:lang w:val="en-GB" w:eastAsia="da-DK"/>
    </w:rPr>
  </w:style>
  <w:style w:type="character" w:customStyle="1" w:styleId="Heading3Char">
    <w:name w:val="Heading 3 Char"/>
    <w:basedOn w:val="DefaultParagraphFont"/>
    <w:link w:val="Heading3"/>
    <w:rsid w:val="00BE6F7F"/>
    <w:rPr>
      <w:rFonts w:ascii="Arial" w:eastAsia="Times New Roman" w:hAnsi="Arial" w:cs="Times New Roman"/>
      <w:b/>
      <w:sz w:val="24"/>
      <w:szCs w:val="20"/>
      <w:lang w:val="en-GB" w:eastAsia="da-DK"/>
    </w:rPr>
  </w:style>
  <w:style w:type="character" w:customStyle="1" w:styleId="Heading7Char">
    <w:name w:val="Heading 7 Char"/>
    <w:basedOn w:val="DefaultParagraphFont"/>
    <w:link w:val="Heading7"/>
    <w:rsid w:val="00BE6F7F"/>
    <w:rPr>
      <w:rFonts w:ascii="Times New Roman" w:eastAsia="Times New Roman" w:hAnsi="Times New Roman" w:cs="Times New Roman"/>
      <w:color w:val="000000"/>
      <w:sz w:val="24"/>
      <w:szCs w:val="20"/>
      <w:u w:val="single"/>
      <w:lang w:val="en-GB" w:eastAsia="da-DK"/>
    </w:rPr>
  </w:style>
  <w:style w:type="paragraph" w:customStyle="1" w:styleId="MemoHeaderStyle">
    <w:name w:val="MemoHeaderStyle"/>
    <w:basedOn w:val="Normal"/>
    <w:next w:val="Normal"/>
    <w:rsid w:val="00BE6F7F"/>
    <w:pPr>
      <w:spacing w:line="120" w:lineRule="atLeast"/>
      <w:ind w:left="1418"/>
      <w:jc w:val="both"/>
    </w:pPr>
    <w:rPr>
      <w:rFonts w:ascii="Arial" w:eastAsia="Times New Roman" w:hAnsi="Arial" w:cs="Times New Roman"/>
      <w:b/>
      <w:smallCaps/>
      <w:szCs w:val="20"/>
      <w:lang w:val="en-GB"/>
    </w:rPr>
  </w:style>
  <w:style w:type="paragraph" w:customStyle="1" w:styleId="EMEAMainHeading">
    <w:name w:val="EMEA Main Heading"/>
    <w:basedOn w:val="Normal"/>
    <w:rsid w:val="00BE6F7F"/>
    <w:pPr>
      <w:keepNext/>
      <w:spacing w:before="240" w:after="120"/>
    </w:pPr>
    <w:rPr>
      <w:rFonts w:ascii="Times New Roman" w:eastAsia="Times New Roman" w:hAnsi="Times New Roman" w:cs="Times New Roman"/>
      <w:b/>
      <w:szCs w:val="20"/>
      <w:lang w:val="en-GB"/>
    </w:rPr>
  </w:style>
  <w:style w:type="paragraph" w:customStyle="1" w:styleId="EMEASubHeading">
    <w:name w:val="EMEA Sub Heading"/>
    <w:basedOn w:val="EMEAMainHeading"/>
    <w:rsid w:val="00BE6F7F"/>
    <w:pPr>
      <w:keepNext w:val="0"/>
      <w:numPr>
        <w:ilvl w:val="1"/>
        <w:numId w:val="35"/>
      </w:numPr>
      <w:spacing w:before="120"/>
    </w:pPr>
  </w:style>
  <w:style w:type="paragraph" w:customStyle="1" w:styleId="EMEATopicHeading">
    <w:name w:val="EMEA Topic Heading"/>
    <w:basedOn w:val="EMEAMainHeading"/>
    <w:rsid w:val="00BE6F7F"/>
    <w:pPr>
      <w:numPr>
        <w:ilvl w:val="2"/>
        <w:numId w:val="35"/>
      </w:numPr>
    </w:pPr>
    <w:rPr>
      <w:i/>
    </w:rPr>
  </w:style>
  <w:style w:type="paragraph" w:customStyle="1" w:styleId="Text1">
    <w:name w:val="Text 1"/>
    <w:basedOn w:val="Normal"/>
    <w:rsid w:val="00BE6F7F"/>
    <w:pPr>
      <w:ind w:left="454"/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Title">
    <w:name w:val="Title"/>
    <w:basedOn w:val="Normal"/>
    <w:link w:val="TitleChar"/>
    <w:qFormat/>
    <w:rsid w:val="00BE6F7F"/>
    <w:pPr>
      <w:jc w:val="center"/>
    </w:pPr>
    <w:rPr>
      <w:rFonts w:ascii="Arial" w:eastAsia="Times New Roman" w:hAnsi="Arial" w:cs="Times New Roman"/>
      <w:b/>
      <w:caps/>
      <w:sz w:val="32"/>
      <w:szCs w:val="20"/>
      <w:lang w:val="en-GB" w:eastAsia="da-DK"/>
    </w:rPr>
  </w:style>
  <w:style w:type="character" w:customStyle="1" w:styleId="TitleChar">
    <w:name w:val="Title Char"/>
    <w:basedOn w:val="DefaultParagraphFont"/>
    <w:link w:val="Title"/>
    <w:rsid w:val="00BE6F7F"/>
    <w:rPr>
      <w:rFonts w:ascii="Arial" w:eastAsia="Times New Roman" w:hAnsi="Arial" w:cs="Times New Roman"/>
      <w:b/>
      <w:caps/>
      <w:sz w:val="32"/>
      <w:szCs w:val="20"/>
      <w:lang w:val="en-GB" w:eastAsia="da-DK"/>
    </w:rPr>
  </w:style>
  <w:style w:type="character" w:styleId="PageNumber">
    <w:name w:val="page number"/>
    <w:rsid w:val="00BE6F7F"/>
    <w:rPr>
      <w:rFonts w:ascii="Arial" w:hAnsi="Arial"/>
      <w:b/>
      <w:sz w:val="24"/>
    </w:rPr>
  </w:style>
  <w:style w:type="paragraph" w:customStyle="1" w:styleId="ZCom">
    <w:name w:val="Z_Com"/>
    <w:basedOn w:val="Normal"/>
    <w:next w:val="ZDGName"/>
    <w:rsid w:val="00BE6F7F"/>
    <w:pPr>
      <w:widowControl w:val="0"/>
      <w:ind w:right="85"/>
      <w:jc w:val="both"/>
    </w:pPr>
    <w:rPr>
      <w:rFonts w:ascii="Arial" w:eastAsia="Times New Roman" w:hAnsi="Arial" w:cs="Times New Roman"/>
      <w:snapToGrid w:val="0"/>
      <w:sz w:val="24"/>
      <w:szCs w:val="20"/>
      <w:lang w:val="en-GB"/>
    </w:rPr>
  </w:style>
  <w:style w:type="paragraph" w:customStyle="1" w:styleId="ZDGName">
    <w:name w:val="Z_DGName"/>
    <w:basedOn w:val="Normal"/>
    <w:rsid w:val="00BE6F7F"/>
    <w:pPr>
      <w:widowControl w:val="0"/>
      <w:ind w:right="85"/>
    </w:pPr>
    <w:rPr>
      <w:rFonts w:ascii="Arial" w:eastAsia="Times New Roman" w:hAnsi="Arial" w:cs="Times New Roman"/>
      <w:snapToGrid w:val="0"/>
      <w:sz w:val="16"/>
      <w:szCs w:val="20"/>
      <w:lang w:val="en-GB"/>
    </w:rPr>
  </w:style>
  <w:style w:type="paragraph" w:customStyle="1" w:styleId="Listnum1">
    <w:name w:val="List (num) 1"/>
    <w:basedOn w:val="Normal"/>
    <w:rsid w:val="00BE6F7F"/>
    <w:pPr>
      <w:numPr>
        <w:numId w:val="29"/>
      </w:numPr>
      <w:ind w:right="567"/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customStyle="1" w:styleId="Listnum2">
    <w:name w:val="List (num) 2"/>
    <w:basedOn w:val="Normal"/>
    <w:rsid w:val="00BE6F7F"/>
    <w:pPr>
      <w:numPr>
        <w:numId w:val="30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ListBullet">
    <w:name w:val="List Bullet"/>
    <w:basedOn w:val="Normal"/>
    <w:autoRedefine/>
    <w:rsid w:val="00BE6F7F"/>
    <w:pPr>
      <w:numPr>
        <w:numId w:val="20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ListBullet2">
    <w:name w:val="List Bullet 2"/>
    <w:basedOn w:val="Normal"/>
    <w:autoRedefine/>
    <w:rsid w:val="00BE6F7F"/>
    <w:pPr>
      <w:numPr>
        <w:numId w:val="21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ListBullet3">
    <w:name w:val="List Bullet 3"/>
    <w:basedOn w:val="Normal"/>
    <w:autoRedefine/>
    <w:rsid w:val="00BE6F7F"/>
    <w:pPr>
      <w:numPr>
        <w:numId w:val="22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ListBullet4">
    <w:name w:val="List Bullet 4"/>
    <w:basedOn w:val="Normal"/>
    <w:autoRedefine/>
    <w:rsid w:val="00BE6F7F"/>
    <w:pPr>
      <w:numPr>
        <w:numId w:val="23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ListBullet5">
    <w:name w:val="List Bullet 5"/>
    <w:basedOn w:val="Normal"/>
    <w:autoRedefine/>
    <w:rsid w:val="00BE6F7F"/>
    <w:pPr>
      <w:numPr>
        <w:numId w:val="24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ListNumber">
    <w:name w:val="List Number"/>
    <w:basedOn w:val="Normal"/>
    <w:rsid w:val="00BE6F7F"/>
    <w:pPr>
      <w:numPr>
        <w:numId w:val="25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ListNumber2">
    <w:name w:val="List Number 2"/>
    <w:basedOn w:val="Normal"/>
    <w:rsid w:val="00BE6F7F"/>
    <w:pPr>
      <w:numPr>
        <w:numId w:val="26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ListNumber3">
    <w:name w:val="List Number 3"/>
    <w:basedOn w:val="Normal"/>
    <w:rsid w:val="00BE6F7F"/>
    <w:pPr>
      <w:numPr>
        <w:numId w:val="27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ListNumber5">
    <w:name w:val="List Number 5"/>
    <w:basedOn w:val="Normal"/>
    <w:rsid w:val="00BE6F7F"/>
    <w:pPr>
      <w:numPr>
        <w:numId w:val="28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customStyle="1" w:styleId="MySubheadingStyle">
    <w:name w:val="MySubheadingStyle"/>
    <w:basedOn w:val="Normal"/>
    <w:rsid w:val="00BE6F7F"/>
    <w:pPr>
      <w:numPr>
        <w:numId w:val="31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customStyle="1" w:styleId="MyHeadingStyle">
    <w:name w:val="MyHeadingStyle"/>
    <w:basedOn w:val="Normal"/>
    <w:rsid w:val="00BE6F7F"/>
    <w:pPr>
      <w:numPr>
        <w:ilvl w:val="1"/>
        <w:numId w:val="31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E-mailSignature">
    <w:name w:val="E-mail Signature"/>
    <w:basedOn w:val="Normal"/>
    <w:link w:val="E-mailSignatureChar"/>
    <w:rsid w:val="00BE6F7F"/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character" w:customStyle="1" w:styleId="E-mailSignatureChar">
    <w:name w:val="E-mail Signature Char"/>
    <w:basedOn w:val="DefaultParagraphFont"/>
    <w:link w:val="E-mailSignature"/>
    <w:rsid w:val="00BE6F7F"/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character" w:styleId="FootnoteReference">
    <w:name w:val="footnote reference"/>
    <w:semiHidden/>
    <w:rsid w:val="00BE6F7F"/>
    <w:rPr>
      <w:vertAlign w:val="superscript"/>
    </w:rPr>
  </w:style>
  <w:style w:type="paragraph" w:styleId="BodyText3">
    <w:name w:val="Body Text 3"/>
    <w:basedOn w:val="Normal"/>
    <w:link w:val="BodyText3Char"/>
    <w:rsid w:val="00BE6F7F"/>
    <w:pPr>
      <w:spacing w:after="120"/>
    </w:pPr>
    <w:rPr>
      <w:rFonts w:ascii="Times New Roman" w:eastAsia="Times New Roman" w:hAnsi="Times New Roman" w:cs="Times New Roman"/>
      <w:sz w:val="16"/>
      <w:szCs w:val="16"/>
      <w:lang w:val="en-GB" w:eastAsia="da-DK"/>
    </w:rPr>
  </w:style>
  <w:style w:type="character" w:customStyle="1" w:styleId="BodyText3Char">
    <w:name w:val="Body Text 3 Char"/>
    <w:basedOn w:val="DefaultParagraphFont"/>
    <w:link w:val="BodyText3"/>
    <w:rsid w:val="00BE6F7F"/>
    <w:rPr>
      <w:rFonts w:ascii="Times New Roman" w:eastAsia="Times New Roman" w:hAnsi="Times New Roman" w:cs="Times New Roman"/>
      <w:sz w:val="16"/>
      <w:szCs w:val="16"/>
      <w:lang w:val="en-GB" w:eastAsia="da-DK"/>
    </w:rPr>
  </w:style>
  <w:style w:type="paragraph" w:styleId="BodyText">
    <w:name w:val="Body Text"/>
    <w:basedOn w:val="Normal"/>
    <w:link w:val="BodyTextChar"/>
    <w:rsid w:val="00BE6F7F"/>
    <w:pPr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GB" w:eastAsia="da-DK"/>
    </w:rPr>
  </w:style>
  <w:style w:type="character" w:customStyle="1" w:styleId="BodyTextChar">
    <w:name w:val="Body Text Char"/>
    <w:basedOn w:val="DefaultParagraphFont"/>
    <w:link w:val="BodyText"/>
    <w:rsid w:val="00BE6F7F"/>
    <w:rPr>
      <w:rFonts w:ascii="Times New Roman" w:eastAsia="Times New Roman" w:hAnsi="Times New Roman" w:cs="Times New Roman"/>
      <w:b/>
      <w:sz w:val="24"/>
      <w:szCs w:val="20"/>
      <w:u w:val="single"/>
      <w:lang w:val="en-GB" w:eastAsia="da-DK"/>
    </w:rPr>
  </w:style>
  <w:style w:type="paragraph" w:customStyle="1" w:styleId="Text3">
    <w:name w:val="Text 3"/>
    <w:basedOn w:val="Normal"/>
    <w:rsid w:val="00BE6F7F"/>
    <w:pPr>
      <w:ind w:left="1928"/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TOAHeading">
    <w:name w:val="toa heading"/>
    <w:basedOn w:val="Normal"/>
    <w:next w:val="Normal"/>
    <w:semiHidden/>
    <w:rsid w:val="00BE6F7F"/>
    <w:pPr>
      <w:spacing w:before="120"/>
    </w:pPr>
    <w:rPr>
      <w:rFonts w:ascii="Arial" w:eastAsia="Times New Roman" w:hAnsi="Arial" w:cs="Arial"/>
      <w:b/>
      <w:bCs/>
      <w:sz w:val="24"/>
      <w:szCs w:val="24"/>
      <w:lang w:val="en-GB" w:eastAsia="da-DK"/>
    </w:rPr>
  </w:style>
  <w:style w:type="paragraph" w:styleId="FootnoteText">
    <w:name w:val="footnote text"/>
    <w:basedOn w:val="Normal"/>
    <w:link w:val="FootnoteTextChar"/>
    <w:semiHidden/>
    <w:rsid w:val="00BE6F7F"/>
    <w:pPr>
      <w:spacing w:before="120"/>
      <w:ind w:left="454" w:hanging="454"/>
    </w:pPr>
    <w:rPr>
      <w:rFonts w:ascii="CG Times (WN)" w:eastAsia="Times New Roman" w:hAnsi="CG Times (WN)" w:cs="Times New Roman"/>
      <w:sz w:val="24"/>
      <w:szCs w:val="20"/>
      <w:lang w:val="en-GB" w:eastAsia="da-DK"/>
    </w:rPr>
  </w:style>
  <w:style w:type="character" w:customStyle="1" w:styleId="FootnoteTextChar">
    <w:name w:val="Footnote Text Char"/>
    <w:basedOn w:val="DefaultParagraphFont"/>
    <w:link w:val="FootnoteText"/>
    <w:semiHidden/>
    <w:rsid w:val="00BE6F7F"/>
    <w:rPr>
      <w:rFonts w:ascii="CG Times (WN)" w:eastAsia="Times New Roman" w:hAnsi="CG Times (WN)" w:cs="Times New Roman"/>
      <w:sz w:val="24"/>
      <w:szCs w:val="20"/>
      <w:lang w:val="en-GB" w:eastAsia="da-DK"/>
    </w:rPr>
  </w:style>
  <w:style w:type="paragraph" w:customStyle="1" w:styleId="Kommentarthema">
    <w:name w:val="Kommentarthema"/>
    <w:basedOn w:val="CommentText"/>
    <w:next w:val="CommentText"/>
    <w:semiHidden/>
    <w:rsid w:val="00BE6F7F"/>
    <w:rPr>
      <w:rFonts w:ascii="Times New Roman" w:eastAsia="Times New Roman" w:hAnsi="Times New Roman" w:cs="Times New Roman"/>
      <w:b/>
      <w:bCs/>
      <w:lang w:val="en-GB"/>
    </w:rPr>
  </w:style>
  <w:style w:type="paragraph" w:customStyle="1" w:styleId="Sprechblasentext">
    <w:name w:val="Sprechblasentext"/>
    <w:basedOn w:val="Normal"/>
    <w:semiHidden/>
    <w:rsid w:val="00BE6F7F"/>
    <w:rPr>
      <w:rFonts w:ascii="Tahoma" w:eastAsia="Times New Roman" w:hAnsi="Tahoma" w:cs="Tahoma"/>
      <w:sz w:val="16"/>
      <w:szCs w:val="16"/>
      <w:lang w:val="en-GB"/>
    </w:rPr>
  </w:style>
  <w:style w:type="paragraph" w:customStyle="1" w:styleId="FooterAgency">
    <w:name w:val="Footer (Agency)"/>
    <w:basedOn w:val="Normal"/>
    <w:link w:val="FooterAgencyCharChar"/>
    <w:semiHidden/>
    <w:rsid w:val="00BE6F7F"/>
    <w:rPr>
      <w:rFonts w:ascii="Verdana" w:eastAsia="Verdana" w:hAnsi="Verdana" w:cs="Verdana"/>
      <w:color w:val="6D6F71"/>
      <w:sz w:val="14"/>
      <w:szCs w:val="14"/>
      <w:lang w:val="en-GB" w:eastAsia="en-GB"/>
    </w:rPr>
  </w:style>
  <w:style w:type="character" w:customStyle="1" w:styleId="FooterAgencyCharChar">
    <w:name w:val="Footer (Agency) Char Char"/>
    <w:link w:val="FooterAgency"/>
    <w:semiHidden/>
    <w:rsid w:val="00BE6F7F"/>
    <w:rPr>
      <w:rFonts w:ascii="Verdana" w:eastAsia="Verdana" w:hAnsi="Verdana" w:cs="Verdana"/>
      <w:color w:val="6D6F71"/>
      <w:sz w:val="14"/>
      <w:szCs w:val="14"/>
      <w:lang w:val="en-GB" w:eastAsia="en-GB"/>
    </w:rPr>
  </w:style>
  <w:style w:type="table" w:customStyle="1" w:styleId="TablegridAgencyblack">
    <w:name w:val="Table grid (Agency) black"/>
    <w:basedOn w:val="TableNormal"/>
    <w:semiHidden/>
    <w:rsid w:val="00BE6F7F"/>
    <w:rPr>
      <w:rFonts w:ascii="Verdana" w:eastAsia="SimSun" w:hAnsi="Verdana" w:cs="Times New Roman"/>
      <w:sz w:val="18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New York" w:hAnsi="New York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Normal"/>
    <w:semiHidden/>
    <w:rsid w:val="00BE6F7F"/>
    <w:pPr>
      <w:keepNext/>
      <w:spacing w:after="140" w:line="280" w:lineRule="atLeast"/>
    </w:pPr>
    <w:rPr>
      <w:rFonts w:ascii="Verdana" w:eastAsia="Times New Roman" w:hAnsi="Verdana" w:cs="Verdana"/>
      <w:b/>
      <w:sz w:val="18"/>
      <w:szCs w:val="18"/>
      <w:lang w:val="en-GB" w:eastAsia="en-GB"/>
    </w:rPr>
  </w:style>
  <w:style w:type="paragraph" w:customStyle="1" w:styleId="FooterblueAgency">
    <w:name w:val="Footer blue (Agency)"/>
    <w:basedOn w:val="Normal"/>
    <w:link w:val="FooterblueAgencyCharChar"/>
    <w:semiHidden/>
    <w:rsid w:val="00BE6F7F"/>
    <w:rPr>
      <w:rFonts w:ascii="Verdana" w:eastAsia="Verdana" w:hAnsi="Verdana" w:cs="Verdana"/>
      <w:b/>
      <w:color w:val="003399"/>
      <w:sz w:val="13"/>
      <w:szCs w:val="14"/>
      <w:lang w:val="en-GB" w:eastAsia="en-GB"/>
    </w:rPr>
  </w:style>
  <w:style w:type="table" w:customStyle="1" w:styleId="FootertableAgency">
    <w:name w:val="Footer table (Agency)"/>
    <w:basedOn w:val="TableNormal"/>
    <w:semiHidden/>
    <w:rsid w:val="00BE6F7F"/>
    <w:rPr>
      <w:rFonts w:ascii="Verdana" w:eastAsia="SimSun" w:hAnsi="Verdana" w:cs="Times New Roman"/>
      <w:sz w:val="20"/>
      <w:szCs w:val="20"/>
      <w:lang w:eastAsia="en-IE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Wingdings" w:hAnsi="Wingdings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blueAgencyCharChar">
    <w:name w:val="Footer blue (Agency) Char Char"/>
    <w:link w:val="FooterblueAgency"/>
    <w:semiHidden/>
    <w:rsid w:val="00BE6F7F"/>
    <w:rPr>
      <w:rFonts w:ascii="Verdana" w:eastAsia="Verdana" w:hAnsi="Verdana" w:cs="Verdana"/>
      <w:b/>
      <w:color w:val="003399"/>
      <w:sz w:val="13"/>
      <w:szCs w:val="14"/>
      <w:lang w:val="en-GB" w:eastAsia="en-GB"/>
    </w:rPr>
  </w:style>
  <w:style w:type="table" w:customStyle="1" w:styleId="TablegridAgencyblank">
    <w:name w:val="Table grid (Agency) blank"/>
    <w:basedOn w:val="TableNormal"/>
    <w:semiHidden/>
    <w:rsid w:val="00BE6F7F"/>
    <w:rPr>
      <w:rFonts w:ascii="Verdana" w:eastAsia="SimSun" w:hAnsi="Verdana" w:cs="Times New Roman"/>
      <w:sz w:val="18"/>
      <w:szCs w:val="20"/>
      <w:lang w:eastAsia="en-IE"/>
    </w:rPr>
    <w:tblPr/>
    <w:tcPr>
      <w:shd w:val="clear" w:color="auto" w:fill="auto"/>
    </w:tcPr>
    <w:tblStylePr w:type="firstRow">
      <w:rPr>
        <w:rFonts w:ascii="New York" w:hAnsi="New York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styleId="111111">
    <w:name w:val="Outline List 2"/>
    <w:basedOn w:val="NoList"/>
    <w:semiHidden/>
    <w:rsid w:val="00BE6F7F"/>
    <w:pPr>
      <w:numPr>
        <w:numId w:val="32"/>
      </w:numPr>
    </w:pPr>
  </w:style>
  <w:style w:type="numbering" w:styleId="1ai">
    <w:name w:val="Outline List 1"/>
    <w:basedOn w:val="NoList"/>
    <w:semiHidden/>
    <w:rsid w:val="00BE6F7F"/>
    <w:pPr>
      <w:numPr>
        <w:numId w:val="33"/>
      </w:numPr>
    </w:pPr>
  </w:style>
  <w:style w:type="paragraph" w:customStyle="1" w:styleId="DoctitleAgency">
    <w:name w:val="Doc title (Agency)"/>
    <w:basedOn w:val="Normal"/>
    <w:next w:val="Normal"/>
    <w:rsid w:val="00BE6F7F"/>
    <w:pPr>
      <w:spacing w:before="720" w:line="360" w:lineRule="atLeast"/>
    </w:pPr>
    <w:rPr>
      <w:rFonts w:ascii="Verdana" w:eastAsia="Verdana" w:hAnsi="Verdana" w:cs="Verdana"/>
      <w:color w:val="003399"/>
      <w:sz w:val="32"/>
      <w:szCs w:val="32"/>
      <w:lang w:val="en-GB" w:eastAsia="en-GB"/>
    </w:rPr>
  </w:style>
  <w:style w:type="numbering" w:customStyle="1" w:styleId="NumberlistAgency">
    <w:name w:val="Number list (Agency)"/>
    <w:basedOn w:val="NoList"/>
    <w:rsid w:val="00BE6F7F"/>
    <w:pPr>
      <w:numPr>
        <w:numId w:val="34"/>
      </w:numPr>
    </w:pPr>
  </w:style>
  <w:style w:type="paragraph" w:customStyle="1" w:styleId="RefAgency">
    <w:name w:val="Ref. (Agency)"/>
    <w:basedOn w:val="Normal"/>
    <w:semiHidden/>
    <w:rsid w:val="00BE6F7F"/>
    <w:rPr>
      <w:rFonts w:ascii="Verdana" w:eastAsia="Times New Roman" w:hAnsi="Verdana" w:cs="Times New Roman"/>
      <w:sz w:val="17"/>
      <w:szCs w:val="18"/>
      <w:lang w:val="en-GB" w:eastAsia="en-GB"/>
    </w:rPr>
  </w:style>
  <w:style w:type="paragraph" w:customStyle="1" w:styleId="DocsubtitleAgency">
    <w:name w:val="Doc subtitle (Agency)"/>
    <w:basedOn w:val="Normal"/>
    <w:next w:val="BodytextAgency"/>
    <w:rsid w:val="00BE6F7F"/>
    <w:pPr>
      <w:spacing w:after="640" w:line="360" w:lineRule="atLeast"/>
    </w:pPr>
    <w:rPr>
      <w:rFonts w:ascii="Verdana" w:eastAsia="Verdana" w:hAnsi="Verdana" w:cs="Verdana"/>
      <w:sz w:val="24"/>
      <w:szCs w:val="24"/>
      <w:lang w:val="en-GB" w:eastAsia="en-GB"/>
    </w:rPr>
  </w:style>
  <w:style w:type="paragraph" w:customStyle="1" w:styleId="PagenumberAgency">
    <w:name w:val="Page number (Agency)"/>
    <w:basedOn w:val="Normal"/>
    <w:next w:val="Normal"/>
    <w:link w:val="PagenumberAgencyCharChar"/>
    <w:semiHidden/>
    <w:rsid w:val="00BE6F7F"/>
    <w:pPr>
      <w:tabs>
        <w:tab w:val="right" w:pos="9781"/>
      </w:tabs>
      <w:jc w:val="right"/>
    </w:pPr>
    <w:rPr>
      <w:rFonts w:ascii="Verdana" w:eastAsia="Verdana" w:hAnsi="Verdana" w:cs="Verdana"/>
      <w:color w:val="6D6F71"/>
      <w:sz w:val="14"/>
      <w:szCs w:val="14"/>
      <w:lang w:val="en-GB" w:eastAsia="en-GB"/>
    </w:rPr>
  </w:style>
  <w:style w:type="character" w:customStyle="1" w:styleId="PagenumberAgencyCharChar">
    <w:name w:val="Page number (Agency) Char Char"/>
    <w:basedOn w:val="FooterAgencyCharChar"/>
    <w:link w:val="PagenumberAgency"/>
    <w:semiHidden/>
    <w:rsid w:val="00BE6F7F"/>
    <w:rPr>
      <w:rFonts w:ascii="Verdana" w:eastAsia="Verdana" w:hAnsi="Verdana" w:cs="Verdana"/>
      <w:color w:val="6D6F71"/>
      <w:sz w:val="14"/>
      <w:szCs w:val="14"/>
      <w:lang w:val="en-GB" w:eastAsia="en-GB"/>
    </w:rPr>
  </w:style>
  <w:style w:type="paragraph" w:styleId="DocumentMap">
    <w:name w:val="Document Map"/>
    <w:basedOn w:val="Normal"/>
    <w:link w:val="DocumentMapChar"/>
    <w:semiHidden/>
    <w:rsid w:val="00BE6F7F"/>
    <w:pPr>
      <w:shd w:val="clear" w:color="auto" w:fill="000080"/>
    </w:pPr>
    <w:rPr>
      <w:rFonts w:ascii="Tahoma" w:eastAsia="Times New Roman" w:hAnsi="Tahoma" w:cs="Tahoma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semiHidden/>
    <w:rsid w:val="00BE6F7F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paragraph" w:styleId="NormalWeb">
    <w:name w:val="Normal (Web)"/>
    <w:basedOn w:val="Normal"/>
    <w:uiPriority w:val="99"/>
    <w:unhideWhenUsed/>
    <w:rsid w:val="00BE6F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Default">
    <w:name w:val="Default"/>
    <w:rsid w:val="00BE6F7F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IE"/>
    </w:rPr>
  </w:style>
  <w:style w:type="table" w:customStyle="1" w:styleId="TableGrid1">
    <w:name w:val="Table Grid1"/>
    <w:basedOn w:val="TableNormal"/>
    <w:next w:val="TableGrid"/>
    <w:rsid w:val="00646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pliance@hpra.i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pra.i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pra.i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efault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sz="2800" dirty="0" smtClean="0">
            <a:solidFill>
              <a:schemeClr val="bg2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51BC9-0C2A-4353-AFDA-CF5F3F91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24</Words>
  <Characters>9832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14T12:53:00Z</dcterms:created>
  <dcterms:modified xsi:type="dcterms:W3CDTF">2024-03-14T12:53:00Z</dcterms:modified>
</cp:coreProperties>
</file>